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FCE54" w14:textId="26604F67" w:rsidR="00D0196B" w:rsidRPr="002317CD" w:rsidRDefault="00061B0C" w:rsidP="00EA41A7">
      <w:pPr>
        <w:pStyle w:val="1"/>
        <w:ind w:right="-5"/>
        <w:jc w:val="right"/>
        <w:rPr>
          <w:rFonts w:ascii="Times New Roman" w:hAnsi="Times New Roman"/>
          <w:sz w:val="16"/>
          <w:szCs w:val="16"/>
        </w:rPr>
      </w:pPr>
      <w:r w:rsidRPr="002317CD"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5A2ED115" wp14:editId="464CE08F">
            <wp:simplePos x="0" y="0"/>
            <wp:positionH relativeFrom="margin">
              <wp:align>left</wp:align>
            </wp:positionH>
            <wp:positionV relativeFrom="paragraph">
              <wp:posOffset>521</wp:posOffset>
            </wp:positionV>
            <wp:extent cx="3077845" cy="7981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9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B26" w:rsidRPr="002317CD">
        <w:rPr>
          <w:rFonts w:ascii="Times New Roman" w:hAnsi="Times New Roman"/>
          <w:sz w:val="16"/>
          <w:szCs w:val="16"/>
        </w:rPr>
        <w:t xml:space="preserve">Действует с </w:t>
      </w:r>
      <w:r w:rsidR="00990C56" w:rsidRPr="00990C56">
        <w:rPr>
          <w:rFonts w:ascii="Times New Roman" w:hAnsi="Times New Roman"/>
          <w:color w:val="FF0000"/>
          <w:sz w:val="16"/>
          <w:szCs w:val="16"/>
        </w:rPr>
        <w:t>«</w:t>
      </w:r>
      <w:bookmarkStart w:id="0" w:name="_GoBack"/>
      <w:bookmarkEnd w:id="0"/>
      <w:r w:rsidR="00990C56" w:rsidRPr="00990C56">
        <w:rPr>
          <w:rFonts w:ascii="Times New Roman" w:hAnsi="Times New Roman"/>
          <w:color w:val="FF0000"/>
          <w:sz w:val="16"/>
          <w:szCs w:val="16"/>
        </w:rPr>
        <w:t>01» октября 2022 г.</w:t>
      </w:r>
    </w:p>
    <w:p w14:paraId="2D5B5857" w14:textId="407AA0DC" w:rsidR="00D0196B" w:rsidRPr="002317CD" w:rsidRDefault="00D0196B" w:rsidP="005A6727">
      <w:pPr>
        <w:pStyle w:val="1"/>
        <w:ind w:right="-5"/>
        <w:jc w:val="center"/>
        <w:rPr>
          <w:rFonts w:ascii="Times New Roman" w:hAnsi="Times New Roman"/>
          <w:b/>
          <w:sz w:val="20"/>
        </w:rPr>
      </w:pPr>
    </w:p>
    <w:p w14:paraId="6078E40A" w14:textId="77777777" w:rsidR="00D0196B" w:rsidRPr="002317CD" w:rsidRDefault="00D0196B" w:rsidP="00B00B86">
      <w:pPr>
        <w:jc w:val="center"/>
        <w:rPr>
          <w:b/>
        </w:rPr>
      </w:pPr>
    </w:p>
    <w:p w14:paraId="18D1448D" w14:textId="77777777" w:rsidR="00D0196B" w:rsidRPr="002317CD" w:rsidRDefault="00D0196B" w:rsidP="00B00B86">
      <w:pPr>
        <w:jc w:val="center"/>
        <w:rPr>
          <w:b/>
        </w:rPr>
      </w:pPr>
    </w:p>
    <w:p w14:paraId="53657FB1" w14:textId="77777777" w:rsidR="00BD07F1" w:rsidRPr="002317CD" w:rsidRDefault="00BD07F1" w:rsidP="00D0196B">
      <w:pPr>
        <w:rPr>
          <w:b/>
        </w:rPr>
      </w:pPr>
    </w:p>
    <w:p w14:paraId="1ED6E555" w14:textId="77777777" w:rsidR="00BD07F1" w:rsidRPr="002317CD" w:rsidRDefault="00BD07F1" w:rsidP="00BD07F1">
      <w:pPr>
        <w:jc w:val="center"/>
        <w:rPr>
          <w:b/>
        </w:rPr>
      </w:pPr>
    </w:p>
    <w:p w14:paraId="77928E42" w14:textId="77777777" w:rsidR="00AD592F" w:rsidRPr="002317CD" w:rsidRDefault="00AD592F" w:rsidP="00BD07F1">
      <w:pPr>
        <w:jc w:val="center"/>
        <w:rPr>
          <w:b/>
        </w:rPr>
      </w:pPr>
    </w:p>
    <w:p w14:paraId="7F3FA53C" w14:textId="0FCC0A78" w:rsidR="00BD07F1" w:rsidRPr="002317CD" w:rsidRDefault="00BD07F1" w:rsidP="00BD07F1">
      <w:pPr>
        <w:jc w:val="center"/>
        <w:rPr>
          <w:b/>
        </w:rPr>
      </w:pPr>
      <w:r w:rsidRPr="002317CD">
        <w:rPr>
          <w:b/>
        </w:rPr>
        <w:t>ДОГОВОР</w:t>
      </w:r>
    </w:p>
    <w:p w14:paraId="77E08370" w14:textId="1D825DB2" w:rsidR="00BD07F1" w:rsidRPr="002317CD" w:rsidRDefault="00BD07F1" w:rsidP="00BD07F1">
      <w:pPr>
        <w:jc w:val="center"/>
        <w:rPr>
          <w:b/>
        </w:rPr>
      </w:pPr>
      <w:r w:rsidRPr="002317CD">
        <w:rPr>
          <w:b/>
        </w:rPr>
        <w:t xml:space="preserve">БАНКОВСКОГО </w:t>
      </w:r>
      <w:r w:rsidR="00794031" w:rsidRPr="002317CD">
        <w:rPr>
          <w:b/>
        </w:rPr>
        <w:t xml:space="preserve">(РАСЧЕТНОГО) </w:t>
      </w:r>
      <w:r w:rsidRPr="002317CD">
        <w:rPr>
          <w:b/>
        </w:rPr>
        <w:t>СЧЕТА</w:t>
      </w:r>
    </w:p>
    <w:p w14:paraId="7B1F4D3B" w14:textId="77777777" w:rsidR="00BD07F1" w:rsidRPr="002317CD" w:rsidRDefault="00BD07F1" w:rsidP="00D0196B">
      <w:pPr>
        <w:rPr>
          <w:b/>
        </w:rPr>
      </w:pPr>
    </w:p>
    <w:p w14:paraId="291C7CB4" w14:textId="7F4FF454" w:rsidR="00794031" w:rsidRPr="002317CD" w:rsidRDefault="00794031" w:rsidP="00EA41A7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>ТЕРМИНЫ И ОПРЕДЕЛЕНИЯ</w:t>
      </w:r>
    </w:p>
    <w:p w14:paraId="0348575E" w14:textId="77777777" w:rsidR="00794031" w:rsidRPr="002317CD" w:rsidRDefault="00794031" w:rsidP="00794031">
      <w:pPr>
        <w:jc w:val="center"/>
        <w:rPr>
          <w:b/>
        </w:rPr>
      </w:pPr>
    </w:p>
    <w:p w14:paraId="44E8C694" w14:textId="77777777" w:rsidR="00794031" w:rsidRPr="002317CD" w:rsidRDefault="00794031" w:rsidP="00794031">
      <w:pPr>
        <w:ind w:firstLine="567"/>
        <w:jc w:val="both"/>
      </w:pPr>
      <w:proofErr w:type="spellStart"/>
      <w:r w:rsidRPr="002317CD">
        <w:rPr>
          <w:b/>
        </w:rPr>
        <w:t>Бенефициарный</w:t>
      </w:r>
      <w:proofErr w:type="spellEnd"/>
      <w:r w:rsidRPr="002317CD">
        <w:rPr>
          <w:b/>
        </w:rPr>
        <w:t xml:space="preserve"> владелец</w:t>
      </w:r>
      <w:r w:rsidRPr="002317CD">
        <w:t xml:space="preserve"> – физическое лицо, </w:t>
      </w:r>
      <w:proofErr w:type="gramStart"/>
      <w:r w:rsidRPr="002317CD">
        <w:t>которое</w:t>
      </w:r>
      <w:proofErr w:type="gramEnd"/>
      <w:r w:rsidRPr="002317CD"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14:paraId="3116F6A8" w14:textId="77777777" w:rsidR="00794031" w:rsidRPr="002317CD" w:rsidRDefault="00794031" w:rsidP="00794031">
      <w:pPr>
        <w:ind w:firstLine="567"/>
        <w:jc w:val="both"/>
      </w:pPr>
      <w:r w:rsidRPr="002317CD">
        <w:rPr>
          <w:b/>
        </w:rPr>
        <w:t>Валюта Счета</w:t>
      </w:r>
      <w:r w:rsidRPr="002317CD">
        <w:t xml:space="preserve"> – валюта, в которой открыт Счет Клиента.</w:t>
      </w:r>
    </w:p>
    <w:p w14:paraId="59014B2B" w14:textId="77777777" w:rsidR="00794031" w:rsidRPr="002317CD" w:rsidRDefault="00794031" w:rsidP="00794031">
      <w:pPr>
        <w:ind w:firstLine="567"/>
        <w:jc w:val="both"/>
      </w:pPr>
      <w:r w:rsidRPr="002317CD">
        <w:rPr>
          <w:b/>
        </w:rPr>
        <w:t>Выгодоприобретатель</w:t>
      </w:r>
      <w:r w:rsidRPr="002317CD">
        <w:t xml:space="preserve"> –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14:paraId="21AD9D0B" w14:textId="7A396B37" w:rsidR="00794031" w:rsidRPr="002317CD" w:rsidRDefault="00794031" w:rsidP="00794031">
      <w:pPr>
        <w:ind w:firstLine="567"/>
        <w:jc w:val="both"/>
      </w:pPr>
      <w:r w:rsidRPr="002317CD">
        <w:rPr>
          <w:b/>
        </w:rPr>
        <w:t>Выписка</w:t>
      </w:r>
      <w:r w:rsidRPr="002317CD">
        <w:t xml:space="preserve"> – формируемый средствами программного обеспечения отчет обо всех операциях, произведенных в течение запрашиваемого Клиентом периода по Счету.</w:t>
      </w:r>
    </w:p>
    <w:p w14:paraId="1C6E8278" w14:textId="470CE169" w:rsidR="00794031" w:rsidRPr="002317CD" w:rsidRDefault="00794031" w:rsidP="00794031">
      <w:pPr>
        <w:ind w:firstLine="567"/>
        <w:jc w:val="both"/>
      </w:pPr>
      <w:r w:rsidRPr="002317CD">
        <w:rPr>
          <w:b/>
        </w:rPr>
        <w:t xml:space="preserve">Договор </w:t>
      </w:r>
      <w:r w:rsidRPr="002317CD">
        <w:t>– настоящий договор банковского (расчетного) счета, включая любые приложения и дополнения к нему.</w:t>
      </w:r>
    </w:p>
    <w:p w14:paraId="568FF668" w14:textId="77777777" w:rsidR="00794031" w:rsidRPr="002317CD" w:rsidRDefault="00794031" w:rsidP="00794031">
      <w:pPr>
        <w:ind w:firstLine="567"/>
        <w:jc w:val="both"/>
      </w:pPr>
      <w:proofErr w:type="gramStart"/>
      <w:r w:rsidRPr="002317CD">
        <w:rPr>
          <w:b/>
        </w:rPr>
        <w:t>Клиент</w:t>
      </w:r>
      <w:r w:rsidRPr="002317CD">
        <w:t xml:space="preserve"> – юридическое лицо, не являющееся кредитной организацией, индивидуальный предприниматель или физическое лицо, занимающееся в установленном законодательством Российской Федерации порядке частной практикой, заключившее настоящий Договор с НКО в установленном порядке.</w:t>
      </w:r>
      <w:proofErr w:type="gramEnd"/>
    </w:p>
    <w:p w14:paraId="6BECD230" w14:textId="0FF06443" w:rsidR="00794031" w:rsidRPr="002317CD" w:rsidRDefault="00794031" w:rsidP="00794031">
      <w:pPr>
        <w:ind w:firstLine="567"/>
        <w:jc w:val="both"/>
      </w:pPr>
      <w:r w:rsidRPr="002317CD">
        <w:rPr>
          <w:b/>
        </w:rPr>
        <w:t xml:space="preserve">НКО - </w:t>
      </w:r>
      <w:r w:rsidRPr="002317CD">
        <w:t>Небанковская кредитная организация «Альтернатива» (Общество с ограниченной ответственностью), НКО «Альтернатива» (ООО)</w:t>
      </w:r>
      <w:r w:rsidR="003E565C">
        <w:t>, ИНН 7750003870.</w:t>
      </w:r>
    </w:p>
    <w:p w14:paraId="7748768B" w14:textId="2590E5A3" w:rsidR="00794031" w:rsidRPr="002317CD" w:rsidRDefault="00794031" w:rsidP="00794031">
      <w:pPr>
        <w:ind w:firstLine="567"/>
        <w:jc w:val="both"/>
      </w:pPr>
      <w:r w:rsidRPr="002317CD">
        <w:rPr>
          <w:b/>
        </w:rPr>
        <w:t>Операции</w:t>
      </w:r>
      <w:r w:rsidRPr="002317CD">
        <w:t xml:space="preserve"> – </w:t>
      </w:r>
      <w:r w:rsidR="00384080" w:rsidRPr="002317CD">
        <w:t xml:space="preserve">предусмотренные для </w:t>
      </w:r>
      <w:r w:rsidR="00352669" w:rsidRPr="002317CD">
        <w:t>С</w:t>
      </w:r>
      <w:r w:rsidR="00384080" w:rsidRPr="002317CD">
        <w:t>чет</w:t>
      </w:r>
      <w:r w:rsidR="00352669" w:rsidRPr="002317CD">
        <w:t>а</w:t>
      </w:r>
      <w:r w:rsidR="00252230" w:rsidRPr="002317CD">
        <w:t xml:space="preserve"> данного вида, Транзитного счета</w:t>
      </w:r>
      <w:r w:rsidR="00384080" w:rsidRPr="002317CD">
        <w:t xml:space="preserve"> законом, установленными </w:t>
      </w:r>
      <w:proofErr w:type="gramStart"/>
      <w:r w:rsidR="00384080" w:rsidRPr="002317CD">
        <w:t>в</w:t>
      </w:r>
      <w:proofErr w:type="gramEnd"/>
      <w:r w:rsidR="00384080" w:rsidRPr="002317CD">
        <w:t xml:space="preserve"> </w:t>
      </w:r>
      <w:proofErr w:type="gramStart"/>
      <w:r w:rsidR="00384080" w:rsidRPr="002317CD">
        <w:t>соответствии</w:t>
      </w:r>
      <w:proofErr w:type="gramEnd"/>
      <w:r w:rsidR="00384080" w:rsidRPr="002317CD">
        <w:t xml:space="preserve"> с ним банковскими правилами и применяемыми в банковской практике обычаями </w:t>
      </w:r>
      <w:r w:rsidRPr="002317CD">
        <w:t>операции, совершаемые по Счету</w:t>
      </w:r>
      <w:r w:rsidR="00252230" w:rsidRPr="002317CD">
        <w:t>, Транзитному счету</w:t>
      </w:r>
      <w:r w:rsidRPr="002317CD">
        <w:t xml:space="preserve"> Клиента. </w:t>
      </w:r>
    </w:p>
    <w:p w14:paraId="31F89D1F" w14:textId="63F2C044" w:rsidR="00794031" w:rsidRPr="002317CD" w:rsidRDefault="00794031" w:rsidP="00794031">
      <w:pPr>
        <w:ind w:firstLine="567"/>
        <w:jc w:val="both"/>
      </w:pPr>
      <w:r w:rsidRPr="002317CD">
        <w:rPr>
          <w:b/>
        </w:rPr>
        <w:t>Операционный день</w:t>
      </w:r>
      <w:r w:rsidRPr="002317CD">
        <w:t xml:space="preserve"> – время обслуживания Клиентов по настоящему Договору в течение рабочего дня НКО. Продолжительность Операционного дня </w:t>
      </w:r>
      <w:proofErr w:type="gramStart"/>
      <w:r w:rsidRPr="002317CD">
        <w:t>устанавливается внутренними документами НКО и доводится</w:t>
      </w:r>
      <w:proofErr w:type="gramEnd"/>
      <w:r w:rsidRPr="002317CD">
        <w:t xml:space="preserve"> до сведения Клиента путем ее размещения на Сайте НКО</w:t>
      </w:r>
      <w:r w:rsidR="0011313B" w:rsidRPr="002317CD">
        <w:t xml:space="preserve"> и в операционном зале головного офиса НКО</w:t>
      </w:r>
      <w:r w:rsidRPr="002317CD">
        <w:t>.</w:t>
      </w:r>
      <w:r w:rsidR="00567CAC" w:rsidRPr="002317CD">
        <w:t xml:space="preserve"> Об изменениях, связанных с распорядком Операционного дня, НКО уведомляет Клиента </w:t>
      </w:r>
      <w:r w:rsidR="00E95734" w:rsidRPr="002317CD">
        <w:t xml:space="preserve">путем </w:t>
      </w:r>
      <w:r w:rsidR="00E057D9" w:rsidRPr="002317CD">
        <w:t>размещения</w:t>
      </w:r>
      <w:r w:rsidR="00E95734" w:rsidRPr="002317CD">
        <w:t xml:space="preserve"> </w:t>
      </w:r>
      <w:r w:rsidR="00E057D9" w:rsidRPr="002317CD">
        <w:t xml:space="preserve">объявлений </w:t>
      </w:r>
      <w:r w:rsidR="00E95734" w:rsidRPr="002317CD">
        <w:t>на Сайте НКО</w:t>
      </w:r>
      <w:r w:rsidR="006125FF" w:rsidRPr="002317CD">
        <w:t xml:space="preserve"> и</w:t>
      </w:r>
      <w:r w:rsidR="00E95734" w:rsidRPr="002317CD">
        <w:t xml:space="preserve"> </w:t>
      </w:r>
      <w:r w:rsidR="00567CAC" w:rsidRPr="002317CD">
        <w:t>в операционном зале головного офиса НКО.</w:t>
      </w:r>
    </w:p>
    <w:p w14:paraId="29B07406" w14:textId="77777777" w:rsidR="00794031" w:rsidRPr="002317CD" w:rsidRDefault="00794031" w:rsidP="00794031">
      <w:pPr>
        <w:ind w:firstLine="567"/>
        <w:jc w:val="both"/>
      </w:pPr>
      <w:r w:rsidRPr="002317CD">
        <w:rPr>
          <w:b/>
        </w:rPr>
        <w:t>Распоряжения</w:t>
      </w:r>
      <w:r w:rsidRPr="002317CD">
        <w:t xml:space="preserve"> – расчетные (платежные) документы и иные документы, составленные в электронном виде или на бумажных носителях, на основании которых осуществляется перевод (выдача) / зачисление (прием) денежных средств </w:t>
      </w:r>
      <w:proofErr w:type="gramStart"/>
      <w:r w:rsidRPr="002317CD">
        <w:t>с</w:t>
      </w:r>
      <w:proofErr w:type="gramEnd"/>
      <w:r w:rsidRPr="002317CD">
        <w:t>/</w:t>
      </w:r>
      <w:proofErr w:type="gramStart"/>
      <w:r w:rsidRPr="002317CD">
        <w:t>на</w:t>
      </w:r>
      <w:proofErr w:type="gramEnd"/>
      <w:r w:rsidRPr="002317CD">
        <w:t xml:space="preserve"> Счет Клиента:</w:t>
      </w:r>
    </w:p>
    <w:p w14:paraId="715FC1C6" w14:textId="77777777" w:rsidR="00794031" w:rsidRPr="002317CD" w:rsidRDefault="00794031" w:rsidP="00794031">
      <w:pPr>
        <w:ind w:firstLine="567"/>
        <w:jc w:val="both"/>
      </w:pPr>
      <w:r w:rsidRPr="002317CD">
        <w:rPr>
          <w:b/>
        </w:rPr>
        <w:t>в валюте РФ</w:t>
      </w:r>
      <w:r w:rsidRPr="002317CD">
        <w:t xml:space="preserve"> – расчетные (платежные) документы, распоряжения на разовый/периодический перевод денежных сре</w:t>
      </w:r>
      <w:proofErr w:type="gramStart"/>
      <w:r w:rsidRPr="002317CD">
        <w:t>дств с б</w:t>
      </w:r>
      <w:proofErr w:type="gramEnd"/>
      <w:r w:rsidRPr="002317CD">
        <w:t>анковского счета, денежные чеки, объявления на взнос наличными, 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;</w:t>
      </w:r>
    </w:p>
    <w:p w14:paraId="0199C098" w14:textId="77777777" w:rsidR="00794031" w:rsidRPr="002317CD" w:rsidRDefault="00794031" w:rsidP="00794031">
      <w:pPr>
        <w:ind w:firstLine="567"/>
        <w:jc w:val="both"/>
      </w:pPr>
      <w:r w:rsidRPr="002317CD">
        <w:rPr>
          <w:b/>
        </w:rPr>
        <w:t>в иностранной валюте</w:t>
      </w:r>
      <w:r w:rsidRPr="002317CD">
        <w:t xml:space="preserve"> - платежные поручения (для перевода средств в иностранной валюте), распоряжения об осуществлении обязательной продажи части валютной выручки, поручения на покупку (продажу) иностранной валюты, письмо (заявление) на получение наличной иностранной валюты.</w:t>
      </w:r>
    </w:p>
    <w:p w14:paraId="027E3DD8" w14:textId="6134253E" w:rsidR="00794031" w:rsidRPr="002317CD" w:rsidRDefault="00794031" w:rsidP="00794031">
      <w:pPr>
        <w:ind w:firstLine="567"/>
        <w:jc w:val="both"/>
      </w:pPr>
      <w:proofErr w:type="gramStart"/>
      <w:r w:rsidRPr="002317CD">
        <w:rPr>
          <w:b/>
        </w:rPr>
        <w:t>Расчетные (платежные) документы</w:t>
      </w:r>
      <w:r w:rsidRPr="002317CD">
        <w:t xml:space="preserve"> – платежные поручения, инкассовые поручения, платежные требования, платежные ордера, банковские ордера</w:t>
      </w:r>
      <w:r w:rsidR="00164620" w:rsidRPr="002317CD">
        <w:t>, платежные распоряжения.</w:t>
      </w:r>
      <w:proofErr w:type="gramEnd"/>
    </w:p>
    <w:p w14:paraId="40174AE8" w14:textId="48459EC4" w:rsidR="00794031" w:rsidRPr="002317CD" w:rsidRDefault="00794031" w:rsidP="00794031">
      <w:pPr>
        <w:ind w:firstLine="567"/>
        <w:jc w:val="both"/>
      </w:pPr>
      <w:r w:rsidRPr="002317CD">
        <w:rPr>
          <w:b/>
        </w:rPr>
        <w:t>Сайт НКО</w:t>
      </w:r>
      <w:r w:rsidRPr="002317CD">
        <w:t xml:space="preserve"> – официальный </w:t>
      </w:r>
      <w:r w:rsidR="00164620" w:rsidRPr="002317CD">
        <w:t xml:space="preserve">информационный </w:t>
      </w:r>
      <w:r w:rsidRPr="002317CD">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
      </w:r>
      <w:r w:rsidR="00EA41A7" w:rsidRPr="002317CD">
        <w:rPr>
          <w:lang w:val="en-US"/>
        </w:rPr>
        <w:t>www</w:t>
      </w:r>
      <w:r w:rsidR="00EA41A7" w:rsidRPr="002317CD">
        <w:t>.</w:t>
      </w:r>
      <w:proofErr w:type="spellStart"/>
      <w:r w:rsidRPr="002317CD">
        <w:rPr>
          <w:lang w:val="en-US"/>
        </w:rPr>
        <w:t>altbank</w:t>
      </w:r>
      <w:proofErr w:type="spellEnd"/>
      <w:r w:rsidRPr="002317CD">
        <w:t>.</w:t>
      </w:r>
      <w:r w:rsidRPr="002317CD">
        <w:rPr>
          <w:lang w:val="en-US"/>
        </w:rPr>
        <w:t>com</w:t>
      </w:r>
    </w:p>
    <w:p w14:paraId="58A1778A" w14:textId="3047F0E7" w:rsidR="00794031" w:rsidRPr="002317CD" w:rsidRDefault="00794031" w:rsidP="00794031">
      <w:pPr>
        <w:ind w:firstLine="567"/>
        <w:jc w:val="both"/>
        <w:rPr>
          <w:spacing w:val="-8"/>
        </w:rPr>
      </w:pPr>
      <w:r w:rsidRPr="002317CD">
        <w:rPr>
          <w:b/>
        </w:rPr>
        <w:t xml:space="preserve">Система «Интернет Клиент-Банк» - </w:t>
      </w:r>
      <w:r w:rsidR="00430DA5" w:rsidRPr="002317CD">
        <w:t xml:space="preserve">система дистанционного банковского обслуживания, </w:t>
      </w:r>
      <w:r w:rsidRPr="002317CD">
        <w:rPr>
          <w:bCs/>
        </w:rPr>
        <w:t>с</w:t>
      </w:r>
      <w:r w:rsidRPr="002317CD">
        <w:rPr>
          <w:spacing w:val="-8"/>
        </w:rPr>
        <w:t>овокупность программного, информационного и аппаратного обеспечения НКО и Клиента, реализующая электронный документооборот между НКО и Клиентом.</w:t>
      </w:r>
      <w:r w:rsidR="00C90712" w:rsidRPr="002317CD">
        <w:rPr>
          <w:spacing w:val="-8"/>
        </w:rPr>
        <w:t xml:space="preserve"> Подключение к системе «Интернет Клиент-Банк» осуществляется на основании заключения отдельного договора между НКО и Клиентом.</w:t>
      </w:r>
    </w:p>
    <w:p w14:paraId="4573BEC7" w14:textId="77777777" w:rsidR="00794031" w:rsidRPr="002317CD" w:rsidRDefault="00794031" w:rsidP="00794031">
      <w:pPr>
        <w:ind w:firstLine="567"/>
        <w:jc w:val="both"/>
      </w:pPr>
      <w:r w:rsidRPr="002317CD">
        <w:rPr>
          <w:b/>
        </w:rPr>
        <w:t>Стороны</w:t>
      </w:r>
      <w:r w:rsidRPr="002317CD">
        <w:t xml:space="preserve"> – НКО и Клиент, по </w:t>
      </w:r>
      <w:proofErr w:type="gramStart"/>
      <w:r w:rsidRPr="002317CD">
        <w:t>отдельности</w:t>
      </w:r>
      <w:proofErr w:type="gramEnd"/>
      <w:r w:rsidRPr="002317CD">
        <w:t xml:space="preserve"> упоминаемые также как «Сторона».</w:t>
      </w:r>
    </w:p>
    <w:p w14:paraId="046AA360" w14:textId="77777777" w:rsidR="00794031" w:rsidRPr="002317CD" w:rsidRDefault="00794031" w:rsidP="00794031">
      <w:pPr>
        <w:ind w:firstLine="567"/>
        <w:jc w:val="both"/>
      </w:pPr>
      <w:proofErr w:type="gramStart"/>
      <w:r w:rsidRPr="002317CD">
        <w:rPr>
          <w:b/>
        </w:rPr>
        <w:t xml:space="preserve">Счет – </w:t>
      </w:r>
      <w:r w:rsidRPr="002317CD">
        <w:t>расчетный счет в валюте Российской Федерации, иностранной валюте, открываемый в НКО юридическим лицам, не являющимся кредитными организациями, в том числе некоммерческим организациям для совершения операций, связанных с достижением целей, для которых некоммерческие организации созданы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осуществления расчетов, связанных с предпринимательской деятельностью или частной</w:t>
      </w:r>
      <w:proofErr w:type="gramEnd"/>
      <w:r w:rsidRPr="002317CD">
        <w:t xml:space="preserve"> практикой.</w:t>
      </w:r>
    </w:p>
    <w:p w14:paraId="0A0A4D81" w14:textId="5EF26239" w:rsidR="00794031" w:rsidRPr="002317CD" w:rsidRDefault="00794031" w:rsidP="00794031">
      <w:pPr>
        <w:ind w:firstLine="567"/>
        <w:jc w:val="both"/>
        <w:rPr>
          <w:rFonts w:ascii="Arial" w:hAnsi="Arial" w:cs="Arial"/>
        </w:rPr>
      </w:pPr>
      <w:r w:rsidRPr="002317CD">
        <w:rPr>
          <w:b/>
        </w:rPr>
        <w:t xml:space="preserve">Тарифы </w:t>
      </w:r>
      <w:r w:rsidRPr="002317CD">
        <w:t xml:space="preserve">– тарифы </w:t>
      </w:r>
      <w:r w:rsidR="00A20B22" w:rsidRPr="002317CD">
        <w:t xml:space="preserve">комиссионных </w:t>
      </w:r>
      <w:r w:rsidRPr="002317CD">
        <w:t xml:space="preserve">вознаграждений за услуги, оказываемые НКО Клиентам, включающие в себя ставки и условия взимания </w:t>
      </w:r>
      <w:r w:rsidR="0011313B" w:rsidRPr="002317CD">
        <w:t xml:space="preserve">комиссионных </w:t>
      </w:r>
      <w:r w:rsidRPr="002317CD">
        <w:t>вознаграждени</w:t>
      </w:r>
      <w:r w:rsidR="0011313B" w:rsidRPr="002317CD">
        <w:t>й</w:t>
      </w:r>
      <w:r w:rsidRPr="002317CD">
        <w:t xml:space="preserve"> за услуги. </w:t>
      </w:r>
    </w:p>
    <w:p w14:paraId="484C071C" w14:textId="437D47C4" w:rsidR="00794031" w:rsidRPr="002317CD" w:rsidRDefault="00794031" w:rsidP="00794031">
      <w:pPr>
        <w:ind w:firstLine="567"/>
        <w:jc w:val="both"/>
      </w:pPr>
      <w:r w:rsidRPr="002317CD">
        <w:rPr>
          <w:b/>
        </w:rPr>
        <w:t>Транзитный счет</w:t>
      </w:r>
      <w:r w:rsidRPr="002317CD">
        <w:t xml:space="preserve"> – специальный счет в иностранной валюте, открываемый НКО</w:t>
      </w:r>
      <w:r w:rsidR="00570E5D" w:rsidRPr="002317CD">
        <w:t xml:space="preserve"> Клиенту</w:t>
      </w:r>
      <w:r w:rsidR="0077146C" w:rsidRPr="002317CD">
        <w:t>-резиденту</w:t>
      </w:r>
      <w:r w:rsidR="00570E5D" w:rsidRPr="002317CD">
        <w:t xml:space="preserve"> </w:t>
      </w:r>
      <w:r w:rsidR="0011313B" w:rsidRPr="002317CD">
        <w:t xml:space="preserve">в соответствии с действующим законодательством Российской Федерации </w:t>
      </w:r>
      <w:r w:rsidR="00570E5D" w:rsidRPr="002317CD">
        <w:t>одновременно со Счетом в иностранной валюте.</w:t>
      </w:r>
    </w:p>
    <w:p w14:paraId="164F7D9F" w14:textId="13AF1D0B" w:rsidR="00794031" w:rsidRPr="002317CD" w:rsidRDefault="00FE4056" w:rsidP="008805CF">
      <w:pPr>
        <w:ind w:firstLine="567"/>
        <w:jc w:val="both"/>
      </w:pPr>
      <w:r w:rsidRPr="002317CD">
        <w:rPr>
          <w:b/>
        </w:rPr>
        <w:lastRenderedPageBreak/>
        <w:t>Уполномоченные лица</w:t>
      </w:r>
      <w:r w:rsidRPr="002317CD">
        <w:t xml:space="preserve"> – лица, наделенные Клиентом правом подписи и уполномоченные на распоряжение денежными средствами, находящимися на Счете, подписи которых содержатся в карточке с образцами подписей и оттиска печати Клиента. </w:t>
      </w:r>
    </w:p>
    <w:p w14:paraId="2D3301AB" w14:textId="700457EF" w:rsidR="00B00B86" w:rsidRPr="002317CD" w:rsidRDefault="00B00B86" w:rsidP="00B00B86">
      <w:pPr>
        <w:tabs>
          <w:tab w:val="left" w:pos="4770"/>
          <w:tab w:val="left" w:pos="6840"/>
        </w:tabs>
        <w:ind w:right="-1333"/>
        <w:jc w:val="both"/>
      </w:pPr>
      <w:r w:rsidRPr="002317CD">
        <w:t xml:space="preserve">                </w:t>
      </w:r>
      <w:r w:rsidRPr="002317CD">
        <w:tab/>
      </w:r>
      <w:r w:rsidRPr="002317CD">
        <w:tab/>
      </w:r>
    </w:p>
    <w:p w14:paraId="18D3C25C" w14:textId="77777777" w:rsidR="00B00B86" w:rsidRPr="002317CD" w:rsidRDefault="00B00B86" w:rsidP="00B00B86">
      <w:pPr>
        <w:ind w:right="-1333"/>
        <w:jc w:val="both"/>
      </w:pPr>
    </w:p>
    <w:p w14:paraId="0ED3F09B" w14:textId="404DFC44" w:rsidR="00B00B86" w:rsidRPr="002317CD" w:rsidRDefault="00B00B86" w:rsidP="00EA41A7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>ПРЕДМЕТ ДОГОВОРА</w:t>
      </w:r>
    </w:p>
    <w:p w14:paraId="4FC94DCA" w14:textId="77777777" w:rsidR="00FD2FF8" w:rsidRPr="002317CD" w:rsidRDefault="00FD2FF8" w:rsidP="003E57F9">
      <w:pPr>
        <w:ind w:right="-35"/>
        <w:jc w:val="center"/>
        <w:rPr>
          <w:b/>
        </w:rPr>
      </w:pPr>
    </w:p>
    <w:p w14:paraId="5051FCD8" w14:textId="7CF14771" w:rsidR="00415759" w:rsidRPr="002317CD" w:rsidRDefault="003E57F9" w:rsidP="00415759">
      <w:pPr>
        <w:pStyle w:val="afa"/>
        <w:numPr>
          <w:ilvl w:val="1"/>
          <w:numId w:val="6"/>
        </w:numPr>
        <w:tabs>
          <w:tab w:val="left" w:pos="993"/>
        </w:tabs>
        <w:ind w:left="0" w:right="43" w:firstLine="567"/>
        <w:jc w:val="both"/>
      </w:pPr>
      <w:proofErr w:type="gramStart"/>
      <w:r w:rsidRPr="002317CD">
        <w:t xml:space="preserve">По </w:t>
      </w:r>
      <w:r w:rsidR="0054305E" w:rsidRPr="002317CD">
        <w:t xml:space="preserve">настоящему </w:t>
      </w:r>
      <w:r w:rsidR="00347789" w:rsidRPr="002317CD">
        <w:t>Д</w:t>
      </w:r>
      <w:r w:rsidR="00B00B86" w:rsidRPr="002317CD">
        <w:t xml:space="preserve">оговору </w:t>
      </w:r>
      <w:r w:rsidR="00065C75" w:rsidRPr="002317CD">
        <w:t>НКО</w:t>
      </w:r>
      <w:r w:rsidR="004311C4" w:rsidRPr="002317CD">
        <w:t xml:space="preserve"> </w:t>
      </w:r>
      <w:r w:rsidR="00415759" w:rsidRPr="002317CD">
        <w:t>оказывает услуги по открытию</w:t>
      </w:r>
      <w:r w:rsidR="002D6FD9" w:rsidRPr="002317CD">
        <w:t xml:space="preserve"> и веде</w:t>
      </w:r>
      <w:r w:rsidR="00415759" w:rsidRPr="002317CD">
        <w:t>нию</w:t>
      </w:r>
      <w:r w:rsidR="002D6FD9" w:rsidRPr="002317CD">
        <w:t xml:space="preserve"> Счет</w:t>
      </w:r>
      <w:r w:rsidR="00415759" w:rsidRPr="002317CD">
        <w:t>а</w:t>
      </w:r>
      <w:r w:rsidR="002D6FD9" w:rsidRPr="002317CD">
        <w:t xml:space="preserve"> Клиента, </w:t>
      </w:r>
      <w:r w:rsidR="00415759" w:rsidRPr="002317CD">
        <w:t xml:space="preserve">приему </w:t>
      </w:r>
      <w:r w:rsidR="004311C4" w:rsidRPr="002317CD">
        <w:t xml:space="preserve">и </w:t>
      </w:r>
      <w:r w:rsidR="00415759" w:rsidRPr="002317CD">
        <w:t xml:space="preserve">зачислению </w:t>
      </w:r>
      <w:r w:rsidR="00521CD8" w:rsidRPr="002317CD">
        <w:t>поступающи</w:t>
      </w:r>
      <w:r w:rsidR="00415759" w:rsidRPr="002317CD">
        <w:t>х</w:t>
      </w:r>
      <w:r w:rsidR="00521CD8" w:rsidRPr="002317CD">
        <w:t xml:space="preserve"> на С</w:t>
      </w:r>
      <w:r w:rsidR="00B00B86" w:rsidRPr="002317CD">
        <w:t>чет</w:t>
      </w:r>
      <w:r w:rsidR="004311C4" w:rsidRPr="002317CD">
        <w:t xml:space="preserve"> денежны</w:t>
      </w:r>
      <w:r w:rsidR="00415759" w:rsidRPr="002317CD">
        <w:t>х</w:t>
      </w:r>
      <w:r w:rsidR="004311C4" w:rsidRPr="002317CD">
        <w:t xml:space="preserve"> средств, </w:t>
      </w:r>
      <w:r w:rsidR="00415759" w:rsidRPr="002317CD">
        <w:t xml:space="preserve">выполнению </w:t>
      </w:r>
      <w:r w:rsidR="005D529D" w:rsidRPr="002317CD">
        <w:t>р</w:t>
      </w:r>
      <w:r w:rsidR="00B00B86" w:rsidRPr="002317CD">
        <w:t>аспоряжени</w:t>
      </w:r>
      <w:r w:rsidR="00415759" w:rsidRPr="002317CD">
        <w:t>й</w:t>
      </w:r>
      <w:r w:rsidR="004311C4" w:rsidRPr="002317CD">
        <w:t xml:space="preserve"> </w:t>
      </w:r>
      <w:r w:rsidR="00B00B86" w:rsidRPr="002317CD">
        <w:t xml:space="preserve">Клиента о </w:t>
      </w:r>
      <w:r w:rsidR="008D1BAB" w:rsidRPr="002317CD">
        <w:t>переводе</w:t>
      </w:r>
      <w:r w:rsidR="004311C4" w:rsidRPr="002317CD">
        <w:t xml:space="preserve"> и</w:t>
      </w:r>
      <w:r w:rsidR="00B00B86" w:rsidRPr="002317CD">
        <w:t xml:space="preserve"> выдаче </w:t>
      </w:r>
      <w:r w:rsidR="008D1BAB" w:rsidRPr="002317CD">
        <w:t>денежных средств</w:t>
      </w:r>
      <w:r w:rsidR="004311C4" w:rsidRPr="002317CD">
        <w:t xml:space="preserve"> со Счета и </w:t>
      </w:r>
      <w:r w:rsidR="00415759" w:rsidRPr="002317CD">
        <w:t xml:space="preserve">проведению </w:t>
      </w:r>
      <w:r w:rsidR="004311C4" w:rsidRPr="002317CD">
        <w:t>други</w:t>
      </w:r>
      <w:r w:rsidR="00415759" w:rsidRPr="002317CD">
        <w:t>х</w:t>
      </w:r>
      <w:r w:rsidR="004311C4" w:rsidRPr="002317CD">
        <w:t xml:space="preserve"> операци</w:t>
      </w:r>
      <w:r w:rsidR="00415759" w:rsidRPr="002317CD">
        <w:t>й</w:t>
      </w:r>
      <w:r w:rsidR="00B00B86" w:rsidRPr="002317CD">
        <w:t xml:space="preserve"> </w:t>
      </w:r>
      <w:r w:rsidR="004311C4" w:rsidRPr="002317CD">
        <w:t xml:space="preserve">по Счету в соответствии законодательством Российской Федерации, </w:t>
      </w:r>
      <w:r w:rsidR="00FD2FF8" w:rsidRPr="002317CD">
        <w:t xml:space="preserve">нормативными актами Банка России, </w:t>
      </w:r>
      <w:r w:rsidR="002D6FD9" w:rsidRPr="002317CD">
        <w:t xml:space="preserve">лицензией Банка России, выданной НКО, </w:t>
      </w:r>
      <w:r w:rsidR="004311C4" w:rsidRPr="002317CD">
        <w:t>внутренними документами НКО</w:t>
      </w:r>
      <w:r w:rsidR="0008191F" w:rsidRPr="002317CD">
        <w:t xml:space="preserve">, условиями </w:t>
      </w:r>
      <w:r w:rsidR="0054305E" w:rsidRPr="002317CD">
        <w:t xml:space="preserve">настоящего </w:t>
      </w:r>
      <w:r w:rsidR="0008191F" w:rsidRPr="002317CD">
        <w:t>Договора</w:t>
      </w:r>
      <w:r w:rsidR="00B00B86" w:rsidRPr="002317CD">
        <w:t xml:space="preserve"> и</w:t>
      </w:r>
      <w:r w:rsidR="00347789" w:rsidRPr="002317CD">
        <w:t xml:space="preserve"> Т</w:t>
      </w:r>
      <w:r w:rsidR="0008191F" w:rsidRPr="002317CD">
        <w:t>арифами НКО</w:t>
      </w:r>
      <w:proofErr w:type="gramEnd"/>
      <w:r w:rsidR="00415759" w:rsidRPr="002317CD">
        <w:t xml:space="preserve"> </w:t>
      </w:r>
      <w:proofErr w:type="gramStart"/>
      <w:r w:rsidR="00415759" w:rsidRPr="002317CD">
        <w:t xml:space="preserve">при условии заключения настоящего Договора и осуществления идентификации в соответствии с </w:t>
      </w:r>
      <w:hyperlink r:id="rId10" w:history="1">
        <w:r w:rsidR="00415759" w:rsidRPr="002317CD">
          <w:t>Федеральным законом</w:t>
        </w:r>
      </w:hyperlink>
      <w:r w:rsidR="00415759" w:rsidRPr="002317CD">
        <w:t xml:space="preserve"> от </w:t>
      </w:r>
      <w:r w:rsidR="009050F5" w:rsidRPr="002317CD">
        <w:t>0</w:t>
      </w:r>
      <w:r w:rsidR="00415759" w:rsidRPr="002317CD">
        <w:t xml:space="preserve">7 августа 2001 года № 115-ФЗ «О противодействии легализации (отмыванию) доходов, полученных преступным путем, и финансированию терроризма» (далее </w:t>
      </w:r>
      <w:r w:rsidR="001419F2" w:rsidRPr="002317CD">
        <w:t xml:space="preserve">также </w:t>
      </w:r>
      <w:r w:rsidR="00415759" w:rsidRPr="002317CD">
        <w:t xml:space="preserve">по тексту – Закон № 115-ФЗ), а Клиент </w:t>
      </w:r>
      <w:r w:rsidR="001C3B62" w:rsidRPr="002317CD">
        <w:t>оплачивает услуги НКО, оказываемые в рамках настоящего Договора, в размере и в сроки, установленные Тарифами</w:t>
      </w:r>
      <w:r w:rsidR="00415759" w:rsidRPr="002317CD">
        <w:t>.</w:t>
      </w:r>
      <w:proofErr w:type="gramEnd"/>
    </w:p>
    <w:p w14:paraId="2F9D84E5" w14:textId="2D5F0346" w:rsidR="00134515" w:rsidRPr="002317CD" w:rsidRDefault="002D6FD9" w:rsidP="00134515">
      <w:pPr>
        <w:pStyle w:val="afa"/>
        <w:numPr>
          <w:ilvl w:val="1"/>
          <w:numId w:val="6"/>
        </w:numPr>
        <w:tabs>
          <w:tab w:val="left" w:pos="993"/>
        </w:tabs>
        <w:ind w:left="0" w:right="43" w:firstLine="567"/>
        <w:jc w:val="both"/>
      </w:pPr>
      <w:proofErr w:type="gramStart"/>
      <w:r w:rsidRPr="002317CD">
        <w:t xml:space="preserve">Заключение настоящего Договора между НКО и Клиентом осуществляется путем присоединения Клиента к изложенным в Договоре условиям в целом в соответствии со статьей 428 Гражданского кодекса Российской Федерации, и производится путем подачи Клиентом (его уполномоченным представителем) в НКО Заявления на открытие банковского счета по </w:t>
      </w:r>
      <w:r w:rsidR="00E379B8" w:rsidRPr="002317CD">
        <w:t xml:space="preserve">утвержденной НКО </w:t>
      </w:r>
      <w:r w:rsidRPr="002317CD">
        <w:t>форме с одновременным предоставлением в НКО надлежащим образом оформленных документов и сведений, необходимых для открытия</w:t>
      </w:r>
      <w:proofErr w:type="gramEnd"/>
      <w:r w:rsidRPr="002317CD">
        <w:t xml:space="preserve"> </w:t>
      </w:r>
      <w:r w:rsidR="00F31160" w:rsidRPr="002317CD">
        <w:t>С</w:t>
      </w:r>
      <w:r w:rsidRPr="002317CD">
        <w:t xml:space="preserve">чета и идентификации Клиента, его представителей, бенефициарных владельцев и выгодоприобретателей в соответствии с требованиями законодательства Российской Федерации и внутренних документов НКО. </w:t>
      </w:r>
    </w:p>
    <w:p w14:paraId="4816EF72" w14:textId="4685B371" w:rsidR="00134515" w:rsidRPr="002317CD" w:rsidRDefault="00134515" w:rsidP="00EA41A7">
      <w:pPr>
        <w:pStyle w:val="afa"/>
        <w:tabs>
          <w:tab w:val="left" w:pos="567"/>
        </w:tabs>
        <w:ind w:left="0" w:right="43" w:firstLine="567"/>
        <w:jc w:val="both"/>
      </w:pPr>
      <w:r w:rsidRPr="002317CD">
        <w:t xml:space="preserve">Опубликование (распространение) текста настоящего Договора осуществляется на </w:t>
      </w:r>
      <w:r w:rsidR="002F2D0D" w:rsidRPr="002317CD">
        <w:t>С</w:t>
      </w:r>
      <w:r w:rsidRPr="002317CD">
        <w:t>айте НКО</w:t>
      </w:r>
      <w:r w:rsidRPr="002317CD">
        <w:rPr>
          <w:rStyle w:val="aff0"/>
          <w:color w:val="auto"/>
        </w:rPr>
        <w:t>.</w:t>
      </w:r>
      <w:r w:rsidRPr="002317CD">
        <w:t xml:space="preserve"> </w:t>
      </w:r>
    </w:p>
    <w:p w14:paraId="1241D8E2" w14:textId="58BBB5FD" w:rsidR="00F31160" w:rsidRPr="002317CD" w:rsidRDefault="00F31160" w:rsidP="00EA41A7">
      <w:pPr>
        <w:pStyle w:val="afa"/>
        <w:tabs>
          <w:tab w:val="left" w:pos="567"/>
        </w:tabs>
        <w:ind w:left="0" w:right="43" w:firstLine="567"/>
        <w:jc w:val="both"/>
      </w:pPr>
      <w:r w:rsidRPr="002317CD">
        <w:t xml:space="preserve">Перечень документов для открытия Счета и идентификации, а также требования к их оформлению подлежат размещению </w:t>
      </w:r>
      <w:r w:rsidR="00C75F87" w:rsidRPr="002317CD">
        <w:t>на Сайте НКО и в операционном зале головного офиса НКО</w:t>
      </w:r>
      <w:r w:rsidRPr="002317CD">
        <w:t xml:space="preserve"> и могут быть изменены и/или дополнены </w:t>
      </w:r>
      <w:r w:rsidR="00C75F87" w:rsidRPr="002317CD">
        <w:t>НКО</w:t>
      </w:r>
      <w:r w:rsidRPr="002317CD">
        <w:t xml:space="preserve"> в одностороннем порядке с обязательным предварительным уведомлением Клиента не менее</w:t>
      </w:r>
      <w:proofErr w:type="gramStart"/>
      <w:r w:rsidRPr="002317CD">
        <w:t>,</w:t>
      </w:r>
      <w:proofErr w:type="gramEnd"/>
      <w:r w:rsidRPr="002317CD">
        <w:t xml:space="preserve"> чем </w:t>
      </w:r>
      <w:r w:rsidR="00C75F87" w:rsidRPr="002317CD">
        <w:t xml:space="preserve">за 15 (Пятнадцать) дней </w:t>
      </w:r>
      <w:r w:rsidRPr="002317CD">
        <w:t xml:space="preserve">до </w:t>
      </w:r>
      <w:r w:rsidR="00C75F87" w:rsidRPr="002317CD">
        <w:t xml:space="preserve">введения в действие </w:t>
      </w:r>
      <w:r w:rsidRPr="002317CD">
        <w:t>соответствующих дополнений или изменений</w:t>
      </w:r>
      <w:r w:rsidR="00C75F87" w:rsidRPr="002317CD">
        <w:t xml:space="preserve"> путем размещения соответствующей информации на Сайте НКО и в операционном зале головного офиса НКО.</w:t>
      </w:r>
    </w:p>
    <w:p w14:paraId="79E7595B" w14:textId="63AF024D" w:rsidR="00415759" w:rsidRPr="002317CD" w:rsidRDefault="002D6FD9" w:rsidP="00EA41A7">
      <w:pPr>
        <w:pStyle w:val="afa"/>
        <w:numPr>
          <w:ilvl w:val="1"/>
          <w:numId w:val="6"/>
        </w:numPr>
        <w:tabs>
          <w:tab w:val="left" w:pos="993"/>
        </w:tabs>
        <w:ind w:left="0" w:right="43" w:firstLine="567"/>
        <w:jc w:val="both"/>
      </w:pPr>
      <w:r w:rsidRPr="002317CD">
        <w:t xml:space="preserve">Согласием </w:t>
      </w:r>
      <w:r w:rsidR="00415759" w:rsidRPr="002317CD">
        <w:t>НКО</w:t>
      </w:r>
      <w:r w:rsidRPr="002317CD">
        <w:t xml:space="preserve"> на заключение с Клиентом настоящего Договора является факт открытия </w:t>
      </w:r>
      <w:r w:rsidR="00415759" w:rsidRPr="002317CD">
        <w:t>НКО</w:t>
      </w:r>
      <w:r w:rsidRPr="002317CD">
        <w:t xml:space="preserve"> Счета, что подтверждается передачей Клиенту соответствующей справки об открытии Счета с указанием реквизитов Счета Клиента, оформленной в письменной или электронной форме и подписанной уполномоченным сотрудником </w:t>
      </w:r>
      <w:r w:rsidR="00415759" w:rsidRPr="002317CD">
        <w:t>НКО</w:t>
      </w:r>
      <w:r w:rsidRPr="002317CD">
        <w:t>. При этом датой заключения Договора является дата открытия Клиенту Счета (указывается в справке об открытии Счета)</w:t>
      </w:r>
      <w:r w:rsidR="00415759" w:rsidRPr="002317CD">
        <w:t>.</w:t>
      </w:r>
    </w:p>
    <w:p w14:paraId="5243E760" w14:textId="004A17A3" w:rsidR="00415759" w:rsidRPr="002317CD" w:rsidRDefault="00415759" w:rsidP="00EA41A7">
      <w:pPr>
        <w:pStyle w:val="afa"/>
        <w:numPr>
          <w:ilvl w:val="1"/>
          <w:numId w:val="6"/>
        </w:numPr>
        <w:tabs>
          <w:tab w:val="left" w:pos="993"/>
        </w:tabs>
        <w:ind w:left="0" w:right="43" w:firstLine="567"/>
        <w:jc w:val="both"/>
      </w:pPr>
      <w:proofErr w:type="gramStart"/>
      <w:r w:rsidRPr="002317CD">
        <w:t>Для открытия каждого счета в НКО подается отдельное Заявление на открытие банковского счета, которое в совокупности с изложенными в настоящей Договоре условиями является отдельным договором банковского счета.</w:t>
      </w:r>
      <w:proofErr w:type="gramEnd"/>
    </w:p>
    <w:p w14:paraId="69C75E0A" w14:textId="666F68A6" w:rsidR="00D50F37" w:rsidRPr="002317CD" w:rsidRDefault="00501E0D" w:rsidP="00EA41A7">
      <w:pPr>
        <w:pStyle w:val="afa"/>
        <w:numPr>
          <w:ilvl w:val="1"/>
          <w:numId w:val="6"/>
        </w:numPr>
        <w:tabs>
          <w:tab w:val="left" w:pos="851"/>
          <w:tab w:val="left" w:pos="993"/>
        </w:tabs>
        <w:ind w:left="0" w:right="43" w:firstLine="567"/>
        <w:jc w:val="both"/>
      </w:pPr>
      <w:r w:rsidRPr="002317CD">
        <w:t>НКО отказывает в открытии Счета Клиенту в</w:t>
      </w:r>
      <w:r w:rsidR="002E1EE1" w:rsidRPr="002317CD">
        <w:t xml:space="preserve"> случаях, предусмотренных действующим законодательством Российской Федерации</w:t>
      </w:r>
      <w:r w:rsidRPr="002317CD">
        <w:t>.</w:t>
      </w:r>
      <w:r w:rsidR="002E1EE1" w:rsidRPr="002317CD">
        <w:t xml:space="preserve"> </w:t>
      </w:r>
    </w:p>
    <w:p w14:paraId="353566F7" w14:textId="77777777" w:rsidR="00616DBB" w:rsidRPr="002317CD" w:rsidRDefault="00616DBB" w:rsidP="00713D83">
      <w:pPr>
        <w:tabs>
          <w:tab w:val="left" w:pos="0"/>
        </w:tabs>
        <w:ind w:right="43"/>
        <w:rPr>
          <w:b/>
        </w:rPr>
      </w:pPr>
    </w:p>
    <w:p w14:paraId="1A933C33" w14:textId="07ABC0EE" w:rsidR="00B00B86" w:rsidRPr="002317CD" w:rsidRDefault="00B00B86" w:rsidP="00EA41A7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>ПОРЯДОК ОТКРЫТИЯ И ВЕДЕНИЯ СЧЕТА</w:t>
      </w:r>
    </w:p>
    <w:p w14:paraId="6C249ABC" w14:textId="77777777" w:rsidR="00523C69" w:rsidRPr="002317CD" w:rsidRDefault="00523C69" w:rsidP="003E57F9">
      <w:pPr>
        <w:tabs>
          <w:tab w:val="left" w:pos="0"/>
        </w:tabs>
        <w:ind w:right="43"/>
        <w:jc w:val="center"/>
        <w:rPr>
          <w:b/>
        </w:rPr>
      </w:pPr>
    </w:p>
    <w:p w14:paraId="4A981559" w14:textId="3242A694" w:rsidR="0008191F" w:rsidRPr="002317CD" w:rsidRDefault="0008191F" w:rsidP="00523C69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Счет открывается </w:t>
      </w:r>
      <w:r w:rsidR="00B00B86" w:rsidRPr="002317CD">
        <w:t xml:space="preserve">в течение 3 (Трех) рабочих дней </w:t>
      </w:r>
      <w:proofErr w:type="gramStart"/>
      <w:r w:rsidR="00B00B86" w:rsidRPr="002317CD">
        <w:t xml:space="preserve">с </w:t>
      </w:r>
      <w:r w:rsidR="002131EB" w:rsidRPr="002317CD">
        <w:t xml:space="preserve">даты </w:t>
      </w:r>
      <w:r w:rsidR="00E379B8" w:rsidRPr="002317CD">
        <w:t>заключения</w:t>
      </w:r>
      <w:proofErr w:type="gramEnd"/>
      <w:r w:rsidR="00E379B8" w:rsidRPr="002317CD">
        <w:t xml:space="preserve"> настоящего Договора и осуществления идентификации в соответствии с Законом № 115-ФЗ</w:t>
      </w:r>
      <w:r w:rsidR="00B00B86" w:rsidRPr="002317CD">
        <w:t>.</w:t>
      </w:r>
    </w:p>
    <w:p w14:paraId="285C2937" w14:textId="5DFED9BD" w:rsidR="00EF6E6D" w:rsidRPr="002317CD" w:rsidRDefault="00384080" w:rsidP="006A62F1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НКО совершает Операции по Счету в течение Операционного дня. </w:t>
      </w:r>
    </w:p>
    <w:p w14:paraId="14D54DF3" w14:textId="1D69C4B4" w:rsidR="00384080" w:rsidRPr="002317CD" w:rsidRDefault="00352669" w:rsidP="006A62F1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НКО не выплачивает Клиенту проценты на остаток денежных средств, находящихся на Счете, если иное не установлено соглашением Сторон.</w:t>
      </w:r>
    </w:p>
    <w:p w14:paraId="29804718" w14:textId="7039EE32" w:rsidR="00F8194E" w:rsidRPr="002317CD" w:rsidRDefault="00F8194E" w:rsidP="00F8194E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НКО не вправе определять и контролировать направления использования денежных сре</w:t>
      </w:r>
      <w:proofErr w:type="gramStart"/>
      <w:r w:rsidRPr="002317CD">
        <w:t>дств Кл</w:t>
      </w:r>
      <w:proofErr w:type="gramEnd"/>
      <w:r w:rsidRPr="002317CD">
        <w:t>иента и устанавливать другие, не предусмотренные законом или настоящим Договором, ограничения его права распоряжаться денежными средствами по своему усмотрению.</w:t>
      </w:r>
    </w:p>
    <w:p w14:paraId="39343BC3" w14:textId="77777777" w:rsidR="00F8194E" w:rsidRPr="002317CD" w:rsidRDefault="00F8194E" w:rsidP="00F8194E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Все Операции по Счету проводятся в порядке календарной очередности, если иное не предусмотрено законом.</w:t>
      </w:r>
    </w:p>
    <w:p w14:paraId="23E56BBA" w14:textId="77777777" w:rsidR="00F8194E" w:rsidRPr="002317CD" w:rsidRDefault="00F8194E" w:rsidP="00F8194E">
      <w:pPr>
        <w:tabs>
          <w:tab w:val="left" w:pos="0"/>
          <w:tab w:val="left" w:pos="567"/>
        </w:tabs>
        <w:ind w:right="43" w:firstLine="567"/>
        <w:jc w:val="both"/>
      </w:pPr>
      <w:r w:rsidRPr="002317CD">
        <w:t>При недостаточности денежных средств на Счете для удовлетворения всех предъявленных к нему требований списание денежных сре</w:t>
      </w:r>
      <w:proofErr w:type="gramStart"/>
      <w:r w:rsidRPr="002317CD">
        <w:t>дств пр</w:t>
      </w:r>
      <w:proofErr w:type="gramEnd"/>
      <w:r w:rsidRPr="002317CD">
        <w:t>оизводится в порядке, установленном действующим законодательством Российской Федерации.</w:t>
      </w:r>
    </w:p>
    <w:p w14:paraId="5E149DE7" w14:textId="7BE0CDA5" w:rsidR="0089139B" w:rsidRPr="002317CD" w:rsidRDefault="00741802" w:rsidP="006A62F1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Списание денежных средств со Счета Клиента осуществляется НКО</w:t>
      </w:r>
      <w:r w:rsidR="0089139B" w:rsidRPr="002317CD">
        <w:t>:</w:t>
      </w:r>
    </w:p>
    <w:p w14:paraId="7884BAD4" w14:textId="1CBCFE46" w:rsidR="00384080" w:rsidRPr="002317CD" w:rsidRDefault="0089139B" w:rsidP="00EA41A7">
      <w:pPr>
        <w:tabs>
          <w:tab w:val="left" w:pos="567"/>
        </w:tabs>
        <w:ind w:right="43" w:firstLine="567"/>
        <w:jc w:val="both"/>
      </w:pPr>
      <w:r w:rsidRPr="002317CD">
        <w:t>-</w:t>
      </w:r>
      <w:r w:rsidR="00741802" w:rsidRPr="002317CD">
        <w:t xml:space="preserve"> в соответствии с законодательством Российской Федерации, внутренними документами НКО и условиями настоящего Договора на основании Распоряжений, составляемых Клиентом, получателями средств, а также лицами и/или органами, имеющими право на основании </w:t>
      </w:r>
      <w:r w:rsidR="002827BF" w:rsidRPr="002317CD">
        <w:t>федеральных законов</w:t>
      </w:r>
      <w:r w:rsidR="00741802" w:rsidRPr="002317CD">
        <w:t xml:space="preserve"> предъявлять распоряжения к Счетам Клиента</w:t>
      </w:r>
      <w:r w:rsidR="002827BF" w:rsidRPr="002317CD">
        <w:t xml:space="preserve"> (взыскатели средств), НКО или иными кредитными организациями</w:t>
      </w:r>
      <w:r w:rsidR="00741802" w:rsidRPr="002317CD">
        <w:t xml:space="preserve">, в </w:t>
      </w:r>
      <w:proofErr w:type="gramStart"/>
      <w:r w:rsidR="00741802" w:rsidRPr="002317CD">
        <w:t>пределах</w:t>
      </w:r>
      <w:proofErr w:type="gramEnd"/>
      <w:r w:rsidR="00741802" w:rsidRPr="002317CD">
        <w:t xml:space="preserve"> имеющихся на Счетах Клиента денежных средств, достаточных для проведения Операции и взимания </w:t>
      </w:r>
      <w:r w:rsidR="002827BF" w:rsidRPr="002317CD">
        <w:t xml:space="preserve">причитающегося </w:t>
      </w:r>
      <w:r w:rsidR="00741802" w:rsidRPr="002317CD">
        <w:t>НКО комиссионного вознаграждения в соответствии с Тарифами НКО</w:t>
      </w:r>
      <w:r w:rsidRPr="002317CD">
        <w:t>;</w:t>
      </w:r>
    </w:p>
    <w:p w14:paraId="45990088" w14:textId="43A19A60" w:rsidR="00665A6A" w:rsidRPr="002317CD" w:rsidRDefault="00707155" w:rsidP="00EA41A7">
      <w:pPr>
        <w:tabs>
          <w:tab w:val="left" w:pos="567"/>
        </w:tabs>
        <w:ind w:right="43" w:firstLine="567"/>
        <w:jc w:val="both"/>
      </w:pPr>
      <w:r w:rsidRPr="002317CD">
        <w:t xml:space="preserve">- </w:t>
      </w:r>
      <w:r w:rsidR="00665A6A" w:rsidRPr="002317CD">
        <w:t>по требованию получателя сре</w:t>
      </w:r>
      <w:proofErr w:type="gramStart"/>
      <w:r w:rsidR="00665A6A" w:rsidRPr="002317CD">
        <w:t>дств в сл</w:t>
      </w:r>
      <w:proofErr w:type="gramEnd"/>
      <w:r w:rsidR="00665A6A" w:rsidRPr="002317CD">
        <w:t>учаях, предусмотренных договорами Клиента со своими контрагентами, на основании отдельного соответствующего договора</w:t>
      </w:r>
      <w:r w:rsidR="0089139B" w:rsidRPr="002317CD">
        <w:t>;</w:t>
      </w:r>
    </w:p>
    <w:p w14:paraId="34A16E07" w14:textId="24295B6A" w:rsidR="00665A6A" w:rsidRPr="002317CD" w:rsidRDefault="0089139B" w:rsidP="00EA41A7">
      <w:pPr>
        <w:tabs>
          <w:tab w:val="left" w:pos="567"/>
        </w:tabs>
        <w:ind w:right="43" w:firstLine="567"/>
        <w:jc w:val="both"/>
      </w:pPr>
      <w:r w:rsidRPr="002317CD">
        <w:t>- б</w:t>
      </w:r>
      <w:r w:rsidR="00665A6A" w:rsidRPr="002317CD">
        <w:t xml:space="preserve">ез </w:t>
      </w:r>
      <w:r w:rsidR="00EB1934" w:rsidRPr="002317CD">
        <w:t>Р</w:t>
      </w:r>
      <w:r w:rsidR="00665A6A" w:rsidRPr="002317CD">
        <w:t>аспоряжения Клиента в случаях, предусмотренных действующим законодательством Российской Федерации, настоящим Договором и иными договорами между НКО и Клиентом.</w:t>
      </w:r>
    </w:p>
    <w:p w14:paraId="0AD02489" w14:textId="77777777" w:rsidR="000D5046" w:rsidRPr="002317CD" w:rsidRDefault="000D5046" w:rsidP="000D5046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Обязательства НКО перед Клиентом по Распоряжениям считаются исполненными: </w:t>
      </w:r>
    </w:p>
    <w:p w14:paraId="6934D7FA" w14:textId="73BBA5E2" w:rsidR="000D5046" w:rsidRPr="002317CD" w:rsidRDefault="000D5046" w:rsidP="00EA41A7">
      <w:pPr>
        <w:pStyle w:val="afa"/>
        <w:numPr>
          <w:ilvl w:val="0"/>
          <w:numId w:val="26"/>
        </w:numPr>
        <w:tabs>
          <w:tab w:val="left" w:pos="709"/>
        </w:tabs>
        <w:ind w:left="0" w:right="43" w:firstLine="567"/>
        <w:jc w:val="both"/>
      </w:pPr>
      <w:r w:rsidRPr="002317CD">
        <w:lastRenderedPageBreak/>
        <w:t xml:space="preserve">для распоряжений Клиента по Счету в валюте РФ – с момента зачисления на корреспондентский счет банка получателя средств (если Клиента и получателя средств обслуживают разные кредитные организации) или с момента их зачисления на счет получателя средств, открытый в НКО (при осуществлении переводов денежных средств на счета, открытые в НКО); </w:t>
      </w:r>
    </w:p>
    <w:p w14:paraId="4C008218" w14:textId="734EB4DC" w:rsidR="000D5046" w:rsidRPr="002317CD" w:rsidRDefault="000D5046" w:rsidP="00EA41A7">
      <w:pPr>
        <w:pStyle w:val="afa"/>
        <w:numPr>
          <w:ilvl w:val="0"/>
          <w:numId w:val="26"/>
        </w:numPr>
        <w:tabs>
          <w:tab w:val="left" w:pos="709"/>
        </w:tabs>
        <w:ind w:left="0" w:right="43" w:firstLine="567"/>
        <w:jc w:val="both"/>
      </w:pPr>
      <w:proofErr w:type="gramStart"/>
      <w:r w:rsidRPr="002317CD">
        <w:t>для распоряжений Клиента по Счету в иностранной валюте – с момента списания денежных средств с корреспондентского счета НКО в соответствующей иностранной валюте (если Клиента и получателя средств обслуживают разные кредитные организации) или с момента их зачисления на счет получателя средств, открытый в НКО (при осуществлении переводов денежных средств на счета, открытые в НКО).</w:t>
      </w:r>
      <w:proofErr w:type="gramEnd"/>
    </w:p>
    <w:p w14:paraId="23A2606F" w14:textId="22345742" w:rsidR="00C221CB" w:rsidRPr="002317CD" w:rsidRDefault="00C221CB" w:rsidP="00EB1934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Зачислять денежные средства на Счет в день их поступления, но не ранее дня поступления в НКО Распоряжений, позволяющих однозначно идентифицировать Клиента в качестве получателя средств (с учетом выходных и праздничных дней в Российской Федерации).</w:t>
      </w:r>
    </w:p>
    <w:p w14:paraId="79E9350D" w14:textId="670771B7" w:rsidR="00EB1934" w:rsidRPr="002317CD" w:rsidRDefault="00EB1934" w:rsidP="001F0ABA">
      <w:pPr>
        <w:pStyle w:val="afa"/>
        <w:tabs>
          <w:tab w:val="left" w:pos="567"/>
        </w:tabs>
        <w:ind w:left="0" w:right="43" w:firstLine="567"/>
        <w:jc w:val="both"/>
      </w:pPr>
      <w:r w:rsidRPr="002317CD">
        <w:t>Зачисление денежных средств, поступивших в иностранной валюте, отличной от валюты Счета, или списание денежных средств в иностранной валюте, отличной от валюты Счета, осуществляется по курсу НКО на дату проведения Операции.</w:t>
      </w:r>
    </w:p>
    <w:p w14:paraId="4A9B955E" w14:textId="51AC04D2" w:rsidR="0077146C" w:rsidRPr="002317CD" w:rsidRDefault="0077146C" w:rsidP="004C44A8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 Особенности операций по Счетам, открытым в иностранной валюте: </w:t>
      </w:r>
    </w:p>
    <w:p w14:paraId="35460411" w14:textId="77777777" w:rsidR="004C44A8" w:rsidRPr="002317CD" w:rsidRDefault="0077146C" w:rsidP="0077146C">
      <w:pPr>
        <w:pStyle w:val="afa"/>
        <w:numPr>
          <w:ilvl w:val="0"/>
          <w:numId w:val="25"/>
        </w:numPr>
        <w:tabs>
          <w:tab w:val="left" w:pos="1134"/>
        </w:tabs>
        <w:ind w:left="0" w:right="43" w:firstLine="567"/>
        <w:jc w:val="both"/>
      </w:pPr>
      <w:r w:rsidRPr="002317CD">
        <w:t xml:space="preserve">Для идентификации поступлений иностранной валюты в пользу Клиентов - резидентов Российской Федерации и в целях учета валютных операций НКО открывает Клиентам - резидентам Российской Федерации одновременно со Счетом в иностранной валюте Транзитный счет. </w:t>
      </w:r>
    </w:p>
    <w:p w14:paraId="558B7E74" w14:textId="748E1E4B" w:rsidR="004C44A8" w:rsidRPr="002317CD" w:rsidRDefault="0077146C" w:rsidP="004C44A8">
      <w:pPr>
        <w:tabs>
          <w:tab w:val="left" w:pos="567"/>
        </w:tabs>
        <w:ind w:right="43" w:firstLine="567"/>
        <w:jc w:val="both"/>
      </w:pPr>
      <w:r w:rsidRPr="002317CD">
        <w:t xml:space="preserve">На Транзитный счет НКО зачисляются в полном объеме все поступления иностранной валюты в пользу Клиента-резидента Российской Федерации, за исключением случаев, установленных нормативными актами Банка России. Особенности осуществления операций по Транзитному счету регулируются законодательством Российской Федерации. </w:t>
      </w:r>
      <w:r w:rsidR="004C44A8" w:rsidRPr="002317CD">
        <w:t xml:space="preserve">При этом зачисление на Транзитный счет Клиента производится после фактического поступления сумм покрытия на корреспондентский счет НКО, но не ранее срока валютирования, указанного в </w:t>
      </w:r>
      <w:r w:rsidR="00E9622E" w:rsidRPr="002317CD">
        <w:t>Р</w:t>
      </w:r>
      <w:r w:rsidR="004C44A8" w:rsidRPr="002317CD">
        <w:t>аспоряжении</w:t>
      </w:r>
      <w:r w:rsidR="009050F5" w:rsidRPr="002317CD">
        <w:t xml:space="preserve"> плательщика денежных средств</w:t>
      </w:r>
      <w:r w:rsidR="004C44A8" w:rsidRPr="002317CD">
        <w:t>.</w:t>
      </w:r>
    </w:p>
    <w:p w14:paraId="533D0906" w14:textId="5BD2DA40" w:rsidR="0077146C" w:rsidRPr="002317CD" w:rsidRDefault="0077146C" w:rsidP="004C44A8">
      <w:pPr>
        <w:tabs>
          <w:tab w:val="left" w:pos="567"/>
        </w:tabs>
        <w:ind w:right="43" w:firstLine="567"/>
        <w:jc w:val="both"/>
      </w:pPr>
      <w:r w:rsidRPr="002317CD">
        <w:t xml:space="preserve">НКО не позднее рабочего дня, следующего за днем поступления (зачисления) иностранной валюты на Транзитный счет, направляет Клиенту-резиденту Российской Федерации уведомление </w:t>
      </w:r>
      <w:r w:rsidR="001B3C48" w:rsidRPr="002317CD">
        <w:t>по</w:t>
      </w:r>
      <w:r w:rsidRPr="002317CD">
        <w:t xml:space="preserve"> установленной форме. </w:t>
      </w:r>
    </w:p>
    <w:p w14:paraId="1D9AE7E8" w14:textId="382F79DC" w:rsidR="004C44A8" w:rsidRPr="002317CD" w:rsidRDefault="0077146C" w:rsidP="0077146C">
      <w:pPr>
        <w:pStyle w:val="afa"/>
        <w:numPr>
          <w:ilvl w:val="0"/>
          <w:numId w:val="25"/>
        </w:numPr>
        <w:tabs>
          <w:tab w:val="left" w:pos="1134"/>
        </w:tabs>
        <w:ind w:left="0" w:right="43" w:firstLine="567"/>
        <w:jc w:val="both"/>
      </w:pPr>
      <w:r w:rsidRPr="002317CD">
        <w:t xml:space="preserve">Операции по списанию средств со Счета/с Транзитного счета осуществляются на основании </w:t>
      </w:r>
      <w:r w:rsidR="00C221CB" w:rsidRPr="002317CD">
        <w:t>Р</w:t>
      </w:r>
      <w:r w:rsidRPr="002317CD">
        <w:t xml:space="preserve">аспоряжений Клиента-резидента Российской Федерации, информации и обосновывающих документов, предусмотренных нормативными актами Банка России, регулирующими порядок совершения валютных операций. Распоряжение оформляется в соответствии с установленной НКО формой. </w:t>
      </w:r>
    </w:p>
    <w:p w14:paraId="2B8D3A6B" w14:textId="77777777" w:rsidR="004C44A8" w:rsidRPr="002317CD" w:rsidRDefault="0077146C" w:rsidP="004C44A8">
      <w:pPr>
        <w:tabs>
          <w:tab w:val="left" w:pos="1134"/>
        </w:tabs>
        <w:ind w:right="43" w:firstLine="567"/>
        <w:jc w:val="both"/>
      </w:pPr>
      <w:r w:rsidRPr="002317CD">
        <w:t xml:space="preserve">Указанные </w:t>
      </w:r>
      <w:r w:rsidR="004C44A8" w:rsidRPr="002317CD">
        <w:t xml:space="preserve">в предыдущем абзаце настоящего пункта </w:t>
      </w:r>
      <w:r w:rsidRPr="002317CD">
        <w:t xml:space="preserve">документы предоставляются в </w:t>
      </w:r>
      <w:r w:rsidR="004C44A8" w:rsidRPr="002317CD">
        <w:t>НКО</w:t>
      </w:r>
      <w:r w:rsidRPr="002317CD">
        <w:t xml:space="preserve"> не позднее 15 (Пятнадцати) рабочих дней после дня зачисления на </w:t>
      </w:r>
      <w:r w:rsidR="004C44A8" w:rsidRPr="002317CD">
        <w:t>Т</w:t>
      </w:r>
      <w:r w:rsidRPr="002317CD">
        <w:t xml:space="preserve">ранзитный счет Клиента-резидента Российской Федерации денежных средств. </w:t>
      </w:r>
    </w:p>
    <w:p w14:paraId="7C5FD03F" w14:textId="48B15B81" w:rsidR="0077146C" w:rsidRPr="002317CD" w:rsidRDefault="0077146C" w:rsidP="004C44A8">
      <w:pPr>
        <w:pStyle w:val="afa"/>
        <w:numPr>
          <w:ilvl w:val="0"/>
          <w:numId w:val="25"/>
        </w:numPr>
        <w:tabs>
          <w:tab w:val="left" w:pos="1134"/>
        </w:tabs>
        <w:ind w:left="0" w:right="43" w:firstLine="567"/>
        <w:jc w:val="both"/>
      </w:pPr>
      <w:r w:rsidRPr="002317CD">
        <w:t xml:space="preserve">Обмен между </w:t>
      </w:r>
      <w:r w:rsidR="004C44A8" w:rsidRPr="002317CD">
        <w:t>НКО</w:t>
      </w:r>
      <w:r w:rsidRPr="002317CD">
        <w:t xml:space="preserve"> и Клиентом документами и информацией в рамках обслуживания Счетов, открытых в иностранной валюте, может быть осуществлен посредством почтовой, телеграфной, телетайпной связи или посредством системы </w:t>
      </w:r>
      <w:r w:rsidR="004C44A8" w:rsidRPr="002317CD">
        <w:t>«Интернет Клиент-Банк»</w:t>
      </w:r>
      <w:r w:rsidRPr="002317CD">
        <w:t xml:space="preserve"> в порядке, согласованном между </w:t>
      </w:r>
      <w:r w:rsidR="004C44A8" w:rsidRPr="002317CD">
        <w:t>НКО</w:t>
      </w:r>
      <w:r w:rsidRPr="002317CD">
        <w:t xml:space="preserve"> и Клиентом.</w:t>
      </w:r>
    </w:p>
    <w:p w14:paraId="2CBAF321" w14:textId="77777777" w:rsidR="004C44A8" w:rsidRPr="002317CD" w:rsidRDefault="004C44A8" w:rsidP="004C44A8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Осуществление НКО </w:t>
      </w:r>
      <w:proofErr w:type="gramStart"/>
      <w:r w:rsidRPr="002317CD">
        <w:t>валютного</w:t>
      </w:r>
      <w:proofErr w:type="gramEnd"/>
      <w:r w:rsidRPr="002317CD">
        <w:t xml:space="preserve"> контроля:</w:t>
      </w:r>
    </w:p>
    <w:p w14:paraId="1B0DFE86" w14:textId="26DB1DA4" w:rsidR="004C44A8" w:rsidRPr="002317CD" w:rsidRDefault="004C44A8" w:rsidP="004C44A8">
      <w:pPr>
        <w:tabs>
          <w:tab w:val="left" w:pos="993"/>
        </w:tabs>
        <w:ind w:right="43" w:firstLine="567"/>
        <w:jc w:val="both"/>
      </w:pPr>
      <w:r w:rsidRPr="002317CD">
        <w:t>3.1</w:t>
      </w:r>
      <w:r w:rsidR="005C42BA" w:rsidRPr="002317CD">
        <w:t>0</w:t>
      </w:r>
      <w:r w:rsidRPr="002317CD">
        <w:t xml:space="preserve">.1. НКО как агент валютного контроля осуществляет </w:t>
      </w:r>
      <w:proofErr w:type="gramStart"/>
      <w:r w:rsidRPr="002317CD">
        <w:t>контроль за</w:t>
      </w:r>
      <w:proofErr w:type="gramEnd"/>
      <w:r w:rsidRPr="002317CD">
        <w:t xml:space="preserve"> соответствием проводимых по Счету Операций требованиям нормативных актов в сфере валютного регулирования и валютного контроля.</w:t>
      </w:r>
    </w:p>
    <w:p w14:paraId="02EA23BD" w14:textId="430BAB68" w:rsidR="004C44A8" w:rsidRPr="002317CD" w:rsidRDefault="004C44A8" w:rsidP="004C44A8">
      <w:pPr>
        <w:tabs>
          <w:tab w:val="left" w:pos="993"/>
        </w:tabs>
        <w:ind w:right="43" w:firstLine="567"/>
        <w:jc w:val="both"/>
      </w:pPr>
      <w:r w:rsidRPr="002317CD">
        <w:t>3.1</w:t>
      </w:r>
      <w:r w:rsidR="005C42BA" w:rsidRPr="002317CD">
        <w:t>0</w:t>
      </w:r>
      <w:r w:rsidRPr="002317CD">
        <w:t>.2. Клиент предоставляет НКО право на оформление документов, связанных с проведением валютных операций, на основании полученного от Клиента заявления.</w:t>
      </w:r>
    </w:p>
    <w:p w14:paraId="6B69C0F4" w14:textId="6C793985" w:rsidR="004C44A8" w:rsidRPr="002317CD" w:rsidRDefault="004C44A8" w:rsidP="004C44A8">
      <w:pPr>
        <w:tabs>
          <w:tab w:val="left" w:pos="993"/>
        </w:tabs>
        <w:ind w:right="43" w:firstLine="567"/>
        <w:jc w:val="both"/>
      </w:pPr>
      <w:r w:rsidRPr="002317CD">
        <w:t>3.1</w:t>
      </w:r>
      <w:r w:rsidR="005C42BA" w:rsidRPr="002317CD">
        <w:t>0</w:t>
      </w:r>
      <w:r w:rsidRPr="002317CD">
        <w:t>.3. Обмен документами и информацией, необходимыми для целей валютного контроля, между НКО и Клиентом осуществляется с использованием системы «Интернет Клиент-Банк», при отсутствии технической возможности - на бумажном носителе.</w:t>
      </w:r>
    </w:p>
    <w:p w14:paraId="531C52CB" w14:textId="01A08BC5" w:rsidR="004C44A8" w:rsidRPr="002317CD" w:rsidRDefault="004C44A8" w:rsidP="004C44A8">
      <w:pPr>
        <w:tabs>
          <w:tab w:val="left" w:pos="993"/>
        </w:tabs>
        <w:ind w:right="43" w:firstLine="567"/>
        <w:jc w:val="both"/>
      </w:pPr>
      <w:r w:rsidRPr="002317CD">
        <w:t>3.1</w:t>
      </w:r>
      <w:r w:rsidR="005C42BA" w:rsidRPr="002317CD">
        <w:t>0</w:t>
      </w:r>
      <w:r w:rsidRPr="002317CD">
        <w:t>.4. Возврат Клиенту документов валютного контроля с отметками о приеме осуществляется НКО в соответствии с требованиями нормативных актов Банка России.</w:t>
      </w:r>
    </w:p>
    <w:p w14:paraId="00A113C9" w14:textId="071EBFFD" w:rsidR="004C44A8" w:rsidRPr="002317CD" w:rsidRDefault="004C44A8" w:rsidP="004C44A8">
      <w:pPr>
        <w:tabs>
          <w:tab w:val="left" w:pos="993"/>
        </w:tabs>
        <w:ind w:right="43" w:firstLine="567"/>
        <w:jc w:val="both"/>
      </w:pPr>
      <w:r w:rsidRPr="002317CD">
        <w:t>3.1</w:t>
      </w:r>
      <w:r w:rsidR="005C42BA" w:rsidRPr="002317CD">
        <w:t>0</w:t>
      </w:r>
      <w:r w:rsidRPr="002317CD">
        <w:t xml:space="preserve">.5. Информация об отказе в приеме документов </w:t>
      </w:r>
      <w:proofErr w:type="gramStart"/>
      <w:r w:rsidRPr="002317CD">
        <w:t>валютного</w:t>
      </w:r>
      <w:proofErr w:type="gramEnd"/>
      <w:r w:rsidRPr="002317CD">
        <w:t xml:space="preserve"> контроля направляется Клиенту в сроки и порядке, предусмотренными действующим законодательством Российской Федерации.</w:t>
      </w:r>
    </w:p>
    <w:p w14:paraId="31B2EBE9" w14:textId="03107ECD" w:rsidR="00474F4D" w:rsidRPr="002317CD" w:rsidRDefault="00B67C82" w:rsidP="004C44A8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НКО предоставляет Клиенту Выписки по Счету и </w:t>
      </w:r>
      <w:r w:rsidR="003A30F4" w:rsidRPr="002317CD">
        <w:t>приложения к ним</w:t>
      </w:r>
      <w:r w:rsidRPr="002317CD">
        <w:t xml:space="preserve"> </w:t>
      </w:r>
      <w:r w:rsidR="003A30F4" w:rsidRPr="002317CD">
        <w:t xml:space="preserve">в соответствии с требованиями действующего законодательства Российской Федерации </w:t>
      </w:r>
      <w:r w:rsidRPr="002317CD">
        <w:t>за Операционный день, в котором были совершены Операци</w:t>
      </w:r>
      <w:r w:rsidR="00E9622E" w:rsidRPr="002317CD">
        <w:t>и</w:t>
      </w:r>
      <w:r w:rsidRPr="002317CD">
        <w:t xml:space="preserve"> по Счету, не позднее дня, следующего за днем совершения Операци</w:t>
      </w:r>
      <w:r w:rsidR="00E9622E" w:rsidRPr="002317CD">
        <w:t>й</w:t>
      </w:r>
      <w:r w:rsidRPr="002317CD">
        <w:t xml:space="preserve">. </w:t>
      </w:r>
    </w:p>
    <w:p w14:paraId="6DBFB515" w14:textId="1987B2FE" w:rsidR="0001200E" w:rsidRPr="002317CD" w:rsidRDefault="00B67C82" w:rsidP="00EA41A7">
      <w:pPr>
        <w:tabs>
          <w:tab w:val="left" w:pos="567"/>
        </w:tabs>
        <w:ind w:right="43" w:firstLine="567"/>
        <w:jc w:val="both"/>
      </w:pPr>
      <w:r w:rsidRPr="002317CD">
        <w:t>Выписки предоставляются в электронной форме посредством Системы «Интернет Клиент-Банк» при условии заключения между Клиентом и НКО соответствующего договора, а при его отсутствии – на бумажном носителе уполномоченному представителю Клиента</w:t>
      </w:r>
      <w:r w:rsidR="00474F4D" w:rsidRPr="002317CD">
        <w:t xml:space="preserve"> через работника Операционного отдела НКО</w:t>
      </w:r>
      <w:r w:rsidRPr="002317CD">
        <w:t>.</w:t>
      </w:r>
      <w:r w:rsidR="00252230" w:rsidRPr="002317CD">
        <w:t xml:space="preserve"> </w:t>
      </w:r>
    </w:p>
    <w:p w14:paraId="1C291D5E" w14:textId="6D7A7094" w:rsidR="00B67C82" w:rsidRPr="002317CD" w:rsidRDefault="00252230" w:rsidP="00EA41A7">
      <w:pPr>
        <w:pStyle w:val="afa"/>
        <w:tabs>
          <w:tab w:val="left" w:pos="567"/>
        </w:tabs>
        <w:ind w:left="0" w:right="43" w:firstLine="567"/>
        <w:jc w:val="both"/>
      </w:pPr>
      <w:r w:rsidRPr="002317CD">
        <w:t>Выдача дубликатов Выписок по Счету, справок и документов по Счету производится на основании письменного запроса Клиента в соответствии с Тарифами НКО.</w:t>
      </w:r>
      <w:r w:rsidR="00474F4D" w:rsidRPr="002317CD">
        <w:t xml:space="preserve"> Предоставление Клиенту Выписок по Счету на бумажном носителе при наличии заключенного договора об использовании системы «Интернет Клиент-Банк» является предоставлением дубликатов Выписок по Счету.</w:t>
      </w:r>
    </w:p>
    <w:p w14:paraId="04EDEDF2" w14:textId="3E2CBF01" w:rsidR="003E76E2" w:rsidRPr="002317CD" w:rsidRDefault="003E76E2" w:rsidP="003E76E2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Разрешается удостоверение прав распоряжения денежными средствами, находящимися на Счете, электронными средствами платежа и иными способами с использованием в них аналогов собственноручной подписи, кодов, паролей и иных средств, подтверждающих, что Распоряжение дано уполномоченным на это лицом, при наличии соответствующего соглашения между НКО и Клиентом по данному вопросу.</w:t>
      </w:r>
    </w:p>
    <w:p w14:paraId="0F19EFC1" w14:textId="660F5D75" w:rsidR="003E76E2" w:rsidRPr="002317CD" w:rsidRDefault="003E76E2" w:rsidP="00EA41A7">
      <w:pPr>
        <w:pStyle w:val="afa"/>
        <w:tabs>
          <w:tab w:val="left" w:pos="993"/>
        </w:tabs>
        <w:ind w:left="0" w:right="43" w:firstLine="567"/>
        <w:jc w:val="both"/>
      </w:pPr>
      <w:r w:rsidRPr="002317CD">
        <w:t>НКО вправе отказать Клиенту в заключени</w:t>
      </w:r>
      <w:proofErr w:type="gramStart"/>
      <w:r w:rsidRPr="002317CD">
        <w:t>и</w:t>
      </w:r>
      <w:proofErr w:type="gramEnd"/>
      <w:r w:rsidRPr="002317CD">
        <w:t xml:space="preserve"> соглашения об использовании электронного средства платежа и</w:t>
      </w:r>
      <w:r w:rsidR="00386582" w:rsidRPr="002317CD">
        <w:t>ли</w:t>
      </w:r>
      <w:r w:rsidRPr="002317CD">
        <w:t xml:space="preserve"> иных средств</w:t>
      </w:r>
      <w:r w:rsidR="00386582" w:rsidRPr="002317CD">
        <w:t xml:space="preserve">, подтверждающих, что Распоряжение дано уполномоченным на это лицом, в том числе договора об использовании </w:t>
      </w:r>
      <w:r w:rsidR="00275672" w:rsidRPr="002317CD">
        <w:t>С</w:t>
      </w:r>
      <w:r w:rsidR="00386582" w:rsidRPr="002317CD">
        <w:t>истемы «Интернет Клиент-Банк»</w:t>
      </w:r>
      <w:r w:rsidRPr="002317CD">
        <w:t>.</w:t>
      </w:r>
      <w:r w:rsidR="00E87327" w:rsidRPr="002317CD">
        <w:t xml:space="preserve"> </w:t>
      </w:r>
    </w:p>
    <w:p w14:paraId="3FCE7955" w14:textId="2ADD298F" w:rsidR="00C54BE1" w:rsidRPr="002317CD" w:rsidRDefault="00C54BE1" w:rsidP="00707155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proofErr w:type="gramStart"/>
      <w:r w:rsidRPr="002317CD">
        <w:t xml:space="preserve">Распоряжение денежными средствами, находящимися на Счете, может осуществляться путем предоставления Клиентом в НКО Распоряжений на бумажном носителе, подписанных собственноручной подписью </w:t>
      </w:r>
      <w:r w:rsidRPr="002317CD">
        <w:lastRenderedPageBreak/>
        <w:t>Клиента и/или его уполномоченного представителя, при условии предоставления в НКО карточки с образцами подписей и оттиска печати, и/или путем направления Клиентом Распоряжений, подписанных аналогом собственноручной подписи при условии заключения между Сторонами соответствующего соглашения (п.3.1</w:t>
      </w:r>
      <w:r w:rsidR="00FE4056" w:rsidRPr="002317CD">
        <w:t>2</w:t>
      </w:r>
      <w:r w:rsidRPr="002317CD">
        <w:t xml:space="preserve"> Договора).</w:t>
      </w:r>
      <w:proofErr w:type="gramEnd"/>
    </w:p>
    <w:p w14:paraId="157E1A0C" w14:textId="2D2D597A" w:rsidR="00707155" w:rsidRPr="002317CD" w:rsidRDefault="00707155" w:rsidP="00707155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Переписка между НКО и Клиентом может осуществляться по почте, через посыльного, по электронной почте (только для направления сообщений НКО на адрес электронной почты, представленный Клиентом в НКО) или любым другим способом в случае, если такие способы предусмотрены отдельными соглашениями между НКО и Клиентом, в частности, по Системе «Интернет Клиент-Банк».</w:t>
      </w:r>
    </w:p>
    <w:p w14:paraId="6B138714" w14:textId="77777777" w:rsidR="00707155" w:rsidRPr="002317CD" w:rsidRDefault="00707155" w:rsidP="00707155">
      <w:pPr>
        <w:tabs>
          <w:tab w:val="left" w:pos="567"/>
        </w:tabs>
        <w:ind w:right="43" w:firstLine="567"/>
        <w:jc w:val="both"/>
      </w:pPr>
      <w:r w:rsidRPr="002317CD">
        <w:t xml:space="preserve">НКО имеет право направлять по Системе «Интернет Клиент-Банк» любые юридически значимые сообщения. </w:t>
      </w:r>
    </w:p>
    <w:p w14:paraId="364BB14E" w14:textId="77777777" w:rsidR="00A04F3D" w:rsidRPr="002317CD" w:rsidRDefault="00A04F3D" w:rsidP="00A04F3D">
      <w:pPr>
        <w:tabs>
          <w:tab w:val="left" w:pos="567"/>
        </w:tabs>
        <w:ind w:right="43" w:firstLine="567"/>
        <w:jc w:val="both"/>
      </w:pPr>
      <w:r w:rsidRPr="002317CD">
        <w:t>При направлении документов на адрес электронной почты, через Систему «Интернет Клиент-Банк» НКО может использовать факсимильное воспроизведение подписи уполномоченного лица НКО.</w:t>
      </w:r>
    </w:p>
    <w:p w14:paraId="7FF1901C" w14:textId="5F128452" w:rsidR="00707155" w:rsidRPr="002317CD" w:rsidRDefault="00707155" w:rsidP="00EA41A7">
      <w:pPr>
        <w:tabs>
          <w:tab w:val="left" w:pos="567"/>
        </w:tabs>
        <w:ind w:right="43" w:firstLine="567"/>
        <w:jc w:val="both"/>
      </w:pPr>
      <w:r w:rsidRPr="002317CD">
        <w:t>Сообщения, переданные Клиентом иным способом, кроме почты или с посыльным, не считаются полученными НКО, если это не оговорено в отдельных соглашениях между НКО и Клиентом или прямо не указано в настоящем Договоре.</w:t>
      </w:r>
    </w:p>
    <w:p w14:paraId="162AEF6F" w14:textId="6D436DEF" w:rsidR="00937909" w:rsidRPr="002317CD" w:rsidRDefault="00937909" w:rsidP="00937909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proofErr w:type="gramStart"/>
      <w:r w:rsidRPr="002317CD">
        <w:t>Клиент настоящим даёт НКО поручение и согласие на передачу любой информации (в том числе, но не исключая, о себе, Счете и Операциях) на любой адрес электронной почты, предоставленный Клиентом в НКО в качестве контактного адреса электронной почты, любой номер телефона, предоставленный Клиентом в качестве контактного номера телефона, а также по Системе «Интернет Клиент-Банк», в том числе для передачи НКО по</w:t>
      </w:r>
      <w:proofErr w:type="gramEnd"/>
      <w:r w:rsidRPr="002317CD">
        <w:t xml:space="preserve"> Системе «Интернет Клиент-Банк» любых юридически значимых сообщений. </w:t>
      </w:r>
      <w:proofErr w:type="gramStart"/>
      <w:r w:rsidRPr="002317CD">
        <w:t>При этом Клиент подтверждает, что ознакомлен с тем, что электронная почта и телефонная связь не являются каналами связи, обеспечивающими максимальную степень защиты передаваемой по ним информации, и отказывается от любых претензий (в том числе, материальных) к НКО в связи с тем, что в результате использования данных каналов связи информация, передаваемая с их помощью, может потенциально стать доступной третьим лицам, что</w:t>
      </w:r>
      <w:proofErr w:type="gramEnd"/>
      <w:r w:rsidRPr="002317CD">
        <w:t xml:space="preserve"> может повлечь за собой негативные обстоятельства и/или убытки для Клиента. </w:t>
      </w:r>
    </w:p>
    <w:p w14:paraId="2A757C0A" w14:textId="70916DB7" w:rsidR="00937909" w:rsidRPr="002317CD" w:rsidRDefault="00937909" w:rsidP="00EA41A7">
      <w:pPr>
        <w:tabs>
          <w:tab w:val="left" w:pos="567"/>
        </w:tabs>
        <w:ind w:right="43" w:firstLine="567"/>
        <w:jc w:val="both"/>
      </w:pPr>
      <w:r w:rsidRPr="002317CD">
        <w:t>Для обновления/дополнения указанных в настоящем пункте контактных данных Клиент направляет в НКО заявление по Системе «Интернет Клиент-Банк» в виде электронного документа или на бумажном носителе.</w:t>
      </w:r>
    </w:p>
    <w:p w14:paraId="48436A48" w14:textId="2244B20D" w:rsidR="00665A6A" w:rsidRPr="002317CD" w:rsidRDefault="00665A6A" w:rsidP="00EA41A7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>Датой получения Клиентом документов НКО считается дата, проставленная Клиентом на копии соответствующего документа при получении его оригинала у должностного лица НКО, или дата отправки документа Клиенту по почте.</w:t>
      </w:r>
    </w:p>
    <w:p w14:paraId="5D5138A7" w14:textId="77777777" w:rsidR="00665A6A" w:rsidRPr="002317CD" w:rsidRDefault="00665A6A" w:rsidP="00EA41A7">
      <w:pPr>
        <w:tabs>
          <w:tab w:val="left" w:pos="0"/>
          <w:tab w:val="left" w:pos="567"/>
        </w:tabs>
        <w:ind w:right="43" w:firstLine="567"/>
        <w:jc w:val="both"/>
      </w:pPr>
      <w:r w:rsidRPr="002317CD">
        <w:t>В случае если обслуживание по Счету осуществляется с использованием системы «Интернет Клиент-Банк», датой получения Клиентом документов НКО, направленных по системе «Интернет Клиент – Банк», является дата ввода НКО соответствующего электронного документа в систему «Интернет Клиент – Банк».</w:t>
      </w:r>
    </w:p>
    <w:p w14:paraId="182266DF" w14:textId="1CDD6EF0" w:rsidR="00665A6A" w:rsidRPr="002317CD" w:rsidRDefault="00665A6A" w:rsidP="00EA41A7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В карточке с образцами подписей и оттиска печати Клиентом может быть указана одна и </w:t>
      </w:r>
      <w:proofErr w:type="gramStart"/>
      <w:r w:rsidRPr="002317CD">
        <w:t>более собственноручных</w:t>
      </w:r>
      <w:proofErr w:type="gramEnd"/>
      <w:r w:rsidRPr="002317CD">
        <w:t xml:space="preserve"> подписей лиц, уполномоченных им на распоряжение денежными средствами по Счету и наделенных правом подписи.</w:t>
      </w:r>
    </w:p>
    <w:p w14:paraId="7AD12A76" w14:textId="64480C49" w:rsidR="00665A6A" w:rsidRPr="002317CD" w:rsidRDefault="00665A6A" w:rsidP="00EA41A7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Если в карточке с образцами подписей и оттиска печати указаны две и </w:t>
      </w:r>
      <w:proofErr w:type="gramStart"/>
      <w:r w:rsidRPr="002317CD">
        <w:t>более собственноручных</w:t>
      </w:r>
      <w:proofErr w:type="gramEnd"/>
      <w:r w:rsidRPr="002317CD">
        <w:t xml:space="preserve"> подписей </w:t>
      </w:r>
      <w:r w:rsidR="002B0DA6" w:rsidRPr="002317CD">
        <w:t>У</w:t>
      </w:r>
      <w:r w:rsidRPr="002317CD">
        <w:t xml:space="preserve">полномоченных лиц, то Распоряжения Клиента о списании (выдаче) денежных средств по Счету подписываются одним или двумя </w:t>
      </w:r>
      <w:r w:rsidR="002B0DA6" w:rsidRPr="002317CD">
        <w:t>У</w:t>
      </w:r>
      <w:r w:rsidRPr="002317CD">
        <w:t xml:space="preserve">полномоченными лицами. При этом количество подписей </w:t>
      </w:r>
      <w:r w:rsidR="002B0DA6" w:rsidRPr="002317CD">
        <w:t>У</w:t>
      </w:r>
      <w:r w:rsidRPr="002317CD">
        <w:t>полномоченных лиц, необходимых для подписания Распоряжений Клиента о списании (выдаче) денежных средств по Счету, и их возможное сочетание устанавливаются Клиентом в заявлении по форме НКО. НКО принимает к исполнению распоряжения Клиента в соответствии с указанным заявлением.</w:t>
      </w:r>
    </w:p>
    <w:p w14:paraId="7B6CB589" w14:textId="1DAE8A46" w:rsidR="00EF6E6D" w:rsidRPr="002317CD" w:rsidRDefault="00EF6E6D" w:rsidP="00EF6E6D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 В случае изменения законодательства Российской Федерации в части, касающейся банковской деятельности, НКО вправе затребовать, а Клиент обязан предоставить в НКО дополнительные сведения и/или документы.  Клиент согласен с тем, что неисполнения им в установленный срок указанного требования НКО является существенным нарушением настоящего Договора. При этом НКО имеет право не выполнять распоряжения Клиента до предоставления им необходимых сведений и/или документов.</w:t>
      </w:r>
    </w:p>
    <w:p w14:paraId="0B021041" w14:textId="28D11102" w:rsidR="00EC51FB" w:rsidRPr="002317CD" w:rsidRDefault="001419F2" w:rsidP="00E520D1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 НКО принимает все меры, предусмотренные Федеральным законом от </w:t>
      </w:r>
      <w:r w:rsidR="00BA28B0" w:rsidRPr="002317CD">
        <w:t>0</w:t>
      </w:r>
      <w:r w:rsidRPr="002317CD">
        <w:t>7 августа 2001 года № 115-ФЗ «О противодействии легализации (отмыванию) доходов, полученных преступным путем, и финансированию терроризма», направленные на 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06FC7203" w14:textId="4EAACC1D" w:rsidR="00DF495F" w:rsidRPr="002317CD" w:rsidRDefault="004E2515" w:rsidP="00E520D1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 </w:t>
      </w:r>
      <w:r w:rsidR="00EC51FB" w:rsidRPr="002317CD">
        <w:t>Оказание НКО услуг Клиенту по настоящему Договору актами, подтверждающими оказание услуг, не оформляется.</w:t>
      </w:r>
      <w:r w:rsidR="001419F2" w:rsidRPr="002317CD">
        <w:t xml:space="preserve"> </w:t>
      </w:r>
    </w:p>
    <w:p w14:paraId="5025E8BE" w14:textId="2307F552" w:rsidR="00E13DBE" w:rsidRPr="002317CD" w:rsidRDefault="00E13DBE" w:rsidP="00E520D1">
      <w:pPr>
        <w:pStyle w:val="afa"/>
        <w:numPr>
          <w:ilvl w:val="0"/>
          <w:numId w:val="7"/>
        </w:numPr>
        <w:tabs>
          <w:tab w:val="left" w:pos="993"/>
        </w:tabs>
        <w:ind w:left="0" w:right="43" w:firstLine="567"/>
        <w:jc w:val="both"/>
      </w:pPr>
      <w:r w:rsidRPr="002317CD">
        <w:t xml:space="preserve">В течение 5 (Пяти) дней со дня оказания соответствующей услуги </w:t>
      </w:r>
      <w:proofErr w:type="gramStart"/>
      <w:r w:rsidRPr="002317CD">
        <w:t>оформлять и предоставлять</w:t>
      </w:r>
      <w:proofErr w:type="gramEnd"/>
      <w:r w:rsidRPr="002317CD">
        <w:t xml:space="preserve"> Клиенту счет-фактуру по услугам, облагаемым НДС.</w:t>
      </w:r>
    </w:p>
    <w:p w14:paraId="2A000567" w14:textId="4DE127AF" w:rsidR="00DF495F" w:rsidRPr="002317CD" w:rsidRDefault="00DF495F" w:rsidP="00EA41A7">
      <w:pPr>
        <w:tabs>
          <w:tab w:val="left" w:pos="993"/>
        </w:tabs>
        <w:ind w:right="43"/>
        <w:jc w:val="both"/>
      </w:pPr>
    </w:p>
    <w:p w14:paraId="696E6465" w14:textId="16B6551A" w:rsidR="00B00B86" w:rsidRPr="002317CD" w:rsidRDefault="001B6BEC" w:rsidP="00F71047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 xml:space="preserve">ОБЯЗАННОСТИ </w:t>
      </w:r>
      <w:r w:rsidR="00B00B86" w:rsidRPr="002317CD">
        <w:rPr>
          <w:b/>
        </w:rPr>
        <w:t>СТОРОН</w:t>
      </w:r>
    </w:p>
    <w:p w14:paraId="0F607E00" w14:textId="77777777" w:rsidR="004C34D9" w:rsidRPr="002317CD" w:rsidRDefault="004C34D9" w:rsidP="00EA41A7">
      <w:pPr>
        <w:pStyle w:val="afa"/>
        <w:rPr>
          <w:b/>
        </w:rPr>
      </w:pPr>
    </w:p>
    <w:p w14:paraId="4B0E5C4B" w14:textId="5F0AD885" w:rsidR="00B00B86" w:rsidRPr="002317CD" w:rsidRDefault="00065C75" w:rsidP="00EA41A7">
      <w:pPr>
        <w:pStyle w:val="afa"/>
        <w:numPr>
          <w:ilvl w:val="0"/>
          <w:numId w:val="8"/>
        </w:numPr>
        <w:tabs>
          <w:tab w:val="left" w:pos="993"/>
        </w:tabs>
        <w:ind w:left="0" w:right="43" w:firstLine="567"/>
        <w:jc w:val="both"/>
        <w:rPr>
          <w:b/>
        </w:rPr>
      </w:pPr>
      <w:r w:rsidRPr="002317CD">
        <w:rPr>
          <w:b/>
        </w:rPr>
        <w:t>НКО</w:t>
      </w:r>
      <w:r w:rsidR="00B00B86" w:rsidRPr="002317CD">
        <w:rPr>
          <w:b/>
        </w:rPr>
        <w:t xml:space="preserve"> обязуется:</w:t>
      </w:r>
    </w:p>
    <w:p w14:paraId="00F78EC7" w14:textId="57C62A0D" w:rsidR="0010687A" w:rsidRPr="002317CD" w:rsidRDefault="0010687A" w:rsidP="00EA41A7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>Открыть Клиенту Счет в валюте</w:t>
      </w:r>
      <w:r w:rsidR="00616DBB" w:rsidRPr="002317CD">
        <w:t>,</w:t>
      </w:r>
      <w:r w:rsidRPr="002317CD">
        <w:t xml:space="preserve"> указанной в Заявлении </w:t>
      </w:r>
      <w:r w:rsidR="00557E2A" w:rsidRPr="002317CD">
        <w:t xml:space="preserve">на открытие </w:t>
      </w:r>
      <w:r w:rsidR="008D0AA5" w:rsidRPr="002317CD">
        <w:t xml:space="preserve">банковского </w:t>
      </w:r>
      <w:r w:rsidR="00557E2A" w:rsidRPr="002317CD">
        <w:t xml:space="preserve">счета </w:t>
      </w:r>
      <w:r w:rsidRPr="002317CD">
        <w:t>Клиента</w:t>
      </w:r>
      <w:r w:rsidR="008D0AA5" w:rsidRPr="002317CD">
        <w:t>, в соответствии с п.3.1 настоящего Договора</w:t>
      </w:r>
      <w:r w:rsidRPr="002317CD">
        <w:t>.</w:t>
      </w:r>
    </w:p>
    <w:p w14:paraId="342D207E" w14:textId="27D56D9F" w:rsidR="00680255" w:rsidRPr="002317CD" w:rsidRDefault="00680255" w:rsidP="00EA41A7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proofErr w:type="gramStart"/>
      <w:r w:rsidRPr="002317CD">
        <w:t>Принимать и зачислять</w:t>
      </w:r>
      <w:proofErr w:type="gramEnd"/>
      <w:r w:rsidRPr="002317CD">
        <w:t xml:space="preserve"> денежные средства, поступающие на Счет, выполнять </w:t>
      </w:r>
      <w:r w:rsidR="00253DBF" w:rsidRPr="002317CD">
        <w:t>р</w:t>
      </w:r>
      <w:r w:rsidRPr="002317CD">
        <w:t>аспоряжения Клиента и проводи</w:t>
      </w:r>
      <w:r w:rsidR="00866059" w:rsidRPr="002317CD">
        <w:t>ть другие О</w:t>
      </w:r>
      <w:r w:rsidRPr="002317CD">
        <w:t>перации по Счету.</w:t>
      </w:r>
      <w:r w:rsidR="00384080" w:rsidRPr="002317CD">
        <w:t xml:space="preserve"> </w:t>
      </w:r>
    </w:p>
    <w:p w14:paraId="42443E18" w14:textId="75B1EA9F" w:rsidR="00680255" w:rsidRPr="002317CD" w:rsidRDefault="00680255" w:rsidP="00EA41A7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 xml:space="preserve">Извещать Клиента о поступлении денежных средств на </w:t>
      </w:r>
      <w:r w:rsidR="00930527" w:rsidRPr="002317CD">
        <w:t xml:space="preserve">Счет, </w:t>
      </w:r>
      <w:r w:rsidR="00A66690" w:rsidRPr="002317CD">
        <w:t>Т</w:t>
      </w:r>
      <w:r w:rsidRPr="002317CD">
        <w:t xml:space="preserve">ранзитный счет Клиента в </w:t>
      </w:r>
      <w:r w:rsidR="00930527" w:rsidRPr="002317CD">
        <w:t>соответствии с</w:t>
      </w:r>
      <w:r w:rsidRPr="002317CD">
        <w:t xml:space="preserve"> п. </w:t>
      </w:r>
      <w:r w:rsidR="00930527" w:rsidRPr="002317CD">
        <w:t>3.1</w:t>
      </w:r>
      <w:r w:rsidR="001D2172" w:rsidRPr="002317CD">
        <w:t>1</w:t>
      </w:r>
      <w:r w:rsidRPr="002317CD">
        <w:t xml:space="preserve"> настоящего Договора. НКО не несет ответственность за несвоевременное получение Клиентом информации о поступлении денежных средств.</w:t>
      </w:r>
    </w:p>
    <w:p w14:paraId="4F0EE62A" w14:textId="0A3D0C8D" w:rsidR="00680255" w:rsidRPr="002317CD" w:rsidRDefault="00680255" w:rsidP="00EA41A7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>Извещ</w:t>
      </w:r>
      <w:r w:rsidR="0054305E" w:rsidRPr="002317CD">
        <w:t>ать Клиента о поступлении в НКО</w:t>
      </w:r>
      <w:r w:rsidRPr="002317CD">
        <w:t xml:space="preserve"> платежного требования, требующего акцепта Клиента на списание денежных средств со </w:t>
      </w:r>
      <w:r w:rsidR="00930527" w:rsidRPr="002317CD">
        <w:t>С</w:t>
      </w:r>
      <w:r w:rsidRPr="002317CD">
        <w:t>чета Клиента в порядке</w:t>
      </w:r>
      <w:r w:rsidR="009E2DAD" w:rsidRPr="002317CD">
        <w:t xml:space="preserve">, предусмотренном </w:t>
      </w:r>
      <w:r w:rsidR="00F559AD" w:rsidRPr="002317CD">
        <w:t>настоящим Договором</w:t>
      </w:r>
      <w:r w:rsidR="009E2DAD" w:rsidRPr="002317CD">
        <w:t>.</w:t>
      </w:r>
      <w:r w:rsidRPr="002317CD">
        <w:t xml:space="preserve"> НКО не несет </w:t>
      </w:r>
      <w:r w:rsidRPr="002317CD">
        <w:lastRenderedPageBreak/>
        <w:t xml:space="preserve">ответственность за </w:t>
      </w:r>
      <w:r w:rsidR="006D7029" w:rsidRPr="002317CD">
        <w:t>неполучение/</w:t>
      </w:r>
      <w:r w:rsidRPr="002317CD">
        <w:t>несвоевременное получение Клиентом информации о поступлении платежного требования, требующего акцепта Клиента.</w:t>
      </w:r>
    </w:p>
    <w:p w14:paraId="09A0A756" w14:textId="3B0C3F3C" w:rsidR="00680255" w:rsidRPr="002317CD" w:rsidRDefault="00680255" w:rsidP="008D0AA5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  <w:rPr>
          <w:b/>
        </w:rPr>
      </w:pPr>
      <w:r w:rsidRPr="002317CD">
        <w:t xml:space="preserve">Принимать от Клиента </w:t>
      </w:r>
      <w:r w:rsidR="00707155" w:rsidRPr="002317CD">
        <w:t>Р</w:t>
      </w:r>
      <w:r w:rsidRPr="002317CD">
        <w:t xml:space="preserve">аспоряжения для списания </w:t>
      </w:r>
      <w:r w:rsidR="00B1026F" w:rsidRPr="002317CD">
        <w:t xml:space="preserve">денежных </w:t>
      </w:r>
      <w:r w:rsidRPr="002317CD">
        <w:t>средств со Счета, подписанны</w:t>
      </w:r>
      <w:r w:rsidR="00B1026F" w:rsidRPr="002317CD">
        <w:t>е</w:t>
      </w:r>
      <w:r w:rsidRPr="002317CD">
        <w:t xml:space="preserve"> </w:t>
      </w:r>
      <w:r w:rsidR="00E24AF7" w:rsidRPr="002317CD">
        <w:t>У</w:t>
      </w:r>
      <w:r w:rsidRPr="002317CD">
        <w:t>полномоченными лицами</w:t>
      </w:r>
      <w:r w:rsidR="007F6C8B" w:rsidRPr="002317CD">
        <w:t xml:space="preserve"> </w:t>
      </w:r>
      <w:r w:rsidR="00B1026F" w:rsidRPr="002317CD">
        <w:t xml:space="preserve">Клиента, </w:t>
      </w:r>
      <w:r w:rsidR="007F6C8B" w:rsidRPr="002317CD">
        <w:t xml:space="preserve">на бумажном носителе и/или в электронном виде </w:t>
      </w:r>
      <w:r w:rsidR="00B1026F" w:rsidRPr="002317CD">
        <w:t>посредством</w:t>
      </w:r>
      <w:r w:rsidR="0054305E" w:rsidRPr="002317CD">
        <w:t xml:space="preserve"> </w:t>
      </w:r>
      <w:r w:rsidR="00B1026F" w:rsidRPr="002317CD">
        <w:t>С</w:t>
      </w:r>
      <w:r w:rsidR="0054305E" w:rsidRPr="002317CD">
        <w:t>истем</w:t>
      </w:r>
      <w:r w:rsidR="00B1026F" w:rsidRPr="002317CD">
        <w:t>ы</w:t>
      </w:r>
      <w:r w:rsidR="00B12CC9" w:rsidRPr="002317CD">
        <w:t xml:space="preserve"> «Интернет Клиент-Банк»</w:t>
      </w:r>
      <w:r w:rsidRPr="002317CD">
        <w:t>.</w:t>
      </w:r>
    </w:p>
    <w:p w14:paraId="1A1BB71D" w14:textId="37103306" w:rsidR="0092362E" w:rsidRPr="002317CD" w:rsidRDefault="0092362E" w:rsidP="00EA41A7">
      <w:pPr>
        <w:tabs>
          <w:tab w:val="left" w:pos="1134"/>
        </w:tabs>
        <w:ind w:right="43" w:firstLine="567"/>
        <w:jc w:val="both"/>
      </w:pPr>
      <w:r w:rsidRPr="002317CD">
        <w:t xml:space="preserve">НКО принимает предоставленные на бумажном носителе Распоряжения Клиента, если по внешним признакам установит соответствие проставленных на них подписей и печати тем, которые содержатся в переданной </w:t>
      </w:r>
      <w:r w:rsidR="008D2E12" w:rsidRPr="002317CD">
        <w:t>НКО</w:t>
      </w:r>
      <w:r w:rsidRPr="002317CD">
        <w:t xml:space="preserve"> карточке с образцами подписей </w:t>
      </w:r>
      <w:r w:rsidR="008D2E12" w:rsidRPr="002317CD">
        <w:t>и оттиска печати Клиента</w:t>
      </w:r>
      <w:r w:rsidRPr="002317CD">
        <w:t>.</w:t>
      </w:r>
    </w:p>
    <w:p w14:paraId="479AE4C9" w14:textId="7F02D49B" w:rsidR="00930527" w:rsidRPr="002317CD" w:rsidRDefault="00930527" w:rsidP="008D0AA5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>Обслуживать Клиента в течение Операционного дня по рабочим дням НКО.</w:t>
      </w:r>
    </w:p>
    <w:p w14:paraId="5E1DCB64" w14:textId="67FB3E94" w:rsidR="000B46E2" w:rsidRPr="002317CD" w:rsidRDefault="000B46E2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>До осуществления перевода денежных сре</w:t>
      </w:r>
      <w:proofErr w:type="gramStart"/>
      <w:r w:rsidRPr="002317CD">
        <w:t>дств пр</w:t>
      </w:r>
      <w:proofErr w:type="gramEnd"/>
      <w:r w:rsidRPr="002317CD">
        <w:t>едоставлять Клиенту возможность ознакомления в доступной для него форме с условиями осуществления перевода денежных средств в рамках применяемой формы безналичных расчетов.</w:t>
      </w:r>
    </w:p>
    <w:p w14:paraId="21503001" w14:textId="537F7AE3" w:rsidR="00930527" w:rsidRPr="002317CD" w:rsidRDefault="00930527" w:rsidP="008D0AA5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 xml:space="preserve">Осуществлять по </w:t>
      </w:r>
      <w:r w:rsidR="00E1291E" w:rsidRPr="002317CD">
        <w:t>Р</w:t>
      </w:r>
      <w:r w:rsidRPr="002317CD">
        <w:t>аспоряжению Клиента перевод денежных средств со Счета</w:t>
      </w:r>
      <w:r w:rsidR="00E1291E" w:rsidRPr="002317CD">
        <w:t>:</w:t>
      </w:r>
    </w:p>
    <w:p w14:paraId="2E1B240E" w14:textId="61D440AA" w:rsidR="00E1291E" w:rsidRPr="002317CD" w:rsidRDefault="00BA28B0" w:rsidP="00BA28B0">
      <w:pPr>
        <w:tabs>
          <w:tab w:val="left" w:pos="1276"/>
        </w:tabs>
        <w:ind w:left="567" w:right="43"/>
        <w:jc w:val="both"/>
      </w:pPr>
      <w:r w:rsidRPr="002317CD">
        <w:t xml:space="preserve">4.1.8.1. </w:t>
      </w:r>
      <w:r w:rsidR="00FD60C6" w:rsidRPr="002317CD">
        <w:t>Н</w:t>
      </w:r>
      <w:r w:rsidR="00E1291E" w:rsidRPr="002317CD">
        <w:t xml:space="preserve">е позднее дня, следующего за днем поступления в НКО соответствующего Распоряжения. </w:t>
      </w:r>
    </w:p>
    <w:p w14:paraId="2D6FD47A" w14:textId="54D2C119" w:rsidR="00E1291E" w:rsidRPr="002317CD" w:rsidRDefault="00E1291E" w:rsidP="00FD60C6">
      <w:pPr>
        <w:pStyle w:val="afa"/>
        <w:tabs>
          <w:tab w:val="left" w:pos="567"/>
        </w:tabs>
        <w:ind w:left="0" w:right="43" w:firstLine="567"/>
        <w:jc w:val="both"/>
      </w:pPr>
      <w:r w:rsidRPr="002317CD">
        <w:t>Текущим Операционным днем исполняются Распоряжения, поступившие в течение Операционного дня</w:t>
      </w:r>
      <w:r w:rsidR="00BE381F" w:rsidRPr="002317CD">
        <w:t xml:space="preserve"> (за исключением распоряжений Клиента в иностранной валюте)</w:t>
      </w:r>
      <w:r w:rsidRPr="002317CD">
        <w:t xml:space="preserve">. </w:t>
      </w:r>
    </w:p>
    <w:p w14:paraId="097DD08A" w14:textId="5FE2BE28" w:rsidR="00EA41A7" w:rsidRPr="002317CD" w:rsidRDefault="00FD60C6" w:rsidP="00FD60C6">
      <w:pPr>
        <w:pStyle w:val="afa"/>
        <w:tabs>
          <w:tab w:val="left" w:pos="567"/>
          <w:tab w:val="left" w:pos="1276"/>
        </w:tabs>
        <w:ind w:left="0" w:right="43" w:firstLine="567"/>
        <w:jc w:val="both"/>
      </w:pPr>
      <w:r w:rsidRPr="002317CD">
        <w:t>Н</w:t>
      </w:r>
      <w:r w:rsidR="00E1291E" w:rsidRPr="002317CD">
        <w:t>е позднее Операционного дня, следующего за днем поступления Распоряжения, исполняются Распоряжения, поступившие после окончания Операционного дня.</w:t>
      </w:r>
    </w:p>
    <w:p w14:paraId="579FE7C6" w14:textId="40255536" w:rsidR="00D31B36" w:rsidRPr="002317CD" w:rsidRDefault="00D31B36" w:rsidP="00D31B36">
      <w:pPr>
        <w:pStyle w:val="afa"/>
        <w:tabs>
          <w:tab w:val="left" w:pos="567"/>
        </w:tabs>
        <w:ind w:left="0" w:firstLine="567"/>
        <w:jc w:val="both"/>
      </w:pPr>
      <w:r w:rsidRPr="002317CD">
        <w:t>По письменной просьбе Клиента и с согласия НКО, НКО может исполнить Распоряжение, поступившее в НКО после окончания Операционного дня, в тот же рабочий день. При этом Тарифами может быть предусмотрена отдельная комиссия за такую операцию.</w:t>
      </w:r>
    </w:p>
    <w:p w14:paraId="7342DB72" w14:textId="0B59B611" w:rsidR="00952E64" w:rsidRPr="002317CD" w:rsidRDefault="00952E64" w:rsidP="00952E64">
      <w:pPr>
        <w:tabs>
          <w:tab w:val="left" w:pos="1276"/>
        </w:tabs>
        <w:ind w:right="43" w:firstLine="567"/>
        <w:jc w:val="both"/>
      </w:pPr>
      <w:r w:rsidRPr="002317CD">
        <w:t>Исполнять распоряжение Клиента в иностранной валюте датой валютирования не позднее следующего рабочего дня после даты принятия поручения к исполнению (помимо выходных и праздничных дней в Российской Федерации и стране происхождения валюты) при соблюдении Клиентом правил оформления платежных переводов и особенностей проведения расчетов, установленных требованиями страны, в валюте которой осуществляются расчеты. Под датой валютирования понимается дата фактического движения средств, отраженная по межбанковским корреспондентским счетам.</w:t>
      </w:r>
    </w:p>
    <w:p w14:paraId="558C4E00" w14:textId="327A51D2" w:rsidR="00E1291E" w:rsidRPr="002317CD" w:rsidRDefault="00BA28B0" w:rsidP="00BA28B0">
      <w:pPr>
        <w:tabs>
          <w:tab w:val="left" w:pos="1276"/>
        </w:tabs>
        <w:ind w:right="43" w:firstLine="567"/>
        <w:jc w:val="both"/>
      </w:pPr>
      <w:r w:rsidRPr="002317CD">
        <w:t xml:space="preserve">4.1.8.2. </w:t>
      </w:r>
      <w:r w:rsidR="00FD60C6" w:rsidRPr="002317CD">
        <w:t>Т</w:t>
      </w:r>
      <w:r w:rsidR="00E1291E" w:rsidRPr="002317CD">
        <w:t>олько в пределах остатка денежных средств на Счете с учетом комиссионного вознаграждения НКО. НКО не несет ответственности за неисполнение Распоряжений Клиента, если сумма Распоряжений с учетом комиссионного вознаграждения НКО превышает остаток денежных средств на Счете.</w:t>
      </w:r>
    </w:p>
    <w:p w14:paraId="74CCBDB7" w14:textId="6ACB2F81" w:rsidR="000B46E2" w:rsidRPr="002317CD" w:rsidRDefault="000B46E2" w:rsidP="008D0AA5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>Выдавать Клиенту наличные денежные средства на выплату заработной платы, хозяйственные расходы и другие цели в соответствии с действующим законодательством Российской Федерации. Срок выплаты заработной платы определяется Клиентом по согласованию с НКО согласно предоставленной кассовой заявке.</w:t>
      </w:r>
    </w:p>
    <w:p w14:paraId="0FEA5244" w14:textId="6B16D452" w:rsidR="000B46E2" w:rsidRPr="002317CD" w:rsidRDefault="000B46E2" w:rsidP="008D0AA5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>Зачислять на Счет Клиента сданные в кассу денежные средства днем их фактического поступления в кассу НКО.</w:t>
      </w:r>
    </w:p>
    <w:p w14:paraId="73404C0E" w14:textId="12E1A03B" w:rsidR="00552BFC" w:rsidRPr="002317CD" w:rsidRDefault="00B00B86" w:rsidP="00EA41A7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>Хранить банковскую тайну Счета, операций по Счету и сведений о Клиенте. Справки третьим лицам о Счете, операциях по Счету и сведения о Клиенте без согласия Клиента могут быть предоставлены только в случаях, специально предусмотренны</w:t>
      </w:r>
      <w:r w:rsidR="004C0718" w:rsidRPr="002317CD">
        <w:t>х действующим законодательством</w:t>
      </w:r>
      <w:r w:rsidR="00E71A33" w:rsidRPr="002317CD">
        <w:t xml:space="preserve"> Российской Федерации</w:t>
      </w:r>
      <w:r w:rsidR="004C0718" w:rsidRPr="002317CD">
        <w:t>.</w:t>
      </w:r>
    </w:p>
    <w:p w14:paraId="23E346C7" w14:textId="5DE82519" w:rsidR="005942F9" w:rsidRPr="002317CD" w:rsidRDefault="00FD60C6" w:rsidP="00CE5157">
      <w:pPr>
        <w:pStyle w:val="afa"/>
        <w:numPr>
          <w:ilvl w:val="0"/>
          <w:numId w:val="9"/>
        </w:numPr>
        <w:tabs>
          <w:tab w:val="left" w:pos="1134"/>
        </w:tabs>
        <w:ind w:left="0" w:right="43" w:firstLine="567"/>
        <w:jc w:val="both"/>
      </w:pPr>
      <w:r w:rsidRPr="002317CD">
        <w:t xml:space="preserve"> </w:t>
      </w:r>
      <w:r w:rsidR="005942F9" w:rsidRPr="002317CD">
        <w:t xml:space="preserve">При выявлении </w:t>
      </w:r>
      <w:r w:rsidR="00BA28B0" w:rsidRPr="002317CD">
        <w:t>НКО</w:t>
      </w:r>
      <w:r w:rsidR="005942F9" w:rsidRPr="002317CD">
        <w:t xml:space="preserve"> операции, соответствующей признакам осуществления перевода денежных средств без согласия Клиента, до осуществления списания денежных средств со Счета Клиента на срок не более двух рабочих дней приостановить исполнение распоряжения о совершении операции, соответствующей признакам осуществления перевода денежных средств без согласия </w:t>
      </w:r>
      <w:r w:rsidR="00BA28B0" w:rsidRPr="002317CD">
        <w:t>К</w:t>
      </w:r>
      <w:r w:rsidR="005942F9" w:rsidRPr="002317CD">
        <w:t>лиента.</w:t>
      </w:r>
    </w:p>
    <w:p w14:paraId="7EE1970D" w14:textId="6DEFDAA1" w:rsidR="005942F9" w:rsidRPr="002317CD" w:rsidRDefault="005942F9" w:rsidP="005942F9">
      <w:pPr>
        <w:tabs>
          <w:tab w:val="left" w:pos="567"/>
        </w:tabs>
        <w:ind w:right="43" w:firstLine="567"/>
        <w:jc w:val="both"/>
      </w:pPr>
      <w:r w:rsidRPr="002317CD">
        <w:t xml:space="preserve">После выполнения действий, предусмотренных абзацем первым настоящего пункта, </w:t>
      </w:r>
      <w:r w:rsidR="003F10AC" w:rsidRPr="002317CD">
        <w:t xml:space="preserve">НКО </w:t>
      </w:r>
      <w:proofErr w:type="gramStart"/>
      <w:r w:rsidR="003F10AC" w:rsidRPr="002317CD">
        <w:t>обязана</w:t>
      </w:r>
      <w:proofErr w:type="gramEnd"/>
      <w:r w:rsidR="003F10AC" w:rsidRPr="002317CD">
        <w:t xml:space="preserve"> </w:t>
      </w:r>
      <w:r w:rsidR="00E23FA8" w:rsidRPr="002317CD">
        <w:t>по адресу электронной почты Клиента, полученному</w:t>
      </w:r>
      <w:r w:rsidR="003F10AC" w:rsidRPr="002317CD">
        <w:t xml:space="preserve"> ею</w:t>
      </w:r>
      <w:r w:rsidR="00E23FA8" w:rsidRPr="002317CD">
        <w:t xml:space="preserve"> при проведении идентификации Клиента/обновления сведений о Клиенте</w:t>
      </w:r>
      <w:r w:rsidRPr="002317CD">
        <w:t>:</w:t>
      </w:r>
    </w:p>
    <w:p w14:paraId="7E6D5D74" w14:textId="5736A9B9" w:rsidR="00E23FA8" w:rsidRPr="002317CD" w:rsidRDefault="005942F9" w:rsidP="00E23FA8">
      <w:pPr>
        <w:pStyle w:val="afa"/>
        <w:numPr>
          <w:ilvl w:val="0"/>
          <w:numId w:val="30"/>
        </w:numPr>
        <w:tabs>
          <w:tab w:val="left" w:pos="0"/>
          <w:tab w:val="left" w:pos="567"/>
        </w:tabs>
        <w:ind w:left="0" w:right="43" w:firstLine="567"/>
        <w:jc w:val="both"/>
      </w:pPr>
      <w:r w:rsidRPr="002317CD">
        <w:t xml:space="preserve">предоставить </w:t>
      </w:r>
      <w:r w:rsidR="00E23FA8" w:rsidRPr="002317CD">
        <w:t>К</w:t>
      </w:r>
      <w:r w:rsidRPr="002317CD">
        <w:t>лиенту информацию о совершении им действий, предусмотренных </w:t>
      </w:r>
      <w:r w:rsidR="00E23FA8" w:rsidRPr="002317CD">
        <w:t>абзацем первым настоящего пункта</w:t>
      </w:r>
      <w:r w:rsidRPr="002317CD">
        <w:t>;</w:t>
      </w:r>
      <w:r w:rsidR="00E23FA8" w:rsidRPr="002317CD">
        <w:t xml:space="preserve"> </w:t>
      </w:r>
      <w:r w:rsidRPr="002317CD">
        <w:t>о рекомендациях по снижению рисков повторного осуществления перевода денежных средств без согласия</w:t>
      </w:r>
      <w:r w:rsidR="00E23FA8" w:rsidRPr="002317CD">
        <w:t xml:space="preserve"> К</w:t>
      </w:r>
      <w:r w:rsidRPr="002317CD">
        <w:t>лиента;</w:t>
      </w:r>
    </w:p>
    <w:p w14:paraId="67F77F2F" w14:textId="384F1024" w:rsidR="005942F9" w:rsidRPr="002317CD" w:rsidRDefault="005942F9" w:rsidP="00E23FA8">
      <w:pPr>
        <w:pStyle w:val="afa"/>
        <w:numPr>
          <w:ilvl w:val="0"/>
          <w:numId w:val="30"/>
        </w:numPr>
        <w:tabs>
          <w:tab w:val="left" w:pos="0"/>
          <w:tab w:val="left" w:pos="567"/>
        </w:tabs>
        <w:ind w:left="0" w:right="43" w:firstLine="567"/>
        <w:jc w:val="both"/>
      </w:pPr>
      <w:r w:rsidRPr="002317CD">
        <w:t xml:space="preserve">незамедлительно </w:t>
      </w:r>
      <w:r w:rsidR="00E23FA8" w:rsidRPr="002317CD">
        <w:t xml:space="preserve">запросить </w:t>
      </w:r>
      <w:r w:rsidRPr="002317CD">
        <w:t xml:space="preserve">у </w:t>
      </w:r>
      <w:r w:rsidR="00E23FA8" w:rsidRPr="002317CD">
        <w:t>К</w:t>
      </w:r>
      <w:r w:rsidRPr="002317CD">
        <w:t>лиента подтверждение возобновления исполнения распоряжения.</w:t>
      </w:r>
    </w:p>
    <w:p w14:paraId="2E2948B8" w14:textId="109ABAFC" w:rsidR="00E23FA8" w:rsidRPr="002317CD" w:rsidRDefault="00E23FA8" w:rsidP="00E23FA8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r w:rsidRPr="002317CD">
        <w:t>Подтверждение возобновления исполнения распоряжения представляется Клиентом в НКО в оригинале нарочным или почтовой связью. Для получения НКО указанного подтверждения в течение срока приостановления Клиент направляет сканированную копию подтверждения с адреса электронной почты, на который НКО было отправлено сообщение о приостановлении исполнения распоряжения.</w:t>
      </w:r>
    </w:p>
    <w:p w14:paraId="05DBDFB9" w14:textId="77777777" w:rsidR="003F10AC" w:rsidRPr="002317CD" w:rsidRDefault="005942F9" w:rsidP="00E23FA8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r w:rsidRPr="002317CD">
        <w:t xml:space="preserve">При получении от </w:t>
      </w:r>
      <w:r w:rsidR="00E23FA8" w:rsidRPr="002317CD">
        <w:t>К</w:t>
      </w:r>
      <w:r w:rsidRPr="002317CD">
        <w:t>лиента подтверждения</w:t>
      </w:r>
      <w:r w:rsidR="00E23FA8" w:rsidRPr="002317CD">
        <w:t xml:space="preserve"> возобновления исполнения распоряжения НКО</w:t>
      </w:r>
      <w:r w:rsidRPr="002317CD">
        <w:t xml:space="preserve"> </w:t>
      </w:r>
      <w:proofErr w:type="gramStart"/>
      <w:r w:rsidR="003F10AC" w:rsidRPr="002317CD">
        <w:t>обязана</w:t>
      </w:r>
      <w:proofErr w:type="gramEnd"/>
      <w:r w:rsidR="003F10AC" w:rsidRPr="002317CD">
        <w:t xml:space="preserve"> </w:t>
      </w:r>
      <w:r w:rsidRPr="002317CD">
        <w:t xml:space="preserve">незамедлительно возобновить исполнение распоряжения. </w:t>
      </w:r>
    </w:p>
    <w:p w14:paraId="263A1E14" w14:textId="6CFD7B6E" w:rsidR="00FD60C6" w:rsidRPr="002317CD" w:rsidRDefault="005942F9" w:rsidP="00CE5157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r w:rsidRPr="002317CD">
        <w:t xml:space="preserve">При неполучении от </w:t>
      </w:r>
      <w:r w:rsidR="003F10AC" w:rsidRPr="002317CD">
        <w:t>К</w:t>
      </w:r>
      <w:r w:rsidRPr="002317CD">
        <w:t>лиента подтверждения</w:t>
      </w:r>
      <w:r w:rsidR="003F10AC" w:rsidRPr="002317CD">
        <w:t xml:space="preserve"> возобновления исполнения распоряжения НКО</w:t>
      </w:r>
      <w:r w:rsidRPr="002317CD">
        <w:t xml:space="preserve"> возобновляет исполнение распоряжения по истечении двух рабочих дней после дня совершения </w:t>
      </w:r>
      <w:r w:rsidR="003F10AC" w:rsidRPr="002317CD">
        <w:t>ею</w:t>
      </w:r>
      <w:r w:rsidRPr="002317CD">
        <w:t xml:space="preserve"> действий, предусмотренных </w:t>
      </w:r>
      <w:r w:rsidR="003F10AC" w:rsidRPr="002317CD">
        <w:t>абзацем первым настоящего пункта</w:t>
      </w:r>
      <w:r w:rsidRPr="002317CD">
        <w:t>.</w:t>
      </w:r>
    </w:p>
    <w:p w14:paraId="34356EE3" w14:textId="4E600168" w:rsidR="00B00B86" w:rsidRPr="002317CD" w:rsidRDefault="00B00B86" w:rsidP="00EA41A7">
      <w:pPr>
        <w:pStyle w:val="afa"/>
        <w:numPr>
          <w:ilvl w:val="0"/>
          <w:numId w:val="8"/>
        </w:numPr>
        <w:tabs>
          <w:tab w:val="left" w:pos="993"/>
        </w:tabs>
        <w:ind w:left="0" w:right="43" w:firstLine="567"/>
        <w:jc w:val="both"/>
        <w:rPr>
          <w:b/>
        </w:rPr>
      </w:pPr>
      <w:r w:rsidRPr="002317CD">
        <w:rPr>
          <w:b/>
        </w:rPr>
        <w:t>Клиент обязуется:</w:t>
      </w:r>
    </w:p>
    <w:p w14:paraId="3CEEA79D" w14:textId="19F51E2F" w:rsidR="004F430A" w:rsidRPr="002317CD" w:rsidRDefault="004F430A" w:rsidP="007A5459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>Распоряжаться денежными средствами, хранящимися на Счете в НКО, в соответствии с действующим законодательством Российской Федерации, нормативными актами Банка России, регулирующими порядок осуществления банковских операций, Тарифами НКО и настоящим Договором.</w:t>
      </w:r>
    </w:p>
    <w:p w14:paraId="00EBC3F9" w14:textId="1DC87C9B" w:rsidR="000B28F5" w:rsidRPr="002317CD" w:rsidRDefault="007F6C8B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>Предоставлять в НКО</w:t>
      </w:r>
      <w:r w:rsidR="009D745A" w:rsidRPr="002317CD">
        <w:t xml:space="preserve"> </w:t>
      </w:r>
      <w:r w:rsidR="007A5459" w:rsidRPr="002317CD">
        <w:t>Р</w:t>
      </w:r>
      <w:r w:rsidR="00B12CC9" w:rsidRPr="002317CD">
        <w:t>аспоряжения об осуществлении перевода денежных средств со Сч</w:t>
      </w:r>
      <w:r w:rsidRPr="002317CD">
        <w:t>ета</w:t>
      </w:r>
      <w:r w:rsidR="00B12CC9" w:rsidRPr="002317CD">
        <w:t>, оформленные в с</w:t>
      </w:r>
      <w:r w:rsidRPr="002317CD">
        <w:t>оответствии с требованиями НКО</w:t>
      </w:r>
      <w:r w:rsidR="00B12CC9" w:rsidRPr="002317CD">
        <w:t xml:space="preserve"> и действующего законодательства Российской Федерации, в пределах остатка денежных средств </w:t>
      </w:r>
      <w:r w:rsidR="000B28F5" w:rsidRPr="002317CD">
        <w:t>на Счете с учетом комисси</w:t>
      </w:r>
      <w:r w:rsidR="007A5459" w:rsidRPr="002317CD">
        <w:t>онного вознаграждения</w:t>
      </w:r>
      <w:r w:rsidR="000B28F5" w:rsidRPr="002317CD">
        <w:t xml:space="preserve"> НКО</w:t>
      </w:r>
      <w:r w:rsidR="007658EA" w:rsidRPr="002317CD">
        <w:t xml:space="preserve">, в соответствии с режимом работы </w:t>
      </w:r>
      <w:r w:rsidR="007A5459" w:rsidRPr="002317CD">
        <w:t xml:space="preserve">и Операционным днем </w:t>
      </w:r>
      <w:r w:rsidR="007658EA" w:rsidRPr="002317CD">
        <w:t>НКО</w:t>
      </w:r>
      <w:r w:rsidRPr="002317CD">
        <w:t>.</w:t>
      </w:r>
    </w:p>
    <w:p w14:paraId="3DCB7839" w14:textId="50EBE45D" w:rsidR="004F430A" w:rsidRPr="002317CD" w:rsidRDefault="004F430A" w:rsidP="007A5459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>Не допускать дебетового сальдо по Счету.</w:t>
      </w:r>
    </w:p>
    <w:p w14:paraId="5CA8BEF2" w14:textId="04A49E27" w:rsidR="004F430A" w:rsidRPr="002317CD" w:rsidRDefault="004F430A" w:rsidP="007A5459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lastRenderedPageBreak/>
        <w:t>Соблюдать требования действующего законодательства Российской Федерации, включая требования нормативных актов Банка России, ФНС России, ФТС России и НКО, в том числе регулирующие порядок открытия и закрытия банковских счетов, проведения валютного контроля, а также осуществления расчетных и кассовых операций.</w:t>
      </w:r>
    </w:p>
    <w:p w14:paraId="241BBEE4" w14:textId="4026AE29" w:rsidR="004F430A" w:rsidRPr="002317CD" w:rsidRDefault="004F430A" w:rsidP="007A5459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 xml:space="preserve">При осуществлении Операций по Счету к выгоде третьего лица, в том числе на основании договора поручения, комиссии, доверительного управления, агентского договора и т.д., предоставлять в НКО документы, являющиеся основанием для совершения операций, а также информацию о выгодоприобретателе в соответствии с требованиями НКО </w:t>
      </w:r>
      <w:proofErr w:type="gramStart"/>
      <w:r w:rsidRPr="002317CD">
        <w:t>до</w:t>
      </w:r>
      <w:proofErr w:type="gramEnd"/>
      <w:r w:rsidRPr="002317CD">
        <w:t xml:space="preserve"> или </w:t>
      </w:r>
      <w:proofErr w:type="gramStart"/>
      <w:r w:rsidRPr="002317CD">
        <w:t>при</w:t>
      </w:r>
      <w:proofErr w:type="gramEnd"/>
      <w:r w:rsidRPr="002317CD">
        <w:t xml:space="preserve"> проведении указанных Операций.</w:t>
      </w:r>
    </w:p>
    <w:p w14:paraId="6FC9E233" w14:textId="7C6D74B1" w:rsidR="00B12CC9" w:rsidRPr="002317CD" w:rsidRDefault="004F430A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proofErr w:type="gramStart"/>
      <w:r w:rsidRPr="002317CD">
        <w:t>Предоставлять по письменному запросу НКО, в установленный ею срок все надлежащим образом оформленные документы и сведения, необходимые для проверки соответствия проводимых по Счету Клиента Операций нормам действующего законодательства Российской Федерации, а также для соблюдения действующего законодательства Российской Федерации самой НКО, в том числе для исполнения требований Закона № 115-ФЗ, включая информацию о своих представителях, учредителях (участниках/акционерах), бенефициарных владельцах и выгодоприобретателях.</w:t>
      </w:r>
      <w:proofErr w:type="gramEnd"/>
    </w:p>
    <w:p w14:paraId="6DF31088" w14:textId="64C8739A" w:rsidR="000B28F5" w:rsidRPr="002317CD" w:rsidRDefault="000B28F5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 xml:space="preserve">Обеспечивать НКО условия для осуществления </w:t>
      </w:r>
      <w:r w:rsidR="00C941F9" w:rsidRPr="002317CD">
        <w:t xml:space="preserve">ею </w:t>
      </w:r>
      <w:r w:rsidRPr="002317CD">
        <w:t>функций агента валютного контроля, возложенных на не</w:t>
      </w:r>
      <w:r w:rsidR="00CA6414" w:rsidRPr="002317CD">
        <w:t>е</w:t>
      </w:r>
      <w:r w:rsidRPr="002317CD">
        <w:t xml:space="preserve"> действующим законодательством Российской Федерации.</w:t>
      </w:r>
    </w:p>
    <w:p w14:paraId="1C18460A" w14:textId="7315F5F9" w:rsidR="004F430A" w:rsidRPr="002317CD" w:rsidRDefault="004F430A" w:rsidP="007A5459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>Соблюдать порядок получения наличных денежных средств со Счета</w:t>
      </w:r>
      <w:r w:rsidR="00E87327" w:rsidRPr="002317CD">
        <w:t>.</w:t>
      </w:r>
    </w:p>
    <w:p w14:paraId="4D839DEC" w14:textId="2B782069" w:rsidR="004F430A" w:rsidRPr="002317CD" w:rsidRDefault="00E87327" w:rsidP="004F430A">
      <w:pPr>
        <w:pStyle w:val="afa"/>
        <w:numPr>
          <w:ilvl w:val="0"/>
          <w:numId w:val="12"/>
        </w:numPr>
        <w:tabs>
          <w:tab w:val="left" w:pos="1276"/>
        </w:tabs>
        <w:ind w:left="0" w:right="43" w:firstLine="567"/>
        <w:jc w:val="both"/>
      </w:pPr>
      <w:r w:rsidRPr="002317CD">
        <w:t>Для снятия наличных денежных средств со Счета оформить денежную чековую книжку, подав заявление по установленной НКО форме</w:t>
      </w:r>
      <w:r w:rsidR="00960FEA" w:rsidRPr="002317CD">
        <w:t xml:space="preserve"> не менее</w:t>
      </w:r>
      <w:proofErr w:type="gramStart"/>
      <w:r w:rsidR="00960FEA" w:rsidRPr="002317CD">
        <w:t>,</w:t>
      </w:r>
      <w:proofErr w:type="gramEnd"/>
      <w:r w:rsidR="00960FEA" w:rsidRPr="002317CD">
        <w:t xml:space="preserve"> чем за </w:t>
      </w:r>
      <w:r w:rsidR="001F0490" w:rsidRPr="002317CD">
        <w:t>1 (О</w:t>
      </w:r>
      <w:r w:rsidR="00461BC5" w:rsidRPr="002317CD">
        <w:t>дин</w:t>
      </w:r>
      <w:r w:rsidR="001F0490" w:rsidRPr="002317CD">
        <w:t>)</w:t>
      </w:r>
      <w:r w:rsidR="00461BC5" w:rsidRPr="002317CD">
        <w:t xml:space="preserve"> день</w:t>
      </w:r>
      <w:r w:rsidR="00960FEA" w:rsidRPr="002317CD">
        <w:t xml:space="preserve"> до первой планируемой даты снятия наличных денежных средств.</w:t>
      </w:r>
    </w:p>
    <w:p w14:paraId="234184D1" w14:textId="7907D513" w:rsidR="00960FEA" w:rsidRPr="002317CD" w:rsidRDefault="00960FEA" w:rsidP="004F430A">
      <w:pPr>
        <w:pStyle w:val="afa"/>
        <w:numPr>
          <w:ilvl w:val="0"/>
          <w:numId w:val="12"/>
        </w:numPr>
        <w:tabs>
          <w:tab w:val="left" w:pos="1276"/>
        </w:tabs>
        <w:ind w:left="0" w:right="43" w:firstLine="567"/>
        <w:jc w:val="both"/>
      </w:pPr>
      <w:r w:rsidRPr="002317CD">
        <w:t xml:space="preserve">Предоставлять в НКО информацию о потребности Клиента в наличных денежных средствах в срок, не позднее 13:00 </w:t>
      </w:r>
      <w:proofErr w:type="gramStart"/>
      <w:r w:rsidRPr="002317CD">
        <w:t>МСК</w:t>
      </w:r>
      <w:proofErr w:type="gramEnd"/>
      <w:r w:rsidRPr="002317CD">
        <w:t xml:space="preserve"> рабочего дня, предшествующего дню получения средств.</w:t>
      </w:r>
    </w:p>
    <w:p w14:paraId="432A35E9" w14:textId="33B9B2CA" w:rsidR="00960FEA" w:rsidRPr="002317CD" w:rsidRDefault="00960FEA" w:rsidP="004F430A">
      <w:pPr>
        <w:pStyle w:val="afa"/>
        <w:numPr>
          <w:ilvl w:val="0"/>
          <w:numId w:val="12"/>
        </w:numPr>
        <w:tabs>
          <w:tab w:val="left" w:pos="1276"/>
        </w:tabs>
        <w:ind w:left="0" w:right="43" w:firstLine="567"/>
        <w:jc w:val="both"/>
      </w:pPr>
      <w:r w:rsidRPr="002317CD">
        <w:t xml:space="preserve"> Забирать в кассе НКО заказанные наличные денежные средства не позднее 16:00 </w:t>
      </w:r>
      <w:proofErr w:type="gramStart"/>
      <w:r w:rsidRPr="002317CD">
        <w:t>МСК</w:t>
      </w:r>
      <w:proofErr w:type="gramEnd"/>
      <w:r w:rsidRPr="002317CD">
        <w:t xml:space="preserve"> в купюрах, имеющихся в НКО. По истечении указанного времени заказ аннулируется, денежные средства считаются не востребованными Клиентом.</w:t>
      </w:r>
    </w:p>
    <w:p w14:paraId="24F7B390" w14:textId="7925DD14" w:rsidR="008D64C7" w:rsidRPr="002317CD" w:rsidRDefault="008D64C7" w:rsidP="00EA41A7">
      <w:pPr>
        <w:pStyle w:val="afa"/>
        <w:numPr>
          <w:ilvl w:val="0"/>
          <w:numId w:val="12"/>
        </w:numPr>
        <w:tabs>
          <w:tab w:val="left" w:pos="1276"/>
        </w:tabs>
        <w:ind w:left="0" w:right="43" w:firstLine="567"/>
        <w:jc w:val="both"/>
      </w:pPr>
      <w:r w:rsidRPr="002317CD">
        <w:t>Возвратить в НКО денежные чековые книжки с оставшимися неиспользованными денежными чеками и корешками в случае расторжения настоящего Договора, при изменении наименования Клиента, реквизитов Счета, с заявлением, в котором указываются номера возвращаемых неиспользованных денежных чеков.</w:t>
      </w:r>
    </w:p>
    <w:p w14:paraId="70D5CEC2" w14:textId="451DD817" w:rsidR="00B00B86" w:rsidRPr="002317CD" w:rsidRDefault="00B00B86" w:rsidP="00EA41A7">
      <w:pPr>
        <w:pStyle w:val="afa"/>
        <w:numPr>
          <w:ilvl w:val="0"/>
          <w:numId w:val="12"/>
        </w:numPr>
        <w:tabs>
          <w:tab w:val="left" w:pos="1276"/>
        </w:tabs>
        <w:ind w:left="0" w:right="43" w:firstLine="567"/>
        <w:jc w:val="both"/>
      </w:pPr>
      <w:r w:rsidRPr="002317CD">
        <w:t xml:space="preserve">Сообщать об утере денежных чековых книжек в </w:t>
      </w:r>
      <w:r w:rsidR="00065C75" w:rsidRPr="002317CD">
        <w:t>НКО</w:t>
      </w:r>
      <w:r w:rsidRPr="002317CD">
        <w:t xml:space="preserve"> в течение 1 (Одного) </w:t>
      </w:r>
      <w:r w:rsidR="004C0718" w:rsidRPr="002317CD">
        <w:t>рабочего дня со дня обнаружения</w:t>
      </w:r>
      <w:r w:rsidR="00CA6414" w:rsidRPr="002317CD">
        <w:t xml:space="preserve"> утери</w:t>
      </w:r>
      <w:r w:rsidR="004C0718" w:rsidRPr="002317CD">
        <w:t>.</w:t>
      </w:r>
    </w:p>
    <w:p w14:paraId="5569EC0D" w14:textId="018830A3" w:rsidR="00B00B86" w:rsidRPr="002317CD" w:rsidRDefault="00960FEA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>Своевременно оплачивать услуги НКО</w:t>
      </w:r>
      <w:r w:rsidR="009E0905" w:rsidRPr="002317CD">
        <w:t>, а также возмещать расходы НКО (в том числе комиссионные, почтовые, телеграфные, телексные, телефонные и иные расходы, взимаемые по операциям Клиента банками-корреспондентами и иными контрагентами)</w:t>
      </w:r>
      <w:r w:rsidRPr="002317CD">
        <w:t xml:space="preserve"> в порядке, установленном разделом 6 настоящего Договора.</w:t>
      </w:r>
    </w:p>
    <w:p w14:paraId="5B918710" w14:textId="076699FC" w:rsidR="00B00B86" w:rsidRPr="002317CD" w:rsidRDefault="00960FEA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 xml:space="preserve">Уведомлять в письменном виде НКО в течение 10 (Десяти) дней после выдачи Клиенту Выписок по Счету об ошибочно зачисленных или списанных денежных средствах и давать </w:t>
      </w:r>
      <w:r w:rsidR="00DE4D6D" w:rsidRPr="002317CD">
        <w:t>Р</w:t>
      </w:r>
      <w:r w:rsidRPr="002317CD">
        <w:t xml:space="preserve">аспоряжение НКО о списании неправильно зачисленных на Счет Клиента денежных средств. При </w:t>
      </w:r>
      <w:proofErr w:type="spellStart"/>
      <w:r w:rsidRPr="002317CD">
        <w:t>непоступлении</w:t>
      </w:r>
      <w:proofErr w:type="spellEnd"/>
      <w:r w:rsidRPr="002317CD">
        <w:t xml:space="preserve"> от Клиента в указанный срок возражений совершенные Операции и остаток денежных средств на Счете считаются подтвержденными.</w:t>
      </w:r>
    </w:p>
    <w:p w14:paraId="062E10D2" w14:textId="6EB86136" w:rsidR="00540B6D" w:rsidRPr="002317CD" w:rsidRDefault="00540B6D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>Возвратить НКО ошибочно зачисленные денежные средства, указанные в п. 5.1.5. настоящего Договора, в течение 3 (Трех) рабочих дней со дня получения Выписки по Счету.</w:t>
      </w:r>
    </w:p>
    <w:p w14:paraId="78F75091" w14:textId="135557D9" w:rsidR="00B00B86" w:rsidRPr="002317CD" w:rsidRDefault="00960FEA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 xml:space="preserve">Нести полную ответственность за действия/бездействия лиц, которым предоставлено право </w:t>
      </w:r>
      <w:proofErr w:type="gramStart"/>
      <w:r w:rsidRPr="002317CD">
        <w:t>распоряжаться</w:t>
      </w:r>
      <w:proofErr w:type="gramEnd"/>
      <w:r w:rsidRPr="002317CD">
        <w:t xml:space="preserve"> денежными средствами на Счете, в том числе с использованием Системы «Интернет Клиент-Банк».</w:t>
      </w:r>
    </w:p>
    <w:p w14:paraId="4588C8C0" w14:textId="302DDEB7" w:rsidR="003F2733" w:rsidRPr="002317CD" w:rsidRDefault="003F2733" w:rsidP="00EA41A7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proofErr w:type="gramStart"/>
      <w:r w:rsidRPr="002317CD">
        <w:t xml:space="preserve">Не проводить Операции в пользу и/или с </w:t>
      </w:r>
      <w:r w:rsidR="00960FEA" w:rsidRPr="002317CD">
        <w:t xml:space="preserve">прямым/косвенным </w:t>
      </w:r>
      <w:r w:rsidRPr="002317CD">
        <w:t>участием лиц и организаций, которые причастны к террористической и экстремистской деятельности; незаконному производству и распространению наркотических веществ; незаконному производству и распространению оружия массового поражения и соответствующих технологий; незаконной торговле оружием, амуницией и оказанию соответствующих услуг; военным преступлениям; геноциду; преступлениям против человечества</w:t>
      </w:r>
      <w:r w:rsidR="005F69B6" w:rsidRPr="002317CD">
        <w:t>.</w:t>
      </w:r>
      <w:proofErr w:type="gramEnd"/>
    </w:p>
    <w:p w14:paraId="2B8A5215" w14:textId="121ABADA" w:rsidR="00B00B86" w:rsidRPr="002317CD" w:rsidRDefault="00B00B86">
      <w:pPr>
        <w:pStyle w:val="afa"/>
        <w:numPr>
          <w:ilvl w:val="0"/>
          <w:numId w:val="11"/>
        </w:numPr>
        <w:tabs>
          <w:tab w:val="left" w:pos="1134"/>
        </w:tabs>
        <w:ind w:left="0" w:right="43" w:firstLine="567"/>
        <w:jc w:val="both"/>
      </w:pPr>
      <w:r w:rsidRPr="002317CD">
        <w:t xml:space="preserve">Предоставлять </w:t>
      </w:r>
      <w:r w:rsidR="003A7E29" w:rsidRPr="002317CD">
        <w:t xml:space="preserve">в </w:t>
      </w:r>
      <w:r w:rsidR="00065C75" w:rsidRPr="002317CD">
        <w:t>НКО</w:t>
      </w:r>
      <w:r w:rsidRPr="002317CD">
        <w:t xml:space="preserve"> документы об изменении своего статуса или изменении в учредительных и иных документах</w:t>
      </w:r>
      <w:r w:rsidR="009C45C1" w:rsidRPr="002317CD">
        <w:t>, представленных при открытии Счета,</w:t>
      </w:r>
      <w:r w:rsidRPr="002317CD">
        <w:t xml:space="preserve"> в течение 2 (Двух) рабочих дней</w:t>
      </w:r>
      <w:r w:rsidR="001C4D4D" w:rsidRPr="002317CD">
        <w:t xml:space="preserve"> с момента вступления их в силу;</w:t>
      </w:r>
      <w:r w:rsidRPr="002317CD">
        <w:t xml:space="preserve"> </w:t>
      </w:r>
      <w:proofErr w:type="gramStart"/>
      <w:r w:rsidRPr="002317CD">
        <w:t xml:space="preserve">уведомлять в письменной форме </w:t>
      </w:r>
      <w:r w:rsidR="00065C75" w:rsidRPr="002317CD">
        <w:t>НКО</w:t>
      </w:r>
      <w:r w:rsidRPr="002317CD">
        <w:t xml:space="preserve"> в течение 2 (Двух) рабочих дней с момента изменения</w:t>
      </w:r>
      <w:r w:rsidR="0054083C" w:rsidRPr="002317CD">
        <w:t xml:space="preserve"> об изменении</w:t>
      </w:r>
      <w:r w:rsidRPr="002317CD">
        <w:t xml:space="preserve"> адреса (мест</w:t>
      </w:r>
      <w:r w:rsidR="00B07625" w:rsidRPr="002317CD">
        <w:t>а</w:t>
      </w:r>
      <w:r w:rsidRPr="002317CD">
        <w:t xml:space="preserve"> нахождения и/или фактического), почтовых реквизитов, номеров телефонов, факса, телефакса и т.п., </w:t>
      </w:r>
      <w:r w:rsidR="007B3753" w:rsidRPr="002317CD">
        <w:t xml:space="preserve">а также </w:t>
      </w:r>
      <w:r w:rsidRPr="002317CD">
        <w:t xml:space="preserve">о приеме и увольнении должностных лиц, имеющих право </w:t>
      </w:r>
      <w:r w:rsidR="007B3753" w:rsidRPr="002317CD">
        <w:t>распоряжаться денежными средствами</w:t>
      </w:r>
      <w:r w:rsidR="00BD68AF" w:rsidRPr="002317CD">
        <w:t>, находящимися на Счете</w:t>
      </w:r>
      <w:r w:rsidR="007B3753" w:rsidRPr="002317CD">
        <w:t>,</w:t>
      </w:r>
      <w:r w:rsidR="00065C75" w:rsidRPr="002317CD">
        <w:t xml:space="preserve"> с предоставлением в НКО</w:t>
      </w:r>
      <w:r w:rsidR="00083D43" w:rsidRPr="002317CD">
        <w:t xml:space="preserve"> подтверждающих документов</w:t>
      </w:r>
      <w:r w:rsidR="001C4D4D" w:rsidRPr="002317CD">
        <w:t xml:space="preserve"> и </w:t>
      </w:r>
      <w:r w:rsidRPr="002317CD">
        <w:t>при этом</w:t>
      </w:r>
      <w:r w:rsidR="00083D43" w:rsidRPr="002317CD">
        <w:t>,</w:t>
      </w:r>
      <w:r w:rsidRPr="002317CD">
        <w:t xml:space="preserve"> </w:t>
      </w:r>
      <w:r w:rsidR="001C4D4D" w:rsidRPr="002317CD">
        <w:t>в необходимых случаях</w:t>
      </w:r>
      <w:r w:rsidR="00083D43" w:rsidRPr="002317CD">
        <w:t>,</w:t>
      </w:r>
      <w:r w:rsidR="001C4D4D" w:rsidRPr="002317CD">
        <w:t xml:space="preserve"> </w:t>
      </w:r>
      <w:r w:rsidRPr="002317CD">
        <w:t>произ</w:t>
      </w:r>
      <w:r w:rsidR="00083D43" w:rsidRPr="002317CD">
        <w:t>водить</w:t>
      </w:r>
      <w:proofErr w:type="gramEnd"/>
      <w:r w:rsidR="00083D43" w:rsidRPr="002317CD">
        <w:t xml:space="preserve"> замену банковской карточки</w:t>
      </w:r>
      <w:r w:rsidRPr="002317CD">
        <w:t xml:space="preserve"> с образцами подписей и оттиска печати. </w:t>
      </w:r>
    </w:p>
    <w:p w14:paraId="090FB399" w14:textId="3A69B313" w:rsidR="00537AC6" w:rsidRPr="002317CD" w:rsidRDefault="006F7258">
      <w:pPr>
        <w:tabs>
          <w:tab w:val="left" w:pos="567"/>
        </w:tabs>
        <w:ind w:right="43" w:firstLine="567"/>
        <w:jc w:val="both"/>
      </w:pPr>
      <w:r w:rsidRPr="002317CD">
        <w:t>НКО не несет ответственности за убытки, причиненные Клиенту в случае, если прекращение полномочий лиц, утративших право распоряжаться денежными средствами на Счете, не было своевременно документально подтверждено.</w:t>
      </w:r>
    </w:p>
    <w:p w14:paraId="4D769655" w14:textId="467E043B" w:rsidR="003122F9" w:rsidRPr="002317CD" w:rsidRDefault="003122F9" w:rsidP="00EA41A7">
      <w:pPr>
        <w:tabs>
          <w:tab w:val="left" w:pos="567"/>
        </w:tabs>
        <w:ind w:right="43" w:firstLine="567"/>
        <w:jc w:val="both"/>
      </w:pPr>
      <w:r w:rsidRPr="002317CD">
        <w:t xml:space="preserve">В случае отмены Клиентом доверенности, Клиент обязан незамедлительно в письменном виде известить об этом НКО, лично обратившись в НКО или направив в НКО заявление по Системе «Интернет Клиент-Банк» в виде электронного документа. </w:t>
      </w:r>
      <w:proofErr w:type="gramStart"/>
      <w:r w:rsidRPr="002317CD">
        <w:t>Публикация сведений об отмене выданной Клиентом доверенности в официальном издании, в котором опубликовываются сведения о банкротстве, или внесение нотариусом сведений об отмене Клиентом доверенности в реестр нотариальных действий единой информационной системы нотариата или публикация в любом ином источнике не снимает с Клиента обязанности известить НКО об отмене доверенности в порядке, предусмотренном настоящим пунктом.</w:t>
      </w:r>
      <w:proofErr w:type="gramEnd"/>
      <w:r w:rsidRPr="002317CD">
        <w:t xml:space="preserve"> Если об отмене доверенности Клиент не известит НКО в указанном выше порядке, Клиент обязан возместить НКО все понесённые НКО в связи с таким </w:t>
      </w:r>
      <w:proofErr w:type="spellStart"/>
      <w:r w:rsidRPr="002317CD">
        <w:t>неизвещением</w:t>
      </w:r>
      <w:proofErr w:type="spellEnd"/>
      <w:r w:rsidRPr="002317CD">
        <w:t xml:space="preserve"> убытки.</w:t>
      </w:r>
    </w:p>
    <w:p w14:paraId="6B751742" w14:textId="518ECB7D" w:rsidR="00ED3C02" w:rsidRPr="002317CD" w:rsidRDefault="00ED3C02" w:rsidP="00EA41A7">
      <w:pPr>
        <w:tabs>
          <w:tab w:val="left" w:pos="567"/>
        </w:tabs>
        <w:ind w:right="43" w:firstLine="567"/>
        <w:jc w:val="both"/>
      </w:pPr>
      <w:r w:rsidRPr="002317CD">
        <w:t xml:space="preserve">До предоставления в НКО надлежащим образом оформленных документов, подтверждающих какие-либо изменения, документы, находящиеся в НКО в юридическом деле Клиента, в том числе документы, подтверждающие </w:t>
      </w:r>
      <w:r w:rsidRPr="002317CD">
        <w:lastRenderedPageBreak/>
        <w:t xml:space="preserve">полномочия лиц, указанных в карточке с образцами подписей и оттиска печати, а также лиц, уполномоченных распоряжаться Счетом с использованием </w:t>
      </w:r>
      <w:r w:rsidR="00C2046B" w:rsidRPr="002317CD">
        <w:t>АСП</w:t>
      </w:r>
      <w:r w:rsidRPr="002317CD">
        <w:t>, считаются достоверными и легитимными.</w:t>
      </w:r>
    </w:p>
    <w:p w14:paraId="6A6A684C" w14:textId="77777777" w:rsidR="00916603" w:rsidRPr="002317CD" w:rsidRDefault="00364B9A" w:rsidP="00364B9A">
      <w:pPr>
        <w:pStyle w:val="afa"/>
        <w:numPr>
          <w:ilvl w:val="0"/>
          <w:numId w:val="11"/>
        </w:numPr>
        <w:tabs>
          <w:tab w:val="left" w:pos="567"/>
          <w:tab w:val="left" w:pos="1134"/>
        </w:tabs>
        <w:ind w:left="0" w:right="43" w:firstLine="567"/>
        <w:jc w:val="both"/>
      </w:pPr>
      <w:r w:rsidRPr="002317CD">
        <w:t xml:space="preserve"> </w:t>
      </w:r>
      <w:r w:rsidR="00540B6D" w:rsidRPr="002317CD">
        <w:t xml:space="preserve"> Регулярно знакомиться с информацией, размещенной на информационных стендах в операционном зале головного офиса НКО и/или на Сайте НКО с периодичностью не реже, чем через каждые 10 (Десять) календарных дней.</w:t>
      </w:r>
    </w:p>
    <w:p w14:paraId="476C2620" w14:textId="7115908F" w:rsidR="004A674B" w:rsidRPr="002317CD" w:rsidRDefault="004720F1" w:rsidP="00364B9A">
      <w:pPr>
        <w:pStyle w:val="afa"/>
        <w:numPr>
          <w:ilvl w:val="0"/>
          <w:numId w:val="11"/>
        </w:numPr>
        <w:tabs>
          <w:tab w:val="left" w:pos="567"/>
          <w:tab w:val="left" w:pos="1134"/>
        </w:tabs>
        <w:ind w:left="0" w:right="43" w:firstLine="567"/>
        <w:jc w:val="both"/>
      </w:pPr>
      <w:r w:rsidRPr="002317CD">
        <w:t xml:space="preserve"> </w:t>
      </w:r>
      <w:proofErr w:type="gramStart"/>
      <w:r w:rsidR="00540B6D" w:rsidRPr="002317CD">
        <w:t>Клиент-резидент обязуется до представления заявления о закрытии Счета в иностранной валюте НКО снять с учета все контракты (кредитные договоры) в соответствующей иностранной валюте, находящиеся на обслуживании в НКО, и осознает, что невыполнение данного требования действующего законодательства Российской Федерации является нарушением, о котором НКО как агент валютного контроля обязан проинформировать Банк России.</w:t>
      </w:r>
      <w:proofErr w:type="gramEnd"/>
    </w:p>
    <w:p w14:paraId="052C2A12" w14:textId="77777777" w:rsidR="00540B6D" w:rsidRPr="002317CD" w:rsidRDefault="00540B6D" w:rsidP="00540B6D">
      <w:pPr>
        <w:tabs>
          <w:tab w:val="left" w:pos="567"/>
        </w:tabs>
        <w:ind w:right="43"/>
        <w:jc w:val="both"/>
      </w:pPr>
    </w:p>
    <w:p w14:paraId="555F2981" w14:textId="6EC9E951" w:rsidR="00B00B86" w:rsidRPr="002317CD" w:rsidRDefault="00B00B86" w:rsidP="00F71047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>ПРАВА СТОРОН</w:t>
      </w:r>
    </w:p>
    <w:p w14:paraId="23B24803" w14:textId="77777777" w:rsidR="004C34D9" w:rsidRPr="002317CD" w:rsidRDefault="004C34D9" w:rsidP="001B6BEC">
      <w:pPr>
        <w:pStyle w:val="afa"/>
        <w:rPr>
          <w:b/>
        </w:rPr>
      </w:pPr>
    </w:p>
    <w:p w14:paraId="3EC82097" w14:textId="5308C6E7" w:rsidR="00B00B86" w:rsidRPr="002317CD" w:rsidRDefault="00065C75" w:rsidP="001B6BEC">
      <w:pPr>
        <w:pStyle w:val="afa"/>
        <w:numPr>
          <w:ilvl w:val="0"/>
          <w:numId w:val="13"/>
        </w:numPr>
        <w:tabs>
          <w:tab w:val="left" w:pos="993"/>
        </w:tabs>
        <w:ind w:left="0" w:right="43" w:firstLine="567"/>
        <w:jc w:val="both"/>
        <w:rPr>
          <w:b/>
        </w:rPr>
      </w:pPr>
      <w:r w:rsidRPr="002317CD">
        <w:rPr>
          <w:b/>
        </w:rPr>
        <w:t>НКО</w:t>
      </w:r>
      <w:r w:rsidR="00B00B86" w:rsidRPr="002317CD">
        <w:rPr>
          <w:b/>
        </w:rPr>
        <w:t xml:space="preserve"> имеет право: </w:t>
      </w:r>
    </w:p>
    <w:p w14:paraId="39A895E9" w14:textId="12C37D23" w:rsidR="007751BA" w:rsidRPr="002317CD" w:rsidRDefault="007751BA" w:rsidP="001B6BE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Самостоятельно определять маршрут и способ осуществления перевода денежных сре</w:t>
      </w:r>
      <w:proofErr w:type="gramStart"/>
      <w:r w:rsidRPr="002317CD">
        <w:t xml:space="preserve">дств </w:t>
      </w:r>
      <w:r w:rsidR="006213EB" w:rsidRPr="002317CD">
        <w:t>Кл</w:t>
      </w:r>
      <w:proofErr w:type="gramEnd"/>
      <w:r w:rsidR="006213EB" w:rsidRPr="002317CD">
        <w:t>иента</w:t>
      </w:r>
      <w:r w:rsidRPr="002317CD">
        <w:t xml:space="preserve">, учитывая сроки проведения соответствующей </w:t>
      </w:r>
      <w:r w:rsidR="006213EB" w:rsidRPr="002317CD">
        <w:t>О</w:t>
      </w:r>
      <w:r w:rsidRPr="002317CD">
        <w:t xml:space="preserve">перации и возможности </w:t>
      </w:r>
      <w:r w:rsidR="006213EB" w:rsidRPr="002317CD">
        <w:t>НКО</w:t>
      </w:r>
      <w:r w:rsidRPr="002317CD">
        <w:t>.</w:t>
      </w:r>
    </w:p>
    <w:p w14:paraId="70CF57A9" w14:textId="3D7737D4" w:rsidR="00CA25C0" w:rsidRPr="002317CD" w:rsidRDefault="00CA25C0" w:rsidP="00CA25C0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Ограничить прием Распоряжений на проведение Операций по Счету посредством Системы «Интернет Клиент-Банк», предварительно уведомив об этом Клиента</w:t>
      </w:r>
      <w:r w:rsidR="006347F2" w:rsidRPr="002317CD">
        <w:t xml:space="preserve"> любым доступным НКО способом взаимодействия с Клиентом</w:t>
      </w:r>
      <w:r w:rsidRPr="002317CD">
        <w:t>.</w:t>
      </w:r>
    </w:p>
    <w:p w14:paraId="240482F3" w14:textId="14090200" w:rsidR="00CA25C0" w:rsidRPr="002317CD" w:rsidRDefault="00CA25C0" w:rsidP="00CA25C0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Отказать в приеме к исполнению Распоряжения Клиента и в исполнении принятого от Клиента Распоряжения в следующих случаях:</w:t>
      </w:r>
    </w:p>
    <w:p w14:paraId="5C2075CC" w14:textId="4B7BCB51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при явном сомнении в подлинности Распоряжения. При принятии документов, связанных с обслуживанием Счета, НКО проверяет их на предмет подлинности исключительно по внешним признакам, а также соответствия формы и содержания требованиям действующего законодательства Российской Федерации и внутренних документов НКО;</w:t>
      </w:r>
    </w:p>
    <w:p w14:paraId="645404EC" w14:textId="3A4641A4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proofErr w:type="gramStart"/>
      <w:r w:rsidRPr="002317CD">
        <w:t>если подписи и печать на Распоряжении не соответствуют предоставленным НКО образцам подписей и оттиска печати, сочетание подписей не соответствует сочетанию подписей, установленному Клиентом в заявлении, Распоряжение направлено электронным сообщением без электронной подписи либо электронный документ не прошел проверку подлинности электронной подписи и установления авторства, если удостоверение прав распоряжаться Счетом будет признано сомнительным;</w:t>
      </w:r>
      <w:proofErr w:type="gramEnd"/>
    </w:p>
    <w:p w14:paraId="71FA5BAD" w14:textId="2FFC2B51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при оформлении Распоряжения с нарушением требований действующего законодательства Российской Федерации и внутренних документов НКО;</w:t>
      </w:r>
    </w:p>
    <w:p w14:paraId="2C9BF53C" w14:textId="57C6EAE1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если совершаемая Клиентом Операция противоречит действующему законодательству Российской Федерации</w:t>
      </w:r>
      <w:r w:rsidR="00533969" w:rsidRPr="002317CD">
        <w:t xml:space="preserve">, и/или противоречит внутренним документам и процедурам НКО, </w:t>
      </w:r>
      <w:r w:rsidRPr="002317CD">
        <w:t>и/или настоящему Договору;</w:t>
      </w:r>
    </w:p>
    <w:p w14:paraId="761BBC29" w14:textId="3375C1EC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если представляемые Распоряжения содержат недостаточные, нечеткие, неверные реквизиты;</w:t>
      </w:r>
    </w:p>
    <w:p w14:paraId="210E6808" w14:textId="78862B4C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если общая сумма, состоящая из суммы Распоряжения и комиссионного вознаграждения НКО за его исполнение, при списании денежных средств со Счета превышает остаток денежных средств на Счете;</w:t>
      </w:r>
    </w:p>
    <w:p w14:paraId="40B9CD8D" w14:textId="50D7CBD1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proofErr w:type="gramStart"/>
      <w:r w:rsidRPr="002317CD">
        <w:t>в случае истечения срока полномочий руководителя Клиента либо иного указанного в карточке с образцами подписей и оттиска печати лица, до представления документов о продлении полномочий данных лиц</w:t>
      </w:r>
      <w:r w:rsidR="00BE5A99" w:rsidRPr="002317CD">
        <w:t>, а также в случае наличия в НКО противоречивых данных (документов) о полномочиях должностных лиц Клиента, возникновения спора между участниками/акционерами и/или руководителем Клиента по вопросу избрания/освобождения от занимаемой должности или продления</w:t>
      </w:r>
      <w:proofErr w:type="gramEnd"/>
      <w:r w:rsidR="00BE5A99" w:rsidRPr="002317CD">
        <w:t xml:space="preserve"> полномочий. Вывод о наличии указанного спора может быть сделан НКО на основании писем, полученных от Клиента, участников/акционеров, руководителей Клиента</w:t>
      </w:r>
      <w:r w:rsidRPr="002317CD">
        <w:t>;</w:t>
      </w:r>
    </w:p>
    <w:p w14:paraId="330F817A" w14:textId="18E507DF" w:rsidR="00CA25C0" w:rsidRPr="002317CD" w:rsidRDefault="00CA25C0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при наличии у Клиента задолженности по оплате услуг НКО;</w:t>
      </w:r>
    </w:p>
    <w:p w14:paraId="256BB4A7" w14:textId="1E70BE26" w:rsidR="002F390B" w:rsidRPr="002317CD" w:rsidRDefault="002F390B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proofErr w:type="gramStart"/>
      <w:r w:rsidRPr="002317CD">
        <w:t>при существенном нарушении Клиентом условий настоящего Договора;</w:t>
      </w:r>
      <w:proofErr w:type="gramEnd"/>
    </w:p>
    <w:p w14:paraId="74E6E455" w14:textId="0F169336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proofErr w:type="gramStart"/>
      <w:r w:rsidRPr="002317CD">
        <w:t>если распоряжение Клиента не исполнено из-за включения кого-либо из участников Операции в списки организаций и физических лиц, платежи которых не проводятся в соответствии с действующим законодательством РФ и/или в соответствии с принятыми принудительными мерами/ограничениями международными организациями и/или иностранными государствами (в том числе, иностранными государственными органами);</w:t>
      </w:r>
      <w:proofErr w:type="gramEnd"/>
    </w:p>
    <w:p w14:paraId="58D287DD" w14:textId="36AD63A7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изменения в осуществлении переводов, в том числе в части приостановления приема, возврата либо отказа в приеме Распоряжений, проводимых в соответствии с требованиями нормативных актов Банка России, регулирующих осуществление переводов в Российской Федерации;</w:t>
      </w:r>
    </w:p>
    <w:p w14:paraId="1FB31436" w14:textId="50BD627C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proofErr w:type="gramStart"/>
      <w:r w:rsidRPr="002317CD">
        <w:t>при отказе банка - корреспондента/ банка - получателя в совершении Операции</w:t>
      </w:r>
      <w:r w:rsidR="007C10D1" w:rsidRPr="002317CD">
        <w:t xml:space="preserve"> или в случае установления НКО независящих от НКО обстоятельств, очевидно свидетельствующих о невозможности зачисления переводимых Клиентом денежных средств на банковский счет получателя средств и/или на банковский счет оператора по переводу денежных средств, обслуживающего получателя средств, в том числе в результате действий мер ограничительного характера</w:t>
      </w:r>
      <w:r w:rsidRPr="002317CD">
        <w:t>;</w:t>
      </w:r>
      <w:proofErr w:type="gramEnd"/>
    </w:p>
    <w:p w14:paraId="732F7607" w14:textId="6AC5F250" w:rsidR="00130D5C" w:rsidRPr="002317CD" w:rsidRDefault="00130D5C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 в случаях и порядке, установленном договор</w:t>
      </w:r>
      <w:r w:rsidR="00940EB3" w:rsidRPr="002317CD">
        <w:t>ом</w:t>
      </w:r>
      <w:r w:rsidRPr="002317CD">
        <w:t xml:space="preserve"> об использовании системы «Интернет Клиент-Банк», если распоряжение направлено</w:t>
      </w:r>
      <w:r w:rsidR="00B20D5B" w:rsidRPr="002317CD">
        <w:t xml:space="preserve"> с</w:t>
      </w:r>
      <w:r w:rsidRPr="002317CD">
        <w:t xml:space="preserve"> </w:t>
      </w:r>
      <w:r w:rsidR="00B20D5B" w:rsidRPr="002317CD">
        <w:t>использованием системы «Интернет Клиент-Банк»;</w:t>
      </w:r>
    </w:p>
    <w:p w14:paraId="341B16D0" w14:textId="35A76DE3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при наступлении обстоятельств непреодолимой силы;</w:t>
      </w:r>
    </w:p>
    <w:p w14:paraId="5274B975" w14:textId="77777777" w:rsidR="00CA25C0" w:rsidRPr="002317CD" w:rsidRDefault="00CA25C0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а также в иных случаях, предусмотренных действующим законодательством Российской Федерации.</w:t>
      </w:r>
    </w:p>
    <w:p w14:paraId="62FB8BF4" w14:textId="64C36CED" w:rsidR="00CA25C0" w:rsidRPr="002317CD" w:rsidRDefault="00CA25C0" w:rsidP="001B6BEC">
      <w:pPr>
        <w:tabs>
          <w:tab w:val="left" w:pos="0"/>
          <w:tab w:val="left" w:pos="1134"/>
        </w:tabs>
        <w:ind w:right="43" w:firstLine="567"/>
        <w:jc w:val="both"/>
      </w:pPr>
      <w:r w:rsidRPr="002317CD">
        <w:t>В случае отказа в приеме к исполнению Распоряжения Клиента НКО направляет Клиенту уведомление об этом не позднее дня, следующего за днем получения такого Распоряжения Клиента</w:t>
      </w:r>
      <w:r w:rsidR="002329BD" w:rsidRPr="002317CD">
        <w:t>, если действующим законодательством Российской Федерации не предусмотрен иной срок</w:t>
      </w:r>
      <w:r w:rsidRPr="002317CD">
        <w:t>.</w:t>
      </w:r>
    </w:p>
    <w:p w14:paraId="1E971BD2" w14:textId="38EE74F6" w:rsidR="00B00B86" w:rsidRPr="002317CD" w:rsidRDefault="00B00B86" w:rsidP="007751BA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lastRenderedPageBreak/>
        <w:t xml:space="preserve">Приостанавливать </w:t>
      </w:r>
      <w:r w:rsidR="00727AAB" w:rsidRPr="002317CD">
        <w:t>О</w:t>
      </w:r>
      <w:r w:rsidRPr="002317CD">
        <w:t>перации по Счету в случаях, предусмотренных действующим законодательством</w:t>
      </w:r>
      <w:r w:rsidR="00FA307C" w:rsidRPr="002317CD">
        <w:t xml:space="preserve"> Российской Федерации</w:t>
      </w:r>
      <w:r w:rsidR="004C0718" w:rsidRPr="002317CD">
        <w:t>.</w:t>
      </w:r>
    </w:p>
    <w:p w14:paraId="28F63689" w14:textId="1EDE892E" w:rsidR="000F4176" w:rsidRPr="002317CD" w:rsidRDefault="00CA25C0" w:rsidP="001B6BE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Отказать в совершении </w:t>
      </w:r>
      <w:r w:rsidR="007140C1" w:rsidRPr="002317CD">
        <w:t>О</w:t>
      </w:r>
      <w:r w:rsidRPr="002317CD">
        <w:t>перации, в том числе в совершении операции на основании Распоряжения Клиента, в случаях, предусмотренных действующим законодательством Российской Федерации, в том числе Законом № 115-ФЗ.</w:t>
      </w:r>
      <w:r w:rsidR="00CA68FA" w:rsidRPr="002317CD">
        <w:t xml:space="preserve"> </w:t>
      </w:r>
      <w:r w:rsidR="000F4176" w:rsidRPr="002317CD">
        <w:t xml:space="preserve">Без дополнительных Распоряжений Клиента списывать со Счета, открытого в соответствии с настоящим Договором: </w:t>
      </w:r>
    </w:p>
    <w:p w14:paraId="0896F978" w14:textId="09EEFD8D" w:rsidR="000F4176" w:rsidRPr="002317CD" w:rsidRDefault="000F4176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суммы, подлежащие списанию в соответствии с действующим законодательством Российской Федерации;</w:t>
      </w:r>
    </w:p>
    <w:p w14:paraId="22ED1FF3" w14:textId="1288ABFB" w:rsidR="000F4176" w:rsidRPr="002317CD" w:rsidRDefault="000F4176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плату за предоставление банковских услуг (комиссионное вознаграждение и расходы НКО) при совершении Клиентом Операций по Счету (раздел 6 настоящего Договора);</w:t>
      </w:r>
    </w:p>
    <w:p w14:paraId="7DEF7F52" w14:textId="61A3EB7E" w:rsidR="000F4176" w:rsidRPr="002317CD" w:rsidRDefault="000F4176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ошибочно зачисленные НКО на Счет денежные средства</w:t>
      </w:r>
      <w:r w:rsidR="0088192A" w:rsidRPr="002317CD">
        <w:t xml:space="preserve">, в том числе в отношении которых </w:t>
      </w:r>
      <w:r w:rsidR="00D67C7E" w:rsidRPr="002317CD">
        <w:t>НКО</w:t>
      </w:r>
      <w:r w:rsidR="0088192A" w:rsidRPr="002317CD">
        <w:t xml:space="preserve"> получено заявление от плательщика (банка плательщика), со счета которого поступили данные денежные средства, о том, что плательщик не совершал операции перевода денежных средств на Счет Клиента. Указанные денежные средства используются для возврата сре</w:t>
      </w:r>
      <w:proofErr w:type="gramStart"/>
      <w:r w:rsidR="0088192A" w:rsidRPr="002317CD">
        <w:t>дств пл</w:t>
      </w:r>
      <w:proofErr w:type="gramEnd"/>
      <w:r w:rsidR="0088192A" w:rsidRPr="002317CD">
        <w:t xml:space="preserve">ательщику или </w:t>
      </w:r>
      <w:r w:rsidR="00D67C7E" w:rsidRPr="002317CD">
        <w:t>НКО</w:t>
      </w:r>
      <w:r w:rsidR="0088192A" w:rsidRPr="002317CD">
        <w:t xml:space="preserve">, если </w:t>
      </w:r>
      <w:r w:rsidR="00D67C7E" w:rsidRPr="002317CD">
        <w:t>НКО</w:t>
      </w:r>
      <w:r w:rsidR="0088192A" w:rsidRPr="002317CD">
        <w:t xml:space="preserve"> осуществил</w:t>
      </w:r>
      <w:r w:rsidR="00D67C7E" w:rsidRPr="002317CD">
        <w:t>а</w:t>
      </w:r>
      <w:r w:rsidR="0088192A" w:rsidRPr="002317CD">
        <w:t xml:space="preserve"> возврат средств плательщику за счет собственных средств. Для реализации вышеуказанного права </w:t>
      </w:r>
      <w:r w:rsidR="00D67C7E" w:rsidRPr="002317CD">
        <w:t>НКО</w:t>
      </w:r>
      <w:r w:rsidR="0088192A" w:rsidRPr="002317CD">
        <w:t xml:space="preserve"> имеет право предварительно блокировать соответствующую сумму на Счете Клиента</w:t>
      </w:r>
      <w:r w:rsidRPr="002317CD">
        <w:t>;</w:t>
      </w:r>
    </w:p>
    <w:p w14:paraId="67F46905" w14:textId="32F8D02D" w:rsidR="000F4176" w:rsidRPr="002317CD" w:rsidRDefault="000F4176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суммы денежных средств по иным договорам, заключенным между НКО и Клиентом, в размерах, порядке и на условиях, предусмотренных этими договорами;</w:t>
      </w:r>
    </w:p>
    <w:p w14:paraId="266DC4F4" w14:textId="610ED4AD" w:rsidR="000F4176" w:rsidRPr="002317CD" w:rsidRDefault="000F4176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суммы просроченной задолженности Клиента перед НКО по настоящему и иным договорам, заключенным между НКО и Клиентом, в размерах, порядке и на условиях, предусмотренных этими договорами;</w:t>
      </w:r>
    </w:p>
    <w:p w14:paraId="5C2979D7" w14:textId="69D0F0AB" w:rsidR="000F4176" w:rsidRPr="002317CD" w:rsidRDefault="000F4176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суммы, подлежащие списанию в соответствии с условиями договоров, заключенных между Клиентом и его контрагентами (основные договоры)</w:t>
      </w:r>
      <w:r w:rsidR="00875241" w:rsidRPr="002317CD">
        <w:t>, при соблюдении условий, предусмотренных п.6.1.6 настоящего Договора</w:t>
      </w:r>
      <w:r w:rsidRPr="002317CD">
        <w:t>;</w:t>
      </w:r>
    </w:p>
    <w:p w14:paraId="3E340599" w14:textId="42C6C390" w:rsidR="000F4176" w:rsidRPr="002317CD" w:rsidRDefault="000F4176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соответствующие суммы налогов в случаях, установленных действующим законодательством Российской Федерации, когда НКО осуществляет функции налогового агента. </w:t>
      </w:r>
    </w:p>
    <w:p w14:paraId="0A10E57A" w14:textId="77777777" w:rsidR="00CA68FA" w:rsidRPr="002317CD" w:rsidRDefault="00CA68FA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Денежные средства признаются ошибочно зачисленными на Счет в случае: </w:t>
      </w:r>
    </w:p>
    <w:p w14:paraId="0D30947A" w14:textId="77777777" w:rsidR="00CA68FA" w:rsidRPr="002317CD" w:rsidRDefault="00CA68FA">
      <w:pPr>
        <w:tabs>
          <w:tab w:val="left" w:pos="0"/>
          <w:tab w:val="left" w:pos="567"/>
        </w:tabs>
        <w:ind w:right="43" w:firstLine="567"/>
        <w:jc w:val="both"/>
      </w:pPr>
      <w:r w:rsidRPr="002317CD">
        <w:sym w:font="Symbol" w:char="F02D"/>
      </w:r>
      <w:r w:rsidRPr="002317CD">
        <w:t xml:space="preserve"> если реквизиты Клиента отличны от реквизитов, указанных в подтверждающем документе, полученном НКО в электронном виде или на бумажном носителе; </w:t>
      </w:r>
    </w:p>
    <w:p w14:paraId="607F9A27" w14:textId="77777777" w:rsidR="00CA68FA" w:rsidRPr="002317CD" w:rsidRDefault="00CA68FA">
      <w:pPr>
        <w:tabs>
          <w:tab w:val="left" w:pos="0"/>
          <w:tab w:val="left" w:pos="567"/>
        </w:tabs>
        <w:ind w:right="43" w:firstLine="567"/>
        <w:jc w:val="both"/>
      </w:pPr>
      <w:r w:rsidRPr="002317CD">
        <w:sym w:font="Symbol" w:char="F02D"/>
      </w:r>
      <w:r w:rsidRPr="002317CD">
        <w:t xml:space="preserve"> если суммы денежных средств, зачисленных на Счет, отличны от суммы, указанной в подтверждающем документе, полученном НКО на бумажном носителе; </w:t>
      </w:r>
    </w:p>
    <w:p w14:paraId="68F37749" w14:textId="77777777" w:rsidR="00CA68FA" w:rsidRPr="002317CD" w:rsidRDefault="00CA68FA">
      <w:pPr>
        <w:tabs>
          <w:tab w:val="left" w:pos="0"/>
          <w:tab w:val="left" w:pos="567"/>
        </w:tabs>
        <w:ind w:right="43" w:firstLine="567"/>
        <w:jc w:val="both"/>
      </w:pPr>
      <w:r w:rsidRPr="002317CD">
        <w:sym w:font="Symbol" w:char="F02D"/>
      </w:r>
      <w:r w:rsidRPr="002317CD">
        <w:t xml:space="preserve"> если денежные средства зачислены НКО повторно на основании одного и того же документа; </w:t>
      </w:r>
    </w:p>
    <w:p w14:paraId="3DE8864E" w14:textId="5F34286C" w:rsidR="00CA68FA" w:rsidRPr="002317CD" w:rsidRDefault="00CA68FA">
      <w:pPr>
        <w:tabs>
          <w:tab w:val="left" w:pos="0"/>
          <w:tab w:val="left" w:pos="567"/>
        </w:tabs>
        <w:ind w:right="43" w:firstLine="567"/>
        <w:jc w:val="both"/>
      </w:pPr>
      <w:r w:rsidRPr="002317CD">
        <w:sym w:font="Symbol" w:char="F02D"/>
      </w:r>
      <w:r w:rsidRPr="002317CD">
        <w:t xml:space="preserve"> в других случаях, позволяющих установить ошибочное зачисление.</w:t>
      </w:r>
    </w:p>
    <w:p w14:paraId="6CC785E9" w14:textId="68CDE574" w:rsidR="000F4176" w:rsidRPr="002317CD" w:rsidRDefault="000F4176">
      <w:pPr>
        <w:tabs>
          <w:tab w:val="left" w:pos="0"/>
          <w:tab w:val="left" w:pos="567"/>
        </w:tabs>
        <w:ind w:right="43" w:firstLine="567"/>
        <w:jc w:val="both"/>
      </w:pPr>
      <w:r w:rsidRPr="002317CD">
        <w:t>Списание денежных средств со Счета в соответствии с настоящим пунктом Договора осуществляется НКО в порядке заранее данного акцепта Клиентом.</w:t>
      </w:r>
    </w:p>
    <w:p w14:paraId="33EC8DAB" w14:textId="69AB1998" w:rsidR="00D67C7E" w:rsidRPr="002317CD" w:rsidRDefault="00D67C7E" w:rsidP="001B6BEC">
      <w:pPr>
        <w:tabs>
          <w:tab w:val="left" w:pos="0"/>
          <w:tab w:val="left" w:pos="567"/>
        </w:tabs>
        <w:ind w:right="43" w:firstLine="567"/>
        <w:jc w:val="both"/>
      </w:pPr>
      <w:r w:rsidRPr="002317CD">
        <w:t>Клиент информируется об указанных выше списаниях денежных сре</w:t>
      </w:r>
      <w:proofErr w:type="gramStart"/>
      <w:r w:rsidRPr="002317CD">
        <w:t>дств пр</w:t>
      </w:r>
      <w:proofErr w:type="gramEnd"/>
      <w:r w:rsidRPr="002317CD">
        <w:t>едоставляемой НКО Выпиской по Счету.</w:t>
      </w:r>
    </w:p>
    <w:p w14:paraId="1C53D51E" w14:textId="22A0E15D" w:rsidR="00857EF1" w:rsidRPr="002317CD" w:rsidRDefault="00857EF1" w:rsidP="001B6BE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Требовать от Клиента надлежащего и своевременного исполнения п. 4.2 настоящего Договора.</w:t>
      </w:r>
    </w:p>
    <w:p w14:paraId="00437479" w14:textId="32DE7C50" w:rsidR="003427AF" w:rsidRPr="002317CD" w:rsidRDefault="003427AF" w:rsidP="001B6BE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Предоставлять в качестве приложений к Выписке по Счету бумажные копии электронных распоряжений, заверенные штампом НКО, проставленным автоматизированным способом.</w:t>
      </w:r>
    </w:p>
    <w:p w14:paraId="267A80B2" w14:textId="01AA6077" w:rsidR="00B00B86" w:rsidRPr="002317CD" w:rsidRDefault="00B00B86" w:rsidP="001B6BE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До совершения Клиентом кассовых </w:t>
      </w:r>
      <w:r w:rsidR="00B3613F" w:rsidRPr="002317CD">
        <w:t>О</w:t>
      </w:r>
      <w:r w:rsidRPr="002317CD">
        <w:t>пераций по Счету требовать от Клиента</w:t>
      </w:r>
      <w:r w:rsidR="004C0718" w:rsidRPr="002317CD">
        <w:t xml:space="preserve"> предоставления кассовой заявки.</w:t>
      </w:r>
      <w:r w:rsidRPr="002317CD">
        <w:t xml:space="preserve"> </w:t>
      </w:r>
    </w:p>
    <w:p w14:paraId="44A7F771" w14:textId="2421BBC7" w:rsidR="00B00B86" w:rsidRPr="002317CD" w:rsidRDefault="00B00B86" w:rsidP="001B6BE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Заявлять претензии о недостаче, излишках, неплатежеспособности и подделке денежных знаков, выявленных при пересчете денежной наличности в помещении </w:t>
      </w:r>
      <w:r w:rsidR="00A2001A" w:rsidRPr="002317CD">
        <w:t>НКО</w:t>
      </w:r>
      <w:r w:rsidRPr="002317CD">
        <w:t xml:space="preserve"> и в присутствии представителя Клиента.</w:t>
      </w:r>
    </w:p>
    <w:p w14:paraId="7ACC8E87" w14:textId="65A70FA6" w:rsidR="001A3D6C" w:rsidRPr="002317CD" w:rsidRDefault="00FE3B8D" w:rsidP="001B6BE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Запрашивать </w:t>
      </w:r>
      <w:r w:rsidR="00B3613F" w:rsidRPr="002317CD">
        <w:t xml:space="preserve">у </w:t>
      </w:r>
      <w:r w:rsidRPr="002317CD">
        <w:t>Клиента любые документы и информацию, необходимые для прове</w:t>
      </w:r>
      <w:r w:rsidR="001A3D6C" w:rsidRPr="002317CD">
        <w:t>рки соответствия проводимых по С</w:t>
      </w:r>
      <w:r w:rsidRPr="002317CD">
        <w:t xml:space="preserve">чету Клиента </w:t>
      </w:r>
      <w:r w:rsidR="00B3613F" w:rsidRPr="002317CD">
        <w:t>О</w:t>
      </w:r>
      <w:r w:rsidRPr="002317CD">
        <w:t>пераций нормам действующего законодательства Российской Федерации, а также для обеспечения соблюдения действующего законодательства Российской Федерации</w:t>
      </w:r>
      <w:r w:rsidR="00F14365" w:rsidRPr="002317CD">
        <w:t xml:space="preserve"> сам</w:t>
      </w:r>
      <w:r w:rsidR="00B3613F" w:rsidRPr="002317CD">
        <w:t>ой</w:t>
      </w:r>
      <w:r w:rsidRPr="002317CD">
        <w:t xml:space="preserve"> </w:t>
      </w:r>
      <w:r w:rsidR="00A2001A" w:rsidRPr="002317CD">
        <w:t>НКО</w:t>
      </w:r>
      <w:r w:rsidR="001A3D6C" w:rsidRPr="002317CD">
        <w:t xml:space="preserve">, в том числе для исполнения требований </w:t>
      </w:r>
      <w:r w:rsidR="00B3613F" w:rsidRPr="002317CD">
        <w:t>З</w:t>
      </w:r>
      <w:r w:rsidR="001A3D6C" w:rsidRPr="002317CD">
        <w:t xml:space="preserve">акона </w:t>
      </w:r>
      <w:r w:rsidR="00B3613F" w:rsidRPr="002317CD">
        <w:t>№115-ФЗ</w:t>
      </w:r>
      <w:r w:rsidR="001A3D6C" w:rsidRPr="002317CD">
        <w:t>, включая информацию о выгодоприобретателях</w:t>
      </w:r>
      <w:r w:rsidR="005809F2" w:rsidRPr="002317CD">
        <w:t>, учредителях (участниках)</w:t>
      </w:r>
      <w:r w:rsidR="001A3D6C" w:rsidRPr="002317CD">
        <w:t xml:space="preserve"> и бенефициарных владельцах</w:t>
      </w:r>
      <w:r w:rsidR="006307F5" w:rsidRPr="002317CD">
        <w:t xml:space="preserve"> Клиента</w:t>
      </w:r>
      <w:r w:rsidR="001A3D6C" w:rsidRPr="002317CD">
        <w:t>.</w:t>
      </w:r>
    </w:p>
    <w:p w14:paraId="43F22B5D" w14:textId="7A5D8C45" w:rsidR="00B00B86" w:rsidRPr="002317CD" w:rsidRDefault="00B00B86" w:rsidP="001B6BEC">
      <w:pPr>
        <w:pStyle w:val="afa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right="43" w:firstLine="567"/>
        <w:jc w:val="both"/>
        <w:rPr>
          <w:b/>
        </w:rPr>
      </w:pPr>
      <w:r w:rsidRPr="002317CD">
        <w:rPr>
          <w:b/>
        </w:rPr>
        <w:t>Клиент имеет право:</w:t>
      </w:r>
    </w:p>
    <w:p w14:paraId="3C766BD9" w14:textId="70850FE1" w:rsidR="00B00B86" w:rsidRPr="002317CD" w:rsidRDefault="00B00B86" w:rsidP="001B6BEC">
      <w:pPr>
        <w:pStyle w:val="afa"/>
        <w:numPr>
          <w:ilvl w:val="2"/>
          <w:numId w:val="16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Распоряжаться денежными средствами, находящимися на Счете, по своему усмотрению в порядке, предусмотренном действующим законода</w:t>
      </w:r>
      <w:r w:rsidR="004C0718" w:rsidRPr="002317CD">
        <w:t>тельством</w:t>
      </w:r>
      <w:r w:rsidR="00727AAB" w:rsidRPr="002317CD">
        <w:t xml:space="preserve"> Российской Федерации, </w:t>
      </w:r>
      <w:r w:rsidR="004C0718" w:rsidRPr="002317CD">
        <w:t>настоящим Договором</w:t>
      </w:r>
      <w:r w:rsidR="007204D7" w:rsidRPr="002317CD">
        <w:t xml:space="preserve"> и Тарифами НКО</w:t>
      </w:r>
      <w:r w:rsidR="004C0718" w:rsidRPr="002317CD">
        <w:t>.</w:t>
      </w:r>
    </w:p>
    <w:p w14:paraId="5AC4F74F" w14:textId="450B2BC9" w:rsidR="00014DE8" w:rsidRPr="002317CD" w:rsidRDefault="00014DE8" w:rsidP="00014DE8">
      <w:pPr>
        <w:pStyle w:val="afa"/>
        <w:numPr>
          <w:ilvl w:val="2"/>
          <w:numId w:val="16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Требовать от НКО:</w:t>
      </w:r>
    </w:p>
    <w:p w14:paraId="48B2CCA7" w14:textId="1E71A700" w:rsidR="00014DE8" w:rsidRPr="002317CD" w:rsidRDefault="00014DE8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своевременного осуществления Операций по Счету;</w:t>
      </w:r>
    </w:p>
    <w:p w14:paraId="72EA9BBE" w14:textId="09207F86" w:rsidR="00014DE8" w:rsidRPr="002317CD" w:rsidRDefault="00014DE8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обеспечения сохранности вверенных НКО Клиентом денежных средств;</w:t>
      </w:r>
    </w:p>
    <w:p w14:paraId="776EAA73" w14:textId="42B60C0D" w:rsidR="00014DE8" w:rsidRPr="002317CD" w:rsidRDefault="00014DE8" w:rsidP="001B6BEC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соблюдения тайны по Операциям, Счетам Клиента и о самом Клиенте, за исключением случаев, предусмотренных действующим законодательством Российской Федерации.</w:t>
      </w:r>
    </w:p>
    <w:p w14:paraId="63A4D062" w14:textId="3EC8E6F6" w:rsidR="00014DE8" w:rsidRPr="002317CD" w:rsidRDefault="00014DE8" w:rsidP="00014DE8">
      <w:pPr>
        <w:pStyle w:val="afa"/>
        <w:numPr>
          <w:ilvl w:val="2"/>
          <w:numId w:val="16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Отозвать Распоряжения до наступления </w:t>
      </w:r>
      <w:proofErr w:type="spellStart"/>
      <w:r w:rsidRPr="002317CD">
        <w:t>безотзывности</w:t>
      </w:r>
      <w:proofErr w:type="spellEnd"/>
      <w:r w:rsidRPr="002317CD">
        <w:t xml:space="preserve"> перевода денежных средств. Частичный отзыв сумм не допускается.</w:t>
      </w:r>
    </w:p>
    <w:p w14:paraId="34DB03BC" w14:textId="4A04E191" w:rsidR="00E62ED6" w:rsidRPr="002317CD" w:rsidRDefault="00E62ED6" w:rsidP="00014DE8">
      <w:pPr>
        <w:pStyle w:val="afa"/>
        <w:numPr>
          <w:ilvl w:val="2"/>
          <w:numId w:val="16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Предоставить</w:t>
      </w:r>
      <w:r w:rsidR="005A132D" w:rsidRPr="002317CD">
        <w:t xml:space="preserve"> или отозвать</w:t>
      </w:r>
      <w:r w:rsidRPr="002317CD">
        <w:t xml:space="preserve"> акцепт</w:t>
      </w:r>
      <w:r w:rsidR="005A132D" w:rsidRPr="002317CD">
        <w:t xml:space="preserve"> Распоряжения получателя средств, отказать в акцепте или изменить его условия</w:t>
      </w:r>
      <w:r w:rsidRPr="002317CD">
        <w:t xml:space="preserve"> </w:t>
      </w:r>
      <w:r w:rsidR="005A132D" w:rsidRPr="002317CD">
        <w:t>в порядке, предусмотренном п.6.1.6 настоящего Договора</w:t>
      </w:r>
      <w:r w:rsidRPr="002317CD">
        <w:t>.</w:t>
      </w:r>
    </w:p>
    <w:p w14:paraId="26142E3D" w14:textId="2505C02C" w:rsidR="00B00B86" w:rsidRPr="002317CD" w:rsidRDefault="00B00B86" w:rsidP="001B6BEC">
      <w:pPr>
        <w:pStyle w:val="afa"/>
        <w:numPr>
          <w:ilvl w:val="2"/>
          <w:numId w:val="16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Заявлять претензии о недостаче, излишках, неплатежеспособности и подделке денежных знаков, выявленных при пересчете денежной наличности в помещении </w:t>
      </w:r>
      <w:r w:rsidR="00A2001A" w:rsidRPr="002317CD">
        <w:t>НКО</w:t>
      </w:r>
      <w:r w:rsidRPr="002317CD">
        <w:t xml:space="preserve"> и в присутствии кассового работника </w:t>
      </w:r>
      <w:r w:rsidR="00A2001A" w:rsidRPr="002317CD">
        <w:t>НКО</w:t>
      </w:r>
      <w:r w:rsidR="004C0718" w:rsidRPr="002317CD">
        <w:t>.</w:t>
      </w:r>
    </w:p>
    <w:p w14:paraId="49F67141" w14:textId="7771FB33" w:rsidR="00645FBD" w:rsidRPr="002317CD" w:rsidRDefault="00645FBD" w:rsidP="00014DE8">
      <w:pPr>
        <w:pStyle w:val="afa"/>
        <w:numPr>
          <w:ilvl w:val="2"/>
          <w:numId w:val="16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Получать в НКО Выписки о проведенных Операциях по Счету, справки и иные документы об открытии и закрытии Счетов Клиента, остатках и оборотах по Счетам Клиента в установленном НКО порядке.</w:t>
      </w:r>
    </w:p>
    <w:p w14:paraId="3E47F067" w14:textId="0EFAE380" w:rsidR="00B00B86" w:rsidRPr="002317CD" w:rsidRDefault="00B00B86" w:rsidP="001B6BEC">
      <w:pPr>
        <w:pStyle w:val="afa"/>
        <w:numPr>
          <w:ilvl w:val="2"/>
          <w:numId w:val="16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Направлять письменные запросы и получать консультации в </w:t>
      </w:r>
      <w:r w:rsidR="00A2001A" w:rsidRPr="002317CD">
        <w:t>НКО</w:t>
      </w:r>
      <w:r w:rsidRPr="002317CD">
        <w:t xml:space="preserve"> по вопросам осуществления </w:t>
      </w:r>
      <w:r w:rsidR="004C0718" w:rsidRPr="002317CD">
        <w:t>расчетно-кассового обслуживания.</w:t>
      </w:r>
    </w:p>
    <w:p w14:paraId="2C24F824" w14:textId="77777777" w:rsidR="00A17B12" w:rsidRPr="002317CD" w:rsidRDefault="00A17B12" w:rsidP="005A7817">
      <w:pPr>
        <w:pStyle w:val="21"/>
        <w:ind w:right="43" w:firstLine="709"/>
        <w:rPr>
          <w:sz w:val="20"/>
        </w:rPr>
      </w:pPr>
    </w:p>
    <w:p w14:paraId="48352D10" w14:textId="6E807751" w:rsidR="005D7EAC" w:rsidRPr="002317CD" w:rsidRDefault="005D7EAC" w:rsidP="00F71047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lastRenderedPageBreak/>
        <w:t xml:space="preserve">ПРОЦЕДУРЫ ПРИЕМА К ИСПОЛНЕНИЮ, ИСПОЛНЕНИЯ, ОТЗЫВА, ВОЗВРАТА (АННУЛИРОВАНИЯ) РАСПОРЯЖЕНИЙ И ПОРЯДОК ИХ ВЫПОЛНЕНИЯ </w:t>
      </w:r>
    </w:p>
    <w:p w14:paraId="516E5603" w14:textId="77777777" w:rsidR="00EE646C" w:rsidRPr="002317CD" w:rsidRDefault="00EE646C" w:rsidP="002317CD">
      <w:pPr>
        <w:rPr>
          <w:b/>
        </w:rPr>
      </w:pPr>
    </w:p>
    <w:p w14:paraId="1AD355E8" w14:textId="7831745B" w:rsidR="005D7EAC" w:rsidRPr="002317CD" w:rsidRDefault="005D7EAC" w:rsidP="002317CD">
      <w:pPr>
        <w:pStyle w:val="afa"/>
        <w:numPr>
          <w:ilvl w:val="1"/>
          <w:numId w:val="5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При приеме </w:t>
      </w:r>
      <w:r w:rsidR="00EE646C" w:rsidRPr="002317CD">
        <w:t>Р</w:t>
      </w:r>
      <w:r w:rsidRPr="002317CD">
        <w:t xml:space="preserve">аспоряжений к исполнению НКО осуществляет следующие процедуры: </w:t>
      </w:r>
    </w:p>
    <w:p w14:paraId="38936A11" w14:textId="66FF12E6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удостоверение права распоряжения денежными средствами; </w:t>
      </w:r>
    </w:p>
    <w:p w14:paraId="0A58DE47" w14:textId="78507731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контроль целостности </w:t>
      </w:r>
      <w:r w:rsidR="00EE646C" w:rsidRPr="002317CD">
        <w:t>Р</w:t>
      </w:r>
      <w:r w:rsidRPr="002317CD">
        <w:t>аспоряжений;</w:t>
      </w:r>
    </w:p>
    <w:p w14:paraId="0E5403F1" w14:textId="333E1EE6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структурный контроль </w:t>
      </w:r>
      <w:r w:rsidR="00EE646C" w:rsidRPr="002317CD">
        <w:t>Р</w:t>
      </w:r>
      <w:r w:rsidRPr="002317CD">
        <w:t xml:space="preserve">аспоряжений; </w:t>
      </w:r>
    </w:p>
    <w:p w14:paraId="4827E63A" w14:textId="0E2EED97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контроль значений реквизитов </w:t>
      </w:r>
      <w:r w:rsidR="00EE646C" w:rsidRPr="002317CD">
        <w:t>Р</w:t>
      </w:r>
      <w:r w:rsidRPr="002317CD">
        <w:t xml:space="preserve">аспоряжений; </w:t>
      </w:r>
    </w:p>
    <w:p w14:paraId="3DB82952" w14:textId="5296AC43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контроль наличия согласия третьего лица; </w:t>
      </w:r>
    </w:p>
    <w:p w14:paraId="5D15F7FE" w14:textId="435FE10B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контроль наличия заранее данного акцепта; </w:t>
      </w:r>
    </w:p>
    <w:p w14:paraId="2ED7B6DF" w14:textId="26369DD4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контроль достаточности денежных средств; </w:t>
      </w:r>
    </w:p>
    <w:p w14:paraId="248F5C8F" w14:textId="0C0F375C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контроль наличия в отношении Клиента возбужденного дела о банкротстве;</w:t>
      </w:r>
    </w:p>
    <w:p w14:paraId="2ADEA1BB" w14:textId="1F9DFA66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контроль на соответствие операции режиму Счета, в случае предъявления взыскателями средств распоряжений к Счету, не требующих акцепта Клиента. </w:t>
      </w:r>
    </w:p>
    <w:p w14:paraId="2ED828D4" w14:textId="77188B14" w:rsidR="005D7EAC" w:rsidRPr="002317CD" w:rsidRDefault="005D7EAC" w:rsidP="002317CD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>Удостоверение права распоряжения денежными средствами</w:t>
      </w:r>
      <w:r w:rsidRPr="002317CD">
        <w:t xml:space="preserve"> в электронном виде осуществляется НКО посредством проверки электронной подписи, аналога собственноручной подписи, на бумажном носителе - посредством проверки наличия и соответствия собственноручной подписи (собственноручных подписей) и оттиска печати (при наличии) образцам, заявленным НКО в карточке с образцами подписей и оттиска печати. </w:t>
      </w:r>
    </w:p>
    <w:p w14:paraId="35A30DAE" w14:textId="5396A8C2" w:rsidR="005D7EAC" w:rsidRPr="002317CD" w:rsidRDefault="005D7EAC" w:rsidP="002317CD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 xml:space="preserve">Контроль целостности </w:t>
      </w:r>
      <w:r w:rsidR="00EE646C" w:rsidRPr="002317CD">
        <w:rPr>
          <w:b/>
        </w:rPr>
        <w:t>Р</w:t>
      </w:r>
      <w:r w:rsidRPr="002317CD">
        <w:rPr>
          <w:b/>
        </w:rPr>
        <w:t>аспоряжения</w:t>
      </w:r>
      <w:r w:rsidRPr="002317CD">
        <w:t xml:space="preserve"> в электронном виде осуществляется НКО посредством проверки неизменности реквизитов </w:t>
      </w:r>
      <w:r w:rsidR="00EE646C" w:rsidRPr="002317CD">
        <w:t>Р</w:t>
      </w:r>
      <w:r w:rsidRPr="002317CD">
        <w:t xml:space="preserve">аспоряжения, на бумажном носителе - посредством визуальной проверки отсутствия в распоряжении внесенных изменений (исправлений). </w:t>
      </w:r>
    </w:p>
    <w:p w14:paraId="4B509CAF" w14:textId="44C5A595" w:rsidR="005D7EAC" w:rsidRPr="002317CD" w:rsidRDefault="005D7EAC" w:rsidP="002317CD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 xml:space="preserve">Структурный контроль </w:t>
      </w:r>
      <w:r w:rsidR="00EE646C" w:rsidRPr="002317CD">
        <w:rPr>
          <w:b/>
        </w:rPr>
        <w:t>Р</w:t>
      </w:r>
      <w:r w:rsidRPr="002317CD">
        <w:rPr>
          <w:b/>
        </w:rPr>
        <w:t>аспоряжения</w:t>
      </w:r>
      <w:r w:rsidRPr="002317CD">
        <w:t xml:space="preserve"> в электронном виде осуществляется НКО посредством проверки установленных реквизитов и максимального количества символов в реквизитах распоряжения, на бумажном носителе – посредством проверки соответствия распоряжения форме, установленной законодательством Российской Федерации, нормативными актами Банка России и настоящим </w:t>
      </w:r>
      <w:r w:rsidR="00EE646C" w:rsidRPr="002317CD">
        <w:t>Д</w:t>
      </w:r>
      <w:r w:rsidRPr="002317CD">
        <w:t>оговор</w:t>
      </w:r>
      <w:r w:rsidR="000A281B" w:rsidRPr="002317CD">
        <w:t>ом</w:t>
      </w:r>
      <w:r w:rsidRPr="002317CD">
        <w:t xml:space="preserve">. </w:t>
      </w:r>
    </w:p>
    <w:p w14:paraId="6E97C28F" w14:textId="6F455A79" w:rsidR="005D7EAC" w:rsidRPr="002317CD" w:rsidRDefault="005D7EAC" w:rsidP="002317CD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 xml:space="preserve">Контроль значений реквизитов </w:t>
      </w:r>
      <w:r w:rsidR="00EE646C" w:rsidRPr="002317CD">
        <w:rPr>
          <w:b/>
        </w:rPr>
        <w:t>Р</w:t>
      </w:r>
      <w:r w:rsidRPr="002317CD">
        <w:rPr>
          <w:b/>
        </w:rPr>
        <w:t>аспоряжений</w:t>
      </w:r>
      <w:r w:rsidRPr="002317CD">
        <w:t xml:space="preserve"> осуществляется посредством проверки значений реквизитов </w:t>
      </w:r>
      <w:r w:rsidR="00EE646C" w:rsidRPr="002317CD">
        <w:t>Р</w:t>
      </w:r>
      <w:r w:rsidRPr="002317CD">
        <w:t>аспоряжений, их допустимости и соответствия требованиям действующего законодательства</w:t>
      </w:r>
      <w:r w:rsidR="00EE646C" w:rsidRPr="002317CD">
        <w:t xml:space="preserve"> Российской Федерации</w:t>
      </w:r>
      <w:r w:rsidRPr="002317CD">
        <w:t>.</w:t>
      </w:r>
    </w:p>
    <w:p w14:paraId="4F0FD1BF" w14:textId="7876FA2F" w:rsidR="005D7EAC" w:rsidRPr="002317CD" w:rsidRDefault="005D7EAC" w:rsidP="002317CD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>Контроль наличия согласия третьего лица</w:t>
      </w:r>
      <w:r w:rsidRPr="002317CD">
        <w:t xml:space="preserve"> осуществляется НКО при поступлении </w:t>
      </w:r>
      <w:r w:rsidR="008B161D" w:rsidRPr="002317CD">
        <w:t>Р</w:t>
      </w:r>
      <w:r w:rsidRPr="002317CD">
        <w:t xml:space="preserve">аспоряжения Клиента, требующего согласия третьего лица на распоряжение денежными средствами Клиента. </w:t>
      </w:r>
      <w:proofErr w:type="gramStart"/>
      <w:r w:rsidRPr="002317CD">
        <w:t xml:space="preserve">Согласие третьего лица на распоряжение денежными средствами Клиента может быть дано в электронном виде или на бумажном носителе, в том числе посредством оформления распоряжения третьего лица, заявления третьего лица, подписания третьим лицом распоряжения Клиента или проставления отметки в распоряжении Клиента в месте, свободном от указания реквизитов, а также иным способом, установленным отдельным соглашением между НКО и Клиентом. </w:t>
      </w:r>
      <w:proofErr w:type="gramEnd"/>
    </w:p>
    <w:p w14:paraId="7DE26B57" w14:textId="77777777" w:rsidR="008B161D" w:rsidRPr="002317CD" w:rsidRDefault="005D7EAC" w:rsidP="00EE646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>Контроль наличия заранее данного акцепта Клиента или получение акцепта Клиента</w:t>
      </w:r>
      <w:r w:rsidRPr="002317CD">
        <w:t xml:space="preserve"> осуществляется в случае поступления в НКО платежного требования к Счету, подлежащего оплате с акцептом</w:t>
      </w:r>
      <w:r w:rsidR="008B161D" w:rsidRPr="002317CD">
        <w:t>.</w:t>
      </w:r>
      <w:r w:rsidRPr="002317CD">
        <w:t xml:space="preserve"> НКО осуществляет контроль наличия заранее данного акцепта Клиента или при его отсутствии получает акцепт Клиента. </w:t>
      </w:r>
    </w:p>
    <w:p w14:paraId="1A943359" w14:textId="77777777" w:rsidR="008B161D" w:rsidRPr="002317CD" w:rsidRDefault="005D7EAC" w:rsidP="008B161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При несоответствии </w:t>
      </w:r>
      <w:r w:rsidR="008B161D" w:rsidRPr="002317CD">
        <w:t>Р</w:t>
      </w:r>
      <w:r w:rsidRPr="002317CD">
        <w:t xml:space="preserve">аспоряжения получателя средств условиям заранее данного акцепта Клиента </w:t>
      </w:r>
      <w:r w:rsidR="008B161D" w:rsidRPr="002317CD">
        <w:t>Р</w:t>
      </w:r>
      <w:r w:rsidRPr="002317CD">
        <w:t xml:space="preserve">аспоряжение получателя средств подлежит возврату. </w:t>
      </w:r>
    </w:p>
    <w:p w14:paraId="5C8D69B5" w14:textId="5161F0EC" w:rsidR="008B161D" w:rsidRPr="002317CD" w:rsidRDefault="005D7EAC" w:rsidP="008B161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proofErr w:type="gramStart"/>
      <w:r w:rsidRPr="002317CD">
        <w:t>Заранее данный акцепт Клиента может быть дан в виде отдельного сообщения либо документа, в том числе заявления о заранее данном акцепте, оформленного Клиентом в электронном виде или на бумажном носителе по форме, установленной НКО, с указанием суммы акцепта или порядка ее определения, сведений о получателе средств, имеющем право предъявлять распоряжения к Счету, об обязательстве Клиента и основном договоре, в том</w:t>
      </w:r>
      <w:proofErr w:type="gramEnd"/>
      <w:r w:rsidRPr="002317CD">
        <w:t xml:space="preserve"> </w:t>
      </w:r>
      <w:proofErr w:type="gramStart"/>
      <w:r w:rsidRPr="002317CD">
        <w:t>числе</w:t>
      </w:r>
      <w:proofErr w:type="gramEnd"/>
      <w:r w:rsidRPr="002317CD">
        <w:t xml:space="preserve"> указанием на возможность (невозможность) частичного исполнения распоряжения, а также иных сведений. Заранее данный акцепт должен быть дан до предъявления </w:t>
      </w:r>
      <w:r w:rsidR="008B161D" w:rsidRPr="002317CD">
        <w:t>Р</w:t>
      </w:r>
      <w:r w:rsidRPr="002317CD">
        <w:t xml:space="preserve">аспоряжения получателя средств. Заранее данный акцепт может быть дан в отношении одного или нескольких Счетов, одного или нескольких получателей средств, одного или нескольких </w:t>
      </w:r>
      <w:r w:rsidR="008B161D" w:rsidRPr="002317CD">
        <w:t>Р</w:t>
      </w:r>
      <w:r w:rsidRPr="002317CD">
        <w:t xml:space="preserve">аспоряжений получателя средств. </w:t>
      </w:r>
    </w:p>
    <w:p w14:paraId="4BF725AA" w14:textId="77777777" w:rsidR="000A281B" w:rsidRPr="002317CD" w:rsidRDefault="005D7EAC" w:rsidP="008B161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proofErr w:type="gramStart"/>
      <w:r w:rsidRPr="002317CD">
        <w:t xml:space="preserve">При наличии заранее данного акцепта Клиент вправе изменить условия акцепта или отозвать его до поступления </w:t>
      </w:r>
      <w:r w:rsidR="008B161D" w:rsidRPr="002317CD">
        <w:t>Р</w:t>
      </w:r>
      <w:r w:rsidRPr="002317CD">
        <w:t xml:space="preserve">аспоряжения в НКО путем направления отдельного сообщения либо документа, в том числе заявления об изменении условий/отзыве заранее данного акцепта, оформленного Клиентом в электронном виде или на бумажном носителе по </w:t>
      </w:r>
      <w:r w:rsidR="008B161D" w:rsidRPr="002317CD">
        <w:t>установленной</w:t>
      </w:r>
      <w:r w:rsidRPr="002317CD">
        <w:t xml:space="preserve"> НКО форме при условии указания в таком документе необходимой информации, позволяющей идентифицировать ранее предоставленный</w:t>
      </w:r>
      <w:proofErr w:type="gramEnd"/>
      <w:r w:rsidRPr="002317CD">
        <w:t xml:space="preserve"> в НКО заранее данный акцепт. </w:t>
      </w:r>
    </w:p>
    <w:p w14:paraId="5E3AB934" w14:textId="77777777" w:rsidR="000A281B" w:rsidRPr="002317CD" w:rsidRDefault="005D7EAC" w:rsidP="008B161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Заранее данный акцепт Клиента/изменение условий или отзыв заранее данного акцепта в виде отдельного документа/заявления в электронном виде подписывается электронной подписью. Заранее данный акцепт Клиента/изменение условий или отзыв заранее данного акцепта, оформленный на бумажном носителе, подписывается собственноручной подписью (собственноручными подписями) с проставлением оттиска печати (при наличии) Клиента согласно образцам, заявленным НКО в карточке с образцами подписей и оттиска печати. </w:t>
      </w:r>
    </w:p>
    <w:p w14:paraId="5F493142" w14:textId="026FED83" w:rsidR="000A281B" w:rsidRPr="002317CD" w:rsidRDefault="005D7EAC" w:rsidP="008B161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В случае отсутствия заранее данного акцепта НКО осуществляет процедуру по его получению посредством передачи </w:t>
      </w:r>
      <w:r w:rsidR="00487950" w:rsidRPr="002317CD">
        <w:t>Р</w:t>
      </w:r>
      <w:r w:rsidRPr="002317CD">
        <w:t xml:space="preserve">аспоряжения получателя средств либо уведомления о поступлении </w:t>
      </w:r>
      <w:r w:rsidR="00487950" w:rsidRPr="002317CD">
        <w:t>Р</w:t>
      </w:r>
      <w:r w:rsidRPr="002317CD">
        <w:t xml:space="preserve">аспоряжения получателя средств в электронном виде или на бумажном носителе для акцепта Клиенту и получения акцепта (отказа от акцепта) Клиента посредством оформления Заявления об акцепте (отказе от акцепта) Клиента. </w:t>
      </w:r>
      <w:r w:rsidR="005A132D" w:rsidRPr="002317CD">
        <w:t>Срок для предоставления в НКО Заявления об акцепте (отказе от акцепта) Клиента составляет 5 (Пять) рабочих дней.</w:t>
      </w:r>
      <w:r w:rsidR="007F49BA" w:rsidRPr="002317CD">
        <w:t xml:space="preserve"> В случае </w:t>
      </w:r>
      <w:proofErr w:type="gramStart"/>
      <w:r w:rsidR="007F49BA" w:rsidRPr="002317CD">
        <w:t>не поступления</w:t>
      </w:r>
      <w:proofErr w:type="gramEnd"/>
      <w:r w:rsidR="007F49BA" w:rsidRPr="002317CD">
        <w:t xml:space="preserve"> заявления об акцепте (отказе от акцепта) в указанный срок, Распоряжение возвращается отправителю без исполнения.</w:t>
      </w:r>
    </w:p>
    <w:p w14:paraId="2CEE7882" w14:textId="0DDFD709" w:rsidR="005D7EAC" w:rsidRPr="002317CD" w:rsidRDefault="005D7EAC" w:rsidP="002317C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Распоряжения получателей средств, переданные Клиенту для акцепта, помещаются в очередь ожидающих акцепта распоряжений. </w:t>
      </w:r>
    </w:p>
    <w:p w14:paraId="4BCABA2E" w14:textId="77777777" w:rsidR="000A281B" w:rsidRPr="002317CD" w:rsidRDefault="005D7EAC" w:rsidP="00EE646C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>Контроль достаточности денежных средств на Счете</w:t>
      </w:r>
      <w:r w:rsidRPr="002317CD">
        <w:t xml:space="preserve"> осуществляется НКО при приеме к исполнению каждого </w:t>
      </w:r>
      <w:r w:rsidR="000A281B" w:rsidRPr="002317CD">
        <w:t>Р</w:t>
      </w:r>
      <w:r w:rsidRPr="002317CD">
        <w:t xml:space="preserve">аспоряжения многократно или однократно. </w:t>
      </w:r>
    </w:p>
    <w:p w14:paraId="629B09D1" w14:textId="77777777" w:rsidR="000A281B" w:rsidRPr="002317CD" w:rsidRDefault="005D7EAC" w:rsidP="000A281B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lastRenderedPageBreak/>
        <w:t xml:space="preserve">Достаточность денежных средств на Счете определяется исходя из остатка денежных средств, находящихся на Счете на начало текущего дня, и с учетом требований, установленных законодательством Российской Федерации и нормативных актов Банка России. </w:t>
      </w:r>
    </w:p>
    <w:p w14:paraId="26AE2301" w14:textId="77777777" w:rsidR="000A281B" w:rsidRPr="002317CD" w:rsidRDefault="005D7EAC" w:rsidP="000A281B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При достаточности денежных средств на Счете </w:t>
      </w:r>
      <w:r w:rsidR="000A281B" w:rsidRPr="002317CD">
        <w:t>Р</w:t>
      </w:r>
      <w:r w:rsidRPr="002317CD">
        <w:t xml:space="preserve">аспоряжения подлежат исполнению в последовательности поступления </w:t>
      </w:r>
      <w:r w:rsidR="000A281B" w:rsidRPr="002317CD">
        <w:t>Р</w:t>
      </w:r>
      <w:r w:rsidRPr="002317CD">
        <w:t xml:space="preserve">аспоряжений в НКО, получения акцепта от Клиента, если иное не установлено законодательством Российской Федерации. При приостановлении операций по Счету в соответствии с законодательством Российской Федерации указанные </w:t>
      </w:r>
      <w:r w:rsidR="000A281B" w:rsidRPr="002317CD">
        <w:t>Р</w:t>
      </w:r>
      <w:r w:rsidRPr="002317CD">
        <w:t xml:space="preserve">аспоряжения помещаются в очередь распоряжений, ожидающих разрешения на проведение операций. </w:t>
      </w:r>
    </w:p>
    <w:p w14:paraId="5391F130" w14:textId="0FEC10B8" w:rsidR="005D7EAC" w:rsidRPr="002317CD" w:rsidRDefault="005D7EAC" w:rsidP="002317C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При недостаточности денежных средств на Счете после осуществления контроля достаточности денежных средств на Счете (многократно или однократно) </w:t>
      </w:r>
      <w:r w:rsidR="000A281B" w:rsidRPr="002317CD">
        <w:t>Р</w:t>
      </w:r>
      <w:r w:rsidRPr="002317CD">
        <w:t>аспоряжения не принимаются НКО к исполнению, за исключением:</w:t>
      </w:r>
    </w:p>
    <w:p w14:paraId="20DE8FBD" w14:textId="55E010A9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распоряжений четвертой и предыдущей очередности списания денежных средств со Счета, установленной законодательством Российской Федерации; </w:t>
      </w:r>
    </w:p>
    <w:p w14:paraId="153CFC36" w14:textId="2B5B388F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распоряжений </w:t>
      </w:r>
      <w:proofErr w:type="gramStart"/>
      <w:r w:rsidRPr="002317CD">
        <w:t>взыскателей средств пятой очередности списания денежных средств</w:t>
      </w:r>
      <w:proofErr w:type="gramEnd"/>
      <w:r w:rsidRPr="002317CD">
        <w:t xml:space="preserve"> со Счета, установленной законодательством Российской Федерации; </w:t>
      </w:r>
    </w:p>
    <w:p w14:paraId="5FA46015" w14:textId="75AA9D4F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распоряжений, принимаемых НКО к исполнению или предъявляемых НКО в соответствии с законодательством Российской Федерации и настоящим </w:t>
      </w:r>
      <w:r w:rsidR="000A281B" w:rsidRPr="002317CD">
        <w:t>Д</w:t>
      </w:r>
      <w:r w:rsidRPr="002317CD">
        <w:t>оговор</w:t>
      </w:r>
      <w:r w:rsidR="000A281B" w:rsidRPr="002317CD">
        <w:t>ом</w:t>
      </w:r>
      <w:r w:rsidRPr="002317CD">
        <w:t xml:space="preserve">. </w:t>
      </w:r>
    </w:p>
    <w:p w14:paraId="4006F5DF" w14:textId="52E26D50" w:rsidR="005D7EAC" w:rsidRPr="002317CD" w:rsidRDefault="005D7EAC" w:rsidP="002317CD">
      <w:pPr>
        <w:pStyle w:val="afa"/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Принятые к исполнению вышеуказанные </w:t>
      </w:r>
      <w:r w:rsidR="00F87ED9" w:rsidRPr="002317CD">
        <w:t>Р</w:t>
      </w:r>
      <w:r w:rsidRPr="002317CD">
        <w:t xml:space="preserve">аспоряжения помещаются НКО в очередь не исполненных в срок </w:t>
      </w:r>
      <w:r w:rsidR="00F87ED9" w:rsidRPr="002317CD">
        <w:t>р</w:t>
      </w:r>
      <w:r w:rsidRPr="002317CD">
        <w:t xml:space="preserve">аспоряжений для дальнейшего осуществления контроля достаточности денежных средств на Счете и исполнения </w:t>
      </w:r>
      <w:r w:rsidR="00F87ED9" w:rsidRPr="002317CD">
        <w:t>Р</w:t>
      </w:r>
      <w:r w:rsidRPr="002317CD">
        <w:t xml:space="preserve">аспоряжений в срок и в порядке очередности списания денежных средств со Счета, которые установлены законодательством Российской Федерации. </w:t>
      </w:r>
    </w:p>
    <w:p w14:paraId="66134998" w14:textId="48DE0BFA" w:rsidR="005D7EAC" w:rsidRPr="002317CD" w:rsidRDefault="005D7EAC" w:rsidP="002317CD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rPr>
          <w:b/>
        </w:rPr>
        <w:t>Контроль наличия в отношении Клиента возбужденного дела о банкротстве</w:t>
      </w:r>
      <w:r w:rsidRPr="002317CD">
        <w:t xml:space="preserve"> осуществляется НКО дополнительно путем проверки наличия в отношении Клиента возбужденного дела о банкротстве и контроля реквизитов полей «назначение платежа» и «очередность платежа», указанных в </w:t>
      </w:r>
      <w:r w:rsidR="006402D4" w:rsidRPr="002317CD">
        <w:t>Р</w:t>
      </w:r>
      <w:r w:rsidRPr="002317CD">
        <w:t xml:space="preserve">аспоряжениях, предъявленных к Счету Клиента, находящегося в любой стадии банкротства. При выявлении факта наличия в отношении Клиента возбужденного дела о банкротстве дальнейшее исполнение </w:t>
      </w:r>
      <w:r w:rsidR="006402D4" w:rsidRPr="002317CD">
        <w:t>Р</w:t>
      </w:r>
      <w:r w:rsidRPr="002317CD">
        <w:t xml:space="preserve">аспоряжений осуществляется после проведения НКО мероприятий на соответствие проводимой операции разрешенным операциям по Счету в соответствии с Федеральным законом от 26.10.2002 № 127-ФЗ «О несостоятельности (банкротстве)». </w:t>
      </w:r>
    </w:p>
    <w:p w14:paraId="1EEF0593" w14:textId="3EAC50AE" w:rsidR="005D7EAC" w:rsidRPr="002317CD" w:rsidRDefault="005D7EAC" w:rsidP="002317CD">
      <w:pPr>
        <w:pStyle w:val="afa"/>
        <w:numPr>
          <w:ilvl w:val="2"/>
          <w:numId w:val="5"/>
        </w:numPr>
        <w:tabs>
          <w:tab w:val="left" w:pos="0"/>
          <w:tab w:val="left" w:pos="1134"/>
        </w:tabs>
        <w:ind w:left="0" w:right="43" w:firstLine="567"/>
        <w:jc w:val="both"/>
      </w:pPr>
      <w:proofErr w:type="gramStart"/>
      <w:r w:rsidRPr="002317CD">
        <w:rPr>
          <w:b/>
        </w:rPr>
        <w:t>Контроль на соответствие операции режиму Счета при предъявлении взыскателями средств распоряжений к Счету, не требующих акцепта Клиента</w:t>
      </w:r>
      <w:r w:rsidR="007A690E" w:rsidRPr="002317CD">
        <w:rPr>
          <w:b/>
        </w:rPr>
        <w:t>,</w:t>
      </w:r>
      <w:r w:rsidRPr="002317CD">
        <w:t xml:space="preserve"> осуществляется путем проверки наличия в </w:t>
      </w:r>
      <w:r w:rsidR="007A690E" w:rsidRPr="002317CD">
        <w:t>Р</w:t>
      </w:r>
      <w:r w:rsidRPr="002317CD">
        <w:t>аспоряжении, предъявленном к Счету всех реквизитов, в том числе наличие в поле «назначение платежа» всей необходимой информации для определения прав взыскателя средств на предъявление к Счету распоряжений</w:t>
      </w:r>
      <w:r w:rsidR="007A690E" w:rsidRPr="002317CD">
        <w:t>,</w:t>
      </w:r>
      <w:r w:rsidRPr="002317CD">
        <w:t xml:space="preserve"> и установление оснований для проведения операции по списанию. </w:t>
      </w:r>
      <w:proofErr w:type="gramEnd"/>
    </w:p>
    <w:p w14:paraId="2697A52C" w14:textId="5558F5D7" w:rsidR="007A690E" w:rsidRPr="002317CD" w:rsidRDefault="005D7EAC" w:rsidP="00EE646C">
      <w:pPr>
        <w:pStyle w:val="afa"/>
        <w:numPr>
          <w:ilvl w:val="1"/>
          <w:numId w:val="5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rPr>
          <w:b/>
        </w:rPr>
        <w:t xml:space="preserve">Отзыв, возврат (аннулирование) </w:t>
      </w:r>
      <w:r w:rsidR="007A690E" w:rsidRPr="002317CD">
        <w:rPr>
          <w:b/>
        </w:rPr>
        <w:t>Р</w:t>
      </w:r>
      <w:r w:rsidRPr="002317CD">
        <w:rPr>
          <w:b/>
        </w:rPr>
        <w:t>аспоряжений</w:t>
      </w:r>
    </w:p>
    <w:p w14:paraId="52B592FF" w14:textId="2466DC39" w:rsidR="005D7EAC" w:rsidRPr="002317CD" w:rsidRDefault="005D7EAC" w:rsidP="002317CD">
      <w:pPr>
        <w:tabs>
          <w:tab w:val="left" w:pos="0"/>
          <w:tab w:val="left" w:pos="993"/>
        </w:tabs>
        <w:ind w:right="43" w:firstLine="567"/>
        <w:jc w:val="both"/>
      </w:pPr>
      <w:r w:rsidRPr="002317CD">
        <w:t xml:space="preserve">Заявление отправителя об отзыве принятого НКО </w:t>
      </w:r>
      <w:r w:rsidR="007A690E" w:rsidRPr="002317CD">
        <w:t>Р</w:t>
      </w:r>
      <w:r w:rsidRPr="002317CD">
        <w:t xml:space="preserve">аспоряжения принимается НКО в электронном виде или на бумажном носителе. Заявление отправителя об отзыве служит основанием для возврата (аннулирования) НКО </w:t>
      </w:r>
      <w:r w:rsidR="007A690E" w:rsidRPr="002317CD">
        <w:t>Р</w:t>
      </w:r>
      <w:r w:rsidRPr="002317CD">
        <w:t xml:space="preserve">аспоряжения. Отзыв </w:t>
      </w:r>
      <w:r w:rsidR="007A690E" w:rsidRPr="002317CD">
        <w:t>Р</w:t>
      </w:r>
      <w:r w:rsidRPr="002317CD">
        <w:t xml:space="preserve">аспоряжения осуществляется до наступления </w:t>
      </w:r>
      <w:proofErr w:type="spellStart"/>
      <w:r w:rsidRPr="002317CD">
        <w:t>безотзывности</w:t>
      </w:r>
      <w:proofErr w:type="spellEnd"/>
      <w:r w:rsidRPr="002317CD">
        <w:t xml:space="preserve"> перевода денежных средств. </w:t>
      </w:r>
    </w:p>
    <w:p w14:paraId="5EB8FAAF" w14:textId="24CFCB19" w:rsidR="007A690E" w:rsidRPr="002317CD" w:rsidRDefault="005D7EAC" w:rsidP="00EE646C">
      <w:pPr>
        <w:pStyle w:val="afa"/>
        <w:numPr>
          <w:ilvl w:val="1"/>
          <w:numId w:val="5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rPr>
          <w:b/>
        </w:rPr>
        <w:t xml:space="preserve">Процедуры исполнения </w:t>
      </w:r>
      <w:r w:rsidR="007A690E" w:rsidRPr="002317CD">
        <w:rPr>
          <w:b/>
        </w:rPr>
        <w:t>Р</w:t>
      </w:r>
      <w:r w:rsidRPr="002317CD">
        <w:rPr>
          <w:b/>
        </w:rPr>
        <w:t>аспоряжений и порядок их выполнения</w:t>
      </w:r>
      <w:r w:rsidRPr="002317CD">
        <w:t xml:space="preserve"> </w:t>
      </w:r>
    </w:p>
    <w:p w14:paraId="1AD51C20" w14:textId="4A19C93A" w:rsidR="005D7EAC" w:rsidRPr="002317CD" w:rsidRDefault="005D7EAC" w:rsidP="002317CD">
      <w:pPr>
        <w:tabs>
          <w:tab w:val="left" w:pos="0"/>
          <w:tab w:val="left" w:pos="993"/>
        </w:tabs>
        <w:ind w:right="43" w:firstLine="567"/>
        <w:jc w:val="both"/>
      </w:pPr>
      <w:r w:rsidRPr="002317CD">
        <w:t xml:space="preserve">Процедуры исполнения </w:t>
      </w:r>
      <w:r w:rsidR="007A690E" w:rsidRPr="002317CD">
        <w:t>Р</w:t>
      </w:r>
      <w:r w:rsidRPr="002317CD">
        <w:t xml:space="preserve">аспоряжений включают: </w:t>
      </w:r>
    </w:p>
    <w:p w14:paraId="7CA4C925" w14:textId="08634B1B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исполнение </w:t>
      </w:r>
      <w:r w:rsidR="007A690E" w:rsidRPr="002317CD">
        <w:t>Р</w:t>
      </w:r>
      <w:r w:rsidRPr="002317CD">
        <w:t>аспоряжений посредством списания денежных средств со Счета, зачисления денежных средств на банковский счет получателя средств, выдачи наличных денежных средств получателю средств;</w:t>
      </w:r>
    </w:p>
    <w:p w14:paraId="58C58242" w14:textId="12BEE118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частичное исполнение </w:t>
      </w:r>
      <w:r w:rsidR="007A690E" w:rsidRPr="002317CD">
        <w:t>Р</w:t>
      </w:r>
      <w:r w:rsidRPr="002317CD">
        <w:t xml:space="preserve">аспоряжений; </w:t>
      </w:r>
    </w:p>
    <w:p w14:paraId="2C22F485" w14:textId="55917729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подтверждение исполнения </w:t>
      </w:r>
      <w:r w:rsidR="007A690E" w:rsidRPr="002317CD">
        <w:t>Р</w:t>
      </w:r>
      <w:r w:rsidRPr="002317CD">
        <w:t xml:space="preserve">аспоряжений; </w:t>
      </w:r>
    </w:p>
    <w:p w14:paraId="540B6449" w14:textId="229AB307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иные процедуры, установленные в НКО. </w:t>
      </w:r>
    </w:p>
    <w:p w14:paraId="541339C8" w14:textId="33A08CFA" w:rsidR="005D7EAC" w:rsidRPr="002317CD" w:rsidRDefault="005D7EAC" w:rsidP="002317CD">
      <w:pPr>
        <w:pStyle w:val="afa"/>
        <w:numPr>
          <w:ilvl w:val="1"/>
          <w:numId w:val="5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Частичное исполнение </w:t>
      </w:r>
      <w:r w:rsidR="007A690E" w:rsidRPr="002317CD">
        <w:t>Р</w:t>
      </w:r>
      <w:r w:rsidRPr="002317CD">
        <w:t xml:space="preserve">аспоряжений Клиента, получателя средств, включая </w:t>
      </w:r>
      <w:r w:rsidR="007A690E" w:rsidRPr="002317CD">
        <w:t>Р</w:t>
      </w:r>
      <w:r w:rsidRPr="002317CD">
        <w:t xml:space="preserve">аспоряжения, по которым дан частичный акцепт Клиента, а также </w:t>
      </w:r>
      <w:r w:rsidR="007A690E" w:rsidRPr="002317CD">
        <w:t>Р</w:t>
      </w:r>
      <w:r w:rsidRPr="002317CD">
        <w:t xml:space="preserve">аспоряжений взыскателей средств, осуществляется НКО платежным ордером в электронном виде или на бумажном носителе. </w:t>
      </w:r>
    </w:p>
    <w:p w14:paraId="1B8DA850" w14:textId="77777777" w:rsidR="00CD0BA7" w:rsidRPr="002317CD" w:rsidRDefault="005D7EAC" w:rsidP="00EE646C">
      <w:pPr>
        <w:pStyle w:val="afa"/>
        <w:numPr>
          <w:ilvl w:val="1"/>
          <w:numId w:val="5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Частичное исполнение </w:t>
      </w:r>
      <w:r w:rsidR="007A690E" w:rsidRPr="002317CD">
        <w:t>Р</w:t>
      </w:r>
      <w:r w:rsidRPr="002317CD">
        <w:t>аспоряжения Клиента (получателя средств) в электронном виде или на бумажном носителе, переданного в целях осуществления перевода денежных средств по Счету, подтверждается посредством:</w:t>
      </w:r>
    </w:p>
    <w:p w14:paraId="009C91C4" w14:textId="0282B2B2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 xml:space="preserve">направления Клиенту (получателю средств) извещения в электронном виде с указанием реквизитов платежного ордера или направления платежного ордера в электронном виде с указанием даты исполнения; </w:t>
      </w:r>
    </w:p>
    <w:p w14:paraId="20977608" w14:textId="6B0E1228" w:rsidR="005D7EAC" w:rsidRPr="002317CD" w:rsidRDefault="005D7EAC" w:rsidP="002317CD">
      <w:pPr>
        <w:pStyle w:val="afa"/>
        <w:numPr>
          <w:ilvl w:val="0"/>
          <w:numId w:val="15"/>
        </w:numPr>
        <w:tabs>
          <w:tab w:val="left" w:pos="0"/>
          <w:tab w:val="left" w:pos="709"/>
        </w:tabs>
        <w:ind w:left="0" w:right="45" w:firstLine="567"/>
        <w:jc w:val="both"/>
      </w:pPr>
      <w:r w:rsidRPr="002317CD">
        <w:t>представления Клиенту (получателю средств) экземпляра исполненного платежного ордера на бумажном носителе с указанием даты исполнения, проставлением штампа НКО и подписи уполномоченного лица НКО.</w:t>
      </w:r>
    </w:p>
    <w:p w14:paraId="170F45C9" w14:textId="77777777" w:rsidR="005D7EAC" w:rsidRPr="002317CD" w:rsidRDefault="005D7EAC" w:rsidP="002317CD">
      <w:pPr>
        <w:tabs>
          <w:tab w:val="left" w:pos="0"/>
          <w:tab w:val="left" w:pos="1134"/>
        </w:tabs>
        <w:ind w:right="43"/>
        <w:jc w:val="both"/>
      </w:pPr>
    </w:p>
    <w:p w14:paraId="1E38C7E2" w14:textId="6D96AB43" w:rsidR="00B00B86" w:rsidRPr="002317CD" w:rsidRDefault="00B00B86" w:rsidP="00F71047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>СТОИМОСТЬ УСЛУГ И ПОРЯДОК РАСЧЕТОВ</w:t>
      </w:r>
    </w:p>
    <w:p w14:paraId="2A529F57" w14:textId="77777777" w:rsidR="00C23340" w:rsidRPr="002317CD" w:rsidRDefault="00C23340" w:rsidP="001B6BEC">
      <w:pPr>
        <w:pStyle w:val="afa"/>
        <w:rPr>
          <w:b/>
        </w:rPr>
      </w:pPr>
    </w:p>
    <w:p w14:paraId="0358E80C" w14:textId="3176F06F" w:rsidR="00004A84" w:rsidRPr="002317CD" w:rsidRDefault="00931C0E" w:rsidP="00E84D58">
      <w:pPr>
        <w:pStyle w:val="afa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right="43" w:firstLine="567"/>
        <w:jc w:val="both"/>
      </w:pPr>
      <w:r w:rsidRPr="002317CD">
        <w:t xml:space="preserve">Клиент </w:t>
      </w:r>
      <w:proofErr w:type="gramStart"/>
      <w:r w:rsidRPr="002317CD">
        <w:t xml:space="preserve">оплачивает услуги </w:t>
      </w:r>
      <w:r w:rsidR="00004A84" w:rsidRPr="002317CD">
        <w:t>НКО и возмещает</w:t>
      </w:r>
      <w:proofErr w:type="gramEnd"/>
      <w:r w:rsidR="00004A84" w:rsidRPr="002317CD">
        <w:t xml:space="preserve"> иные расходы</w:t>
      </w:r>
      <w:r w:rsidR="00651B5A" w:rsidRPr="002317CD">
        <w:t xml:space="preserve"> (почтовые, телеграфные, телексные, телефонные и иные расходы, взимаемые по операциям Клиента банками-корреспондентами и иными контрагентами)</w:t>
      </w:r>
      <w:r w:rsidRPr="002317CD">
        <w:t>,</w:t>
      </w:r>
      <w:r w:rsidR="00004A84" w:rsidRPr="002317CD">
        <w:t xml:space="preserve"> возникающие </w:t>
      </w:r>
      <w:r w:rsidR="00E84D58" w:rsidRPr="002317CD">
        <w:t xml:space="preserve">у НКО </w:t>
      </w:r>
      <w:r w:rsidR="00004A84" w:rsidRPr="002317CD">
        <w:t xml:space="preserve">в ходе </w:t>
      </w:r>
      <w:r w:rsidRPr="002317CD">
        <w:t>обслуживания</w:t>
      </w:r>
      <w:r w:rsidR="00D311CD" w:rsidRPr="002317CD">
        <w:t xml:space="preserve"> Клиента</w:t>
      </w:r>
      <w:r w:rsidRPr="002317CD">
        <w:t xml:space="preserve">. </w:t>
      </w:r>
    </w:p>
    <w:p w14:paraId="3AF2A2B9" w14:textId="307311D8" w:rsidR="00651B5A" w:rsidRPr="002317CD" w:rsidRDefault="00651B5A" w:rsidP="007D4E93">
      <w:pPr>
        <w:tabs>
          <w:tab w:val="left" w:pos="0"/>
          <w:tab w:val="left" w:pos="567"/>
        </w:tabs>
        <w:ind w:right="43" w:firstLine="567"/>
        <w:jc w:val="both"/>
      </w:pPr>
      <w:r w:rsidRPr="002317CD">
        <w:t>Плата за услуги НКО может списываться НКО с любого Счета Клиента, открытого в НКО (п.</w:t>
      </w:r>
      <w:r w:rsidR="001A195E" w:rsidRPr="002317CD">
        <w:t>7</w:t>
      </w:r>
      <w:r w:rsidRPr="002317CD">
        <w:t>.5 настоящего Договора), либо осуществляться путем внесения наличных денежных сре</w:t>
      </w:r>
      <w:proofErr w:type="gramStart"/>
      <w:r w:rsidRPr="002317CD">
        <w:t>дств в в</w:t>
      </w:r>
      <w:proofErr w:type="gramEnd"/>
      <w:r w:rsidRPr="002317CD">
        <w:t>алюте Российской Федерации непосредственно в кассу НКО, либо путем безналичного перечисления средств со счетов, открытых в других кредитных организациях.</w:t>
      </w:r>
    </w:p>
    <w:p w14:paraId="04CAB7A8" w14:textId="3018AE55" w:rsidR="00931C0E" w:rsidRPr="002317CD" w:rsidRDefault="00004A84" w:rsidP="00E84D58">
      <w:pPr>
        <w:pStyle w:val="afa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right="43" w:firstLine="567"/>
        <w:jc w:val="both"/>
      </w:pPr>
      <w:r w:rsidRPr="002317CD">
        <w:t>Перечень</w:t>
      </w:r>
      <w:r w:rsidR="00372174" w:rsidRPr="002317CD">
        <w:t>,</w:t>
      </w:r>
      <w:r w:rsidRPr="002317CD">
        <w:t xml:space="preserve"> стоимость </w:t>
      </w:r>
      <w:r w:rsidR="00372174" w:rsidRPr="002317CD">
        <w:t xml:space="preserve">и порядок оплаты </w:t>
      </w:r>
      <w:r w:rsidR="00931C0E" w:rsidRPr="002317CD">
        <w:t xml:space="preserve">услуг </w:t>
      </w:r>
      <w:r w:rsidR="00372174" w:rsidRPr="002317CD">
        <w:t xml:space="preserve">и расходов НКО </w:t>
      </w:r>
      <w:r w:rsidR="00931C0E" w:rsidRPr="002317CD">
        <w:t>определяются Тарифами НКО,</w:t>
      </w:r>
      <w:r w:rsidR="00372174" w:rsidRPr="002317CD">
        <w:t xml:space="preserve"> являющимися неотъемлемой частью настоящего Договора,</w:t>
      </w:r>
      <w:r w:rsidR="00931C0E" w:rsidRPr="002317CD">
        <w:t xml:space="preserve"> действующими на момент оказания услуги, если </w:t>
      </w:r>
      <w:r w:rsidRPr="002317CD">
        <w:t>иное не установлено между НКО</w:t>
      </w:r>
      <w:r w:rsidR="00931C0E" w:rsidRPr="002317CD">
        <w:t xml:space="preserve"> </w:t>
      </w:r>
      <w:r w:rsidRPr="002317CD">
        <w:t xml:space="preserve">и Клиентом. </w:t>
      </w:r>
    </w:p>
    <w:p w14:paraId="0121D7E1" w14:textId="2D389842" w:rsidR="00E84D58" w:rsidRPr="002317CD" w:rsidRDefault="00E84D58" w:rsidP="00E84D58">
      <w:pPr>
        <w:pStyle w:val="afa"/>
        <w:tabs>
          <w:tab w:val="left" w:pos="0"/>
          <w:tab w:val="left" w:pos="993"/>
          <w:tab w:val="left" w:pos="1134"/>
        </w:tabs>
        <w:ind w:left="567" w:right="43"/>
        <w:jc w:val="both"/>
      </w:pPr>
      <w:r w:rsidRPr="002317CD">
        <w:t>Действующие Тарифы НКО размещаются на Сайте НКО и в операционном зале головного офиса НКО.</w:t>
      </w:r>
    </w:p>
    <w:p w14:paraId="3BC389DC" w14:textId="4CA4322F" w:rsidR="00372174" w:rsidRPr="002317CD" w:rsidRDefault="00372174" w:rsidP="001B6BEC">
      <w:pPr>
        <w:pStyle w:val="afa"/>
        <w:tabs>
          <w:tab w:val="left" w:pos="0"/>
          <w:tab w:val="left" w:pos="993"/>
          <w:tab w:val="left" w:pos="1134"/>
        </w:tabs>
        <w:ind w:left="567" w:right="43"/>
        <w:jc w:val="both"/>
      </w:pPr>
      <w:r w:rsidRPr="002317CD">
        <w:t>Стоимость услуг, не предусмотренных Тарифами НКО, устанавливается по соглашению Сторон.</w:t>
      </w:r>
    </w:p>
    <w:p w14:paraId="0C341BCD" w14:textId="70B0842E" w:rsidR="00E84D58" w:rsidRPr="002317CD" w:rsidRDefault="00E84D58" w:rsidP="00E84D58">
      <w:pPr>
        <w:pStyle w:val="afa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right="43" w:firstLine="567"/>
        <w:jc w:val="both"/>
      </w:pPr>
      <w:proofErr w:type="gramStart"/>
      <w:r w:rsidRPr="002317CD">
        <w:lastRenderedPageBreak/>
        <w:t xml:space="preserve">Тарифы НКО могут быть изменены и/или дополнены путем введения новых услуг, и/или новых условий оказания услуг, и/или нового размера платы за услуги НКО в одностороннем порядке с предварительным уведомлением Клиента за 15 (Пятнадцать) дней до ввода </w:t>
      </w:r>
      <w:r w:rsidR="005D7256" w:rsidRPr="002317CD">
        <w:t xml:space="preserve">в действие </w:t>
      </w:r>
      <w:r w:rsidRPr="002317CD">
        <w:t>новых Тарифов путем размещения соответствующей информации на Сайте НКО и в операционном зале головного офиса НКО.</w:t>
      </w:r>
      <w:proofErr w:type="gramEnd"/>
      <w:r w:rsidRPr="002317CD">
        <w:t xml:space="preserve"> Днем извещения Клиента считается день размещения вышеназванной информации на Сайте НКО. Измененные (дополненные) Тарифы не подлежат подписанию (согласованию) и/или утверждению со стороны Клиента.</w:t>
      </w:r>
    </w:p>
    <w:p w14:paraId="6941AD39" w14:textId="55BE9AC3" w:rsidR="00314AFC" w:rsidRPr="002317CD" w:rsidRDefault="00314AFC" w:rsidP="007D4E93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r w:rsidRPr="002317CD">
        <w:t>Клиент обязуется посещать Сайт НКО или операционный зал головного офиса НКО в целях обеспечения получения информации об изменении Тарифов НКО.</w:t>
      </w:r>
    </w:p>
    <w:p w14:paraId="69A42677" w14:textId="3FCF9ECF" w:rsidR="005D7256" w:rsidRPr="002317CD" w:rsidRDefault="004223F5" w:rsidP="001B6BEC">
      <w:pPr>
        <w:pStyle w:val="afa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right="43" w:firstLine="567"/>
        <w:jc w:val="both"/>
      </w:pPr>
      <w:r w:rsidRPr="002317CD">
        <w:t>В случае несогласия с новыми Тарифами Клиент вправе расторгнуть настоящий Договор в одностороннем внесудебном порядке, предусмотренном п.</w:t>
      </w:r>
      <w:r w:rsidR="00AA0B77" w:rsidRPr="002317CD">
        <w:t>8</w:t>
      </w:r>
      <w:r w:rsidRPr="002317CD">
        <w:t xml:space="preserve">.3.1 настоящего Договора, не позднее даты введения в действие новых Тарифов. </w:t>
      </w:r>
    </w:p>
    <w:p w14:paraId="2CC657D6" w14:textId="77777777" w:rsidR="005D7256" w:rsidRPr="002317CD" w:rsidRDefault="004223F5" w:rsidP="005D7256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Если в течение указанного срока Клиент не расторгнет настоящий Договор новые Тарифы будут считаться принятыми Клиентом и применяться </w:t>
      </w:r>
      <w:proofErr w:type="gramStart"/>
      <w:r w:rsidRPr="002317CD">
        <w:t>с даты ввода</w:t>
      </w:r>
      <w:proofErr w:type="gramEnd"/>
      <w:r w:rsidRPr="002317CD">
        <w:t xml:space="preserve"> их в действие. </w:t>
      </w:r>
    </w:p>
    <w:p w14:paraId="6E98DD1C" w14:textId="41E14B25" w:rsidR="004223F5" w:rsidRPr="002317CD" w:rsidRDefault="004223F5" w:rsidP="007D4E93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По дополнительному соглашению между Сторонами Клиенту могут быть установлены индивидуальные условия изменения Тарифов. Дополнительное соглашение об установлении Клиенту индивидуальных Тарифов может быть расторгнуто </w:t>
      </w:r>
      <w:r w:rsidR="005D7256" w:rsidRPr="002317CD">
        <w:t>НКО</w:t>
      </w:r>
      <w:r w:rsidRPr="002317CD">
        <w:t xml:space="preserve"> в одностороннем порядке в любое время с предварительным уведомлением Клиента не менее чем за 15 (Пятнадцать) дней до даты расторжения </w:t>
      </w:r>
      <w:r w:rsidR="005D7256" w:rsidRPr="002317CD">
        <w:t xml:space="preserve">такого </w:t>
      </w:r>
      <w:r w:rsidRPr="002317CD">
        <w:t xml:space="preserve">дополнительного соглашения. Расторжение дополнительного соглашения влечет за собой применение </w:t>
      </w:r>
      <w:r w:rsidR="005D7256" w:rsidRPr="002317CD">
        <w:t>Тарифов НКО.</w:t>
      </w:r>
    </w:p>
    <w:p w14:paraId="6FF44A59" w14:textId="574C0B56" w:rsidR="00004A84" w:rsidRPr="002317CD" w:rsidRDefault="00931C0E" w:rsidP="001B6BEC">
      <w:pPr>
        <w:pStyle w:val="afa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right="43" w:firstLine="567"/>
        <w:jc w:val="both"/>
      </w:pPr>
      <w:r w:rsidRPr="002317CD">
        <w:t>Клие</w:t>
      </w:r>
      <w:r w:rsidR="00004A84" w:rsidRPr="002317CD">
        <w:t>нт предоставляет НКО</w:t>
      </w:r>
      <w:r w:rsidRPr="002317CD">
        <w:t xml:space="preserve"> право предъявлять требования ко всем</w:t>
      </w:r>
      <w:r w:rsidR="00004A84" w:rsidRPr="002317CD">
        <w:t xml:space="preserve"> Счетам </w:t>
      </w:r>
      <w:r w:rsidR="00D311CD" w:rsidRPr="002317CD">
        <w:t>К</w:t>
      </w:r>
      <w:r w:rsidR="00004A84" w:rsidRPr="002317CD">
        <w:t>лиента</w:t>
      </w:r>
      <w:r w:rsidR="00D311CD" w:rsidRPr="002317CD">
        <w:t>,</w:t>
      </w:r>
      <w:r w:rsidR="00004A84" w:rsidRPr="002317CD">
        <w:t xml:space="preserve"> открытым в НКО</w:t>
      </w:r>
      <w:r w:rsidRPr="002317CD">
        <w:t xml:space="preserve">, а также списывать без дополнительного </w:t>
      </w:r>
      <w:r w:rsidR="00E84D58" w:rsidRPr="002317CD">
        <w:t>Р</w:t>
      </w:r>
      <w:r w:rsidRPr="002317CD">
        <w:t>аспоряжения Клиента на условиях заранее данного акцепта со всех</w:t>
      </w:r>
      <w:r w:rsidR="00004A84" w:rsidRPr="002317CD">
        <w:t xml:space="preserve"> Счетов Клиента</w:t>
      </w:r>
      <w:r w:rsidR="00D311CD" w:rsidRPr="002317CD">
        <w:t>,</w:t>
      </w:r>
      <w:r w:rsidR="00004A84" w:rsidRPr="002317CD">
        <w:t xml:space="preserve"> открытых в НКО</w:t>
      </w:r>
      <w:r w:rsidR="00D311CD" w:rsidRPr="002317CD">
        <w:t>,</w:t>
      </w:r>
      <w:r w:rsidRPr="002317CD">
        <w:t xml:space="preserve"> денежные средства в счет уплаты задолженности по л</w:t>
      </w:r>
      <w:r w:rsidR="00004A84" w:rsidRPr="002317CD">
        <w:t xml:space="preserve">юбым обязательствам перед НКО, возникшим на основании Договора. </w:t>
      </w:r>
    </w:p>
    <w:p w14:paraId="648E0C07" w14:textId="77777777" w:rsidR="0034509D" w:rsidRPr="002317CD" w:rsidRDefault="0034509D" w:rsidP="006B23F2">
      <w:pPr>
        <w:ind w:right="43" w:firstLine="540"/>
        <w:jc w:val="both"/>
      </w:pPr>
    </w:p>
    <w:p w14:paraId="394A1439" w14:textId="37079DBC" w:rsidR="00B00B86" w:rsidRPr="002317CD" w:rsidRDefault="00B00B86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 xml:space="preserve">ПОРЯДОК </w:t>
      </w:r>
      <w:r w:rsidR="001B6BEC" w:rsidRPr="002317CD">
        <w:rPr>
          <w:b/>
        </w:rPr>
        <w:t xml:space="preserve">ПРЕКРАЩЕНИЯ ДОГОВОРА И </w:t>
      </w:r>
      <w:r w:rsidRPr="002317CD">
        <w:rPr>
          <w:b/>
        </w:rPr>
        <w:t>ЗАКРЫТИЯ СЧЕТА</w:t>
      </w:r>
    </w:p>
    <w:p w14:paraId="07A4D5F8" w14:textId="77777777" w:rsidR="00E6408B" w:rsidRPr="002317CD" w:rsidRDefault="00E6408B" w:rsidP="001B6BEC">
      <w:pPr>
        <w:pStyle w:val="afa"/>
        <w:rPr>
          <w:b/>
        </w:rPr>
      </w:pPr>
    </w:p>
    <w:p w14:paraId="69F69B0F" w14:textId="077105DD" w:rsidR="000E0F89" w:rsidRPr="002317CD" w:rsidRDefault="00B00B86" w:rsidP="001B6BEC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Расторжение (прекращение) Договора является основанием закрытия Счета Клиента.</w:t>
      </w:r>
      <w:r w:rsidR="00645027" w:rsidRPr="002317CD">
        <w:t xml:space="preserve"> </w:t>
      </w:r>
    </w:p>
    <w:p w14:paraId="5EBD94FC" w14:textId="15FA91E8" w:rsidR="007C7EA0" w:rsidRPr="002317CD" w:rsidRDefault="007C7EA0" w:rsidP="005720BA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Договор прекращается по основаниям, предусмотренным действующим законодательством РФ, а также в случае ликвидации Клиента - юридического лица в случае отсутствия правопреемника.</w:t>
      </w:r>
    </w:p>
    <w:p w14:paraId="34A76BD0" w14:textId="1633DD4D" w:rsidR="006A35A8" w:rsidRPr="002317CD" w:rsidRDefault="000E0F89" w:rsidP="001B6BEC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Договор может быть расторгнут:</w:t>
      </w:r>
    </w:p>
    <w:p w14:paraId="15DFCA7B" w14:textId="219A573B" w:rsidR="006A35A8" w:rsidRPr="002317CD" w:rsidRDefault="000E0F89" w:rsidP="001B6BEC">
      <w:pPr>
        <w:pStyle w:val="afa"/>
        <w:numPr>
          <w:ilvl w:val="0"/>
          <w:numId w:val="20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по инициативе Клиента</w:t>
      </w:r>
      <w:r w:rsidR="006A35A8" w:rsidRPr="002317CD">
        <w:t xml:space="preserve"> в любое время </w:t>
      </w:r>
      <w:r w:rsidR="005720BA" w:rsidRPr="002317CD">
        <w:t>путем представления</w:t>
      </w:r>
      <w:r w:rsidR="006A35A8" w:rsidRPr="002317CD">
        <w:t xml:space="preserve"> в НКО</w:t>
      </w:r>
      <w:r w:rsidRPr="002317CD">
        <w:t xml:space="preserve"> заявления о </w:t>
      </w:r>
      <w:r w:rsidR="007A3525" w:rsidRPr="002317CD">
        <w:t>расторжении Договора и закрытии Счета</w:t>
      </w:r>
      <w:r w:rsidR="005720BA" w:rsidRPr="002317CD">
        <w:t xml:space="preserve"> по установленной НКО форме</w:t>
      </w:r>
      <w:r w:rsidR="00321687" w:rsidRPr="002317CD">
        <w:t>;</w:t>
      </w:r>
    </w:p>
    <w:p w14:paraId="2EECCE94" w14:textId="08E450EE" w:rsidR="006A35A8" w:rsidRPr="002317CD" w:rsidRDefault="006A35A8" w:rsidP="001B6BEC">
      <w:pPr>
        <w:pStyle w:val="afa"/>
        <w:numPr>
          <w:ilvl w:val="0"/>
          <w:numId w:val="20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по инициативе НКО</w:t>
      </w:r>
      <w:r w:rsidR="000E0F89" w:rsidRPr="002317CD">
        <w:t xml:space="preserve"> в случаях</w:t>
      </w:r>
      <w:r w:rsidR="005720BA" w:rsidRPr="002317CD">
        <w:t xml:space="preserve"> и порядке</w:t>
      </w:r>
      <w:r w:rsidR="000E0F89" w:rsidRPr="002317CD">
        <w:t xml:space="preserve">, предусмотренных </w:t>
      </w:r>
      <w:r w:rsidR="00BB6C27" w:rsidRPr="002317CD">
        <w:t xml:space="preserve">настоящим Договором или </w:t>
      </w:r>
      <w:r w:rsidR="000E0F89" w:rsidRPr="002317CD">
        <w:t xml:space="preserve">действующим законодательством Российской Федерации. </w:t>
      </w:r>
    </w:p>
    <w:p w14:paraId="01A4D04A" w14:textId="5DB09AE7" w:rsidR="00F260CA" w:rsidRPr="002317CD" w:rsidRDefault="00F260CA" w:rsidP="004223F5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После подачи Клиентом заявления о расторжении Договора и закрытии Счета или иного</w:t>
      </w:r>
      <w:r w:rsidR="00B00B86" w:rsidRPr="002317CD">
        <w:t xml:space="preserve"> момента </w:t>
      </w:r>
      <w:r w:rsidR="005720BA" w:rsidRPr="002317CD">
        <w:t>прекращения Договора</w:t>
      </w:r>
      <w:r w:rsidR="00B00B86" w:rsidRPr="002317CD">
        <w:t xml:space="preserve"> </w:t>
      </w:r>
      <w:r w:rsidR="00A2001A" w:rsidRPr="002317CD">
        <w:t>НКО</w:t>
      </w:r>
      <w:r w:rsidR="00B00B86" w:rsidRPr="002317CD">
        <w:t xml:space="preserve"> </w:t>
      </w:r>
      <w:r w:rsidR="003B5CE0" w:rsidRPr="002317CD">
        <w:t xml:space="preserve">не </w:t>
      </w:r>
      <w:r w:rsidRPr="002317CD">
        <w:t xml:space="preserve">осуществляет Операции по Счету. После закрытия </w:t>
      </w:r>
      <w:proofErr w:type="gramStart"/>
      <w:r w:rsidRPr="002317CD">
        <w:t>Счета</w:t>
      </w:r>
      <w:proofErr w:type="gramEnd"/>
      <w:r w:rsidRPr="002317CD">
        <w:t xml:space="preserve"> поступающие в пользу Клиента денежные средства возвращаются в банк плательщика</w:t>
      </w:r>
      <w:r w:rsidR="00B00B86" w:rsidRPr="002317CD">
        <w:t xml:space="preserve">. </w:t>
      </w:r>
    </w:p>
    <w:p w14:paraId="6F379AD2" w14:textId="7CA89A85" w:rsidR="003B5CE0" w:rsidRPr="002317CD" w:rsidRDefault="003B5CE0" w:rsidP="00364B9A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НКО закрывает Счет Клиента в установленном порядке в соответствии с действующим законодательством Российской Федерации. </w:t>
      </w:r>
    </w:p>
    <w:p w14:paraId="1BBB50DD" w14:textId="78BE034B" w:rsidR="00B00B86" w:rsidRPr="002317CD" w:rsidRDefault="00B00B86" w:rsidP="001B6BEC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При закрытии Счета Клиент обязан возвратить </w:t>
      </w:r>
      <w:r w:rsidR="00457C8E" w:rsidRPr="002317CD">
        <w:t xml:space="preserve">в </w:t>
      </w:r>
      <w:r w:rsidR="00A2001A" w:rsidRPr="002317CD">
        <w:t>НКО</w:t>
      </w:r>
      <w:r w:rsidRPr="002317CD">
        <w:t xml:space="preserve"> чековые книжки с оставшимися неиспользованными чеками и корешками.</w:t>
      </w:r>
      <w:r w:rsidR="005720BA" w:rsidRPr="002317CD">
        <w:t xml:space="preserve"> </w:t>
      </w:r>
      <w:r w:rsidRPr="002317CD">
        <w:t xml:space="preserve">Остаток средств, находящихся на закрываемом Счете Клиента, не позднее 7 (Семи) дней после получения </w:t>
      </w:r>
      <w:r w:rsidR="00A2001A" w:rsidRPr="002317CD">
        <w:t>НКО</w:t>
      </w:r>
      <w:r w:rsidRPr="002317CD">
        <w:t xml:space="preserve"> соответствующего письменного заявления Клиента выдается Клиенту либо по его указанию перечисляется </w:t>
      </w:r>
      <w:r w:rsidR="00A2001A" w:rsidRPr="002317CD">
        <w:t>НКО</w:t>
      </w:r>
      <w:r w:rsidRPr="002317CD">
        <w:t xml:space="preserve"> на другой счет</w:t>
      </w:r>
      <w:r w:rsidR="003B5CE0" w:rsidRPr="002317CD">
        <w:t>, за исключением предусмотренных действующим законодательством Российской Федерации случаев</w:t>
      </w:r>
      <w:r w:rsidRPr="002317CD">
        <w:t xml:space="preserve">. При этом </w:t>
      </w:r>
      <w:r w:rsidR="006E4808" w:rsidRPr="002317CD">
        <w:t xml:space="preserve">комиссия за закрытие </w:t>
      </w:r>
      <w:r w:rsidR="003B5CE0" w:rsidRPr="002317CD">
        <w:t>С</w:t>
      </w:r>
      <w:r w:rsidR="006E4808" w:rsidRPr="002317CD">
        <w:t xml:space="preserve">чета удерживается </w:t>
      </w:r>
      <w:r w:rsidRPr="002317CD">
        <w:t xml:space="preserve">с Клиента </w:t>
      </w:r>
      <w:r w:rsidR="00A2001A" w:rsidRPr="002317CD">
        <w:t>НКО</w:t>
      </w:r>
      <w:r w:rsidRPr="002317CD">
        <w:t xml:space="preserve"> в соответствии с действующими </w:t>
      </w:r>
      <w:r w:rsidR="00BB6C27" w:rsidRPr="002317CD">
        <w:t>Т</w:t>
      </w:r>
      <w:r w:rsidRPr="002317CD">
        <w:t xml:space="preserve">арифами </w:t>
      </w:r>
      <w:r w:rsidR="00BB6C27" w:rsidRPr="002317CD">
        <w:t>НКО</w:t>
      </w:r>
      <w:r w:rsidR="006E4808" w:rsidRPr="002317CD">
        <w:t xml:space="preserve"> без </w:t>
      </w:r>
      <w:r w:rsidR="003B5CE0" w:rsidRPr="002317CD">
        <w:t>Р</w:t>
      </w:r>
      <w:r w:rsidR="006E4808" w:rsidRPr="002317CD">
        <w:t>аспоряжения Клиента</w:t>
      </w:r>
      <w:r w:rsidRPr="002317CD">
        <w:t>.</w:t>
      </w:r>
    </w:p>
    <w:p w14:paraId="7C19FB75" w14:textId="2C9151E7" w:rsidR="00436203" w:rsidRPr="002317CD" w:rsidRDefault="00B00B86" w:rsidP="001B6BEC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Возврат </w:t>
      </w:r>
      <w:r w:rsidR="00457C8E" w:rsidRPr="002317CD">
        <w:t xml:space="preserve">неисполненных </w:t>
      </w:r>
      <w:r w:rsidR="003B5CE0" w:rsidRPr="002317CD">
        <w:t>Р</w:t>
      </w:r>
      <w:r w:rsidR="00BB6C27" w:rsidRPr="002317CD">
        <w:t>аспоряжений</w:t>
      </w:r>
      <w:r w:rsidRPr="002317CD">
        <w:t xml:space="preserve"> в случае закрытия Счета осущес</w:t>
      </w:r>
      <w:r w:rsidR="00436203" w:rsidRPr="002317CD">
        <w:t>твляется в следующем порядке:</w:t>
      </w:r>
    </w:p>
    <w:p w14:paraId="0BD0BB28" w14:textId="5DFFD5EB" w:rsidR="00B00B86" w:rsidRPr="002317CD" w:rsidRDefault="003B5CE0" w:rsidP="005D7256">
      <w:pPr>
        <w:pStyle w:val="afa"/>
        <w:numPr>
          <w:ilvl w:val="0"/>
          <w:numId w:val="31"/>
        </w:numPr>
        <w:tabs>
          <w:tab w:val="left" w:pos="0"/>
          <w:tab w:val="left" w:pos="709"/>
        </w:tabs>
        <w:ind w:left="0" w:right="43" w:firstLine="567"/>
        <w:jc w:val="both"/>
      </w:pPr>
      <w:r w:rsidRPr="002317CD">
        <w:t>Р</w:t>
      </w:r>
      <w:r w:rsidR="002F43B1" w:rsidRPr="002317CD">
        <w:t>аспоряжения</w:t>
      </w:r>
      <w:r w:rsidR="00457C8E" w:rsidRPr="002317CD">
        <w:t xml:space="preserve"> </w:t>
      </w:r>
      <w:r w:rsidR="00B00B86" w:rsidRPr="002317CD">
        <w:t>возвращаются плат</w:t>
      </w:r>
      <w:r w:rsidR="00E96406" w:rsidRPr="002317CD">
        <w:t>ельщику;</w:t>
      </w:r>
    </w:p>
    <w:p w14:paraId="61A8A68D" w14:textId="77777777" w:rsidR="00B00B86" w:rsidRPr="002317CD" w:rsidRDefault="00222942" w:rsidP="005D7256">
      <w:pPr>
        <w:pStyle w:val="afa"/>
        <w:numPr>
          <w:ilvl w:val="0"/>
          <w:numId w:val="31"/>
        </w:numPr>
        <w:tabs>
          <w:tab w:val="left" w:pos="0"/>
          <w:tab w:val="left" w:pos="709"/>
        </w:tabs>
        <w:ind w:left="0" w:right="43" w:firstLine="567"/>
        <w:jc w:val="both"/>
      </w:pPr>
      <w:r w:rsidRPr="002317CD">
        <w:t>р</w:t>
      </w:r>
      <w:r w:rsidR="00B00B86" w:rsidRPr="002317CD">
        <w:t xml:space="preserve">асчетные документы, поступившие в </w:t>
      </w:r>
      <w:r w:rsidR="00985F8B" w:rsidRPr="002317CD">
        <w:t>НКО</w:t>
      </w:r>
      <w:r w:rsidR="00457C8E" w:rsidRPr="002317CD">
        <w:t xml:space="preserve"> в порядке расчетов </w:t>
      </w:r>
      <w:r w:rsidR="00C86F55" w:rsidRPr="002317CD">
        <w:t>в форме перевода денежных средств по требованию получателя средств</w:t>
      </w:r>
      <w:r w:rsidR="00B00B86" w:rsidRPr="002317CD">
        <w:t xml:space="preserve">, возвращаются получателям средств (взыскателям) через обслуживающие их кредитные организации с указанием даты закрытия Счета. </w:t>
      </w:r>
    </w:p>
    <w:p w14:paraId="1E0A51D5" w14:textId="3ABE91C1" w:rsidR="002B654C" w:rsidRPr="002317CD" w:rsidRDefault="00B00B86" w:rsidP="001B6BEC">
      <w:pPr>
        <w:tabs>
          <w:tab w:val="left" w:pos="0"/>
          <w:tab w:val="left" w:pos="993"/>
        </w:tabs>
        <w:ind w:right="43" w:firstLine="567"/>
        <w:jc w:val="both"/>
      </w:pPr>
      <w:r w:rsidRPr="002317CD">
        <w:t>При невозможности возврата расчетных документов в случае отсутствия информации о местонахождении плательщика или получателя средств (взыскателя) они подлежат хранению вместе с юридическим делом Клиента, Счет которого закрывается</w:t>
      </w:r>
      <w:r w:rsidR="00E96406" w:rsidRPr="002317CD">
        <w:t>.</w:t>
      </w:r>
    </w:p>
    <w:p w14:paraId="0CF20D5B" w14:textId="52C81FF9" w:rsidR="00F0142C" w:rsidRPr="002317CD" w:rsidRDefault="009160FB" w:rsidP="005720BA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Все финансовые об</w:t>
      </w:r>
      <w:r w:rsidR="00A2001A" w:rsidRPr="002317CD">
        <w:t>язательства Клиента перед НКО</w:t>
      </w:r>
      <w:r w:rsidRPr="002317CD">
        <w:t xml:space="preserve"> должны быть исполнен</w:t>
      </w:r>
      <w:r w:rsidR="00BB6C27" w:rsidRPr="002317CD">
        <w:t>ы</w:t>
      </w:r>
      <w:r w:rsidRPr="002317CD">
        <w:t xml:space="preserve"> Клиентом до момента расторжения Договора и закрытия Счета.</w:t>
      </w:r>
    </w:p>
    <w:p w14:paraId="3CF71FA5" w14:textId="4E2E5758" w:rsidR="00252A40" w:rsidRPr="002317CD" w:rsidRDefault="00700C0F" w:rsidP="001B6BEC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При отсутствии в течение </w:t>
      </w:r>
      <w:r w:rsidR="00797AE3" w:rsidRPr="002317CD">
        <w:t>шести месяцев</w:t>
      </w:r>
      <w:r w:rsidRPr="002317CD">
        <w:t xml:space="preserve"> операций по Счету</w:t>
      </w:r>
      <w:r w:rsidR="005A51CC" w:rsidRPr="002317CD">
        <w:t xml:space="preserve"> Клиента</w:t>
      </w:r>
      <w:r w:rsidRPr="002317CD">
        <w:t xml:space="preserve"> </w:t>
      </w:r>
      <w:r w:rsidR="00A2001A" w:rsidRPr="002317CD">
        <w:t>НКО</w:t>
      </w:r>
      <w:r w:rsidR="00252A40" w:rsidRPr="002317CD">
        <w:t xml:space="preserve"> вправе </w:t>
      </w:r>
      <w:r w:rsidR="00797AE3" w:rsidRPr="002317CD">
        <w:t xml:space="preserve">в одностороннем порядке </w:t>
      </w:r>
      <w:r w:rsidR="00252A40" w:rsidRPr="002317CD">
        <w:t>отказаться от исполнения Договора</w:t>
      </w:r>
      <w:r w:rsidR="00797AE3" w:rsidRPr="002317CD">
        <w:t>,</w:t>
      </w:r>
      <w:r w:rsidR="005A51CC" w:rsidRPr="002317CD">
        <w:t xml:space="preserve"> </w:t>
      </w:r>
      <w:r w:rsidR="00797AE3" w:rsidRPr="002317CD">
        <w:t>предупредив</w:t>
      </w:r>
      <w:r w:rsidR="005A51CC" w:rsidRPr="002317CD">
        <w:t xml:space="preserve"> </w:t>
      </w:r>
      <w:r w:rsidR="00797AE3" w:rsidRPr="002317CD">
        <w:t xml:space="preserve">Клиента </w:t>
      </w:r>
      <w:r w:rsidR="005A51CC" w:rsidRPr="002317CD">
        <w:t>об этом</w:t>
      </w:r>
      <w:r w:rsidR="00797AE3" w:rsidRPr="002317CD">
        <w:t xml:space="preserve"> в письменной форме по почте или в случае наличия заключенного с Клиентом договора об использовании Системы «Интернет Клиент-Банк» через Систему «Интернет Клиент-Банк»</w:t>
      </w:r>
      <w:r w:rsidR="00252A40" w:rsidRPr="002317CD">
        <w:t xml:space="preserve">. Договор считается расторгнутым по истечении </w:t>
      </w:r>
      <w:r w:rsidR="00797AE3" w:rsidRPr="002317CD">
        <w:t>двух месяцев</w:t>
      </w:r>
      <w:r w:rsidR="00707770" w:rsidRPr="002317CD">
        <w:t xml:space="preserve"> </w:t>
      </w:r>
      <w:r w:rsidR="00A2001A" w:rsidRPr="002317CD">
        <w:t>со дня направления НКО</w:t>
      </w:r>
      <w:r w:rsidR="00252A40" w:rsidRPr="002317CD">
        <w:t xml:space="preserve"> такого предупреждения.</w:t>
      </w:r>
    </w:p>
    <w:p w14:paraId="6F89F59E" w14:textId="115199C1" w:rsidR="00EE1D58" w:rsidRPr="002317CD" w:rsidRDefault="00EE1D58" w:rsidP="005720BA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proofErr w:type="gramStart"/>
      <w:r w:rsidRPr="002317CD">
        <w:t>Клиент уведомлен и согласен с тем, что в случае если Клиент до даты закрытия Счета не предоставил НКО Распоряжение на перевод денежных средств, размещенных на Счете, НКО вправе списать в доход НКО денежные средства, размещенные на Счете, если остаток денежных средств на Счете на момент закрытия Счета не будет превышать сумму, определенную в п. 1 ст. 575 Гражданского кодекса Российской</w:t>
      </w:r>
      <w:proofErr w:type="gramEnd"/>
      <w:r w:rsidRPr="002317CD">
        <w:t xml:space="preserve"> Федерации.</w:t>
      </w:r>
    </w:p>
    <w:p w14:paraId="086FA64E" w14:textId="3F50BDAB" w:rsidR="0061617F" w:rsidRPr="002317CD" w:rsidRDefault="0061617F" w:rsidP="00FD0D2B">
      <w:pPr>
        <w:tabs>
          <w:tab w:val="left" w:pos="0"/>
          <w:tab w:val="left" w:pos="567"/>
        </w:tabs>
        <w:ind w:right="43" w:firstLine="567"/>
        <w:jc w:val="both"/>
      </w:pPr>
      <w:r w:rsidRPr="002317CD">
        <w:t>В случае</w:t>
      </w:r>
      <w:proofErr w:type="gramStart"/>
      <w:r w:rsidRPr="002317CD">
        <w:t>,</w:t>
      </w:r>
      <w:proofErr w:type="gramEnd"/>
      <w:r w:rsidRPr="002317CD">
        <w:t xml:space="preserve"> если остаток денежных средств на Счете на момент закрытия Счета будет превышать сумму, определенную в п. 1 ст. 575 Гражданского кодекса Российской Федерации, Клиент настоящим дает распоряжение НКО без дополнительных распоряжений осуществить перевод остатка денежных средств на Счете в адрес НКО и закрыть Счет. </w:t>
      </w:r>
      <w:proofErr w:type="gramStart"/>
      <w:r w:rsidRPr="002317CD">
        <w:t xml:space="preserve">В случае обращения Клиента за остатком денежных средств, переведенных в адрес НКО по причине их </w:t>
      </w:r>
      <w:r w:rsidRPr="002317CD">
        <w:lastRenderedPageBreak/>
        <w:t>не востребованности, в течение 3 (Трех) лет с даты закрытия Счета денежные средства, ранее находившиеся на Счете, возвращаются НКО на основании заявления Клиента о возврате остатка денежных средств, составленного в произвольной форме, путем перевода денежных средств по реквизитам, указанным Клиентом в данном заявлении.</w:t>
      </w:r>
      <w:proofErr w:type="gramEnd"/>
      <w:r w:rsidRPr="002317CD">
        <w:t xml:space="preserve"> По истечении 3 (Трех) лет </w:t>
      </w:r>
      <w:proofErr w:type="gramStart"/>
      <w:r w:rsidRPr="002317CD">
        <w:t>с даты закрытия</w:t>
      </w:r>
      <w:proofErr w:type="gramEnd"/>
      <w:r w:rsidRPr="002317CD">
        <w:t xml:space="preserve"> Счета денежные средства, ранее находившиеся на Счете и переведенные в адрес НКО, не подлежат возврату Клиенту.</w:t>
      </w:r>
    </w:p>
    <w:p w14:paraId="63810397" w14:textId="799F4E40" w:rsidR="001C7E41" w:rsidRPr="002317CD" w:rsidRDefault="006A35A8" w:rsidP="001B6BEC">
      <w:pPr>
        <w:pStyle w:val="afa"/>
        <w:numPr>
          <w:ilvl w:val="0"/>
          <w:numId w:val="19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Закрытие С</w:t>
      </w:r>
      <w:r w:rsidR="001C7E41" w:rsidRPr="002317CD">
        <w:t>чета Клиента производится НКО</w:t>
      </w:r>
      <w:r w:rsidRPr="002317CD">
        <w:t xml:space="preserve">: </w:t>
      </w:r>
    </w:p>
    <w:p w14:paraId="6773A7DF" w14:textId="7C496C19" w:rsidR="001C7E41" w:rsidRPr="002317CD" w:rsidRDefault="00707770" w:rsidP="002317CD">
      <w:pPr>
        <w:pStyle w:val="afa"/>
        <w:numPr>
          <w:ilvl w:val="0"/>
          <w:numId w:val="32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при отсутствии денежных средств на Счете </w:t>
      </w:r>
      <w:r w:rsidR="00364B9A" w:rsidRPr="002317CD">
        <w:t>–</w:t>
      </w:r>
      <w:r w:rsidRPr="002317CD">
        <w:t xml:space="preserve"> </w:t>
      </w:r>
      <w:r w:rsidR="006A35A8" w:rsidRPr="002317CD">
        <w:t xml:space="preserve">не позднее рабочего дня, следующего за днем прекращения Договора; </w:t>
      </w:r>
    </w:p>
    <w:p w14:paraId="5AFC050E" w14:textId="798D999A" w:rsidR="001C7E41" w:rsidRPr="002317CD" w:rsidRDefault="00707770" w:rsidP="002317CD">
      <w:pPr>
        <w:pStyle w:val="afa"/>
        <w:numPr>
          <w:ilvl w:val="0"/>
          <w:numId w:val="32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при наличии денежных средств на Счете в день прекращения Договора </w:t>
      </w:r>
      <w:r w:rsidR="00364B9A" w:rsidRPr="002317CD">
        <w:t>–</w:t>
      </w:r>
      <w:r w:rsidRPr="002317CD">
        <w:t xml:space="preserve"> </w:t>
      </w:r>
      <w:r w:rsidR="006A35A8" w:rsidRPr="002317CD">
        <w:t xml:space="preserve">не позднее рабочего дня, следующего за днем списания денежных средств со Счета; </w:t>
      </w:r>
    </w:p>
    <w:p w14:paraId="115ACB45" w14:textId="7FC7AB61" w:rsidR="006A35A8" w:rsidRPr="002317CD" w:rsidRDefault="00707770" w:rsidP="002317CD">
      <w:pPr>
        <w:pStyle w:val="afa"/>
        <w:numPr>
          <w:ilvl w:val="0"/>
          <w:numId w:val="32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в случае прекращения Договора при наличии предусмотренных законодательством Российской Федерации ограничений распоряжения денежными средствами на Счете и при наличии денежных средств на Счете - </w:t>
      </w:r>
      <w:r w:rsidR="006A35A8" w:rsidRPr="002317CD">
        <w:t xml:space="preserve">после отмены </w:t>
      </w:r>
      <w:r w:rsidRPr="002317CD">
        <w:t xml:space="preserve">указанных </w:t>
      </w:r>
      <w:r w:rsidR="006A35A8" w:rsidRPr="002317CD">
        <w:t>ограничени</w:t>
      </w:r>
      <w:r w:rsidRPr="002317CD">
        <w:t>й</w:t>
      </w:r>
      <w:r w:rsidR="006A35A8" w:rsidRPr="002317CD">
        <w:t xml:space="preserve"> распоряжения денежными средствами на Счете не позднее рабочего дня, следующего за днем списания денежных средств со Счета.</w:t>
      </w:r>
    </w:p>
    <w:p w14:paraId="118B686B" w14:textId="77777777" w:rsidR="004344FB" w:rsidRPr="002317CD" w:rsidRDefault="004344FB" w:rsidP="005A7817">
      <w:pPr>
        <w:autoSpaceDE w:val="0"/>
        <w:autoSpaceDN w:val="0"/>
        <w:adjustRightInd w:val="0"/>
        <w:ind w:firstLine="709"/>
        <w:jc w:val="both"/>
      </w:pPr>
    </w:p>
    <w:p w14:paraId="6334E018" w14:textId="3A3AF849" w:rsidR="00B00B86" w:rsidRPr="002317CD" w:rsidRDefault="00B00B86">
      <w:pPr>
        <w:pStyle w:val="afa"/>
        <w:numPr>
          <w:ilvl w:val="0"/>
          <w:numId w:val="5"/>
        </w:numPr>
        <w:jc w:val="center"/>
        <w:rPr>
          <w:b/>
        </w:rPr>
      </w:pPr>
      <w:r w:rsidRPr="002317CD">
        <w:rPr>
          <w:b/>
        </w:rPr>
        <w:t>ОТВЕТСТВЕННОСТЬ СТОРОН</w:t>
      </w:r>
    </w:p>
    <w:p w14:paraId="1D94BAE1" w14:textId="77777777" w:rsidR="00CE4720" w:rsidRPr="002317CD" w:rsidRDefault="00CE4720" w:rsidP="001B6BEC">
      <w:pPr>
        <w:pStyle w:val="afa"/>
        <w:rPr>
          <w:b/>
        </w:rPr>
      </w:pPr>
    </w:p>
    <w:p w14:paraId="7E85E43D" w14:textId="0353CAD6" w:rsidR="00B00B86" w:rsidRPr="002317CD" w:rsidRDefault="00B00B86" w:rsidP="001B6BEC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Ответственность Сторон по Договору определяется в соответствии с условиями настоящего Договора и действующим законодательством Российской Федерации.</w:t>
      </w:r>
    </w:p>
    <w:p w14:paraId="1A1C7C10" w14:textId="622116ED" w:rsidR="00306906" w:rsidRPr="002317CD" w:rsidRDefault="00B00B86" w:rsidP="001B6BEC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Все споры </w:t>
      </w:r>
      <w:r w:rsidR="003F35D2" w:rsidRPr="002317CD">
        <w:t xml:space="preserve">и разногласия </w:t>
      </w:r>
      <w:r w:rsidRPr="002317CD">
        <w:t>по настоящему Договору</w:t>
      </w:r>
      <w:r w:rsidR="003F35D2" w:rsidRPr="002317CD">
        <w:t xml:space="preserve"> или в связи с ним Стороны обязуются решать </w:t>
      </w:r>
      <w:r w:rsidR="00306906" w:rsidRPr="002317CD">
        <w:t>в претензионном порядке.</w:t>
      </w:r>
    </w:p>
    <w:p w14:paraId="735D98DF" w14:textId="77777777" w:rsidR="00084A0A" w:rsidRPr="002317CD" w:rsidRDefault="00306906" w:rsidP="00084A0A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Заинтересованная Сторона направляет претензию в письменной форме, подписанную уполномоченным лицом. Претензия направляется заказным письмом с уведомлением о вручении и описью вложения по </w:t>
      </w:r>
      <w:r w:rsidR="00084A0A" w:rsidRPr="002317CD">
        <w:t xml:space="preserve">адресу </w:t>
      </w:r>
      <w:r w:rsidRPr="002317CD">
        <w:t>месту нахождения Стороны, которой направлена претензия</w:t>
      </w:r>
      <w:r w:rsidR="00084A0A" w:rsidRPr="002317CD">
        <w:t>, указанному в ЕГРЮЛ/ЕГРИП</w:t>
      </w:r>
      <w:r w:rsidRPr="002317CD">
        <w:t>. Претензия может быть направлена в электронном виде посредством систем</w:t>
      </w:r>
      <w:r w:rsidR="00084A0A" w:rsidRPr="002317CD">
        <w:t>ы</w:t>
      </w:r>
      <w:r w:rsidRPr="002317CD">
        <w:t xml:space="preserve"> «Интернет-Клиент-Банк». При этом </w:t>
      </w:r>
      <w:r w:rsidR="00084A0A" w:rsidRPr="002317CD">
        <w:t>НКО</w:t>
      </w:r>
      <w:r w:rsidRPr="002317CD">
        <w:t xml:space="preserve"> вправе потребовать от Клиента предоставления оригиналов документов. </w:t>
      </w:r>
    </w:p>
    <w:p w14:paraId="50588BA5" w14:textId="2B135952" w:rsidR="00306906" w:rsidRPr="002317CD" w:rsidRDefault="00306906" w:rsidP="00FA730F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</w:t>
      </w:r>
      <w:proofErr w:type="gramStart"/>
      <w:r w:rsidRPr="002317CD">
        <w:t>считается непредъявленной и рассмотрению не подлежит</w:t>
      </w:r>
      <w:proofErr w:type="gramEnd"/>
      <w:r w:rsidRPr="002317CD">
        <w:t xml:space="preserve">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</w:t>
      </w:r>
      <w:proofErr w:type="gramStart"/>
      <w:r w:rsidRPr="002317CD">
        <w:t>с даты получения</w:t>
      </w:r>
      <w:proofErr w:type="gramEnd"/>
      <w:r w:rsidRPr="002317CD">
        <w:t xml:space="preserve"> претензии.</w:t>
      </w:r>
      <w:r w:rsidR="00084A0A" w:rsidRPr="002317CD">
        <w:t xml:space="preserve"> Срок для урегулирования спора начинает исчисляться со дня, следующего за днем получения по почте, курьером либо с использованием системы «Интернет-Клиент-Банк» Стороной претензии другой Стороны.</w:t>
      </w:r>
    </w:p>
    <w:p w14:paraId="05F51080" w14:textId="423684FF" w:rsidR="00B00B86" w:rsidRPr="002317CD" w:rsidRDefault="00084A0A" w:rsidP="00084A0A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В случае </w:t>
      </w:r>
      <w:proofErr w:type="spellStart"/>
      <w:r w:rsidRPr="002317CD">
        <w:t>неурегулирования</w:t>
      </w:r>
      <w:proofErr w:type="spellEnd"/>
      <w:r w:rsidRPr="002317CD">
        <w:t xml:space="preserve">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в суд по месту нахождения НКО.</w:t>
      </w:r>
    </w:p>
    <w:p w14:paraId="41651043" w14:textId="0E45D1AF" w:rsidR="00565E7A" w:rsidRPr="002317CD" w:rsidRDefault="00667BF8" w:rsidP="001B6BEC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Клиент несет ответственность за достоверность</w:t>
      </w:r>
      <w:r w:rsidR="001419F2" w:rsidRPr="002317CD">
        <w:t>,</w:t>
      </w:r>
      <w:r w:rsidR="00565E7A" w:rsidRPr="002317CD">
        <w:t xml:space="preserve"> полноту</w:t>
      </w:r>
      <w:r w:rsidR="001419F2" w:rsidRPr="002317CD">
        <w:t xml:space="preserve"> и правильность оформления</w:t>
      </w:r>
      <w:r w:rsidR="00565E7A" w:rsidRPr="002317CD">
        <w:t xml:space="preserve"> </w:t>
      </w:r>
      <w:r w:rsidRPr="002317CD">
        <w:t xml:space="preserve">представляемых документов </w:t>
      </w:r>
      <w:r w:rsidR="00936219" w:rsidRPr="002317CD">
        <w:t>и информации для открытия Счета</w:t>
      </w:r>
      <w:r w:rsidRPr="002317CD">
        <w:t xml:space="preserve"> и ведения операций по нему, в том числе за </w:t>
      </w:r>
      <w:r w:rsidR="005D1A32" w:rsidRPr="002317CD">
        <w:t>сведения и документы</w:t>
      </w:r>
      <w:r w:rsidRPr="002317CD">
        <w:t xml:space="preserve">, </w:t>
      </w:r>
      <w:r w:rsidR="005D1A32" w:rsidRPr="002317CD">
        <w:t>представляемые в НКО в целях осуществления идентификации в соответствии с Законом № 115-ФЗ</w:t>
      </w:r>
      <w:r w:rsidRPr="002317CD">
        <w:t>.</w:t>
      </w:r>
    </w:p>
    <w:p w14:paraId="65379F9B" w14:textId="4CA0B7F2" w:rsidR="00667BF8" w:rsidRPr="002317CD" w:rsidRDefault="00667BF8" w:rsidP="001B6BEC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НКО не несет ответственности</w:t>
      </w:r>
      <w:r w:rsidR="00427349" w:rsidRPr="002317CD">
        <w:t xml:space="preserve"> за неисполнение либо ненадлежащее исполнение своих обязательств по настоящему Договору, в том числе за неисполнение либо ненадлежащее исполнение Распоряжений Клиента о переводе денежных средств, за </w:t>
      </w:r>
      <w:proofErr w:type="spellStart"/>
      <w:r w:rsidR="00427349" w:rsidRPr="002317CD">
        <w:t>незачисление</w:t>
      </w:r>
      <w:proofErr w:type="spellEnd"/>
      <w:r w:rsidR="00427349" w:rsidRPr="002317CD">
        <w:t xml:space="preserve"> или несвоевременное зачисление денежных средств на Счет Клиента</w:t>
      </w:r>
      <w:r w:rsidR="003610C9" w:rsidRPr="002317CD">
        <w:t>,</w:t>
      </w:r>
      <w:r w:rsidR="00427349" w:rsidRPr="002317CD">
        <w:t xml:space="preserve"> в следующих случаях</w:t>
      </w:r>
      <w:r w:rsidRPr="002317CD">
        <w:t>:</w:t>
      </w:r>
    </w:p>
    <w:p w14:paraId="7A4FF438" w14:textId="0B385C57" w:rsidR="00427349" w:rsidRPr="002317CD" w:rsidRDefault="00427349" w:rsidP="003853F6">
      <w:pPr>
        <w:pStyle w:val="afa"/>
        <w:numPr>
          <w:ilvl w:val="0"/>
          <w:numId w:val="23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вследствие действий/бездействий Банка России, его подразделений, банков-корреспондентов или иных третьих лиц</w:t>
      </w:r>
      <w:r w:rsidR="00B86387" w:rsidRPr="002317CD">
        <w:t xml:space="preserve">, </w:t>
      </w:r>
      <w:r w:rsidR="006B4FBA" w:rsidRPr="002317CD">
        <w:t>в том числе</w:t>
      </w:r>
      <w:r w:rsidR="00B86387" w:rsidRPr="002317CD">
        <w:t xml:space="preserve"> </w:t>
      </w:r>
      <w:r w:rsidR="006B4FBA" w:rsidRPr="002317CD">
        <w:t xml:space="preserve">вследствие </w:t>
      </w:r>
      <w:r w:rsidR="00B86387" w:rsidRPr="002317CD">
        <w:t>действия международных санкций (включая санкции США, Канады, Украины и стран Европейского союза), в том числе в форме ограничений, заморозки, приостановки и/или запрета на совершение валютных платежей</w:t>
      </w:r>
      <w:r w:rsidRPr="002317CD">
        <w:t>;</w:t>
      </w:r>
    </w:p>
    <w:p w14:paraId="7F455B2B" w14:textId="44F673EE" w:rsidR="00667BF8" w:rsidRPr="002317CD" w:rsidRDefault="00667BF8" w:rsidP="001B6BEC">
      <w:pPr>
        <w:pStyle w:val="afa"/>
        <w:numPr>
          <w:ilvl w:val="0"/>
          <w:numId w:val="23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вследствие несвоевременного предоставления Клиентом документов, необходимых для целей валютного контроля, ненадлежащего оформления таких документов, а также в случаях непредставления (предоставления неполного комплекта) документов, обосновывающих проведение валютной операции, или предоставления недостоверных документов; </w:t>
      </w:r>
    </w:p>
    <w:p w14:paraId="3BA55D35" w14:textId="3DCA429C" w:rsidR="00A467E8" w:rsidRPr="002317CD" w:rsidRDefault="00A467E8" w:rsidP="003853F6">
      <w:pPr>
        <w:pStyle w:val="afa"/>
        <w:numPr>
          <w:ilvl w:val="0"/>
          <w:numId w:val="23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вследствие несвоевременного предоставления</w:t>
      </w:r>
      <w:r w:rsidR="00A464E6" w:rsidRPr="002317CD">
        <w:t>/</w:t>
      </w:r>
      <w:proofErr w:type="spellStart"/>
      <w:r w:rsidR="00A464E6" w:rsidRPr="002317CD">
        <w:t>непредоставления</w:t>
      </w:r>
      <w:proofErr w:type="spellEnd"/>
      <w:r w:rsidR="00A464E6" w:rsidRPr="002317CD">
        <w:t>/предоставления неполного комплекта/предоставления недостоверных</w:t>
      </w:r>
      <w:r w:rsidRPr="002317CD">
        <w:t xml:space="preserve"> документов</w:t>
      </w:r>
      <w:r w:rsidR="00A464E6" w:rsidRPr="002317CD">
        <w:t xml:space="preserve"> Клиентом</w:t>
      </w:r>
      <w:r w:rsidRPr="002317CD">
        <w:t xml:space="preserve">, запрошенных НКО в рамках осуществления мер по противодействию легализации (отмыванию) доходов, полученных преступным путем, </w:t>
      </w:r>
      <w:r w:rsidR="00A464E6" w:rsidRPr="002317CD">
        <w:t>финансированию терроризма и финансированию распространения оружия массового уничтожения;</w:t>
      </w:r>
    </w:p>
    <w:p w14:paraId="2A16AAE3" w14:textId="1104E0F7" w:rsidR="009433E2" w:rsidRPr="002317CD" w:rsidRDefault="009433E2" w:rsidP="003853F6">
      <w:pPr>
        <w:pStyle w:val="afa"/>
        <w:numPr>
          <w:ilvl w:val="0"/>
          <w:numId w:val="23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вследствие несвоевременного предоставления Клиентом документов и сведений, а также сведений о произошедших изменениях в документах;</w:t>
      </w:r>
    </w:p>
    <w:p w14:paraId="29CD5598" w14:textId="1AE20064" w:rsidR="00877E06" w:rsidRPr="002317CD" w:rsidRDefault="00877E06" w:rsidP="003853F6">
      <w:pPr>
        <w:pStyle w:val="afa"/>
        <w:numPr>
          <w:ilvl w:val="0"/>
          <w:numId w:val="23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вследствие</w:t>
      </w:r>
      <w:r w:rsidR="00A464E6" w:rsidRPr="002317CD">
        <w:t xml:space="preserve"> исполнения </w:t>
      </w:r>
      <w:r w:rsidRPr="002317CD">
        <w:t>Р</w:t>
      </w:r>
      <w:r w:rsidR="00A464E6" w:rsidRPr="002317CD">
        <w:t>аспоряжений, выданных неуполномоченными лицами</w:t>
      </w:r>
      <w:r w:rsidRPr="002317CD">
        <w:t xml:space="preserve"> Клиента</w:t>
      </w:r>
      <w:r w:rsidR="00A464E6" w:rsidRPr="002317CD">
        <w:t>, в случаях, когда НКО не имела возможности установить факт выдачи распоряжения неуполномоченными лицами</w:t>
      </w:r>
      <w:r w:rsidRPr="002317CD">
        <w:t>;</w:t>
      </w:r>
    </w:p>
    <w:p w14:paraId="066545E2" w14:textId="41B71FAF" w:rsidR="00A464E6" w:rsidRPr="002317CD" w:rsidRDefault="009433E2" w:rsidP="003853F6">
      <w:pPr>
        <w:pStyle w:val="afa"/>
        <w:numPr>
          <w:ilvl w:val="0"/>
          <w:numId w:val="23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>вследствие</w:t>
      </w:r>
      <w:r w:rsidR="005D1A32" w:rsidRPr="002317CD">
        <w:t xml:space="preserve"> неисполнени</w:t>
      </w:r>
      <w:r w:rsidRPr="002317CD">
        <w:t>я</w:t>
      </w:r>
      <w:r w:rsidR="005D1A32" w:rsidRPr="002317CD">
        <w:t xml:space="preserve"> Распоряжений Клиента в случаях, предусмотренных п. 5.1.3 Договора, а также списани</w:t>
      </w:r>
      <w:r w:rsidRPr="002317CD">
        <w:t>я</w:t>
      </w:r>
      <w:r w:rsidR="005D1A32" w:rsidRPr="002317CD">
        <w:t xml:space="preserve"> денежных средств со Счета без Распоряжения Клиента в случаях и порядке, предусмотренных в п.5.1.</w:t>
      </w:r>
      <w:r w:rsidR="0068799A" w:rsidRPr="002317CD">
        <w:t>5</w:t>
      </w:r>
      <w:r w:rsidR="005D1A32" w:rsidRPr="002317CD">
        <w:t xml:space="preserve"> Договора</w:t>
      </w:r>
      <w:r w:rsidRPr="002317CD">
        <w:t>;</w:t>
      </w:r>
    </w:p>
    <w:p w14:paraId="1D1CEA62" w14:textId="676E1A19" w:rsidR="009433E2" w:rsidRPr="002317CD" w:rsidRDefault="009433E2" w:rsidP="001B6BEC">
      <w:pPr>
        <w:pStyle w:val="afa"/>
        <w:numPr>
          <w:ilvl w:val="0"/>
          <w:numId w:val="23"/>
        </w:numPr>
        <w:tabs>
          <w:tab w:val="left" w:pos="0"/>
          <w:tab w:val="left" w:pos="1134"/>
        </w:tabs>
        <w:ind w:left="0" w:right="43" w:firstLine="567"/>
        <w:jc w:val="both"/>
      </w:pPr>
      <w:r w:rsidRPr="002317CD">
        <w:t xml:space="preserve">вследствие причин технического характера в случае отсутствия вины НКО. Предоставление услуги возобновляется после устранения указанных в настоящем подпункте причин. Не перечисленные по причинам </w:t>
      </w:r>
      <w:r w:rsidRPr="002317CD">
        <w:lastRenderedPageBreak/>
        <w:t>технического характера денежные средства перечисляются не позднее следующего рабочего дня после устранения указанных в настоящем подпункте причин.</w:t>
      </w:r>
    </w:p>
    <w:p w14:paraId="38A9C8E0" w14:textId="271675B1" w:rsidR="0012207A" w:rsidRPr="002317CD" w:rsidRDefault="0012207A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Если у НКО имеются сомнения в подлинности Распоряжения Клиента и/или в </w:t>
      </w:r>
      <w:proofErr w:type="spellStart"/>
      <w:r w:rsidRPr="002317CD">
        <w:t>факт</w:t>
      </w:r>
      <w:proofErr w:type="gramStart"/>
      <w:r w:rsidRPr="002317CD">
        <w:t>e</w:t>
      </w:r>
      <w:proofErr w:type="spellEnd"/>
      <w:proofErr w:type="gramEnd"/>
      <w:r w:rsidRPr="002317CD">
        <w:t xml:space="preserve"> наличия у лица, обратившегося в НКО в качестве представителя Клиента, полномочий действовать от имени Клиента и/или в ситуации, при которой любым третьим лицам не представляется возможным однозначно установить лицо, имеющее право от имени Клиента распоряжаться денежными средствами, НКО для защиты интересов Клиента вправе не осуществлять перевод </w:t>
      </w:r>
      <w:proofErr w:type="gramStart"/>
      <w:r w:rsidRPr="002317CD">
        <w:t>денежных средств и их выдачу со Счета, не принимать распоряжения о переводе средств по Счету Клиента до момента, когда НКО будет предоставлено подтверждение разрешения указанной ситуации (документ, оформленный на бумажном носителе, изданный уполномоченным государственным органом), а в случае наличия обоснованных сомнений в подлинности Распоряжения – до момента, когда НКО будет предоставлено подтверждение подлинности такого Распоряжения, либо когда утратят силу основания возникновения</w:t>
      </w:r>
      <w:proofErr w:type="gramEnd"/>
      <w:r w:rsidRPr="002317CD">
        <w:t xml:space="preserve"> сомнений в его подлинности и/или основания для возникновения сомнений в налич</w:t>
      </w:r>
      <w:proofErr w:type="gramStart"/>
      <w:r w:rsidRPr="002317CD">
        <w:t>ии у о</w:t>
      </w:r>
      <w:proofErr w:type="gramEnd"/>
      <w:r w:rsidRPr="002317CD">
        <w:t>братившегося лица полномочий действовать от имени Клиента. НКО не несет ответственности за последствия для Клиента, связанные с неисполнением НКО распоряжения при наличии обстоятельств, указанных выше, а Клиент подтверждает, что указанные действия НКО направлены исключительно на обеспечение защиты его интересов и денежных средств.</w:t>
      </w:r>
    </w:p>
    <w:p w14:paraId="21D07588" w14:textId="1D558D1C" w:rsidR="00B00B86" w:rsidRPr="002317CD" w:rsidRDefault="002E2C29" w:rsidP="001B6BEC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В случае неправильного зачисления денежных средств по электронным документам по причине ошибки, допущенной отправителем при указании </w:t>
      </w:r>
      <w:r w:rsidR="0051785E" w:rsidRPr="002317CD">
        <w:t>реквизитов получателя, с</w:t>
      </w:r>
      <w:r w:rsidR="00B00B86" w:rsidRPr="002317CD">
        <w:t>писание таких денежных сре</w:t>
      </w:r>
      <w:proofErr w:type="gramStart"/>
      <w:r w:rsidR="00B00B86" w:rsidRPr="002317CD">
        <w:t>дств пр</w:t>
      </w:r>
      <w:proofErr w:type="gramEnd"/>
      <w:r w:rsidR="00B00B86" w:rsidRPr="002317CD">
        <w:t xml:space="preserve">оисходит по </w:t>
      </w:r>
      <w:r w:rsidR="00B07081" w:rsidRPr="002317CD">
        <w:t>Р</w:t>
      </w:r>
      <w:r w:rsidR="00A42FD9" w:rsidRPr="002317CD">
        <w:t>аспоряжению</w:t>
      </w:r>
      <w:r w:rsidR="00B00B86" w:rsidRPr="002317CD">
        <w:t xml:space="preserve"> владельца счета, на который они были неверно зачислены. Все переговоры по возврату неверно зачисленных денежных средств обязана вести Сторона, виновная в неправильном их </w:t>
      </w:r>
      <w:r w:rsidR="00D078E2" w:rsidRPr="002317CD">
        <w:t>перечислении в адрес получателя</w:t>
      </w:r>
      <w:r w:rsidR="00B00B86" w:rsidRPr="002317CD">
        <w:t>.</w:t>
      </w:r>
    </w:p>
    <w:p w14:paraId="6A15953B" w14:textId="577FB12E" w:rsidR="00463A65" w:rsidRPr="002317CD" w:rsidRDefault="00463A65" w:rsidP="003853F6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Стороны не несут ответственности за неисполнение или ненадлежащее исполнение своих обязательств в результате издания акта государственного органа (включая Банк России), при котором исполнение обязательства по настоящему Договору становится невозможным полностью или частично. В этом случае обязательство прекращается полностью или в соответствующей его части.</w:t>
      </w:r>
    </w:p>
    <w:p w14:paraId="754B9DDB" w14:textId="2356D869" w:rsidR="00492923" w:rsidRPr="002317CD" w:rsidRDefault="00492923" w:rsidP="003853F6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proofErr w:type="gramStart"/>
      <w:r w:rsidRPr="002317CD">
        <w:t xml:space="preserve">Клиент уведомлен о возможном наступлении ответственности за нарушение обязанностей, предусмотренных действующим законодательством РФ о налогах и сборах, в случае представления Клиентом неполной или недостоверной информации о налоговом </w:t>
      </w:r>
      <w:proofErr w:type="spellStart"/>
      <w:r w:rsidRPr="002317CD">
        <w:t>резидентстве</w:t>
      </w:r>
      <w:proofErr w:type="spellEnd"/>
      <w:r w:rsidRPr="002317CD">
        <w:t xml:space="preserve"> Клиента, выгодоприобретателей и бенефициарных владельцев, а также иных сведений, предусмотренных действующим законодательством РФ о реализации международного автоматического обмена финансовой информацией с компетентными органами иностранных государств (территорий).</w:t>
      </w:r>
      <w:proofErr w:type="gramEnd"/>
    </w:p>
    <w:p w14:paraId="36208054" w14:textId="4EA04388" w:rsidR="00B00B86" w:rsidRPr="002317CD" w:rsidRDefault="00B00B86" w:rsidP="001B6BEC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14:paraId="17E7DFF3" w14:textId="5DE41455" w:rsidR="00B00B86" w:rsidRPr="002317CD" w:rsidRDefault="00B00B86" w:rsidP="001B6BEC">
      <w:pPr>
        <w:tabs>
          <w:tab w:val="left" w:pos="0"/>
          <w:tab w:val="left" w:pos="993"/>
        </w:tabs>
        <w:ind w:right="43" w:firstLine="567"/>
        <w:jc w:val="both"/>
      </w:pPr>
      <w:r w:rsidRPr="002317CD">
        <w:t>Под обстоятельствами непреодолимой силы Стороны понимают такие внешние и чрезвычайные события и действия, которые не зависят от воли Сторон, возникли после подписания Договора, наступление которых Стороны не могли предвидеть или предотвратить, и препятствуют полностью или частично надлежащему исполнению Договора. Исполнение обязатель</w:t>
      </w:r>
      <w:proofErr w:type="gramStart"/>
      <w:r w:rsidRPr="002317CD">
        <w:t>ств пр</w:t>
      </w:r>
      <w:proofErr w:type="gramEnd"/>
      <w:r w:rsidRPr="002317CD">
        <w:t xml:space="preserve">иостанавливается соразмерно времени, в течение которого будут действовать такие обстоятельства. </w:t>
      </w:r>
    </w:p>
    <w:p w14:paraId="6ECAC4D6" w14:textId="096559FE" w:rsidR="009225F1" w:rsidRPr="002317CD" w:rsidRDefault="00B00B86" w:rsidP="001B6BEC">
      <w:pPr>
        <w:tabs>
          <w:tab w:val="left" w:pos="0"/>
          <w:tab w:val="left" w:pos="993"/>
        </w:tabs>
        <w:ind w:right="43" w:firstLine="567"/>
        <w:jc w:val="both"/>
      </w:pPr>
      <w:r w:rsidRPr="002317CD">
        <w:t xml:space="preserve">Сторона, которая не может исполнить обязательства по Договору в силу обстоятельств непреодолимой силы, обязана известить другую Сторону о наступлении и прекращении этих обстоятельств в письменной </w:t>
      </w:r>
      <w:r w:rsidR="00493A48" w:rsidRPr="002317CD">
        <w:t>форме,</w:t>
      </w:r>
      <w:r w:rsidRPr="002317CD">
        <w:t xml:space="preserve"> как только извещение стало возможным.</w:t>
      </w:r>
    </w:p>
    <w:p w14:paraId="103A1681" w14:textId="7413732E" w:rsidR="004E2515" w:rsidRPr="002317CD" w:rsidRDefault="004E2515" w:rsidP="004E2515">
      <w:pPr>
        <w:pStyle w:val="afa"/>
        <w:numPr>
          <w:ilvl w:val="0"/>
          <w:numId w:val="22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 </w:t>
      </w:r>
      <w:proofErr w:type="gramStart"/>
      <w:r w:rsidRPr="002317CD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  <w:r w:rsidRPr="002317CD">
        <w:t xml:space="preserve"> Стороны подтверждают, что </w:t>
      </w:r>
      <w:proofErr w:type="gramStart"/>
      <w:r w:rsidRPr="002317CD">
        <w:t>ознакомились с содержанием и обязуются</w:t>
      </w:r>
      <w:proofErr w:type="gramEnd"/>
      <w:r w:rsidRPr="002317CD">
        <w:t xml:space="preserve"> придерживаться принципов Положения «О политике по противодействию коррупции в НКО «Альтернатива» (ООО)», размещенной в открытом доступе на Сайте НКО.</w:t>
      </w:r>
    </w:p>
    <w:p w14:paraId="24751C46" w14:textId="77777777" w:rsidR="00113831" w:rsidRPr="002317CD" w:rsidRDefault="00113831" w:rsidP="00A8142E">
      <w:pPr>
        <w:tabs>
          <w:tab w:val="left" w:pos="540"/>
        </w:tabs>
        <w:ind w:right="43" w:firstLine="567"/>
        <w:jc w:val="both"/>
      </w:pPr>
    </w:p>
    <w:p w14:paraId="1C0BDD45" w14:textId="6F784072" w:rsidR="00B00B86" w:rsidRPr="002317CD" w:rsidRDefault="00B00B86" w:rsidP="002317CD">
      <w:pPr>
        <w:pStyle w:val="afa"/>
        <w:numPr>
          <w:ilvl w:val="0"/>
          <w:numId w:val="5"/>
        </w:numPr>
        <w:tabs>
          <w:tab w:val="left" w:pos="851"/>
        </w:tabs>
        <w:jc w:val="center"/>
        <w:rPr>
          <w:b/>
        </w:rPr>
      </w:pPr>
      <w:r w:rsidRPr="002317CD">
        <w:rPr>
          <w:b/>
        </w:rPr>
        <w:t>ЗАКЛЮЧИТЕЛЬНЫЕ ПОЛОЖЕНИЯ</w:t>
      </w:r>
    </w:p>
    <w:p w14:paraId="255CFE8E" w14:textId="77777777" w:rsidR="00B07081" w:rsidRPr="002317CD" w:rsidRDefault="00B07081" w:rsidP="00346842">
      <w:pPr>
        <w:pStyle w:val="afa"/>
        <w:rPr>
          <w:b/>
        </w:rPr>
      </w:pPr>
    </w:p>
    <w:p w14:paraId="0E3468FA" w14:textId="75A72513" w:rsidR="00B00B86" w:rsidRPr="002317CD" w:rsidRDefault="00B00B86" w:rsidP="00346842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Настоящий Договор </w:t>
      </w:r>
      <w:r w:rsidR="00B5576C" w:rsidRPr="002317CD">
        <w:t xml:space="preserve">вступает в силу </w:t>
      </w:r>
      <w:proofErr w:type="gramStart"/>
      <w:r w:rsidR="00B5576C" w:rsidRPr="002317CD">
        <w:t>с даты</w:t>
      </w:r>
      <w:proofErr w:type="gramEnd"/>
      <w:r w:rsidR="00B5576C" w:rsidRPr="002317CD">
        <w:t xml:space="preserve"> его заключения, определяемой в соответствии с пунктом 2.</w:t>
      </w:r>
      <w:r w:rsidR="00EE1D58" w:rsidRPr="002317CD">
        <w:t>3</w:t>
      </w:r>
      <w:r w:rsidR="00B5576C" w:rsidRPr="002317CD">
        <w:t xml:space="preserve"> Договора, и </w:t>
      </w:r>
      <w:r w:rsidRPr="002317CD">
        <w:t>заключ</w:t>
      </w:r>
      <w:r w:rsidR="00EE1D58" w:rsidRPr="002317CD">
        <w:t>ается</w:t>
      </w:r>
      <w:r w:rsidRPr="002317CD">
        <w:t xml:space="preserve"> на неопределенный срок.</w:t>
      </w:r>
    </w:p>
    <w:p w14:paraId="659D86E8" w14:textId="77777777" w:rsidR="00BD1F8E" w:rsidRPr="002317CD" w:rsidRDefault="002F2D0D" w:rsidP="00BD1F8E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Текст Договора публикуется на Сайте НКО. По запросу Клиента текст Договора может быть передан Клиенту на бумажном носителе, выслан в электронной форме по Системе «</w:t>
      </w:r>
      <w:r w:rsidR="00541591" w:rsidRPr="002317CD">
        <w:t xml:space="preserve">Интернет </w:t>
      </w:r>
      <w:r w:rsidRPr="002317CD">
        <w:t>Клиент</w:t>
      </w:r>
      <w:r w:rsidR="00541591" w:rsidRPr="002317CD">
        <w:t>-Банк</w:t>
      </w:r>
      <w:r w:rsidRPr="002317CD">
        <w:t>» или по адресу электронной почты, указанному в запросе.</w:t>
      </w:r>
    </w:p>
    <w:p w14:paraId="6E326E87" w14:textId="71124993" w:rsidR="00503ECC" w:rsidRPr="002317CD" w:rsidRDefault="00503ECC" w:rsidP="00346842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proofErr w:type="gramStart"/>
      <w:r w:rsidRPr="002317CD">
        <w:t xml:space="preserve">НКО может </w:t>
      </w:r>
      <w:r w:rsidR="00A50F1D" w:rsidRPr="002317CD">
        <w:t xml:space="preserve">в одностороннем порядке </w:t>
      </w:r>
      <w:r w:rsidRPr="002317CD">
        <w:t xml:space="preserve">изменить и/или дополнить настоящий Договор, Операционный день, Тарифы НКО, уведомив Клиента за 15 (Пятнадцать) дней до даты вступления изменений в действие путем размещения соответствующей информации на Сайте НКО и в операционном зале головного офиса НКО, </w:t>
      </w:r>
      <w:r w:rsidR="003636D6" w:rsidRPr="002317CD">
        <w:t>а также по своему усмотрению дополнительно</w:t>
      </w:r>
      <w:r w:rsidRPr="002317CD">
        <w:t xml:space="preserve"> иным доступным способом:</w:t>
      </w:r>
      <w:r w:rsidR="003636D6" w:rsidRPr="002317CD">
        <w:t xml:space="preserve"> путем</w:t>
      </w:r>
      <w:r w:rsidRPr="002317CD">
        <w:t xml:space="preserve"> направления информации в Системе «</w:t>
      </w:r>
      <w:r w:rsidR="003636D6" w:rsidRPr="002317CD">
        <w:t>Интернет Клиент-Банк</w:t>
      </w:r>
      <w:r w:rsidRPr="002317CD">
        <w:t xml:space="preserve">», путем </w:t>
      </w:r>
      <w:r w:rsidR="003636D6" w:rsidRPr="002317CD">
        <w:t>направления на</w:t>
      </w:r>
      <w:proofErr w:type="gramEnd"/>
      <w:r w:rsidR="003636D6" w:rsidRPr="002317CD">
        <w:t xml:space="preserve"> адрес электронной почты Клиента</w:t>
      </w:r>
      <w:r w:rsidRPr="002317CD">
        <w:t xml:space="preserve">, иным способом, позволяющим однозначно определить, что сообщение исходит от </w:t>
      </w:r>
      <w:r w:rsidR="003636D6" w:rsidRPr="002317CD">
        <w:t>НКО.</w:t>
      </w:r>
    </w:p>
    <w:p w14:paraId="3D12ED29" w14:textId="03C536C6" w:rsidR="00BD1F8E" w:rsidRPr="002317CD" w:rsidRDefault="00BD1F8E" w:rsidP="00346842">
      <w:pPr>
        <w:tabs>
          <w:tab w:val="left" w:pos="0"/>
          <w:tab w:val="left" w:pos="567"/>
        </w:tabs>
        <w:ind w:right="43" w:firstLine="567"/>
        <w:jc w:val="both"/>
      </w:pPr>
      <w:r w:rsidRPr="002317CD">
        <w:t xml:space="preserve">Дополнительные соглашения к Договору, принятые Сторонами после заключения Договора, а также изменения и дополнения к Договору, принятые НКО в соответствии с настоящим пунктом в одностороннем порядке после заключения Договора, являются его неотъемлемыми частями. </w:t>
      </w:r>
    </w:p>
    <w:p w14:paraId="18561BF0" w14:textId="1B342CC7" w:rsidR="00BD68AF" w:rsidRPr="002317CD" w:rsidRDefault="00BD68AF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proofErr w:type="gramStart"/>
      <w:r w:rsidRPr="002317CD">
        <w:t xml:space="preserve">Стороны договорились о том, что существенным нарушением условий Договора являются </w:t>
      </w:r>
      <w:proofErr w:type="spellStart"/>
      <w:r w:rsidRPr="002317CD">
        <w:t>непредоставление</w:t>
      </w:r>
      <w:proofErr w:type="spellEnd"/>
      <w:r w:rsidRPr="002317CD">
        <w:t xml:space="preserve"> Клиентом при заключении Договора достоверной информации о месте нахождения Клиента и его адресе, сведений об изменении адреса места нахождения, фактического адреса, почтовых реквизитов, учредительных и регистрационных документов, документов о лицах, наделенных правом распоряжаться денежными средствами, </w:t>
      </w:r>
      <w:r w:rsidRPr="002317CD">
        <w:lastRenderedPageBreak/>
        <w:t xml:space="preserve">находящимися на Счете, а также неисполнение/ненадлежащее исполнение Клиентом обязательства по предоставлению </w:t>
      </w:r>
      <w:r w:rsidR="00B01565" w:rsidRPr="002317CD">
        <w:t>НКО</w:t>
      </w:r>
      <w:r w:rsidRPr="002317CD">
        <w:t xml:space="preserve"> необходимых</w:t>
      </w:r>
      <w:proofErr w:type="gramEnd"/>
      <w:r w:rsidRPr="002317CD">
        <w:t xml:space="preserve"> сведений, информации и документов в случаях, предусмотренных действующим законодательством РФ, применимым к Договору и отношениям, из н</w:t>
      </w:r>
      <w:r w:rsidR="006D190B" w:rsidRPr="002317CD">
        <w:t>его</w:t>
      </w:r>
      <w:r w:rsidRPr="002317CD">
        <w:t xml:space="preserve"> вытекающим</w:t>
      </w:r>
      <w:r w:rsidR="006D190B" w:rsidRPr="002317CD">
        <w:t>,</w:t>
      </w:r>
      <w:r w:rsidRPr="002317CD">
        <w:t xml:space="preserve"> и/или Договором. </w:t>
      </w:r>
    </w:p>
    <w:p w14:paraId="2A6154EB" w14:textId="77777777" w:rsidR="005511CB" w:rsidRPr="002317CD" w:rsidRDefault="00A062B6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Клиент предоставляет НКО заверения о следующих обстоятельствах: </w:t>
      </w:r>
    </w:p>
    <w:p w14:paraId="210CDD2D" w14:textId="29629A78" w:rsidR="005511CB" w:rsidRPr="002317CD" w:rsidRDefault="00A062B6" w:rsidP="00346842">
      <w:pPr>
        <w:pStyle w:val="afa"/>
        <w:numPr>
          <w:ilvl w:val="0"/>
          <w:numId w:val="28"/>
        </w:numPr>
        <w:tabs>
          <w:tab w:val="left" w:pos="0"/>
          <w:tab w:val="left" w:pos="709"/>
        </w:tabs>
        <w:ind w:left="0" w:right="43" w:firstLine="567"/>
        <w:jc w:val="both"/>
      </w:pPr>
      <w:r w:rsidRPr="002317CD">
        <w:t xml:space="preserve">заключение Договора и изменений к нему (в </w:t>
      </w:r>
      <w:proofErr w:type="spellStart"/>
      <w:r w:rsidRPr="002317CD">
        <w:t>т.ч</w:t>
      </w:r>
      <w:proofErr w:type="spellEnd"/>
      <w:r w:rsidRPr="002317CD">
        <w:t>. в будущем) одобрено всеми лицами и/или органами управления Клиента, одобрение которых необходимо в соответствии с применимым правом, учредительными и внутренними документами Клиента, договорами (соглашениями), заключенными с Клиентом, а также не противоречит им;</w:t>
      </w:r>
    </w:p>
    <w:p w14:paraId="0E8AA9F0" w14:textId="38C3E23B" w:rsidR="005511CB" w:rsidRPr="002317CD" w:rsidRDefault="00A062B6" w:rsidP="00346842">
      <w:pPr>
        <w:pStyle w:val="afa"/>
        <w:numPr>
          <w:ilvl w:val="0"/>
          <w:numId w:val="28"/>
        </w:numPr>
        <w:tabs>
          <w:tab w:val="left" w:pos="0"/>
          <w:tab w:val="left" w:pos="709"/>
        </w:tabs>
        <w:ind w:left="0" w:right="43" w:firstLine="567"/>
        <w:jc w:val="both"/>
      </w:pPr>
      <w:r w:rsidRPr="002317CD">
        <w:t>Клиентом получены все предусмотренные применимым законодательством согласия и разрешения третьих лиц в связи с заключением и исполнением Договора и изменений к нему;</w:t>
      </w:r>
    </w:p>
    <w:p w14:paraId="7A5D7E41" w14:textId="760503B2" w:rsidR="005511CB" w:rsidRPr="002317CD" w:rsidRDefault="00A062B6" w:rsidP="00346842">
      <w:pPr>
        <w:pStyle w:val="afa"/>
        <w:numPr>
          <w:ilvl w:val="0"/>
          <w:numId w:val="28"/>
        </w:numPr>
        <w:tabs>
          <w:tab w:val="left" w:pos="0"/>
          <w:tab w:val="left" w:pos="709"/>
        </w:tabs>
        <w:ind w:left="0" w:right="43" w:firstLine="567"/>
        <w:jc w:val="both"/>
      </w:pPr>
      <w:r w:rsidRPr="002317CD">
        <w:t>уполномоченные представители, подписывающие от имени Клиента все документы в связи с заключением и исполнением Договора и изменений к нему, имеют все необходимые для этого полномочия;</w:t>
      </w:r>
    </w:p>
    <w:p w14:paraId="70E397BF" w14:textId="75DB9241" w:rsidR="005511CB" w:rsidRPr="002317CD" w:rsidRDefault="00A062B6" w:rsidP="00346842">
      <w:pPr>
        <w:pStyle w:val="afa"/>
        <w:numPr>
          <w:ilvl w:val="0"/>
          <w:numId w:val="28"/>
        </w:numPr>
        <w:tabs>
          <w:tab w:val="left" w:pos="0"/>
          <w:tab w:val="left" w:pos="709"/>
        </w:tabs>
        <w:ind w:left="0" w:right="43" w:firstLine="567"/>
        <w:jc w:val="both"/>
      </w:pPr>
      <w:r w:rsidRPr="002317CD">
        <w:t>Клиент не осуществляет деятельность на территории Российской Федерации без полученной в установленном порядке лицензии</w:t>
      </w:r>
      <w:r w:rsidR="005511CB" w:rsidRPr="002317CD">
        <w:t xml:space="preserve"> </w:t>
      </w:r>
      <w:r w:rsidRPr="002317CD">
        <w:t>в случае</w:t>
      </w:r>
      <w:r w:rsidR="005511CB" w:rsidRPr="002317CD">
        <w:t>,</w:t>
      </w:r>
      <w:r w:rsidRPr="002317CD">
        <w:t xml:space="preserve"> если </w:t>
      </w:r>
      <w:r w:rsidR="005511CB" w:rsidRPr="002317CD">
        <w:t>д</w:t>
      </w:r>
      <w:r w:rsidRPr="002317CD">
        <w:t>ействующее законодательство РФ в отношении такой деятельности предусматривает ее наличие;</w:t>
      </w:r>
    </w:p>
    <w:p w14:paraId="3755CFC5" w14:textId="60CCBB5D" w:rsidR="005511CB" w:rsidRPr="002317CD" w:rsidRDefault="00A062B6" w:rsidP="00346842">
      <w:pPr>
        <w:pStyle w:val="afa"/>
        <w:numPr>
          <w:ilvl w:val="0"/>
          <w:numId w:val="28"/>
        </w:numPr>
        <w:tabs>
          <w:tab w:val="left" w:pos="0"/>
          <w:tab w:val="left" w:pos="709"/>
        </w:tabs>
        <w:ind w:left="0" w:right="43" w:firstLine="567"/>
        <w:jc w:val="both"/>
      </w:pPr>
      <w:r w:rsidRPr="002317CD">
        <w:t xml:space="preserve">Клиент не оказывает услуги с использованием сайта в сети "Интернет" в случае, если доменное имя этого сайта, указатель страницы этого сайта содержатся в Едином реестре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. </w:t>
      </w:r>
    </w:p>
    <w:p w14:paraId="21864E5A" w14:textId="71F2B036" w:rsidR="00A062B6" w:rsidRPr="002317CD" w:rsidRDefault="005511CB" w:rsidP="00346842">
      <w:pPr>
        <w:tabs>
          <w:tab w:val="left" w:pos="0"/>
          <w:tab w:val="left" w:pos="567"/>
        </w:tabs>
        <w:ind w:right="43" w:firstLine="567"/>
        <w:jc w:val="both"/>
      </w:pPr>
      <w:r w:rsidRPr="002317CD">
        <w:t>НКО</w:t>
      </w:r>
      <w:r w:rsidR="00A062B6" w:rsidRPr="002317CD">
        <w:t xml:space="preserve"> полагается на предоставленные Клиентом заверения, имеющие для </w:t>
      </w:r>
      <w:r w:rsidRPr="002317CD">
        <w:t>НКО</w:t>
      </w:r>
      <w:r w:rsidR="00A062B6" w:rsidRPr="002317CD">
        <w:t xml:space="preserve"> существенное значение, о чем известно Клиенту.</w:t>
      </w:r>
    </w:p>
    <w:p w14:paraId="065EEFD9" w14:textId="37279DA4" w:rsidR="007A127E" w:rsidRPr="002317CD" w:rsidRDefault="007A127E" w:rsidP="007A127E">
      <w:pPr>
        <w:tabs>
          <w:tab w:val="left" w:pos="0"/>
          <w:tab w:val="left" w:pos="567"/>
        </w:tabs>
        <w:ind w:right="43" w:firstLine="567"/>
        <w:jc w:val="both"/>
      </w:pPr>
      <w:proofErr w:type="gramStart"/>
      <w:r w:rsidRPr="002317CD">
        <w:t xml:space="preserve">В случае признания настоящего Договора не действительным в силу нарушения Клиентом </w:t>
      </w:r>
      <w:r w:rsidR="005C5B73" w:rsidRPr="002317CD">
        <w:t>заверений</w:t>
      </w:r>
      <w:r w:rsidRPr="002317CD">
        <w:t>, указанных в настоящем пункте, в силу иных обстоятельств, а также предоставления НКО недостоверной информации и документов, НКО вправе потребовать от Клиента уплаты НКО неустойки в соответствии со статьей 431.2 Гражданского кодекса Российской Федерации в размере 5 % (Пять процентов) от суммы наибольшего остатка по Счету в течение года, предшествующего</w:t>
      </w:r>
      <w:proofErr w:type="gramEnd"/>
      <w:r w:rsidRPr="002317CD">
        <w:t xml:space="preserve"> </w:t>
      </w:r>
      <w:proofErr w:type="gramStart"/>
      <w:r w:rsidRPr="002317CD">
        <w:t xml:space="preserve">соответственно дате признания Договора недействительным/дате выявления НКО недостоверности предоставленных Клиентом информации и документов, но не менее 100 000,00 (Сто тысяч) рублей 00 копеек.  </w:t>
      </w:r>
      <w:proofErr w:type="gramEnd"/>
    </w:p>
    <w:p w14:paraId="227BAF81" w14:textId="1D02531E" w:rsidR="004E610C" w:rsidRPr="002317CD" w:rsidRDefault="00580ACB" w:rsidP="0012358A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proofErr w:type="gramStart"/>
      <w:r w:rsidRPr="002317CD">
        <w:t>В соответствии с Федеральным законом от 27.07.2006 № 152-ФЗ «О персональных данных» Клиент, являющийся юридическим лицом, поручает, а Клиент, являющийся индивидуальным предпринимателем или лицом, занимающимся в установленном действующим законодательством РФ порядке частной практикой, действуя своей волей и в своем интересе, дает согласие НКО осуществлять обработку персональных данных, содержащихся в документах/сведениях, которые предоставлены или будут предоставлены Клиентом в НКО для заключения</w:t>
      </w:r>
      <w:proofErr w:type="gramEnd"/>
      <w:r w:rsidRPr="002317CD">
        <w:t xml:space="preserve"> </w:t>
      </w:r>
      <w:proofErr w:type="gramStart"/>
      <w:r w:rsidRPr="002317CD">
        <w:t xml:space="preserve">или исполнения Договора, а также иных договоров (соглашений) о предоставлении банковских продуктов, иных сделок между НКО и Клиентом (далее совместно по тексту настоящего пункта – </w:t>
      </w:r>
      <w:r w:rsidR="008E3991" w:rsidRPr="002317CD">
        <w:t>д</w:t>
      </w:r>
      <w:r w:rsidRPr="002317CD">
        <w:t>оговоры), совершения в рамках Договоров операций, предусмотренных действующим законодательством РФ (далее – иные операции), и/или иным законным способом, включая любое следующее действие/операцию или совокупность следующих действий/операций</w:t>
      </w:r>
      <w:r w:rsidR="00A35CA5" w:rsidRPr="002317CD">
        <w:t xml:space="preserve"> </w:t>
      </w:r>
      <w:r w:rsidRPr="002317CD">
        <w:t>с использованием средств автоматизации или без использования таких</w:t>
      </w:r>
      <w:proofErr w:type="gramEnd"/>
      <w:r w:rsidRPr="002317CD">
        <w:t xml:space="preserve"> </w:t>
      </w:r>
      <w:proofErr w:type="gramStart"/>
      <w:r w:rsidRPr="002317CD">
        <w:t>средств: сбор; запись; систематизация; накопление; хранение; уточнение (обновление, изменение); извлечение; использование;</w:t>
      </w:r>
      <w:proofErr w:type="gramEnd"/>
      <w:r w:rsidRPr="002317CD">
        <w:t xml:space="preserve"> </w:t>
      </w:r>
      <w:proofErr w:type="gramStart"/>
      <w:r w:rsidRPr="002317CD">
        <w:t>передача (предоставление, доступ), в том числе передача уполномоченным работникам, лицам, привлеченным НКО в целях исполнения возложенных на не</w:t>
      </w:r>
      <w:r w:rsidR="00D46DA8" w:rsidRPr="002317CD">
        <w:t>е</w:t>
      </w:r>
      <w:r w:rsidRPr="002317CD">
        <w:t xml:space="preserve"> в соответствии с действующим законодательством РФ, Договорами, внутренними процедурами НКО обязанностей, в целях реализации </w:t>
      </w:r>
      <w:r w:rsidR="00C722EC" w:rsidRPr="002317CD">
        <w:t>НКО</w:t>
      </w:r>
      <w:r w:rsidRPr="002317CD">
        <w:t xml:space="preserve"> своих прав и обязанностей</w:t>
      </w:r>
      <w:r w:rsidR="00C722EC" w:rsidRPr="002317CD">
        <w:t>, следующих</w:t>
      </w:r>
      <w:r w:rsidRPr="002317CD">
        <w:t xml:space="preserve"> из Договоров</w:t>
      </w:r>
      <w:r w:rsidR="00C722EC" w:rsidRPr="002317CD">
        <w:t xml:space="preserve"> и/или</w:t>
      </w:r>
      <w:r w:rsidRPr="002317CD">
        <w:t xml:space="preserve"> </w:t>
      </w:r>
      <w:r w:rsidR="00C722EC" w:rsidRPr="002317CD">
        <w:t>д</w:t>
      </w:r>
      <w:r w:rsidRPr="002317CD">
        <w:t xml:space="preserve">ействующего законодательства РФ, в целях исполнения договоров, заключенных </w:t>
      </w:r>
      <w:r w:rsidR="00D46DA8" w:rsidRPr="002317CD">
        <w:t>НКО</w:t>
      </w:r>
      <w:r w:rsidRPr="002317CD">
        <w:t xml:space="preserve"> с партнером </w:t>
      </w:r>
      <w:r w:rsidR="00D46DA8" w:rsidRPr="002317CD">
        <w:t>НКО</w:t>
      </w:r>
      <w:r w:rsidRPr="002317CD">
        <w:t>, в целях заключения Клиентом и партнером</w:t>
      </w:r>
      <w:proofErr w:type="gramEnd"/>
      <w:r w:rsidRPr="002317CD">
        <w:t xml:space="preserve"> </w:t>
      </w:r>
      <w:r w:rsidR="00D46DA8" w:rsidRPr="002317CD">
        <w:t>НКО</w:t>
      </w:r>
      <w:r w:rsidRPr="002317CD">
        <w:t xml:space="preserve"> договоров о получении продуктов и услуг партнера </w:t>
      </w:r>
      <w:r w:rsidR="00D46DA8" w:rsidRPr="002317CD">
        <w:t>НКО</w:t>
      </w:r>
      <w:r w:rsidRPr="002317CD">
        <w:t xml:space="preserve">; обезличивание; блокирование; удаление; уничтожение. </w:t>
      </w:r>
    </w:p>
    <w:p w14:paraId="002D2F64" w14:textId="5A96F2B4" w:rsidR="00A94CEA" w:rsidRPr="002317CD" w:rsidRDefault="00580ACB" w:rsidP="00A94CEA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proofErr w:type="gramStart"/>
      <w:r w:rsidRPr="002317CD">
        <w:t xml:space="preserve">Обработка персональных данных осуществляется </w:t>
      </w:r>
      <w:r w:rsidR="00D46DA8" w:rsidRPr="002317CD">
        <w:t>НКО</w:t>
      </w:r>
      <w:r w:rsidRPr="002317CD">
        <w:t xml:space="preserve"> в целях заключения с </w:t>
      </w:r>
      <w:r w:rsidR="00A94CEA" w:rsidRPr="002317CD">
        <w:t>НКО</w:t>
      </w:r>
      <w:r w:rsidRPr="002317CD">
        <w:t xml:space="preserve"> любых договоров (сделок) и их дальнейшего исполнения, оказания </w:t>
      </w:r>
      <w:r w:rsidR="00A94CEA" w:rsidRPr="002317CD">
        <w:t>НКО</w:t>
      </w:r>
      <w:r w:rsidRPr="002317CD">
        <w:t xml:space="preserve"> услуг, в том числе в целях открытия Клиенту Счетов и иных счетов в соответствии с иными заключенными </w:t>
      </w:r>
      <w:r w:rsidR="00A94CEA" w:rsidRPr="002317CD">
        <w:t>НКО</w:t>
      </w:r>
      <w:r w:rsidRPr="002317CD">
        <w:t xml:space="preserve"> и Клиентом договорами (соглашениями)</w:t>
      </w:r>
      <w:r w:rsidR="00A94CEA" w:rsidRPr="002317CD">
        <w:t>,</w:t>
      </w:r>
      <w:r w:rsidRPr="002317CD">
        <w:t xml:space="preserve"> осуществления расчетов по ним, в целях получения Клиентом информации об услугах, предоставляемых </w:t>
      </w:r>
      <w:r w:rsidR="00A94CEA" w:rsidRPr="002317CD">
        <w:t>НКО</w:t>
      </w:r>
      <w:r w:rsidRPr="002317CD">
        <w:t xml:space="preserve">, партнерами </w:t>
      </w:r>
      <w:r w:rsidR="00A94CEA" w:rsidRPr="002317CD">
        <w:t>НКО</w:t>
      </w:r>
      <w:r w:rsidRPr="002317CD">
        <w:t>, в том числе в</w:t>
      </w:r>
      <w:proofErr w:type="gramEnd"/>
      <w:r w:rsidRPr="002317CD">
        <w:t xml:space="preserve"> </w:t>
      </w:r>
      <w:proofErr w:type="gramStart"/>
      <w:r w:rsidRPr="002317CD">
        <w:t xml:space="preserve">целях продвижения на рынке услуг </w:t>
      </w:r>
      <w:r w:rsidR="00A94CEA" w:rsidRPr="002317CD">
        <w:t>НКО</w:t>
      </w:r>
      <w:r w:rsidRPr="002317CD">
        <w:t xml:space="preserve">, партнеров </w:t>
      </w:r>
      <w:r w:rsidR="00A94CEA" w:rsidRPr="002317CD">
        <w:t>НКО</w:t>
      </w:r>
      <w:r w:rsidRPr="002317CD">
        <w:t xml:space="preserve"> путем осуществления прямых контактов с Клиентом с помощью средств связи, в целях осуществления хранения, в том числе в электронном виде, и защиты персональных данных, в целях обеспечения безопасности Клиента, </w:t>
      </w:r>
      <w:r w:rsidR="00A94CEA" w:rsidRPr="002317CD">
        <w:t>НКО</w:t>
      </w:r>
      <w:r w:rsidRPr="002317CD">
        <w:t xml:space="preserve"> и е</w:t>
      </w:r>
      <w:r w:rsidR="00A94CEA" w:rsidRPr="002317CD">
        <w:t>е</w:t>
      </w:r>
      <w:r w:rsidRPr="002317CD">
        <w:t xml:space="preserve"> работников, имущества </w:t>
      </w:r>
      <w:r w:rsidR="00A94CEA" w:rsidRPr="002317CD">
        <w:t>НКО</w:t>
      </w:r>
      <w:r w:rsidRPr="002317CD">
        <w:t xml:space="preserve">, в целях заключения Клиентом и партнером </w:t>
      </w:r>
      <w:r w:rsidR="00A94CEA" w:rsidRPr="002317CD">
        <w:t>НКО</w:t>
      </w:r>
      <w:r w:rsidRPr="002317CD">
        <w:t xml:space="preserve"> договоров о получении продуктов и услуг партнера </w:t>
      </w:r>
      <w:r w:rsidR="00A94CEA" w:rsidRPr="002317CD">
        <w:t>НКО</w:t>
      </w:r>
      <w:r w:rsidRPr="002317CD">
        <w:t>, в целях</w:t>
      </w:r>
      <w:proofErr w:type="gramEnd"/>
      <w:r w:rsidRPr="002317CD">
        <w:t xml:space="preserve"> осуществления </w:t>
      </w:r>
      <w:r w:rsidR="00A94CEA" w:rsidRPr="002317CD">
        <w:t>НКО</w:t>
      </w:r>
      <w:r w:rsidRPr="002317CD">
        <w:t xml:space="preserve"> функций, возложенных на </w:t>
      </w:r>
      <w:r w:rsidR="00A94CEA" w:rsidRPr="002317CD">
        <w:t>кредитные организации</w:t>
      </w:r>
      <w:r w:rsidRPr="002317CD">
        <w:t xml:space="preserve"> </w:t>
      </w:r>
      <w:r w:rsidR="00A94CEA" w:rsidRPr="002317CD">
        <w:t>д</w:t>
      </w:r>
      <w:r w:rsidRPr="002317CD">
        <w:t>ействующим законодательством РФ</w:t>
      </w:r>
      <w:r w:rsidR="004E610C" w:rsidRPr="002317CD">
        <w:t>,</w:t>
      </w:r>
      <w:r w:rsidRPr="002317CD">
        <w:t xml:space="preserve"> в целях подготовки аналитических отчетов, отчетности и иных исследований, включая выполнение внутренних процедур </w:t>
      </w:r>
      <w:r w:rsidR="00A94CEA" w:rsidRPr="002317CD">
        <w:t>НКО</w:t>
      </w:r>
      <w:r w:rsidRPr="002317CD">
        <w:t xml:space="preserve">. </w:t>
      </w:r>
    </w:p>
    <w:p w14:paraId="6FD1E846" w14:textId="6126816F" w:rsidR="00A94CEA" w:rsidRPr="002317CD" w:rsidRDefault="00580ACB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r w:rsidRPr="002317CD">
        <w:t xml:space="preserve">Клиент поручает </w:t>
      </w:r>
      <w:r w:rsidR="00A94CEA" w:rsidRPr="002317CD">
        <w:t>НКО</w:t>
      </w:r>
      <w:r w:rsidRPr="002317CD">
        <w:t xml:space="preserve"> осуществлять обработку персональных данных с соблюдением принципов и правил обработки персональных данных, предусмотренных Федеральным законом от 27.07.2006 № 152-ФЗ «О персональных данных», с соблюдением конфиденциальности персональных данных и обеспечением безопасности персональных данных при их обработке. </w:t>
      </w:r>
    </w:p>
    <w:p w14:paraId="45518F6D" w14:textId="6580D4CF" w:rsidR="00A94CEA" w:rsidRPr="002317CD" w:rsidRDefault="00580ACB" w:rsidP="00580ACB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proofErr w:type="gramStart"/>
      <w:r w:rsidRPr="002317CD">
        <w:t xml:space="preserve">Клиент подтверждает, что им получено согласие субъектов персональных данных, чьи персональные данные содержатся в представленных Клиентом в </w:t>
      </w:r>
      <w:r w:rsidR="00A94CEA" w:rsidRPr="002317CD">
        <w:t>НКО</w:t>
      </w:r>
      <w:r w:rsidRPr="002317CD">
        <w:t xml:space="preserve"> документах/сведениях, полученных </w:t>
      </w:r>
      <w:r w:rsidR="00A94CEA" w:rsidRPr="002317CD">
        <w:t>НКО</w:t>
      </w:r>
      <w:r w:rsidRPr="002317CD">
        <w:t xml:space="preserve"> в соответствии с Договорами и/или иными законными способами, на обработку </w:t>
      </w:r>
      <w:r w:rsidR="00A94CEA" w:rsidRPr="002317CD">
        <w:t>НКО</w:t>
      </w:r>
      <w:r w:rsidRPr="002317CD">
        <w:t xml:space="preserve"> и иными третьими лицами этих персональных данных по поручению Клиента в указанных выше целях, а также гарантирует, что содержащие персональные данные документы/сведения будут представляться Клиентом</w:t>
      </w:r>
      <w:proofErr w:type="gramEnd"/>
      <w:r w:rsidRPr="002317CD">
        <w:t xml:space="preserve"> в </w:t>
      </w:r>
      <w:r w:rsidR="00A94CEA" w:rsidRPr="002317CD">
        <w:t>НКО</w:t>
      </w:r>
      <w:r w:rsidRPr="002317CD">
        <w:t xml:space="preserve"> в соответствии с Договорами, иными операциями с согласия субъектов персональных данных, чьи персональные данные содержатся в таких документах/сведениях. Клиент несет все неблагоприятные последствия, связанные с неполучением Клиентом таких согласий. </w:t>
      </w:r>
    </w:p>
    <w:p w14:paraId="2017D3CA" w14:textId="5F0FA815" w:rsidR="00A94CEA" w:rsidRPr="002317CD" w:rsidRDefault="00580ACB" w:rsidP="00580ACB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r w:rsidRPr="002317CD">
        <w:lastRenderedPageBreak/>
        <w:t>Требования к защите обрабатываемых персональных данных, в том числе необходимые меры по защите персональных данных</w:t>
      </w:r>
      <w:r w:rsidR="006A1F02" w:rsidRPr="002317CD">
        <w:t>,</w:t>
      </w:r>
      <w:r w:rsidRPr="002317CD">
        <w:t xml:space="preserve"> определяются </w:t>
      </w:r>
      <w:r w:rsidR="00A94CEA" w:rsidRPr="002317CD">
        <w:t>НКО</w:t>
      </w:r>
      <w:r w:rsidRPr="002317CD">
        <w:t xml:space="preserve"> самостоятельно с учетом требований Федерального закона от 27.07.2006 № 152-ФЗ «О персональных данных». </w:t>
      </w:r>
    </w:p>
    <w:p w14:paraId="11DBE3AC" w14:textId="29D60179" w:rsidR="00A94CEA" w:rsidRPr="002317CD" w:rsidRDefault="00580ACB" w:rsidP="00580ACB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proofErr w:type="gramStart"/>
      <w:r w:rsidRPr="002317CD">
        <w:t xml:space="preserve">Настоящее поручение/согласие дается на обработку следующих категорий персональных данных: фамилия, имя отчество, дата рождения, </w:t>
      </w:r>
      <w:r w:rsidR="00FA0F28" w:rsidRPr="002317CD">
        <w:t xml:space="preserve">гражданство, </w:t>
      </w:r>
      <w:r w:rsidRPr="002317CD">
        <w:t xml:space="preserve">реквизиты документа, удостоверяющего личность, </w:t>
      </w:r>
      <w:r w:rsidR="00FA0F28" w:rsidRPr="002317CD">
        <w:t xml:space="preserve">ИНН, </w:t>
      </w:r>
      <w:r w:rsidRPr="002317CD">
        <w:t>адрес, контактная информация (телефон для связи, адрес электронной почты)</w:t>
      </w:r>
      <w:r w:rsidR="00FA0F28" w:rsidRPr="002317CD">
        <w:t xml:space="preserve">, должность, срок полномочий, </w:t>
      </w:r>
      <w:r w:rsidRPr="002317CD">
        <w:t xml:space="preserve"> иная информация, относящаяся к личности субъекта персональных данных</w:t>
      </w:r>
      <w:r w:rsidR="00FA0F28" w:rsidRPr="002317CD">
        <w:t xml:space="preserve"> и обрабатываемая НКО в целях идентификации субъекта персональных данных в соответствии с требованиями действующего законодательства Российской Федерации</w:t>
      </w:r>
      <w:r w:rsidRPr="002317CD">
        <w:t xml:space="preserve">. </w:t>
      </w:r>
      <w:proofErr w:type="gramEnd"/>
    </w:p>
    <w:p w14:paraId="1D3B25C6" w14:textId="526AE639" w:rsidR="00A94CEA" w:rsidRPr="002317CD" w:rsidRDefault="00580ACB" w:rsidP="00580ACB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proofErr w:type="gramStart"/>
      <w:r w:rsidRPr="002317CD">
        <w:t xml:space="preserve">Клиент, являющийся индивидуальным предпринимателем или лицом, занимающимся в установленном </w:t>
      </w:r>
      <w:r w:rsidR="00A94CEA" w:rsidRPr="002317CD">
        <w:t>д</w:t>
      </w:r>
      <w:r w:rsidRPr="002317CD">
        <w:t xml:space="preserve">ействующим законодательством РФ порядке частной практикой, подтверждает, что настоящее согласие на обработку персональных данных действует в течение срока хранения документов/сведений, содержащих персональные данные, установленных </w:t>
      </w:r>
      <w:r w:rsidR="00A94CEA" w:rsidRPr="002317CD">
        <w:t>д</w:t>
      </w:r>
      <w:r w:rsidRPr="002317CD">
        <w:t>ействующим законодательством РФ и Договорами.</w:t>
      </w:r>
      <w:proofErr w:type="gramEnd"/>
      <w:r w:rsidRPr="002317CD">
        <w:t xml:space="preserve"> Клиент вправе отозвать свое согласие путем направления соответствующего письменного уведомления </w:t>
      </w:r>
      <w:r w:rsidR="00A94CEA" w:rsidRPr="002317CD">
        <w:t>НКО</w:t>
      </w:r>
      <w:r w:rsidRPr="002317CD">
        <w:t xml:space="preserve">. В случае отзыва согласия Клиента на обработку персональных данных </w:t>
      </w:r>
      <w:r w:rsidR="00A94CEA" w:rsidRPr="002317CD">
        <w:t>НКО</w:t>
      </w:r>
      <w:r w:rsidRPr="002317CD">
        <w:t xml:space="preserve"> вправе не прекращать обработку персональных данных и не уничтожить их в случаях, предусмотренных </w:t>
      </w:r>
      <w:r w:rsidR="00A94CEA" w:rsidRPr="002317CD">
        <w:t>д</w:t>
      </w:r>
      <w:r w:rsidRPr="002317CD">
        <w:t xml:space="preserve">ействующим законодательством РФ, в том </w:t>
      </w:r>
      <w:proofErr w:type="gramStart"/>
      <w:r w:rsidRPr="002317CD">
        <w:t>числе</w:t>
      </w:r>
      <w:proofErr w:type="gramEnd"/>
      <w:r w:rsidRPr="002317CD">
        <w:t xml:space="preserve"> если сроки хранения персональных данных не истекли. </w:t>
      </w:r>
    </w:p>
    <w:p w14:paraId="318911C5" w14:textId="421FF53B" w:rsidR="00580ACB" w:rsidRPr="002317CD" w:rsidRDefault="00580ACB" w:rsidP="00346842">
      <w:pPr>
        <w:pStyle w:val="afa"/>
        <w:tabs>
          <w:tab w:val="left" w:pos="0"/>
          <w:tab w:val="left" w:pos="567"/>
        </w:tabs>
        <w:ind w:left="0" w:right="43" w:firstLine="567"/>
        <w:jc w:val="both"/>
      </w:pPr>
      <w:proofErr w:type="gramStart"/>
      <w:r w:rsidRPr="002317CD">
        <w:t xml:space="preserve">Клиент, являющийся юридическим лицом, поручает, а Клиент, являющийся индивидуальным предпринимателем или лицом, занимающимся в установленном </w:t>
      </w:r>
      <w:r w:rsidR="00A94CEA" w:rsidRPr="002317CD">
        <w:t>д</w:t>
      </w:r>
      <w:r w:rsidRPr="002317CD">
        <w:t xml:space="preserve">ействующим законодательством РФ порядке частной практикой, действуя своей волей и в своем интересе, дает согласие </w:t>
      </w:r>
      <w:r w:rsidR="00A94CEA" w:rsidRPr="002317CD">
        <w:t>НКО</w:t>
      </w:r>
      <w:r w:rsidRPr="002317CD">
        <w:t xml:space="preserve"> на передачу </w:t>
      </w:r>
      <w:r w:rsidR="00A94CEA" w:rsidRPr="002317CD">
        <w:t>НКО</w:t>
      </w:r>
      <w:r w:rsidRPr="002317CD">
        <w:t xml:space="preserve"> для достижения указанных выше целей персональных данных третьим лицам, информацию о которых Клиент получает из заключенных с </w:t>
      </w:r>
      <w:r w:rsidR="00A94CEA" w:rsidRPr="002317CD">
        <w:t>НКО</w:t>
      </w:r>
      <w:r w:rsidRPr="002317CD">
        <w:t xml:space="preserve"> договоров (соглашений) с указанием таких третьих лиц либо</w:t>
      </w:r>
      <w:proofErr w:type="gramEnd"/>
      <w:r w:rsidRPr="002317CD">
        <w:t xml:space="preserve"> сведения о третьих лицах, которым </w:t>
      </w:r>
      <w:r w:rsidR="00A94CEA" w:rsidRPr="002317CD">
        <w:t>НКО</w:t>
      </w:r>
      <w:r w:rsidRPr="002317CD">
        <w:t xml:space="preserve"> передал</w:t>
      </w:r>
      <w:r w:rsidR="00A94CEA" w:rsidRPr="002317CD">
        <w:t>а</w:t>
      </w:r>
      <w:r w:rsidRPr="002317CD">
        <w:t xml:space="preserve"> персональные данные, сообщаются или доводятся </w:t>
      </w:r>
      <w:r w:rsidR="00A94CEA" w:rsidRPr="002317CD">
        <w:t xml:space="preserve">НКО </w:t>
      </w:r>
      <w:r w:rsidRPr="002317CD">
        <w:t xml:space="preserve">до сведения Клиента любым способом, позволяющим однозначно определить, что сообщение поступило от </w:t>
      </w:r>
      <w:r w:rsidR="00A94CEA" w:rsidRPr="002317CD">
        <w:t>НКО</w:t>
      </w:r>
      <w:r w:rsidRPr="002317CD">
        <w:t xml:space="preserve">. </w:t>
      </w:r>
      <w:r w:rsidR="00A94CEA" w:rsidRPr="002317CD">
        <w:t>НКО</w:t>
      </w:r>
      <w:r w:rsidRPr="002317CD">
        <w:t xml:space="preserve"> вправе в необходимом объеме раскрывать для совершения вышеуказанных действий информацию о Клиенте/представителе Клиента таким третьим лицам, а также </w:t>
      </w:r>
      <w:proofErr w:type="gramStart"/>
      <w:r w:rsidRPr="002317CD">
        <w:t>предоставлять таким лицам соответствующие документы</w:t>
      </w:r>
      <w:proofErr w:type="gramEnd"/>
      <w:r w:rsidRPr="002317CD">
        <w:t xml:space="preserve">, содержащие информацию о Клиенте/представителе Клиента (персональные данные), с соблюдением требований </w:t>
      </w:r>
      <w:r w:rsidR="00074139" w:rsidRPr="002317CD">
        <w:t>д</w:t>
      </w:r>
      <w:r w:rsidRPr="002317CD">
        <w:t xml:space="preserve">ействующего законодательства РФ. Также Клиент </w:t>
      </w:r>
      <w:proofErr w:type="gramStart"/>
      <w:r w:rsidRPr="002317CD">
        <w:t>признает и подтверждает</w:t>
      </w:r>
      <w:proofErr w:type="gramEnd"/>
      <w:r w:rsidRPr="002317CD">
        <w:t>, что настоящее поручение/согласие считается данным им любым третьим лицам, о которых указано выше, и любые такие третьи лица имеют право на обработку персональных данных на основании настоящего поручения/согласия.</w:t>
      </w:r>
    </w:p>
    <w:p w14:paraId="2616C618" w14:textId="46EDCD1D" w:rsidR="00533904" w:rsidRPr="002317CD" w:rsidRDefault="00533904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Настоящим Клиент в соответствии с Федеральным законом от 13.03.2006 № 38-ФЗ «О рекламе» соглашается на направление ему </w:t>
      </w:r>
      <w:r w:rsidR="004E32C0" w:rsidRPr="002317CD">
        <w:t>НКО</w:t>
      </w:r>
      <w:r w:rsidRPr="002317CD">
        <w:t xml:space="preserve">, привлекаемыми </w:t>
      </w:r>
      <w:r w:rsidR="004E32C0" w:rsidRPr="002317CD">
        <w:t>ею</w:t>
      </w:r>
      <w:r w:rsidRPr="002317CD">
        <w:t xml:space="preserve"> лицами, рекламных и информационных сообщений об услугах </w:t>
      </w:r>
      <w:r w:rsidR="004E32C0" w:rsidRPr="002317CD">
        <w:t>НКО</w:t>
      </w:r>
      <w:r w:rsidRPr="002317CD">
        <w:t xml:space="preserve">, партнеров </w:t>
      </w:r>
      <w:r w:rsidR="004E32C0" w:rsidRPr="002317CD">
        <w:t>НКО</w:t>
      </w:r>
      <w:r w:rsidRPr="002317CD">
        <w:t>, продвижени</w:t>
      </w:r>
      <w:r w:rsidR="004E32C0" w:rsidRPr="002317CD">
        <w:t>и</w:t>
      </w:r>
      <w:r w:rsidRPr="002317CD">
        <w:t xml:space="preserve"> на рынке услуг указанных лиц, с использованием любых средств связи, информация о которых </w:t>
      </w:r>
      <w:proofErr w:type="gramStart"/>
      <w:r w:rsidRPr="002317CD">
        <w:t>была</w:t>
      </w:r>
      <w:proofErr w:type="gramEnd"/>
      <w:r w:rsidRPr="002317CD">
        <w:t xml:space="preserve">/будет предоставлена Клиентом </w:t>
      </w:r>
      <w:r w:rsidR="004E32C0" w:rsidRPr="002317CD">
        <w:t>НКО</w:t>
      </w:r>
      <w:r w:rsidRPr="002317CD">
        <w:t xml:space="preserve"> для связи с ним, в </w:t>
      </w:r>
      <w:proofErr w:type="spellStart"/>
      <w:r w:rsidRPr="002317CD">
        <w:t>т.ч</w:t>
      </w:r>
      <w:proofErr w:type="spellEnd"/>
      <w:r w:rsidRPr="002317CD">
        <w:t>. путем направления сообщений на указанный Клиентом (представителем Клиента) номер телефона и/или адрес электронной почты Клиента (представителя Клиента), путем осуществления прямых контактов с Клиентом (представителем Клиента) с помощью иных сре</w:t>
      </w:r>
      <w:proofErr w:type="gramStart"/>
      <w:r w:rsidRPr="002317CD">
        <w:t>дств св</w:t>
      </w:r>
      <w:proofErr w:type="gramEnd"/>
      <w:r w:rsidRPr="002317CD">
        <w:t>язи, а также путем направления Клиенту рекламных и информационных сообщений с использованием Системы «</w:t>
      </w:r>
      <w:r w:rsidR="004E32C0" w:rsidRPr="002317CD">
        <w:t xml:space="preserve">Интернет </w:t>
      </w:r>
      <w:r w:rsidRPr="002317CD">
        <w:t>Клиент</w:t>
      </w:r>
      <w:r w:rsidR="004E32C0" w:rsidRPr="002317CD">
        <w:t>-Банк</w:t>
      </w:r>
      <w:r w:rsidRPr="002317CD">
        <w:t xml:space="preserve">». Настоящее согласие на распространение рекламы действует до момента получения </w:t>
      </w:r>
      <w:r w:rsidR="004E32C0" w:rsidRPr="002317CD">
        <w:t>НКО</w:t>
      </w:r>
      <w:r w:rsidRPr="002317CD">
        <w:t xml:space="preserve"> требования Клиента прекратить распространение рекламы в его адрес</w:t>
      </w:r>
      <w:r w:rsidR="004E32C0" w:rsidRPr="002317CD">
        <w:t>.</w:t>
      </w:r>
    </w:p>
    <w:p w14:paraId="5CF710BD" w14:textId="463687A2" w:rsidR="00B00B86" w:rsidRPr="002317CD" w:rsidRDefault="00B00B86" w:rsidP="00346842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>Вопросы, не урегулированные настоящим Договором, решаются в порядке, предусмотренном действующим законодательством Р</w:t>
      </w:r>
      <w:r w:rsidR="009645B0" w:rsidRPr="002317CD">
        <w:t xml:space="preserve">оссийской </w:t>
      </w:r>
      <w:r w:rsidRPr="002317CD">
        <w:t>Ф</w:t>
      </w:r>
      <w:r w:rsidR="009645B0" w:rsidRPr="002317CD">
        <w:t>едерации</w:t>
      </w:r>
      <w:r w:rsidRPr="002317CD">
        <w:t xml:space="preserve">.  </w:t>
      </w:r>
    </w:p>
    <w:p w14:paraId="34FE3D13" w14:textId="5AFCE2DC" w:rsidR="00E56ADF" w:rsidRPr="002317CD" w:rsidRDefault="00E56ADF" w:rsidP="00346842">
      <w:pPr>
        <w:pStyle w:val="afa"/>
        <w:numPr>
          <w:ilvl w:val="0"/>
          <w:numId w:val="24"/>
        </w:numPr>
        <w:tabs>
          <w:tab w:val="left" w:pos="0"/>
          <w:tab w:val="left" w:pos="993"/>
        </w:tabs>
        <w:ind w:left="0" w:right="43" w:firstLine="567"/>
        <w:jc w:val="both"/>
      </w:pPr>
      <w:r w:rsidRPr="002317CD">
        <w:t xml:space="preserve">Если в течение срока действия отдельные пункты настоящего Договора перестают соответствовать вновь принятым законодательным и нормативным актам, то они автоматически </w:t>
      </w:r>
      <w:proofErr w:type="gramStart"/>
      <w:r w:rsidRPr="002317CD">
        <w:t>утрачивают силу и применяются</w:t>
      </w:r>
      <w:proofErr w:type="gramEnd"/>
      <w:r w:rsidRPr="002317CD">
        <w:t xml:space="preserve"> положения новых нормативных актов.</w:t>
      </w:r>
    </w:p>
    <w:p w14:paraId="553AD78B" w14:textId="27A6B7E5" w:rsidR="004D75F1" w:rsidRPr="002317CD" w:rsidRDefault="004D75F1" w:rsidP="004D75F1">
      <w:pPr>
        <w:tabs>
          <w:tab w:val="left" w:pos="7938"/>
        </w:tabs>
        <w:ind w:right="43"/>
        <w:jc w:val="both"/>
        <w:rPr>
          <w:b/>
        </w:rPr>
      </w:pPr>
    </w:p>
    <w:sectPr w:rsidR="004D75F1" w:rsidRPr="002317CD" w:rsidSect="00AC5802">
      <w:footerReference w:type="even" r:id="rId11"/>
      <w:footerReference w:type="default" r:id="rId12"/>
      <w:pgSz w:w="11906" w:h="16838"/>
      <w:pgMar w:top="567" w:right="567" w:bottom="567" w:left="1134" w:header="28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8035" w14:textId="77777777" w:rsidR="003F6884" w:rsidRDefault="003F6884">
      <w:r>
        <w:separator/>
      </w:r>
    </w:p>
  </w:endnote>
  <w:endnote w:type="continuationSeparator" w:id="0">
    <w:p w14:paraId="66AE1C75" w14:textId="77777777" w:rsidR="003F6884" w:rsidRDefault="003F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0993" w14:textId="77777777" w:rsidR="003F01A8" w:rsidRDefault="003F01A8" w:rsidP="00667D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B7D3AC6" w14:textId="77777777" w:rsidR="003F01A8" w:rsidRDefault="003F01A8" w:rsidP="007A464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AF99" w14:textId="77777777" w:rsidR="003F01A8" w:rsidRDefault="003F01A8" w:rsidP="00667D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3ADB">
      <w:rPr>
        <w:rStyle w:val="ab"/>
        <w:noProof/>
      </w:rPr>
      <w:t>1</w:t>
    </w:r>
    <w:r>
      <w:rPr>
        <w:rStyle w:val="ab"/>
      </w:rPr>
      <w:fldChar w:fldCharType="end"/>
    </w:r>
  </w:p>
  <w:p w14:paraId="1A47425F" w14:textId="77777777" w:rsidR="003F01A8" w:rsidRDefault="003F01A8" w:rsidP="007A464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C671D" w14:textId="77777777" w:rsidR="003F6884" w:rsidRDefault="003F6884">
      <w:r>
        <w:separator/>
      </w:r>
    </w:p>
  </w:footnote>
  <w:footnote w:type="continuationSeparator" w:id="0">
    <w:p w14:paraId="5CAE47F3" w14:textId="77777777" w:rsidR="003F6884" w:rsidRDefault="003F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15"/>
    <w:multiLevelType w:val="hybridMultilevel"/>
    <w:tmpl w:val="9A4AB090"/>
    <w:lvl w:ilvl="0" w:tplc="9C388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91"/>
    <w:multiLevelType w:val="hybridMultilevel"/>
    <w:tmpl w:val="7310C428"/>
    <w:lvl w:ilvl="0" w:tplc="A710A02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294D"/>
    <w:multiLevelType w:val="hybridMultilevel"/>
    <w:tmpl w:val="78BC4C42"/>
    <w:lvl w:ilvl="0" w:tplc="1F1CBB06">
      <w:start w:val="1"/>
      <w:numFmt w:val="bullet"/>
      <w:lvlText w:val=""/>
      <w:lvlJc w:val="left"/>
      <w:pPr>
        <w:ind w:left="720" w:hanging="360"/>
      </w:pPr>
      <w:rPr>
        <w:rFonts w:ascii="Symbol" w:hAnsi="Symbol" w:cs="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3AC"/>
    <w:multiLevelType w:val="hybridMultilevel"/>
    <w:tmpl w:val="B358D8B8"/>
    <w:lvl w:ilvl="0" w:tplc="1F1CBB06">
      <w:start w:val="1"/>
      <w:numFmt w:val="bullet"/>
      <w:lvlText w:val=""/>
      <w:lvlJc w:val="left"/>
      <w:pPr>
        <w:ind w:left="1287" w:hanging="360"/>
      </w:pPr>
      <w:rPr>
        <w:rFonts w:ascii="Symbol" w:hAnsi="Symbol" w:cs="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607EBC"/>
    <w:multiLevelType w:val="hybridMultilevel"/>
    <w:tmpl w:val="684EE55A"/>
    <w:lvl w:ilvl="0" w:tplc="9F54F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36D69"/>
    <w:multiLevelType w:val="multilevel"/>
    <w:tmpl w:val="3E745BBA"/>
    <w:lvl w:ilvl="0">
      <w:start w:val="4"/>
      <w:numFmt w:val="decimal"/>
      <w:lvlText w:val="%1"/>
      <w:lvlJc w:val="left"/>
      <w:pPr>
        <w:ind w:left="360" w:hanging="360"/>
      </w:pPr>
      <w:rPr>
        <w:rFonts w:ascii="Thorndale AMT" w:hAnsi="Thorndale AMT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horndale AMT" w:hAnsi="Thorndale AMT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Thorndale AMT" w:hAnsi="Thorndale A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 AMT" w:hAnsi="Thorndale A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 AMT" w:hAnsi="Thorndale A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 AMT" w:hAnsi="Thorndale A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 AMT" w:hAnsi="Thorndale A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 AMT" w:hAnsi="Thorndale A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orndale AMT" w:hAnsi="Thorndale AMT" w:hint="default"/>
      </w:rPr>
    </w:lvl>
  </w:abstractNum>
  <w:abstractNum w:abstractNumId="6">
    <w:nsid w:val="251846C1"/>
    <w:multiLevelType w:val="hybridMultilevel"/>
    <w:tmpl w:val="5B38FA66"/>
    <w:lvl w:ilvl="0" w:tplc="95927EF0">
      <w:start w:val="1"/>
      <w:numFmt w:val="decimal"/>
      <w:lvlText w:val="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61C73"/>
    <w:multiLevelType w:val="multilevel"/>
    <w:tmpl w:val="55868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ED313DE"/>
    <w:multiLevelType w:val="hybridMultilevel"/>
    <w:tmpl w:val="7F58CAFA"/>
    <w:lvl w:ilvl="0" w:tplc="C220D07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A43987"/>
    <w:multiLevelType w:val="multilevel"/>
    <w:tmpl w:val="50CAE4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76" w:hanging="1440"/>
      </w:pPr>
      <w:rPr>
        <w:rFonts w:hint="default"/>
      </w:rPr>
    </w:lvl>
  </w:abstractNum>
  <w:abstractNum w:abstractNumId="10">
    <w:nsid w:val="3472293F"/>
    <w:multiLevelType w:val="hybridMultilevel"/>
    <w:tmpl w:val="B4300BB0"/>
    <w:lvl w:ilvl="0" w:tplc="7DEE8EA4">
      <w:start w:val="1"/>
      <w:numFmt w:val="decimal"/>
      <w:lvlText w:val="4.1.12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D74163"/>
    <w:multiLevelType w:val="hybridMultilevel"/>
    <w:tmpl w:val="22EC44A6"/>
    <w:lvl w:ilvl="0" w:tplc="735C0BD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7FA2643"/>
    <w:multiLevelType w:val="hybridMultilevel"/>
    <w:tmpl w:val="5AB08A6C"/>
    <w:lvl w:ilvl="0" w:tplc="037C157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68A3"/>
    <w:multiLevelType w:val="hybridMultilevel"/>
    <w:tmpl w:val="62E463F4"/>
    <w:lvl w:ilvl="0" w:tplc="E3B6768C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C458B"/>
    <w:multiLevelType w:val="multilevel"/>
    <w:tmpl w:val="E4505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76" w:hanging="1440"/>
      </w:pPr>
      <w:rPr>
        <w:rFonts w:hint="default"/>
      </w:rPr>
    </w:lvl>
  </w:abstractNum>
  <w:abstractNum w:abstractNumId="15">
    <w:nsid w:val="3E8C4BF2"/>
    <w:multiLevelType w:val="hybridMultilevel"/>
    <w:tmpl w:val="31A6269A"/>
    <w:lvl w:ilvl="0" w:tplc="66A40634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D1458"/>
    <w:multiLevelType w:val="hybridMultilevel"/>
    <w:tmpl w:val="76C84556"/>
    <w:lvl w:ilvl="0" w:tplc="FFC4D002">
      <w:start w:val="1"/>
      <w:numFmt w:val="decimal"/>
      <w:lvlText w:val="3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374AD8"/>
    <w:multiLevelType w:val="hybridMultilevel"/>
    <w:tmpl w:val="AF1A234C"/>
    <w:lvl w:ilvl="0" w:tplc="F6DACB7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C0B2D"/>
    <w:multiLevelType w:val="hybridMultilevel"/>
    <w:tmpl w:val="A89E3F2A"/>
    <w:lvl w:ilvl="0" w:tplc="17F8F0CE">
      <w:start w:val="1"/>
      <w:numFmt w:val="decimal"/>
      <w:lvlText w:val="7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45F2B"/>
    <w:multiLevelType w:val="hybridMultilevel"/>
    <w:tmpl w:val="99F61DA0"/>
    <w:lvl w:ilvl="0" w:tplc="1F1CBB06">
      <w:start w:val="1"/>
      <w:numFmt w:val="bullet"/>
      <w:lvlText w:val=""/>
      <w:lvlJc w:val="left"/>
      <w:pPr>
        <w:ind w:left="720" w:hanging="360"/>
      </w:pPr>
      <w:rPr>
        <w:rFonts w:ascii="Symbol" w:hAnsi="Symbol" w:cs="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C6439"/>
    <w:multiLevelType w:val="hybridMultilevel"/>
    <w:tmpl w:val="BC1E459A"/>
    <w:lvl w:ilvl="0" w:tplc="1F1CBB06">
      <w:start w:val="1"/>
      <w:numFmt w:val="bullet"/>
      <w:lvlText w:val=""/>
      <w:lvlJc w:val="left"/>
      <w:pPr>
        <w:ind w:left="1920" w:hanging="360"/>
      </w:pPr>
      <w:rPr>
        <w:rFonts w:ascii="Symbol" w:hAnsi="Symbol" w:cs="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FF2"/>
    <w:multiLevelType w:val="hybridMultilevel"/>
    <w:tmpl w:val="567E9ED6"/>
    <w:lvl w:ilvl="0" w:tplc="541ABF24">
      <w:start w:val="1"/>
      <w:numFmt w:val="decimal"/>
      <w:lvlText w:val="4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822595E"/>
    <w:multiLevelType w:val="hybridMultilevel"/>
    <w:tmpl w:val="41D4EC80"/>
    <w:lvl w:ilvl="0" w:tplc="6BD648FA">
      <w:start w:val="1"/>
      <w:numFmt w:val="decimal"/>
      <w:lvlText w:val="4.1.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4C5F64"/>
    <w:multiLevelType w:val="hybridMultilevel"/>
    <w:tmpl w:val="64F20A10"/>
    <w:lvl w:ilvl="0" w:tplc="FFEA7C8C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24">
    <w:nsid w:val="62273E88"/>
    <w:multiLevelType w:val="hybridMultilevel"/>
    <w:tmpl w:val="F326BB2A"/>
    <w:lvl w:ilvl="0" w:tplc="EFA07C82">
      <w:start w:val="1"/>
      <w:numFmt w:val="bullet"/>
      <w:lvlText w:val="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>
    <w:nsid w:val="64600135"/>
    <w:multiLevelType w:val="hybridMultilevel"/>
    <w:tmpl w:val="49E070C4"/>
    <w:lvl w:ilvl="0" w:tplc="5490A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C0AD1"/>
    <w:multiLevelType w:val="hybridMultilevel"/>
    <w:tmpl w:val="6E52BE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C36172C">
      <w:start w:val="1"/>
      <w:numFmt w:val="decimal"/>
      <w:lvlText w:val="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8410BD"/>
    <w:multiLevelType w:val="hybridMultilevel"/>
    <w:tmpl w:val="B268DF5C"/>
    <w:lvl w:ilvl="0" w:tplc="1F1CBB06">
      <w:start w:val="1"/>
      <w:numFmt w:val="bullet"/>
      <w:lvlText w:val=""/>
      <w:lvlJc w:val="left"/>
      <w:pPr>
        <w:ind w:left="720" w:hanging="360"/>
      </w:pPr>
      <w:rPr>
        <w:rFonts w:ascii="Symbol" w:hAnsi="Symbol" w:cs="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83A8C"/>
    <w:multiLevelType w:val="hybridMultilevel"/>
    <w:tmpl w:val="9DEE3492"/>
    <w:lvl w:ilvl="0" w:tplc="4BB829C6">
      <w:start w:val="1"/>
      <w:numFmt w:val="decimal"/>
      <w:lvlText w:val="4.2.8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B079AC"/>
    <w:multiLevelType w:val="hybridMultilevel"/>
    <w:tmpl w:val="FFD2DBE4"/>
    <w:lvl w:ilvl="0" w:tplc="7DF8234E">
      <w:start w:val="1"/>
      <w:numFmt w:val="decimal"/>
      <w:lvlText w:val="8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373F4"/>
    <w:multiLevelType w:val="hybridMultilevel"/>
    <w:tmpl w:val="766474EE"/>
    <w:lvl w:ilvl="0" w:tplc="86C6C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106CEE"/>
    <w:multiLevelType w:val="hybridMultilevel"/>
    <w:tmpl w:val="CFF819FE"/>
    <w:lvl w:ilvl="0" w:tplc="0378562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24"/>
  </w:num>
  <w:num w:numId="5">
    <w:abstractNumId w:val="14"/>
  </w:num>
  <w:num w:numId="6">
    <w:abstractNumId w:val="27"/>
  </w:num>
  <w:num w:numId="7">
    <w:abstractNumId w:val="23"/>
  </w:num>
  <w:num w:numId="8">
    <w:abstractNumId w:val="8"/>
  </w:num>
  <w:num w:numId="9">
    <w:abstractNumId w:val="22"/>
  </w:num>
  <w:num w:numId="10">
    <w:abstractNumId w:val="10"/>
  </w:num>
  <w:num w:numId="11">
    <w:abstractNumId w:val="21"/>
  </w:num>
  <w:num w:numId="12">
    <w:abstractNumId w:val="29"/>
  </w:num>
  <w:num w:numId="13">
    <w:abstractNumId w:val="1"/>
  </w:num>
  <w:num w:numId="14">
    <w:abstractNumId w:val="4"/>
  </w:num>
  <w:num w:numId="15">
    <w:abstractNumId w:val="28"/>
  </w:num>
  <w:num w:numId="16">
    <w:abstractNumId w:val="9"/>
  </w:num>
  <w:num w:numId="17">
    <w:abstractNumId w:val="26"/>
  </w:num>
  <w:num w:numId="18">
    <w:abstractNumId w:val="15"/>
  </w:num>
  <w:num w:numId="19">
    <w:abstractNumId w:val="13"/>
  </w:num>
  <w:num w:numId="20">
    <w:abstractNumId w:val="17"/>
  </w:num>
  <w:num w:numId="21">
    <w:abstractNumId w:val="18"/>
  </w:num>
  <w:num w:numId="22">
    <w:abstractNumId w:val="32"/>
  </w:num>
  <w:num w:numId="23">
    <w:abstractNumId w:val="6"/>
  </w:num>
  <w:num w:numId="24">
    <w:abstractNumId w:val="12"/>
  </w:num>
  <w:num w:numId="25">
    <w:abstractNumId w:val="16"/>
  </w:num>
  <w:num w:numId="26">
    <w:abstractNumId w:val="2"/>
  </w:num>
  <w:num w:numId="27">
    <w:abstractNumId w:val="0"/>
  </w:num>
  <w:num w:numId="28">
    <w:abstractNumId w:val="19"/>
  </w:num>
  <w:num w:numId="2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86"/>
    <w:rsid w:val="0000092E"/>
    <w:rsid w:val="00001919"/>
    <w:rsid w:val="000028BE"/>
    <w:rsid w:val="000044F0"/>
    <w:rsid w:val="00004A84"/>
    <w:rsid w:val="000059E9"/>
    <w:rsid w:val="00006CEB"/>
    <w:rsid w:val="000102ED"/>
    <w:rsid w:val="00011B39"/>
    <w:rsid w:val="0001200E"/>
    <w:rsid w:val="00013804"/>
    <w:rsid w:val="00014DE8"/>
    <w:rsid w:val="000153F4"/>
    <w:rsid w:val="000165D6"/>
    <w:rsid w:val="00016C6C"/>
    <w:rsid w:val="000205D8"/>
    <w:rsid w:val="0002196C"/>
    <w:rsid w:val="00021B9E"/>
    <w:rsid w:val="00032A65"/>
    <w:rsid w:val="00032D54"/>
    <w:rsid w:val="00033B1F"/>
    <w:rsid w:val="000363AA"/>
    <w:rsid w:val="00041873"/>
    <w:rsid w:val="0004540C"/>
    <w:rsid w:val="00050DE5"/>
    <w:rsid w:val="000537F3"/>
    <w:rsid w:val="00053EE5"/>
    <w:rsid w:val="00056B58"/>
    <w:rsid w:val="00060125"/>
    <w:rsid w:val="00061B0C"/>
    <w:rsid w:val="00065A28"/>
    <w:rsid w:val="00065C75"/>
    <w:rsid w:val="00074139"/>
    <w:rsid w:val="00075B1D"/>
    <w:rsid w:val="00077EFD"/>
    <w:rsid w:val="00077F48"/>
    <w:rsid w:val="000813D3"/>
    <w:rsid w:val="0008191F"/>
    <w:rsid w:val="00083D43"/>
    <w:rsid w:val="00084A0A"/>
    <w:rsid w:val="0008749E"/>
    <w:rsid w:val="00087BB8"/>
    <w:rsid w:val="000A281B"/>
    <w:rsid w:val="000B28F5"/>
    <w:rsid w:val="000B2C72"/>
    <w:rsid w:val="000B333F"/>
    <w:rsid w:val="000B46E2"/>
    <w:rsid w:val="000B4B63"/>
    <w:rsid w:val="000B54DE"/>
    <w:rsid w:val="000B5786"/>
    <w:rsid w:val="000C6373"/>
    <w:rsid w:val="000D293B"/>
    <w:rsid w:val="000D5046"/>
    <w:rsid w:val="000D7E52"/>
    <w:rsid w:val="000E0F89"/>
    <w:rsid w:val="000E150E"/>
    <w:rsid w:val="000E31A7"/>
    <w:rsid w:val="000E3B36"/>
    <w:rsid w:val="000E4DED"/>
    <w:rsid w:val="000F4176"/>
    <w:rsid w:val="000F4DDB"/>
    <w:rsid w:val="00101930"/>
    <w:rsid w:val="001024C4"/>
    <w:rsid w:val="001052F0"/>
    <w:rsid w:val="00105369"/>
    <w:rsid w:val="001061D0"/>
    <w:rsid w:val="0010687A"/>
    <w:rsid w:val="001104BE"/>
    <w:rsid w:val="0011313B"/>
    <w:rsid w:val="00113831"/>
    <w:rsid w:val="001176BE"/>
    <w:rsid w:val="0012207A"/>
    <w:rsid w:val="0012279B"/>
    <w:rsid w:val="0012358A"/>
    <w:rsid w:val="00124C1C"/>
    <w:rsid w:val="00130D5C"/>
    <w:rsid w:val="00132A8B"/>
    <w:rsid w:val="001332FA"/>
    <w:rsid w:val="00133E08"/>
    <w:rsid w:val="00134515"/>
    <w:rsid w:val="00140E9F"/>
    <w:rsid w:val="00140FA9"/>
    <w:rsid w:val="001419F2"/>
    <w:rsid w:val="0014209F"/>
    <w:rsid w:val="00143B43"/>
    <w:rsid w:val="00144026"/>
    <w:rsid w:val="00147A11"/>
    <w:rsid w:val="00151F09"/>
    <w:rsid w:val="00156B83"/>
    <w:rsid w:val="00164516"/>
    <w:rsid w:val="00164620"/>
    <w:rsid w:val="00166184"/>
    <w:rsid w:val="001677BE"/>
    <w:rsid w:val="00171006"/>
    <w:rsid w:val="001766A2"/>
    <w:rsid w:val="0018317A"/>
    <w:rsid w:val="00186F20"/>
    <w:rsid w:val="00187FB1"/>
    <w:rsid w:val="00191B24"/>
    <w:rsid w:val="00192173"/>
    <w:rsid w:val="00197015"/>
    <w:rsid w:val="001A195E"/>
    <w:rsid w:val="001A3D6C"/>
    <w:rsid w:val="001A7AE5"/>
    <w:rsid w:val="001B3C48"/>
    <w:rsid w:val="001B53CE"/>
    <w:rsid w:val="001B6BEC"/>
    <w:rsid w:val="001C3B62"/>
    <w:rsid w:val="001C4D4D"/>
    <w:rsid w:val="001C6A2C"/>
    <w:rsid w:val="001C7E41"/>
    <w:rsid w:val="001D2172"/>
    <w:rsid w:val="001D6B97"/>
    <w:rsid w:val="001E2D82"/>
    <w:rsid w:val="001E418D"/>
    <w:rsid w:val="001F0490"/>
    <w:rsid w:val="001F0ABA"/>
    <w:rsid w:val="001F400E"/>
    <w:rsid w:val="001F7DA0"/>
    <w:rsid w:val="00200882"/>
    <w:rsid w:val="002131EB"/>
    <w:rsid w:val="00215B97"/>
    <w:rsid w:val="0021761D"/>
    <w:rsid w:val="00222942"/>
    <w:rsid w:val="00227CA2"/>
    <w:rsid w:val="002317CD"/>
    <w:rsid w:val="002329BD"/>
    <w:rsid w:val="002336CC"/>
    <w:rsid w:val="00241B4C"/>
    <w:rsid w:val="00243061"/>
    <w:rsid w:val="00243539"/>
    <w:rsid w:val="00243B68"/>
    <w:rsid w:val="002462EE"/>
    <w:rsid w:val="00246A42"/>
    <w:rsid w:val="0024743D"/>
    <w:rsid w:val="00251891"/>
    <w:rsid w:val="00252230"/>
    <w:rsid w:val="00252A40"/>
    <w:rsid w:val="00253DBF"/>
    <w:rsid w:val="00255C32"/>
    <w:rsid w:val="002573D0"/>
    <w:rsid w:val="00262F1F"/>
    <w:rsid w:val="00270D9E"/>
    <w:rsid w:val="0027155D"/>
    <w:rsid w:val="00272795"/>
    <w:rsid w:val="00275672"/>
    <w:rsid w:val="002761DD"/>
    <w:rsid w:val="00277339"/>
    <w:rsid w:val="00277A30"/>
    <w:rsid w:val="002805EB"/>
    <w:rsid w:val="002827BF"/>
    <w:rsid w:val="00287A09"/>
    <w:rsid w:val="00293937"/>
    <w:rsid w:val="0029407A"/>
    <w:rsid w:val="00295B81"/>
    <w:rsid w:val="002A50F9"/>
    <w:rsid w:val="002B0245"/>
    <w:rsid w:val="002B0DA6"/>
    <w:rsid w:val="002B273C"/>
    <w:rsid w:val="002B347B"/>
    <w:rsid w:val="002B654C"/>
    <w:rsid w:val="002C1B74"/>
    <w:rsid w:val="002C6D63"/>
    <w:rsid w:val="002D0916"/>
    <w:rsid w:val="002D56DA"/>
    <w:rsid w:val="002D6FD9"/>
    <w:rsid w:val="002E1EE1"/>
    <w:rsid w:val="002E251C"/>
    <w:rsid w:val="002E2C29"/>
    <w:rsid w:val="002E4083"/>
    <w:rsid w:val="002E46D9"/>
    <w:rsid w:val="002E6FBF"/>
    <w:rsid w:val="002E7664"/>
    <w:rsid w:val="002E77BE"/>
    <w:rsid w:val="002E7EF5"/>
    <w:rsid w:val="002F2C2C"/>
    <w:rsid w:val="002F2D0D"/>
    <w:rsid w:val="002F390B"/>
    <w:rsid w:val="002F3D5A"/>
    <w:rsid w:val="002F43B1"/>
    <w:rsid w:val="002F72E3"/>
    <w:rsid w:val="00303577"/>
    <w:rsid w:val="003044A1"/>
    <w:rsid w:val="00306906"/>
    <w:rsid w:val="003122F9"/>
    <w:rsid w:val="003132E5"/>
    <w:rsid w:val="00314AFC"/>
    <w:rsid w:val="00315ED9"/>
    <w:rsid w:val="00320420"/>
    <w:rsid w:val="00321687"/>
    <w:rsid w:val="0032298B"/>
    <w:rsid w:val="00326061"/>
    <w:rsid w:val="00332C3A"/>
    <w:rsid w:val="003427AF"/>
    <w:rsid w:val="0034509D"/>
    <w:rsid w:val="00345EEE"/>
    <w:rsid w:val="00346842"/>
    <w:rsid w:val="00347370"/>
    <w:rsid w:val="00347789"/>
    <w:rsid w:val="00352669"/>
    <w:rsid w:val="00352811"/>
    <w:rsid w:val="00354284"/>
    <w:rsid w:val="00360467"/>
    <w:rsid w:val="003610C9"/>
    <w:rsid w:val="003636D6"/>
    <w:rsid w:val="00364B9A"/>
    <w:rsid w:val="00367893"/>
    <w:rsid w:val="00371308"/>
    <w:rsid w:val="00372174"/>
    <w:rsid w:val="0037504A"/>
    <w:rsid w:val="00376893"/>
    <w:rsid w:val="003814E0"/>
    <w:rsid w:val="00384080"/>
    <w:rsid w:val="0038501C"/>
    <w:rsid w:val="003853F6"/>
    <w:rsid w:val="00386582"/>
    <w:rsid w:val="00395990"/>
    <w:rsid w:val="003976A2"/>
    <w:rsid w:val="0039786F"/>
    <w:rsid w:val="003A0D9D"/>
    <w:rsid w:val="003A0FE7"/>
    <w:rsid w:val="003A1C7A"/>
    <w:rsid w:val="003A30F4"/>
    <w:rsid w:val="003A682C"/>
    <w:rsid w:val="003A7E29"/>
    <w:rsid w:val="003B08CD"/>
    <w:rsid w:val="003B40D0"/>
    <w:rsid w:val="003B5ACB"/>
    <w:rsid w:val="003B5CE0"/>
    <w:rsid w:val="003B746E"/>
    <w:rsid w:val="003B75FE"/>
    <w:rsid w:val="003B7A56"/>
    <w:rsid w:val="003C1743"/>
    <w:rsid w:val="003C5501"/>
    <w:rsid w:val="003C7825"/>
    <w:rsid w:val="003D0F32"/>
    <w:rsid w:val="003D17D0"/>
    <w:rsid w:val="003D1AA9"/>
    <w:rsid w:val="003D2FBE"/>
    <w:rsid w:val="003E308C"/>
    <w:rsid w:val="003E456F"/>
    <w:rsid w:val="003E565C"/>
    <w:rsid w:val="003E57F9"/>
    <w:rsid w:val="003E5E5F"/>
    <w:rsid w:val="003E61A2"/>
    <w:rsid w:val="003E76E2"/>
    <w:rsid w:val="003F01A8"/>
    <w:rsid w:val="003F05A3"/>
    <w:rsid w:val="003F10AC"/>
    <w:rsid w:val="003F2733"/>
    <w:rsid w:val="003F35D2"/>
    <w:rsid w:val="003F5FFB"/>
    <w:rsid w:val="003F612F"/>
    <w:rsid w:val="003F6884"/>
    <w:rsid w:val="003F69F8"/>
    <w:rsid w:val="00402799"/>
    <w:rsid w:val="00403A6B"/>
    <w:rsid w:val="00406A08"/>
    <w:rsid w:val="00414B71"/>
    <w:rsid w:val="00414E6A"/>
    <w:rsid w:val="00415759"/>
    <w:rsid w:val="004223F5"/>
    <w:rsid w:val="00424C79"/>
    <w:rsid w:val="00427349"/>
    <w:rsid w:val="00430958"/>
    <w:rsid w:val="00430DA5"/>
    <w:rsid w:val="004311C4"/>
    <w:rsid w:val="00432842"/>
    <w:rsid w:val="004344FB"/>
    <w:rsid w:val="00436203"/>
    <w:rsid w:val="0043749D"/>
    <w:rsid w:val="004379A6"/>
    <w:rsid w:val="004439C7"/>
    <w:rsid w:val="0045280C"/>
    <w:rsid w:val="00457C8E"/>
    <w:rsid w:val="004609FE"/>
    <w:rsid w:val="00461BC5"/>
    <w:rsid w:val="00463A65"/>
    <w:rsid w:val="004647B2"/>
    <w:rsid w:val="004720F1"/>
    <w:rsid w:val="00474F4D"/>
    <w:rsid w:val="00477EFA"/>
    <w:rsid w:val="00480F8B"/>
    <w:rsid w:val="00481C8A"/>
    <w:rsid w:val="00487950"/>
    <w:rsid w:val="004906AA"/>
    <w:rsid w:val="00492923"/>
    <w:rsid w:val="00493A48"/>
    <w:rsid w:val="004964E2"/>
    <w:rsid w:val="00496833"/>
    <w:rsid w:val="004A0AEF"/>
    <w:rsid w:val="004A600D"/>
    <w:rsid w:val="004A674B"/>
    <w:rsid w:val="004A6752"/>
    <w:rsid w:val="004B1161"/>
    <w:rsid w:val="004B2402"/>
    <w:rsid w:val="004B472B"/>
    <w:rsid w:val="004B6724"/>
    <w:rsid w:val="004C0510"/>
    <w:rsid w:val="004C0718"/>
    <w:rsid w:val="004C34D9"/>
    <w:rsid w:val="004C44A8"/>
    <w:rsid w:val="004C5436"/>
    <w:rsid w:val="004C6E52"/>
    <w:rsid w:val="004D1E63"/>
    <w:rsid w:val="004D26ED"/>
    <w:rsid w:val="004D556F"/>
    <w:rsid w:val="004D75F1"/>
    <w:rsid w:val="004E0F1A"/>
    <w:rsid w:val="004E2515"/>
    <w:rsid w:val="004E32C0"/>
    <w:rsid w:val="004E3CEF"/>
    <w:rsid w:val="004E4350"/>
    <w:rsid w:val="004E610C"/>
    <w:rsid w:val="004E7EC2"/>
    <w:rsid w:val="004F430A"/>
    <w:rsid w:val="004F6601"/>
    <w:rsid w:val="005009BF"/>
    <w:rsid w:val="00501E0D"/>
    <w:rsid w:val="00503ECC"/>
    <w:rsid w:val="00503EEA"/>
    <w:rsid w:val="00504CCD"/>
    <w:rsid w:val="0050739D"/>
    <w:rsid w:val="00511915"/>
    <w:rsid w:val="00513515"/>
    <w:rsid w:val="0051785E"/>
    <w:rsid w:val="00517B3B"/>
    <w:rsid w:val="00521CD8"/>
    <w:rsid w:val="00523C69"/>
    <w:rsid w:val="0052460D"/>
    <w:rsid w:val="00524EBA"/>
    <w:rsid w:val="0053320D"/>
    <w:rsid w:val="00533904"/>
    <w:rsid w:val="00533969"/>
    <w:rsid w:val="0053618F"/>
    <w:rsid w:val="00537AC6"/>
    <w:rsid w:val="00540747"/>
    <w:rsid w:val="0054083C"/>
    <w:rsid w:val="00540B6D"/>
    <w:rsid w:val="005412C4"/>
    <w:rsid w:val="00541591"/>
    <w:rsid w:val="0054305E"/>
    <w:rsid w:val="0054450F"/>
    <w:rsid w:val="00547879"/>
    <w:rsid w:val="00547C17"/>
    <w:rsid w:val="00550FA3"/>
    <w:rsid w:val="005511CB"/>
    <w:rsid w:val="00552BFC"/>
    <w:rsid w:val="00557E2A"/>
    <w:rsid w:val="00560642"/>
    <w:rsid w:val="00562064"/>
    <w:rsid w:val="00565E7A"/>
    <w:rsid w:val="00566208"/>
    <w:rsid w:val="00567CAC"/>
    <w:rsid w:val="00570E5D"/>
    <w:rsid w:val="005720BA"/>
    <w:rsid w:val="0057286F"/>
    <w:rsid w:val="00574D76"/>
    <w:rsid w:val="005753F5"/>
    <w:rsid w:val="005809F2"/>
    <w:rsid w:val="00580ACB"/>
    <w:rsid w:val="00581309"/>
    <w:rsid w:val="00587DCD"/>
    <w:rsid w:val="005925CF"/>
    <w:rsid w:val="005942F9"/>
    <w:rsid w:val="005A132D"/>
    <w:rsid w:val="005A213D"/>
    <w:rsid w:val="005A51CC"/>
    <w:rsid w:val="005A6727"/>
    <w:rsid w:val="005A67F9"/>
    <w:rsid w:val="005A7817"/>
    <w:rsid w:val="005B0AE1"/>
    <w:rsid w:val="005B2EE8"/>
    <w:rsid w:val="005B5AC2"/>
    <w:rsid w:val="005C081B"/>
    <w:rsid w:val="005C0CCF"/>
    <w:rsid w:val="005C42BA"/>
    <w:rsid w:val="005C5B73"/>
    <w:rsid w:val="005C689A"/>
    <w:rsid w:val="005D0860"/>
    <w:rsid w:val="005D1A32"/>
    <w:rsid w:val="005D44B0"/>
    <w:rsid w:val="005D529D"/>
    <w:rsid w:val="005D7256"/>
    <w:rsid w:val="005D7EAC"/>
    <w:rsid w:val="005E72E6"/>
    <w:rsid w:val="005F2823"/>
    <w:rsid w:val="005F3688"/>
    <w:rsid w:val="005F69B6"/>
    <w:rsid w:val="005F7043"/>
    <w:rsid w:val="005F73B2"/>
    <w:rsid w:val="00602FF8"/>
    <w:rsid w:val="0060601C"/>
    <w:rsid w:val="00606FEF"/>
    <w:rsid w:val="0061118D"/>
    <w:rsid w:val="00611B31"/>
    <w:rsid w:val="006125FF"/>
    <w:rsid w:val="0061617F"/>
    <w:rsid w:val="006161BD"/>
    <w:rsid w:val="00616A7D"/>
    <w:rsid w:val="00616DBB"/>
    <w:rsid w:val="006213EB"/>
    <w:rsid w:val="006271D6"/>
    <w:rsid w:val="00627AE1"/>
    <w:rsid w:val="00630600"/>
    <w:rsid w:val="006307F5"/>
    <w:rsid w:val="006324E4"/>
    <w:rsid w:val="00632F2C"/>
    <w:rsid w:val="006347F2"/>
    <w:rsid w:val="006402D4"/>
    <w:rsid w:val="00640D76"/>
    <w:rsid w:val="006415D0"/>
    <w:rsid w:val="00645027"/>
    <w:rsid w:val="00645FBD"/>
    <w:rsid w:val="00646833"/>
    <w:rsid w:val="006469D2"/>
    <w:rsid w:val="00646D5A"/>
    <w:rsid w:val="00650A04"/>
    <w:rsid w:val="00650B9B"/>
    <w:rsid w:val="00651B5A"/>
    <w:rsid w:val="00657431"/>
    <w:rsid w:val="006576F4"/>
    <w:rsid w:val="006623B8"/>
    <w:rsid w:val="00665A6A"/>
    <w:rsid w:val="00667BF8"/>
    <w:rsid w:val="00667DE0"/>
    <w:rsid w:val="00670531"/>
    <w:rsid w:val="00672EFA"/>
    <w:rsid w:val="00673341"/>
    <w:rsid w:val="00675350"/>
    <w:rsid w:val="00680255"/>
    <w:rsid w:val="006844BE"/>
    <w:rsid w:val="00686A29"/>
    <w:rsid w:val="0068799A"/>
    <w:rsid w:val="006A1F02"/>
    <w:rsid w:val="006A35A8"/>
    <w:rsid w:val="006A5920"/>
    <w:rsid w:val="006A62F1"/>
    <w:rsid w:val="006B0CA1"/>
    <w:rsid w:val="006B23F2"/>
    <w:rsid w:val="006B4FBA"/>
    <w:rsid w:val="006B671E"/>
    <w:rsid w:val="006C0726"/>
    <w:rsid w:val="006C37FC"/>
    <w:rsid w:val="006C3CDB"/>
    <w:rsid w:val="006C6E8F"/>
    <w:rsid w:val="006D190B"/>
    <w:rsid w:val="006D1D3E"/>
    <w:rsid w:val="006D39D5"/>
    <w:rsid w:val="006D7029"/>
    <w:rsid w:val="006E4808"/>
    <w:rsid w:val="006F2676"/>
    <w:rsid w:val="006F4B5A"/>
    <w:rsid w:val="006F5BB1"/>
    <w:rsid w:val="006F7258"/>
    <w:rsid w:val="00700C0F"/>
    <w:rsid w:val="00703605"/>
    <w:rsid w:val="0070422E"/>
    <w:rsid w:val="00707155"/>
    <w:rsid w:val="00707770"/>
    <w:rsid w:val="007105E4"/>
    <w:rsid w:val="00710A47"/>
    <w:rsid w:val="00713084"/>
    <w:rsid w:val="00713D83"/>
    <w:rsid w:val="007140C1"/>
    <w:rsid w:val="0071509C"/>
    <w:rsid w:val="00717045"/>
    <w:rsid w:val="007204D7"/>
    <w:rsid w:val="00720BB5"/>
    <w:rsid w:val="007212CD"/>
    <w:rsid w:val="00723080"/>
    <w:rsid w:val="007233B9"/>
    <w:rsid w:val="007267B5"/>
    <w:rsid w:val="007272D3"/>
    <w:rsid w:val="00727AAB"/>
    <w:rsid w:val="00737C17"/>
    <w:rsid w:val="00741802"/>
    <w:rsid w:val="00745722"/>
    <w:rsid w:val="00760957"/>
    <w:rsid w:val="00761AC0"/>
    <w:rsid w:val="007658EA"/>
    <w:rsid w:val="00766D8E"/>
    <w:rsid w:val="00766F24"/>
    <w:rsid w:val="00767F1C"/>
    <w:rsid w:val="007706AC"/>
    <w:rsid w:val="0077146C"/>
    <w:rsid w:val="007720EF"/>
    <w:rsid w:val="00772A97"/>
    <w:rsid w:val="007751BA"/>
    <w:rsid w:val="00775BCF"/>
    <w:rsid w:val="00777154"/>
    <w:rsid w:val="00781D6D"/>
    <w:rsid w:val="00783632"/>
    <w:rsid w:val="00783B66"/>
    <w:rsid w:val="00784C8A"/>
    <w:rsid w:val="0078569A"/>
    <w:rsid w:val="00786022"/>
    <w:rsid w:val="007912E8"/>
    <w:rsid w:val="00791351"/>
    <w:rsid w:val="00791A85"/>
    <w:rsid w:val="00794031"/>
    <w:rsid w:val="00794E3E"/>
    <w:rsid w:val="00796BDD"/>
    <w:rsid w:val="007975F0"/>
    <w:rsid w:val="00797AE3"/>
    <w:rsid w:val="007A127E"/>
    <w:rsid w:val="007A1EE0"/>
    <w:rsid w:val="007A2E36"/>
    <w:rsid w:val="007A3525"/>
    <w:rsid w:val="007A432E"/>
    <w:rsid w:val="007A464C"/>
    <w:rsid w:val="007A4B48"/>
    <w:rsid w:val="007A5459"/>
    <w:rsid w:val="007A61E8"/>
    <w:rsid w:val="007A690E"/>
    <w:rsid w:val="007A7805"/>
    <w:rsid w:val="007B3753"/>
    <w:rsid w:val="007B54B3"/>
    <w:rsid w:val="007B7A0D"/>
    <w:rsid w:val="007C10D1"/>
    <w:rsid w:val="007C3C50"/>
    <w:rsid w:val="007C5D13"/>
    <w:rsid w:val="007C68C6"/>
    <w:rsid w:val="007C7EA0"/>
    <w:rsid w:val="007D141F"/>
    <w:rsid w:val="007D4406"/>
    <w:rsid w:val="007D4E93"/>
    <w:rsid w:val="007D4F3F"/>
    <w:rsid w:val="007E37F3"/>
    <w:rsid w:val="007E3B30"/>
    <w:rsid w:val="007E69C3"/>
    <w:rsid w:val="007F49BA"/>
    <w:rsid w:val="007F50C3"/>
    <w:rsid w:val="007F6C8B"/>
    <w:rsid w:val="00803588"/>
    <w:rsid w:val="00806208"/>
    <w:rsid w:val="00807113"/>
    <w:rsid w:val="0081051F"/>
    <w:rsid w:val="0081161A"/>
    <w:rsid w:val="0081184E"/>
    <w:rsid w:val="00813386"/>
    <w:rsid w:val="00814516"/>
    <w:rsid w:val="00816122"/>
    <w:rsid w:val="0082002E"/>
    <w:rsid w:val="008207EF"/>
    <w:rsid w:val="0082359B"/>
    <w:rsid w:val="00826430"/>
    <w:rsid w:val="0083302D"/>
    <w:rsid w:val="008354B8"/>
    <w:rsid w:val="00835BF5"/>
    <w:rsid w:val="008369F3"/>
    <w:rsid w:val="00855397"/>
    <w:rsid w:val="00857EF1"/>
    <w:rsid w:val="00863C7D"/>
    <w:rsid w:val="00866059"/>
    <w:rsid w:val="00873C45"/>
    <w:rsid w:val="00875241"/>
    <w:rsid w:val="0087538D"/>
    <w:rsid w:val="008763EE"/>
    <w:rsid w:val="0087729E"/>
    <w:rsid w:val="00877E06"/>
    <w:rsid w:val="008805CF"/>
    <w:rsid w:val="0088192A"/>
    <w:rsid w:val="00882203"/>
    <w:rsid w:val="0088273D"/>
    <w:rsid w:val="0088374D"/>
    <w:rsid w:val="00886CC6"/>
    <w:rsid w:val="00887459"/>
    <w:rsid w:val="008904D4"/>
    <w:rsid w:val="0089139B"/>
    <w:rsid w:val="00893EE0"/>
    <w:rsid w:val="008A0EF3"/>
    <w:rsid w:val="008A45DA"/>
    <w:rsid w:val="008A5571"/>
    <w:rsid w:val="008B000A"/>
    <w:rsid w:val="008B161D"/>
    <w:rsid w:val="008D0AA5"/>
    <w:rsid w:val="008D1BAB"/>
    <w:rsid w:val="008D215C"/>
    <w:rsid w:val="008D2E12"/>
    <w:rsid w:val="008D30CF"/>
    <w:rsid w:val="008D3890"/>
    <w:rsid w:val="008D39E6"/>
    <w:rsid w:val="008D64C7"/>
    <w:rsid w:val="008D69CC"/>
    <w:rsid w:val="008E2ED9"/>
    <w:rsid w:val="008E3991"/>
    <w:rsid w:val="008F1BAD"/>
    <w:rsid w:val="008F3E68"/>
    <w:rsid w:val="00902195"/>
    <w:rsid w:val="00902690"/>
    <w:rsid w:val="009050F5"/>
    <w:rsid w:val="009110CA"/>
    <w:rsid w:val="009160FB"/>
    <w:rsid w:val="00916603"/>
    <w:rsid w:val="00917CBC"/>
    <w:rsid w:val="0092092B"/>
    <w:rsid w:val="0092126F"/>
    <w:rsid w:val="0092206F"/>
    <w:rsid w:val="009225F1"/>
    <w:rsid w:val="0092362E"/>
    <w:rsid w:val="00923ADB"/>
    <w:rsid w:val="00923C5F"/>
    <w:rsid w:val="00930527"/>
    <w:rsid w:val="00931004"/>
    <w:rsid w:val="009317A5"/>
    <w:rsid w:val="00931C0E"/>
    <w:rsid w:val="00934713"/>
    <w:rsid w:val="00936219"/>
    <w:rsid w:val="00937909"/>
    <w:rsid w:val="00940EB3"/>
    <w:rsid w:val="00942E20"/>
    <w:rsid w:val="009433E2"/>
    <w:rsid w:val="009514D8"/>
    <w:rsid w:val="00952E64"/>
    <w:rsid w:val="00953064"/>
    <w:rsid w:val="0095548B"/>
    <w:rsid w:val="00960FEA"/>
    <w:rsid w:val="009645B0"/>
    <w:rsid w:val="00971B14"/>
    <w:rsid w:val="0097414C"/>
    <w:rsid w:val="0097641B"/>
    <w:rsid w:val="00980FFE"/>
    <w:rsid w:val="009819E3"/>
    <w:rsid w:val="00983B9C"/>
    <w:rsid w:val="00985F8B"/>
    <w:rsid w:val="009861F4"/>
    <w:rsid w:val="00990C56"/>
    <w:rsid w:val="00994E52"/>
    <w:rsid w:val="00994FCE"/>
    <w:rsid w:val="00995248"/>
    <w:rsid w:val="009961FA"/>
    <w:rsid w:val="0099682D"/>
    <w:rsid w:val="00997D3D"/>
    <w:rsid w:val="00997E3D"/>
    <w:rsid w:val="009A03B6"/>
    <w:rsid w:val="009A097C"/>
    <w:rsid w:val="009A2CF8"/>
    <w:rsid w:val="009A3D53"/>
    <w:rsid w:val="009B1CC5"/>
    <w:rsid w:val="009B6A8E"/>
    <w:rsid w:val="009B6D5B"/>
    <w:rsid w:val="009B6FB5"/>
    <w:rsid w:val="009C1161"/>
    <w:rsid w:val="009C391D"/>
    <w:rsid w:val="009C45C1"/>
    <w:rsid w:val="009C6691"/>
    <w:rsid w:val="009D391C"/>
    <w:rsid w:val="009D6EAC"/>
    <w:rsid w:val="009D745A"/>
    <w:rsid w:val="009E0905"/>
    <w:rsid w:val="009E099F"/>
    <w:rsid w:val="009E2DAD"/>
    <w:rsid w:val="009E51E2"/>
    <w:rsid w:val="009F2E5F"/>
    <w:rsid w:val="009F4576"/>
    <w:rsid w:val="009F6144"/>
    <w:rsid w:val="00A009E8"/>
    <w:rsid w:val="00A0106C"/>
    <w:rsid w:val="00A03C49"/>
    <w:rsid w:val="00A04F3D"/>
    <w:rsid w:val="00A060CB"/>
    <w:rsid w:val="00A062B6"/>
    <w:rsid w:val="00A066A0"/>
    <w:rsid w:val="00A130CF"/>
    <w:rsid w:val="00A145C6"/>
    <w:rsid w:val="00A15096"/>
    <w:rsid w:val="00A17B12"/>
    <w:rsid w:val="00A2001A"/>
    <w:rsid w:val="00A20A13"/>
    <w:rsid w:val="00A20B22"/>
    <w:rsid w:val="00A26FA7"/>
    <w:rsid w:val="00A31BC7"/>
    <w:rsid w:val="00A321F4"/>
    <w:rsid w:val="00A35CA5"/>
    <w:rsid w:val="00A42FD9"/>
    <w:rsid w:val="00A438EE"/>
    <w:rsid w:val="00A464E6"/>
    <w:rsid w:val="00A467E8"/>
    <w:rsid w:val="00A50F1D"/>
    <w:rsid w:val="00A53A3F"/>
    <w:rsid w:val="00A54576"/>
    <w:rsid w:val="00A57D09"/>
    <w:rsid w:val="00A602A9"/>
    <w:rsid w:val="00A65E47"/>
    <w:rsid w:val="00A66690"/>
    <w:rsid w:val="00A66738"/>
    <w:rsid w:val="00A67A66"/>
    <w:rsid w:val="00A75655"/>
    <w:rsid w:val="00A775A6"/>
    <w:rsid w:val="00A77E65"/>
    <w:rsid w:val="00A8142E"/>
    <w:rsid w:val="00A81BC6"/>
    <w:rsid w:val="00A823D5"/>
    <w:rsid w:val="00A866AE"/>
    <w:rsid w:val="00A91959"/>
    <w:rsid w:val="00A94CEA"/>
    <w:rsid w:val="00A959FC"/>
    <w:rsid w:val="00A97FEA"/>
    <w:rsid w:val="00AA0B77"/>
    <w:rsid w:val="00AA227F"/>
    <w:rsid w:val="00AA65E7"/>
    <w:rsid w:val="00AB0B33"/>
    <w:rsid w:val="00AB1426"/>
    <w:rsid w:val="00AB297A"/>
    <w:rsid w:val="00AC0872"/>
    <w:rsid w:val="00AC0A3C"/>
    <w:rsid w:val="00AC0A4B"/>
    <w:rsid w:val="00AC0B3A"/>
    <w:rsid w:val="00AC1435"/>
    <w:rsid w:val="00AC1683"/>
    <w:rsid w:val="00AC3171"/>
    <w:rsid w:val="00AC5802"/>
    <w:rsid w:val="00AD04DA"/>
    <w:rsid w:val="00AD0D72"/>
    <w:rsid w:val="00AD426D"/>
    <w:rsid w:val="00AD4ABB"/>
    <w:rsid w:val="00AD592F"/>
    <w:rsid w:val="00AE30F9"/>
    <w:rsid w:val="00AE656F"/>
    <w:rsid w:val="00AF1559"/>
    <w:rsid w:val="00AF5306"/>
    <w:rsid w:val="00AF63E0"/>
    <w:rsid w:val="00B00B86"/>
    <w:rsid w:val="00B01261"/>
    <w:rsid w:val="00B01565"/>
    <w:rsid w:val="00B07081"/>
    <w:rsid w:val="00B07625"/>
    <w:rsid w:val="00B1026F"/>
    <w:rsid w:val="00B10704"/>
    <w:rsid w:val="00B12CC9"/>
    <w:rsid w:val="00B1301F"/>
    <w:rsid w:val="00B15A50"/>
    <w:rsid w:val="00B20571"/>
    <w:rsid w:val="00B20D5B"/>
    <w:rsid w:val="00B22ACC"/>
    <w:rsid w:val="00B313D0"/>
    <w:rsid w:val="00B31DF9"/>
    <w:rsid w:val="00B35C22"/>
    <w:rsid w:val="00B3613F"/>
    <w:rsid w:val="00B37DF0"/>
    <w:rsid w:val="00B37EFE"/>
    <w:rsid w:val="00B419F9"/>
    <w:rsid w:val="00B424FA"/>
    <w:rsid w:val="00B428E7"/>
    <w:rsid w:val="00B4377D"/>
    <w:rsid w:val="00B52370"/>
    <w:rsid w:val="00B549CC"/>
    <w:rsid w:val="00B5576C"/>
    <w:rsid w:val="00B57141"/>
    <w:rsid w:val="00B60F08"/>
    <w:rsid w:val="00B60FDB"/>
    <w:rsid w:val="00B6561B"/>
    <w:rsid w:val="00B65936"/>
    <w:rsid w:val="00B66DEB"/>
    <w:rsid w:val="00B67C82"/>
    <w:rsid w:val="00B7254C"/>
    <w:rsid w:val="00B80683"/>
    <w:rsid w:val="00B80F0B"/>
    <w:rsid w:val="00B86387"/>
    <w:rsid w:val="00B953F8"/>
    <w:rsid w:val="00B96B88"/>
    <w:rsid w:val="00B96CCA"/>
    <w:rsid w:val="00BA25FD"/>
    <w:rsid w:val="00BA28B0"/>
    <w:rsid w:val="00BA705A"/>
    <w:rsid w:val="00BA7940"/>
    <w:rsid w:val="00BB0617"/>
    <w:rsid w:val="00BB4A51"/>
    <w:rsid w:val="00BB67B9"/>
    <w:rsid w:val="00BB6C27"/>
    <w:rsid w:val="00BC0DC4"/>
    <w:rsid w:val="00BC1622"/>
    <w:rsid w:val="00BC3E66"/>
    <w:rsid w:val="00BC5D2E"/>
    <w:rsid w:val="00BC6D09"/>
    <w:rsid w:val="00BD07F1"/>
    <w:rsid w:val="00BD0C04"/>
    <w:rsid w:val="00BD0F6D"/>
    <w:rsid w:val="00BD1C27"/>
    <w:rsid w:val="00BD1F8E"/>
    <w:rsid w:val="00BD33E3"/>
    <w:rsid w:val="00BD68AF"/>
    <w:rsid w:val="00BD7AC6"/>
    <w:rsid w:val="00BE381F"/>
    <w:rsid w:val="00BE5A99"/>
    <w:rsid w:val="00BE5C20"/>
    <w:rsid w:val="00BF28DC"/>
    <w:rsid w:val="00BF346D"/>
    <w:rsid w:val="00BF3A3A"/>
    <w:rsid w:val="00BF71D4"/>
    <w:rsid w:val="00C022C4"/>
    <w:rsid w:val="00C05323"/>
    <w:rsid w:val="00C05F68"/>
    <w:rsid w:val="00C2046B"/>
    <w:rsid w:val="00C221CB"/>
    <w:rsid w:val="00C23340"/>
    <w:rsid w:val="00C251C9"/>
    <w:rsid w:val="00C26A7E"/>
    <w:rsid w:val="00C318B5"/>
    <w:rsid w:val="00C336B5"/>
    <w:rsid w:val="00C33F44"/>
    <w:rsid w:val="00C341E5"/>
    <w:rsid w:val="00C357CF"/>
    <w:rsid w:val="00C37E8E"/>
    <w:rsid w:val="00C426AC"/>
    <w:rsid w:val="00C44821"/>
    <w:rsid w:val="00C45BE9"/>
    <w:rsid w:val="00C47702"/>
    <w:rsid w:val="00C5267E"/>
    <w:rsid w:val="00C54BE1"/>
    <w:rsid w:val="00C5732B"/>
    <w:rsid w:val="00C57890"/>
    <w:rsid w:val="00C60A61"/>
    <w:rsid w:val="00C61CEA"/>
    <w:rsid w:val="00C65452"/>
    <w:rsid w:val="00C67228"/>
    <w:rsid w:val="00C70874"/>
    <w:rsid w:val="00C722EC"/>
    <w:rsid w:val="00C75F87"/>
    <w:rsid w:val="00C81C2A"/>
    <w:rsid w:val="00C828CC"/>
    <w:rsid w:val="00C84C44"/>
    <w:rsid w:val="00C8693A"/>
    <w:rsid w:val="00C86B6C"/>
    <w:rsid w:val="00C86F55"/>
    <w:rsid w:val="00C90712"/>
    <w:rsid w:val="00C91107"/>
    <w:rsid w:val="00C941F9"/>
    <w:rsid w:val="00C966E9"/>
    <w:rsid w:val="00C97F84"/>
    <w:rsid w:val="00CA25C0"/>
    <w:rsid w:val="00CA2AEE"/>
    <w:rsid w:val="00CA2B8D"/>
    <w:rsid w:val="00CA6414"/>
    <w:rsid w:val="00CA68FA"/>
    <w:rsid w:val="00CA6D90"/>
    <w:rsid w:val="00CA7228"/>
    <w:rsid w:val="00CB0729"/>
    <w:rsid w:val="00CB07DA"/>
    <w:rsid w:val="00CB3D3A"/>
    <w:rsid w:val="00CB595F"/>
    <w:rsid w:val="00CB60E3"/>
    <w:rsid w:val="00CC03F9"/>
    <w:rsid w:val="00CC41C9"/>
    <w:rsid w:val="00CC6DB4"/>
    <w:rsid w:val="00CD0BA7"/>
    <w:rsid w:val="00CD1143"/>
    <w:rsid w:val="00CD1D4B"/>
    <w:rsid w:val="00CD385C"/>
    <w:rsid w:val="00CE12D3"/>
    <w:rsid w:val="00CE1DCF"/>
    <w:rsid w:val="00CE4720"/>
    <w:rsid w:val="00CE5157"/>
    <w:rsid w:val="00CE74C9"/>
    <w:rsid w:val="00CE7E94"/>
    <w:rsid w:val="00CF2229"/>
    <w:rsid w:val="00CF3B79"/>
    <w:rsid w:val="00CF4ED6"/>
    <w:rsid w:val="00D00BD4"/>
    <w:rsid w:val="00D0196B"/>
    <w:rsid w:val="00D0252F"/>
    <w:rsid w:val="00D078E2"/>
    <w:rsid w:val="00D12D7C"/>
    <w:rsid w:val="00D15D0B"/>
    <w:rsid w:val="00D211D3"/>
    <w:rsid w:val="00D242AE"/>
    <w:rsid w:val="00D25642"/>
    <w:rsid w:val="00D2680B"/>
    <w:rsid w:val="00D26A01"/>
    <w:rsid w:val="00D26D79"/>
    <w:rsid w:val="00D27852"/>
    <w:rsid w:val="00D302C6"/>
    <w:rsid w:val="00D30D81"/>
    <w:rsid w:val="00D311CD"/>
    <w:rsid w:val="00D31B36"/>
    <w:rsid w:val="00D34446"/>
    <w:rsid w:val="00D3629D"/>
    <w:rsid w:val="00D4211B"/>
    <w:rsid w:val="00D45861"/>
    <w:rsid w:val="00D46DA8"/>
    <w:rsid w:val="00D505A2"/>
    <w:rsid w:val="00D50F37"/>
    <w:rsid w:val="00D51067"/>
    <w:rsid w:val="00D51AEF"/>
    <w:rsid w:val="00D57F3D"/>
    <w:rsid w:val="00D62B26"/>
    <w:rsid w:val="00D63E64"/>
    <w:rsid w:val="00D66F25"/>
    <w:rsid w:val="00D67C7E"/>
    <w:rsid w:val="00D81004"/>
    <w:rsid w:val="00D8332C"/>
    <w:rsid w:val="00D84B3C"/>
    <w:rsid w:val="00D8695F"/>
    <w:rsid w:val="00D87100"/>
    <w:rsid w:val="00DA0B85"/>
    <w:rsid w:val="00DA52EB"/>
    <w:rsid w:val="00DB34D1"/>
    <w:rsid w:val="00DB3E4C"/>
    <w:rsid w:val="00DB42D9"/>
    <w:rsid w:val="00DB5A75"/>
    <w:rsid w:val="00DB692A"/>
    <w:rsid w:val="00DC02AE"/>
    <w:rsid w:val="00DC4D2F"/>
    <w:rsid w:val="00DD11F7"/>
    <w:rsid w:val="00DD33A3"/>
    <w:rsid w:val="00DD3731"/>
    <w:rsid w:val="00DE032C"/>
    <w:rsid w:val="00DE12F9"/>
    <w:rsid w:val="00DE4D6D"/>
    <w:rsid w:val="00DF2C13"/>
    <w:rsid w:val="00DF3BB5"/>
    <w:rsid w:val="00DF40C5"/>
    <w:rsid w:val="00DF495F"/>
    <w:rsid w:val="00E017D5"/>
    <w:rsid w:val="00E01892"/>
    <w:rsid w:val="00E03BB7"/>
    <w:rsid w:val="00E057D9"/>
    <w:rsid w:val="00E128CF"/>
    <w:rsid w:val="00E1291E"/>
    <w:rsid w:val="00E13DBE"/>
    <w:rsid w:val="00E229CB"/>
    <w:rsid w:val="00E23F53"/>
    <w:rsid w:val="00E23FA8"/>
    <w:rsid w:val="00E24AF7"/>
    <w:rsid w:val="00E2546A"/>
    <w:rsid w:val="00E27EEF"/>
    <w:rsid w:val="00E36F15"/>
    <w:rsid w:val="00E376DD"/>
    <w:rsid w:val="00E379B8"/>
    <w:rsid w:val="00E41A5B"/>
    <w:rsid w:val="00E42CAB"/>
    <w:rsid w:val="00E45787"/>
    <w:rsid w:val="00E46109"/>
    <w:rsid w:val="00E47B93"/>
    <w:rsid w:val="00E51355"/>
    <w:rsid w:val="00E520D1"/>
    <w:rsid w:val="00E55051"/>
    <w:rsid w:val="00E56ADF"/>
    <w:rsid w:val="00E60B7F"/>
    <w:rsid w:val="00E62ED6"/>
    <w:rsid w:val="00E6408B"/>
    <w:rsid w:val="00E71A33"/>
    <w:rsid w:val="00E84934"/>
    <w:rsid w:val="00E84D58"/>
    <w:rsid w:val="00E85FF7"/>
    <w:rsid w:val="00E87327"/>
    <w:rsid w:val="00E900BB"/>
    <w:rsid w:val="00E94843"/>
    <w:rsid w:val="00E95734"/>
    <w:rsid w:val="00E9622E"/>
    <w:rsid w:val="00E96406"/>
    <w:rsid w:val="00E974A1"/>
    <w:rsid w:val="00EA41A7"/>
    <w:rsid w:val="00EA4512"/>
    <w:rsid w:val="00EB1934"/>
    <w:rsid w:val="00EB419C"/>
    <w:rsid w:val="00EB4D87"/>
    <w:rsid w:val="00EB5736"/>
    <w:rsid w:val="00EB70C7"/>
    <w:rsid w:val="00EC0455"/>
    <w:rsid w:val="00EC05C0"/>
    <w:rsid w:val="00EC338B"/>
    <w:rsid w:val="00EC4FE8"/>
    <w:rsid w:val="00EC51FB"/>
    <w:rsid w:val="00EC7316"/>
    <w:rsid w:val="00ED3C02"/>
    <w:rsid w:val="00ED5551"/>
    <w:rsid w:val="00EE1D58"/>
    <w:rsid w:val="00EE2F30"/>
    <w:rsid w:val="00EE421C"/>
    <w:rsid w:val="00EE646C"/>
    <w:rsid w:val="00EE65C3"/>
    <w:rsid w:val="00EE68B0"/>
    <w:rsid w:val="00EE7956"/>
    <w:rsid w:val="00EF2697"/>
    <w:rsid w:val="00EF31F3"/>
    <w:rsid w:val="00EF6E6D"/>
    <w:rsid w:val="00F0142C"/>
    <w:rsid w:val="00F054B1"/>
    <w:rsid w:val="00F14365"/>
    <w:rsid w:val="00F236FD"/>
    <w:rsid w:val="00F260CA"/>
    <w:rsid w:val="00F269F0"/>
    <w:rsid w:val="00F27FCA"/>
    <w:rsid w:val="00F31160"/>
    <w:rsid w:val="00F32DDC"/>
    <w:rsid w:val="00F41D71"/>
    <w:rsid w:val="00F43275"/>
    <w:rsid w:val="00F44BDA"/>
    <w:rsid w:val="00F45EB4"/>
    <w:rsid w:val="00F51DD4"/>
    <w:rsid w:val="00F559AD"/>
    <w:rsid w:val="00F55D2A"/>
    <w:rsid w:val="00F55F7E"/>
    <w:rsid w:val="00F56E18"/>
    <w:rsid w:val="00F57332"/>
    <w:rsid w:val="00F61D2E"/>
    <w:rsid w:val="00F642D4"/>
    <w:rsid w:val="00F67C77"/>
    <w:rsid w:val="00F70CBD"/>
    <w:rsid w:val="00F71047"/>
    <w:rsid w:val="00F8194E"/>
    <w:rsid w:val="00F84171"/>
    <w:rsid w:val="00F85DC3"/>
    <w:rsid w:val="00F85E09"/>
    <w:rsid w:val="00F86466"/>
    <w:rsid w:val="00F871A9"/>
    <w:rsid w:val="00F87ED9"/>
    <w:rsid w:val="00F9250A"/>
    <w:rsid w:val="00F937C9"/>
    <w:rsid w:val="00F96D35"/>
    <w:rsid w:val="00FA0F28"/>
    <w:rsid w:val="00FA307C"/>
    <w:rsid w:val="00FA5D93"/>
    <w:rsid w:val="00FA730F"/>
    <w:rsid w:val="00FB3264"/>
    <w:rsid w:val="00FB3BDF"/>
    <w:rsid w:val="00FC1172"/>
    <w:rsid w:val="00FC54EE"/>
    <w:rsid w:val="00FC5DAD"/>
    <w:rsid w:val="00FC5E96"/>
    <w:rsid w:val="00FD08D0"/>
    <w:rsid w:val="00FD0D2B"/>
    <w:rsid w:val="00FD2FF8"/>
    <w:rsid w:val="00FD4EA5"/>
    <w:rsid w:val="00FD60C6"/>
    <w:rsid w:val="00FD63EB"/>
    <w:rsid w:val="00FE263C"/>
    <w:rsid w:val="00FE3B8D"/>
    <w:rsid w:val="00FE4056"/>
    <w:rsid w:val="00FE67C9"/>
    <w:rsid w:val="00FE7BBC"/>
    <w:rsid w:val="00FF0853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DC88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0B86"/>
  </w:style>
  <w:style w:type="paragraph" w:styleId="1">
    <w:name w:val="heading 1"/>
    <w:basedOn w:val="a3"/>
    <w:next w:val="a3"/>
    <w:link w:val="10"/>
    <w:uiPriority w:val="9"/>
    <w:qFormat/>
    <w:rsid w:val="00B00B86"/>
    <w:pPr>
      <w:keepNext/>
      <w:widowControl w:val="0"/>
      <w:spacing w:line="280" w:lineRule="exact"/>
      <w:ind w:right="1680"/>
      <w:outlineLvl w:val="0"/>
    </w:pPr>
    <w:rPr>
      <w:rFonts w:ascii="Courier New" w:hAnsi="Courier New"/>
      <w:sz w:val="24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C3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C3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2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qFormat/>
    <w:rsid w:val="00B00B86"/>
    <w:pPr>
      <w:keepNext/>
      <w:ind w:left="-142"/>
      <w:outlineLvl w:val="4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locked/>
    <w:rsid w:val="008207E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locked/>
    <w:rsid w:val="008207E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7">
    <w:name w:val="Body Text"/>
    <w:basedOn w:val="a3"/>
    <w:link w:val="a8"/>
    <w:uiPriority w:val="99"/>
    <w:rsid w:val="00B00B86"/>
    <w:pPr>
      <w:jc w:val="both"/>
    </w:pPr>
    <w:rPr>
      <w:sz w:val="24"/>
    </w:rPr>
  </w:style>
  <w:style w:type="character" w:customStyle="1" w:styleId="a8">
    <w:name w:val="Основной текст Знак"/>
    <w:basedOn w:val="a4"/>
    <w:link w:val="a7"/>
    <w:uiPriority w:val="99"/>
    <w:semiHidden/>
    <w:locked/>
    <w:rsid w:val="008207EF"/>
    <w:rPr>
      <w:rFonts w:cs="Times New Roman"/>
    </w:rPr>
  </w:style>
  <w:style w:type="paragraph" w:styleId="31">
    <w:name w:val="Body Text 3"/>
    <w:basedOn w:val="a3"/>
    <w:link w:val="32"/>
    <w:uiPriority w:val="99"/>
    <w:rsid w:val="00B00B86"/>
    <w:rPr>
      <w:sz w:val="16"/>
    </w:rPr>
  </w:style>
  <w:style w:type="character" w:customStyle="1" w:styleId="32">
    <w:name w:val="Основной текст 3 Знак"/>
    <w:basedOn w:val="a4"/>
    <w:link w:val="31"/>
    <w:uiPriority w:val="99"/>
    <w:semiHidden/>
    <w:locked/>
    <w:rsid w:val="008207EF"/>
    <w:rPr>
      <w:rFonts w:cs="Times New Roman"/>
      <w:sz w:val="16"/>
      <w:szCs w:val="16"/>
    </w:rPr>
  </w:style>
  <w:style w:type="paragraph" w:styleId="21">
    <w:name w:val="Body Text 2"/>
    <w:basedOn w:val="a3"/>
    <w:link w:val="22"/>
    <w:uiPriority w:val="99"/>
    <w:rsid w:val="00B00B86"/>
    <w:pPr>
      <w:jc w:val="both"/>
    </w:pPr>
    <w:rPr>
      <w:sz w:val="16"/>
    </w:rPr>
  </w:style>
  <w:style w:type="character" w:customStyle="1" w:styleId="22">
    <w:name w:val="Основной текст 2 Знак"/>
    <w:basedOn w:val="a4"/>
    <w:link w:val="21"/>
    <w:uiPriority w:val="99"/>
    <w:semiHidden/>
    <w:locked/>
    <w:rsid w:val="008207EF"/>
    <w:rPr>
      <w:rFonts w:cs="Times New Roman"/>
    </w:rPr>
  </w:style>
  <w:style w:type="paragraph" w:styleId="23">
    <w:name w:val="Body Text Indent 2"/>
    <w:basedOn w:val="a3"/>
    <w:link w:val="24"/>
    <w:uiPriority w:val="99"/>
    <w:rsid w:val="00B00B86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4"/>
    <w:link w:val="23"/>
    <w:uiPriority w:val="99"/>
    <w:semiHidden/>
    <w:locked/>
    <w:rsid w:val="008207EF"/>
    <w:rPr>
      <w:rFonts w:cs="Times New Roman"/>
    </w:rPr>
  </w:style>
  <w:style w:type="paragraph" w:styleId="a9">
    <w:name w:val="footer"/>
    <w:basedOn w:val="a3"/>
    <w:link w:val="aa"/>
    <w:rsid w:val="007A46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locked/>
    <w:rsid w:val="008207EF"/>
    <w:rPr>
      <w:rFonts w:cs="Times New Roman"/>
    </w:rPr>
  </w:style>
  <w:style w:type="character" w:styleId="ab">
    <w:name w:val="page number"/>
    <w:basedOn w:val="a4"/>
    <w:uiPriority w:val="99"/>
    <w:rsid w:val="007A464C"/>
    <w:rPr>
      <w:rFonts w:cs="Times New Roman"/>
    </w:rPr>
  </w:style>
  <w:style w:type="table" w:styleId="ac">
    <w:name w:val="Table Grid"/>
    <w:basedOn w:val="a5"/>
    <w:uiPriority w:val="59"/>
    <w:rsid w:val="0091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3"/>
    <w:link w:val="ae"/>
    <w:uiPriority w:val="99"/>
    <w:rsid w:val="00277A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8207EF"/>
    <w:rPr>
      <w:rFonts w:cs="Times New Roman"/>
    </w:rPr>
  </w:style>
  <w:style w:type="paragraph" w:customStyle="1" w:styleId="Default">
    <w:name w:val="Default"/>
    <w:rsid w:val="00F55F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3"/>
    <w:link w:val="af0"/>
    <w:uiPriority w:val="99"/>
    <w:rsid w:val="003F612F"/>
    <w:pPr>
      <w:spacing w:after="120"/>
      <w:ind w:left="283"/>
    </w:pPr>
  </w:style>
  <w:style w:type="character" w:customStyle="1" w:styleId="af0">
    <w:name w:val="Основной текст с отступом Знак"/>
    <w:basedOn w:val="a4"/>
    <w:link w:val="af"/>
    <w:uiPriority w:val="99"/>
    <w:semiHidden/>
    <w:locked/>
    <w:rsid w:val="008207EF"/>
    <w:rPr>
      <w:rFonts w:cs="Times New Roman"/>
    </w:rPr>
  </w:style>
  <w:style w:type="character" w:styleId="af1">
    <w:name w:val="line number"/>
    <w:basedOn w:val="a4"/>
    <w:uiPriority w:val="99"/>
    <w:rsid w:val="003F612F"/>
    <w:rPr>
      <w:rFonts w:ascii="Arial" w:hAnsi="Arial" w:cs="Times New Roman"/>
      <w:sz w:val="24"/>
    </w:rPr>
  </w:style>
  <w:style w:type="paragraph" w:styleId="af2">
    <w:name w:val="Balloon Text"/>
    <w:basedOn w:val="a3"/>
    <w:link w:val="af3"/>
    <w:uiPriority w:val="99"/>
    <w:semiHidden/>
    <w:rsid w:val="002E76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locked/>
    <w:rsid w:val="008207EF"/>
    <w:rPr>
      <w:rFonts w:ascii="Tahoma" w:hAnsi="Tahoma" w:cs="Tahoma"/>
      <w:sz w:val="16"/>
      <w:szCs w:val="16"/>
    </w:rPr>
  </w:style>
  <w:style w:type="character" w:styleId="af4">
    <w:name w:val="annotation reference"/>
    <w:basedOn w:val="a4"/>
    <w:uiPriority w:val="99"/>
    <w:semiHidden/>
    <w:unhideWhenUsed/>
    <w:rsid w:val="0081184E"/>
    <w:rPr>
      <w:rFonts w:cs="Times New Roman"/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81184E"/>
  </w:style>
  <w:style w:type="character" w:customStyle="1" w:styleId="af6">
    <w:name w:val="Текст примечания Знак"/>
    <w:basedOn w:val="a4"/>
    <w:link w:val="af5"/>
    <w:uiPriority w:val="99"/>
    <w:semiHidden/>
    <w:locked/>
    <w:rsid w:val="0081184E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8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81184E"/>
    <w:rPr>
      <w:rFonts w:cs="Times New Roman"/>
      <w:b/>
      <w:bCs/>
    </w:rPr>
  </w:style>
  <w:style w:type="character" w:customStyle="1" w:styleId="af9">
    <w:name w:val="Гипертекстовая ссылка"/>
    <w:basedOn w:val="a4"/>
    <w:uiPriority w:val="99"/>
    <w:rsid w:val="00252A40"/>
    <w:rPr>
      <w:rFonts w:cs="Times New Roman"/>
      <w:color w:val="106BBE"/>
    </w:rPr>
  </w:style>
  <w:style w:type="paragraph" w:styleId="afa">
    <w:name w:val="List Paragraph"/>
    <w:basedOn w:val="a3"/>
    <w:uiPriority w:val="34"/>
    <w:qFormat/>
    <w:rsid w:val="00713D83"/>
    <w:pPr>
      <w:ind w:left="720"/>
      <w:contextualSpacing/>
    </w:pPr>
  </w:style>
  <w:style w:type="character" w:customStyle="1" w:styleId="40">
    <w:name w:val="Заголовок 4 Знак"/>
    <w:basedOn w:val="a4"/>
    <w:link w:val="4"/>
    <w:uiPriority w:val="9"/>
    <w:semiHidden/>
    <w:rsid w:val="00521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4"/>
    <w:link w:val="2"/>
    <w:uiPriority w:val="9"/>
    <w:semiHidden/>
    <w:rsid w:val="00AC3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AC3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caption"/>
    <w:basedOn w:val="a3"/>
    <w:next w:val="a3"/>
    <w:qFormat/>
    <w:rsid w:val="00AC3171"/>
    <w:pPr>
      <w:autoSpaceDE w:val="0"/>
      <w:autoSpaceDN w:val="0"/>
      <w:ind w:right="283"/>
      <w:jc w:val="both"/>
    </w:pPr>
    <w:rPr>
      <w:sz w:val="24"/>
      <w:szCs w:val="24"/>
    </w:rPr>
  </w:style>
  <w:style w:type="character" w:customStyle="1" w:styleId="afc">
    <w:name w:val="Текстовый Знак Знак"/>
    <w:link w:val="afd"/>
    <w:rsid w:val="00E47B93"/>
    <w:rPr>
      <w:rFonts w:ascii="Arial" w:hAnsi="Arial"/>
      <w:sz w:val="24"/>
      <w:szCs w:val="24"/>
    </w:rPr>
  </w:style>
  <w:style w:type="paragraph" w:customStyle="1" w:styleId="afd">
    <w:name w:val="Текстовый Знак"/>
    <w:link w:val="afc"/>
    <w:rsid w:val="00E47B93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e">
    <w:name w:val="текст в таблице Знак Знак"/>
    <w:link w:val="aff"/>
    <w:rsid w:val="00E47B93"/>
    <w:rPr>
      <w:rFonts w:ascii="Arial" w:hAnsi="Arial"/>
      <w:caps/>
      <w:sz w:val="12"/>
      <w:szCs w:val="24"/>
    </w:rPr>
  </w:style>
  <w:style w:type="paragraph" w:customStyle="1" w:styleId="aff">
    <w:name w:val="текст в таблице Знак"/>
    <w:basedOn w:val="afd"/>
    <w:link w:val="afe"/>
    <w:rsid w:val="00E47B93"/>
    <w:pPr>
      <w:jc w:val="left"/>
    </w:pPr>
    <w:rPr>
      <w:caps/>
      <w:sz w:val="12"/>
    </w:rPr>
  </w:style>
  <w:style w:type="character" w:styleId="aff0">
    <w:name w:val="Hyperlink"/>
    <w:basedOn w:val="a4"/>
    <w:uiPriority w:val="99"/>
    <w:unhideWhenUsed/>
    <w:rsid w:val="00F85E0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415759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8D69CC"/>
  </w:style>
  <w:style w:type="paragraph" w:customStyle="1" w:styleId="a2">
    <w:name w:val="Подподпункт договора"/>
    <w:basedOn w:val="a1"/>
    <w:rsid w:val="00A959FC"/>
    <w:pPr>
      <w:numPr>
        <w:ilvl w:val="3"/>
      </w:numPr>
      <w:tabs>
        <w:tab w:val="clear" w:pos="1080"/>
        <w:tab w:val="num" w:pos="3229"/>
      </w:tabs>
      <w:ind w:left="3229" w:hanging="360"/>
    </w:pPr>
  </w:style>
  <w:style w:type="paragraph" w:customStyle="1" w:styleId="a1">
    <w:name w:val="Подпункт договора"/>
    <w:basedOn w:val="a0"/>
    <w:rsid w:val="00A959FC"/>
    <w:pPr>
      <w:widowControl/>
      <w:numPr>
        <w:ilvl w:val="2"/>
      </w:numPr>
      <w:tabs>
        <w:tab w:val="clear" w:pos="720"/>
        <w:tab w:val="num" w:pos="2160"/>
      </w:tabs>
      <w:ind w:left="2160" w:hanging="360"/>
    </w:pPr>
  </w:style>
  <w:style w:type="paragraph" w:customStyle="1" w:styleId="a0">
    <w:name w:val="Пункт договора"/>
    <w:basedOn w:val="a3"/>
    <w:link w:val="aff2"/>
    <w:rsid w:val="00A959FC"/>
    <w:pPr>
      <w:widowControl w:val="0"/>
      <w:numPr>
        <w:ilvl w:val="1"/>
        <w:numId w:val="33"/>
      </w:numPr>
      <w:jc w:val="both"/>
    </w:pPr>
    <w:rPr>
      <w:rFonts w:ascii="Arial" w:hAnsi="Arial"/>
    </w:rPr>
  </w:style>
  <w:style w:type="paragraph" w:customStyle="1" w:styleId="a">
    <w:name w:val="текст в таблице"/>
    <w:basedOn w:val="a3"/>
    <w:rsid w:val="00A959FC"/>
    <w:pPr>
      <w:widowControl w:val="0"/>
      <w:numPr>
        <w:numId w:val="33"/>
      </w:numPr>
      <w:ind w:left="0" w:firstLine="0"/>
    </w:pPr>
    <w:rPr>
      <w:rFonts w:ascii="Arial" w:hAnsi="Arial"/>
      <w:caps/>
      <w:sz w:val="12"/>
    </w:rPr>
  </w:style>
  <w:style w:type="character" w:customStyle="1" w:styleId="aff2">
    <w:name w:val="Пункт договора Знак"/>
    <w:link w:val="a0"/>
    <w:rsid w:val="00A959F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0B86"/>
  </w:style>
  <w:style w:type="paragraph" w:styleId="1">
    <w:name w:val="heading 1"/>
    <w:basedOn w:val="a3"/>
    <w:next w:val="a3"/>
    <w:link w:val="10"/>
    <w:uiPriority w:val="9"/>
    <w:qFormat/>
    <w:rsid w:val="00B00B86"/>
    <w:pPr>
      <w:keepNext/>
      <w:widowControl w:val="0"/>
      <w:spacing w:line="280" w:lineRule="exact"/>
      <w:ind w:right="1680"/>
      <w:outlineLvl w:val="0"/>
    </w:pPr>
    <w:rPr>
      <w:rFonts w:ascii="Courier New" w:hAnsi="Courier New"/>
      <w:sz w:val="24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C3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C3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2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qFormat/>
    <w:rsid w:val="00B00B86"/>
    <w:pPr>
      <w:keepNext/>
      <w:ind w:left="-142"/>
      <w:outlineLvl w:val="4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locked/>
    <w:rsid w:val="008207E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locked/>
    <w:rsid w:val="008207E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7">
    <w:name w:val="Body Text"/>
    <w:basedOn w:val="a3"/>
    <w:link w:val="a8"/>
    <w:uiPriority w:val="99"/>
    <w:rsid w:val="00B00B86"/>
    <w:pPr>
      <w:jc w:val="both"/>
    </w:pPr>
    <w:rPr>
      <w:sz w:val="24"/>
    </w:rPr>
  </w:style>
  <w:style w:type="character" w:customStyle="1" w:styleId="a8">
    <w:name w:val="Основной текст Знак"/>
    <w:basedOn w:val="a4"/>
    <w:link w:val="a7"/>
    <w:uiPriority w:val="99"/>
    <w:semiHidden/>
    <w:locked/>
    <w:rsid w:val="008207EF"/>
    <w:rPr>
      <w:rFonts w:cs="Times New Roman"/>
    </w:rPr>
  </w:style>
  <w:style w:type="paragraph" w:styleId="31">
    <w:name w:val="Body Text 3"/>
    <w:basedOn w:val="a3"/>
    <w:link w:val="32"/>
    <w:uiPriority w:val="99"/>
    <w:rsid w:val="00B00B86"/>
    <w:rPr>
      <w:sz w:val="16"/>
    </w:rPr>
  </w:style>
  <w:style w:type="character" w:customStyle="1" w:styleId="32">
    <w:name w:val="Основной текст 3 Знак"/>
    <w:basedOn w:val="a4"/>
    <w:link w:val="31"/>
    <w:uiPriority w:val="99"/>
    <w:semiHidden/>
    <w:locked/>
    <w:rsid w:val="008207EF"/>
    <w:rPr>
      <w:rFonts w:cs="Times New Roman"/>
      <w:sz w:val="16"/>
      <w:szCs w:val="16"/>
    </w:rPr>
  </w:style>
  <w:style w:type="paragraph" w:styleId="21">
    <w:name w:val="Body Text 2"/>
    <w:basedOn w:val="a3"/>
    <w:link w:val="22"/>
    <w:uiPriority w:val="99"/>
    <w:rsid w:val="00B00B86"/>
    <w:pPr>
      <w:jc w:val="both"/>
    </w:pPr>
    <w:rPr>
      <w:sz w:val="16"/>
    </w:rPr>
  </w:style>
  <w:style w:type="character" w:customStyle="1" w:styleId="22">
    <w:name w:val="Основной текст 2 Знак"/>
    <w:basedOn w:val="a4"/>
    <w:link w:val="21"/>
    <w:uiPriority w:val="99"/>
    <w:semiHidden/>
    <w:locked/>
    <w:rsid w:val="008207EF"/>
    <w:rPr>
      <w:rFonts w:cs="Times New Roman"/>
    </w:rPr>
  </w:style>
  <w:style w:type="paragraph" w:styleId="23">
    <w:name w:val="Body Text Indent 2"/>
    <w:basedOn w:val="a3"/>
    <w:link w:val="24"/>
    <w:uiPriority w:val="99"/>
    <w:rsid w:val="00B00B86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4"/>
    <w:link w:val="23"/>
    <w:uiPriority w:val="99"/>
    <w:semiHidden/>
    <w:locked/>
    <w:rsid w:val="008207EF"/>
    <w:rPr>
      <w:rFonts w:cs="Times New Roman"/>
    </w:rPr>
  </w:style>
  <w:style w:type="paragraph" w:styleId="a9">
    <w:name w:val="footer"/>
    <w:basedOn w:val="a3"/>
    <w:link w:val="aa"/>
    <w:rsid w:val="007A46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locked/>
    <w:rsid w:val="008207EF"/>
    <w:rPr>
      <w:rFonts w:cs="Times New Roman"/>
    </w:rPr>
  </w:style>
  <w:style w:type="character" w:styleId="ab">
    <w:name w:val="page number"/>
    <w:basedOn w:val="a4"/>
    <w:uiPriority w:val="99"/>
    <w:rsid w:val="007A464C"/>
    <w:rPr>
      <w:rFonts w:cs="Times New Roman"/>
    </w:rPr>
  </w:style>
  <w:style w:type="table" w:styleId="ac">
    <w:name w:val="Table Grid"/>
    <w:basedOn w:val="a5"/>
    <w:uiPriority w:val="59"/>
    <w:rsid w:val="0091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3"/>
    <w:link w:val="ae"/>
    <w:uiPriority w:val="99"/>
    <w:rsid w:val="00277A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8207EF"/>
    <w:rPr>
      <w:rFonts w:cs="Times New Roman"/>
    </w:rPr>
  </w:style>
  <w:style w:type="paragraph" w:customStyle="1" w:styleId="Default">
    <w:name w:val="Default"/>
    <w:rsid w:val="00F55F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3"/>
    <w:link w:val="af0"/>
    <w:uiPriority w:val="99"/>
    <w:rsid w:val="003F612F"/>
    <w:pPr>
      <w:spacing w:after="120"/>
      <w:ind w:left="283"/>
    </w:pPr>
  </w:style>
  <w:style w:type="character" w:customStyle="1" w:styleId="af0">
    <w:name w:val="Основной текст с отступом Знак"/>
    <w:basedOn w:val="a4"/>
    <w:link w:val="af"/>
    <w:uiPriority w:val="99"/>
    <w:semiHidden/>
    <w:locked/>
    <w:rsid w:val="008207EF"/>
    <w:rPr>
      <w:rFonts w:cs="Times New Roman"/>
    </w:rPr>
  </w:style>
  <w:style w:type="character" w:styleId="af1">
    <w:name w:val="line number"/>
    <w:basedOn w:val="a4"/>
    <w:uiPriority w:val="99"/>
    <w:rsid w:val="003F612F"/>
    <w:rPr>
      <w:rFonts w:ascii="Arial" w:hAnsi="Arial" w:cs="Times New Roman"/>
      <w:sz w:val="24"/>
    </w:rPr>
  </w:style>
  <w:style w:type="paragraph" w:styleId="af2">
    <w:name w:val="Balloon Text"/>
    <w:basedOn w:val="a3"/>
    <w:link w:val="af3"/>
    <w:uiPriority w:val="99"/>
    <w:semiHidden/>
    <w:rsid w:val="002E76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locked/>
    <w:rsid w:val="008207EF"/>
    <w:rPr>
      <w:rFonts w:ascii="Tahoma" w:hAnsi="Tahoma" w:cs="Tahoma"/>
      <w:sz w:val="16"/>
      <w:szCs w:val="16"/>
    </w:rPr>
  </w:style>
  <w:style w:type="character" w:styleId="af4">
    <w:name w:val="annotation reference"/>
    <w:basedOn w:val="a4"/>
    <w:uiPriority w:val="99"/>
    <w:semiHidden/>
    <w:unhideWhenUsed/>
    <w:rsid w:val="0081184E"/>
    <w:rPr>
      <w:rFonts w:cs="Times New Roman"/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81184E"/>
  </w:style>
  <w:style w:type="character" w:customStyle="1" w:styleId="af6">
    <w:name w:val="Текст примечания Знак"/>
    <w:basedOn w:val="a4"/>
    <w:link w:val="af5"/>
    <w:uiPriority w:val="99"/>
    <w:semiHidden/>
    <w:locked/>
    <w:rsid w:val="0081184E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8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81184E"/>
    <w:rPr>
      <w:rFonts w:cs="Times New Roman"/>
      <w:b/>
      <w:bCs/>
    </w:rPr>
  </w:style>
  <w:style w:type="character" w:customStyle="1" w:styleId="af9">
    <w:name w:val="Гипертекстовая ссылка"/>
    <w:basedOn w:val="a4"/>
    <w:uiPriority w:val="99"/>
    <w:rsid w:val="00252A40"/>
    <w:rPr>
      <w:rFonts w:cs="Times New Roman"/>
      <w:color w:val="106BBE"/>
    </w:rPr>
  </w:style>
  <w:style w:type="paragraph" w:styleId="afa">
    <w:name w:val="List Paragraph"/>
    <w:basedOn w:val="a3"/>
    <w:uiPriority w:val="34"/>
    <w:qFormat/>
    <w:rsid w:val="00713D83"/>
    <w:pPr>
      <w:ind w:left="720"/>
      <w:contextualSpacing/>
    </w:pPr>
  </w:style>
  <w:style w:type="character" w:customStyle="1" w:styleId="40">
    <w:name w:val="Заголовок 4 Знак"/>
    <w:basedOn w:val="a4"/>
    <w:link w:val="4"/>
    <w:uiPriority w:val="9"/>
    <w:semiHidden/>
    <w:rsid w:val="00521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4"/>
    <w:link w:val="2"/>
    <w:uiPriority w:val="9"/>
    <w:semiHidden/>
    <w:rsid w:val="00AC3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AC3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caption"/>
    <w:basedOn w:val="a3"/>
    <w:next w:val="a3"/>
    <w:qFormat/>
    <w:rsid w:val="00AC3171"/>
    <w:pPr>
      <w:autoSpaceDE w:val="0"/>
      <w:autoSpaceDN w:val="0"/>
      <w:ind w:right="283"/>
      <w:jc w:val="both"/>
    </w:pPr>
    <w:rPr>
      <w:sz w:val="24"/>
      <w:szCs w:val="24"/>
    </w:rPr>
  </w:style>
  <w:style w:type="character" w:customStyle="1" w:styleId="afc">
    <w:name w:val="Текстовый Знак Знак"/>
    <w:link w:val="afd"/>
    <w:rsid w:val="00E47B93"/>
    <w:rPr>
      <w:rFonts w:ascii="Arial" w:hAnsi="Arial"/>
      <w:sz w:val="24"/>
      <w:szCs w:val="24"/>
    </w:rPr>
  </w:style>
  <w:style w:type="paragraph" w:customStyle="1" w:styleId="afd">
    <w:name w:val="Текстовый Знак"/>
    <w:link w:val="afc"/>
    <w:rsid w:val="00E47B93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e">
    <w:name w:val="текст в таблице Знак Знак"/>
    <w:link w:val="aff"/>
    <w:rsid w:val="00E47B93"/>
    <w:rPr>
      <w:rFonts w:ascii="Arial" w:hAnsi="Arial"/>
      <w:caps/>
      <w:sz w:val="12"/>
      <w:szCs w:val="24"/>
    </w:rPr>
  </w:style>
  <w:style w:type="paragraph" w:customStyle="1" w:styleId="aff">
    <w:name w:val="текст в таблице Знак"/>
    <w:basedOn w:val="afd"/>
    <w:link w:val="afe"/>
    <w:rsid w:val="00E47B93"/>
    <w:pPr>
      <w:jc w:val="left"/>
    </w:pPr>
    <w:rPr>
      <w:caps/>
      <w:sz w:val="12"/>
    </w:rPr>
  </w:style>
  <w:style w:type="character" w:styleId="aff0">
    <w:name w:val="Hyperlink"/>
    <w:basedOn w:val="a4"/>
    <w:uiPriority w:val="99"/>
    <w:unhideWhenUsed/>
    <w:rsid w:val="00F85E0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415759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8D69CC"/>
  </w:style>
  <w:style w:type="paragraph" w:customStyle="1" w:styleId="a2">
    <w:name w:val="Подподпункт договора"/>
    <w:basedOn w:val="a1"/>
    <w:rsid w:val="00A959FC"/>
    <w:pPr>
      <w:numPr>
        <w:ilvl w:val="3"/>
      </w:numPr>
      <w:tabs>
        <w:tab w:val="clear" w:pos="1080"/>
        <w:tab w:val="num" w:pos="3229"/>
      </w:tabs>
      <w:ind w:left="3229" w:hanging="360"/>
    </w:pPr>
  </w:style>
  <w:style w:type="paragraph" w:customStyle="1" w:styleId="a1">
    <w:name w:val="Подпункт договора"/>
    <w:basedOn w:val="a0"/>
    <w:rsid w:val="00A959FC"/>
    <w:pPr>
      <w:widowControl/>
      <w:numPr>
        <w:ilvl w:val="2"/>
      </w:numPr>
      <w:tabs>
        <w:tab w:val="clear" w:pos="720"/>
        <w:tab w:val="num" w:pos="2160"/>
      </w:tabs>
      <w:ind w:left="2160" w:hanging="360"/>
    </w:pPr>
  </w:style>
  <w:style w:type="paragraph" w:customStyle="1" w:styleId="a0">
    <w:name w:val="Пункт договора"/>
    <w:basedOn w:val="a3"/>
    <w:link w:val="aff2"/>
    <w:rsid w:val="00A959FC"/>
    <w:pPr>
      <w:widowControl w:val="0"/>
      <w:numPr>
        <w:ilvl w:val="1"/>
        <w:numId w:val="33"/>
      </w:numPr>
      <w:jc w:val="both"/>
    </w:pPr>
    <w:rPr>
      <w:rFonts w:ascii="Arial" w:hAnsi="Arial"/>
    </w:rPr>
  </w:style>
  <w:style w:type="paragraph" w:customStyle="1" w:styleId="a">
    <w:name w:val="текст в таблице"/>
    <w:basedOn w:val="a3"/>
    <w:rsid w:val="00A959FC"/>
    <w:pPr>
      <w:widowControl w:val="0"/>
      <w:numPr>
        <w:numId w:val="33"/>
      </w:numPr>
      <w:ind w:left="0" w:firstLine="0"/>
    </w:pPr>
    <w:rPr>
      <w:rFonts w:ascii="Arial" w:hAnsi="Arial"/>
      <w:caps/>
      <w:sz w:val="12"/>
    </w:rPr>
  </w:style>
  <w:style w:type="character" w:customStyle="1" w:styleId="aff2">
    <w:name w:val="Пункт договора Знак"/>
    <w:link w:val="a0"/>
    <w:rsid w:val="00A959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23862.3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1E86-6069-4EF4-86B7-F455D15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01</Words>
  <Characters>69843</Characters>
  <Application>Microsoft Office Word</Application>
  <DocSecurity>0</DocSecurity>
  <Lines>58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____</vt:lpstr>
    </vt:vector>
  </TitlesOfParts>
  <Company>ALTBANK</Company>
  <LinksUpToDate>false</LinksUpToDate>
  <CharactersWithSpaces>7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____</dc:title>
  <dc:creator>UROTDEL</dc:creator>
  <cp:lastModifiedBy>Bendz</cp:lastModifiedBy>
  <cp:revision>4</cp:revision>
  <cp:lastPrinted>2022-07-11T08:47:00Z</cp:lastPrinted>
  <dcterms:created xsi:type="dcterms:W3CDTF">2022-09-29T13:34:00Z</dcterms:created>
  <dcterms:modified xsi:type="dcterms:W3CDTF">2022-10-11T09:39:00Z</dcterms:modified>
</cp:coreProperties>
</file>